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162CC" w14:textId="77777777" w:rsidR="000C0D8C" w:rsidRPr="001E6D0D" w:rsidRDefault="006E68A9" w:rsidP="00051B90">
      <w:pPr>
        <w:pStyle w:val="a3"/>
        <w:spacing w:before="75"/>
        <w:ind w:left="5245"/>
      </w:pPr>
      <w:r w:rsidRPr="001E6D0D">
        <w:t>Додаток</w:t>
      </w:r>
    </w:p>
    <w:p w14:paraId="758806B2" w14:textId="29F92B4C" w:rsidR="000C0D8C" w:rsidRPr="001E6D0D" w:rsidRDefault="006E68A9" w:rsidP="00051B90">
      <w:pPr>
        <w:pStyle w:val="a3"/>
        <w:ind w:left="5245"/>
      </w:pPr>
      <w:r w:rsidRPr="001E6D0D">
        <w:t>до</w:t>
      </w:r>
      <w:r w:rsidRPr="001E6D0D">
        <w:rPr>
          <w:spacing w:val="-1"/>
        </w:rPr>
        <w:t xml:space="preserve"> </w:t>
      </w:r>
      <w:r w:rsidRPr="001E6D0D">
        <w:t>рішення</w:t>
      </w:r>
      <w:r w:rsidRPr="001E6D0D">
        <w:rPr>
          <w:spacing w:val="-2"/>
        </w:rPr>
        <w:t xml:space="preserve"> </w:t>
      </w:r>
      <w:r w:rsidR="00A8584E">
        <w:rPr>
          <w:spacing w:val="-2"/>
        </w:rPr>
        <w:t xml:space="preserve"> </w:t>
      </w:r>
      <w:r w:rsidRPr="001E6D0D">
        <w:t>міської</w:t>
      </w:r>
      <w:r w:rsidR="00A8584E">
        <w:t xml:space="preserve"> </w:t>
      </w:r>
      <w:r w:rsidRPr="001E6D0D">
        <w:rPr>
          <w:spacing w:val="-1"/>
        </w:rPr>
        <w:t xml:space="preserve"> </w:t>
      </w:r>
      <w:r w:rsidRPr="001E6D0D">
        <w:t>ради</w:t>
      </w:r>
    </w:p>
    <w:p w14:paraId="7E75CBA7" w14:textId="77777777" w:rsidR="000C0D8C" w:rsidRPr="001E6D0D" w:rsidRDefault="006E68A9" w:rsidP="00051B90">
      <w:pPr>
        <w:pStyle w:val="a3"/>
        <w:tabs>
          <w:tab w:val="left" w:pos="7529"/>
          <w:tab w:val="left" w:pos="9542"/>
        </w:tabs>
        <w:ind w:left="5245"/>
      </w:pPr>
      <w:r w:rsidRPr="001E6D0D">
        <w:rPr>
          <w:u w:val="single"/>
        </w:rPr>
        <w:t xml:space="preserve"> </w:t>
      </w:r>
      <w:r w:rsidRPr="001E6D0D">
        <w:rPr>
          <w:u w:val="single"/>
        </w:rPr>
        <w:tab/>
      </w:r>
      <w:r w:rsidRPr="001E6D0D">
        <w:t>№</w:t>
      </w:r>
      <w:r w:rsidRPr="001E6D0D">
        <w:rPr>
          <w:u w:val="single"/>
        </w:rPr>
        <w:t xml:space="preserve"> </w:t>
      </w:r>
      <w:r w:rsidRPr="001E6D0D">
        <w:rPr>
          <w:u w:val="single"/>
        </w:rPr>
        <w:tab/>
      </w:r>
    </w:p>
    <w:p w14:paraId="1D41DA9B" w14:textId="77777777" w:rsidR="000213C1" w:rsidRPr="001E6D0D" w:rsidRDefault="000213C1" w:rsidP="000213C1">
      <w:pPr>
        <w:jc w:val="center"/>
      </w:pPr>
    </w:p>
    <w:p w14:paraId="3E04A395" w14:textId="77777777" w:rsidR="000213C1" w:rsidRPr="001E6D0D" w:rsidRDefault="000213C1" w:rsidP="000213C1">
      <w:pPr>
        <w:jc w:val="center"/>
      </w:pPr>
    </w:p>
    <w:p w14:paraId="10F138A6" w14:textId="59012DAB" w:rsidR="001A256F" w:rsidRPr="001E6D0D" w:rsidRDefault="001A256F" w:rsidP="000213C1">
      <w:pPr>
        <w:jc w:val="center"/>
        <w:rPr>
          <w:b/>
          <w:bCs/>
          <w:sz w:val="28"/>
          <w:szCs w:val="28"/>
        </w:rPr>
      </w:pPr>
      <w:r w:rsidRPr="001E6D0D">
        <w:rPr>
          <w:b/>
          <w:bCs/>
          <w:sz w:val="28"/>
          <w:szCs w:val="28"/>
        </w:rPr>
        <w:t>ПРОГРАМА</w:t>
      </w:r>
    </w:p>
    <w:p w14:paraId="1116F1EE" w14:textId="6A0BF250" w:rsidR="000C0D8C" w:rsidRPr="000213C1" w:rsidRDefault="006E68A9" w:rsidP="000213C1">
      <w:pPr>
        <w:jc w:val="center"/>
        <w:rPr>
          <w:b/>
          <w:bCs/>
          <w:sz w:val="28"/>
          <w:szCs w:val="28"/>
        </w:rPr>
      </w:pPr>
      <w:r w:rsidRPr="000213C1">
        <w:rPr>
          <w:b/>
          <w:bCs/>
          <w:sz w:val="28"/>
          <w:szCs w:val="28"/>
        </w:rPr>
        <w:t>соціального захисту населення</w:t>
      </w:r>
    </w:p>
    <w:p w14:paraId="437CD60D" w14:textId="0ADAFEE0" w:rsidR="000213C1" w:rsidRDefault="006E68A9" w:rsidP="000213C1">
      <w:pPr>
        <w:jc w:val="center"/>
        <w:rPr>
          <w:b/>
          <w:bCs/>
          <w:sz w:val="28"/>
          <w:szCs w:val="28"/>
        </w:rPr>
      </w:pPr>
      <w:r w:rsidRPr="000213C1">
        <w:rPr>
          <w:b/>
          <w:bCs/>
          <w:sz w:val="28"/>
          <w:szCs w:val="28"/>
        </w:rPr>
        <w:t>Луцької міської територіальної громади на 202</w:t>
      </w:r>
      <w:r w:rsidR="00EB5D1F" w:rsidRPr="000213C1">
        <w:rPr>
          <w:b/>
          <w:bCs/>
          <w:sz w:val="28"/>
          <w:szCs w:val="28"/>
        </w:rPr>
        <w:t>6</w:t>
      </w:r>
      <w:r w:rsidRPr="000213C1">
        <w:rPr>
          <w:b/>
          <w:bCs/>
          <w:sz w:val="28"/>
          <w:szCs w:val="28"/>
        </w:rPr>
        <w:t>–202</w:t>
      </w:r>
      <w:r w:rsidR="00EB5D1F" w:rsidRPr="000213C1">
        <w:rPr>
          <w:b/>
          <w:bCs/>
          <w:sz w:val="28"/>
          <w:szCs w:val="28"/>
        </w:rPr>
        <w:t>8</w:t>
      </w:r>
      <w:r w:rsidRPr="000213C1">
        <w:rPr>
          <w:b/>
          <w:bCs/>
          <w:sz w:val="28"/>
          <w:szCs w:val="28"/>
        </w:rPr>
        <w:t xml:space="preserve"> роки</w:t>
      </w:r>
    </w:p>
    <w:p w14:paraId="676198B9" w14:textId="77777777" w:rsidR="00726FFF" w:rsidRDefault="00726FFF" w:rsidP="000213C1">
      <w:pPr>
        <w:jc w:val="center"/>
        <w:rPr>
          <w:color w:val="EE0000"/>
          <w:sz w:val="28"/>
          <w:szCs w:val="28"/>
        </w:rPr>
      </w:pPr>
    </w:p>
    <w:p w14:paraId="20E64C7B" w14:textId="4EFE4EE9" w:rsidR="00726FFF" w:rsidRPr="00726FFF" w:rsidRDefault="00726FFF" w:rsidP="000213C1">
      <w:pPr>
        <w:jc w:val="center"/>
        <w:rPr>
          <w:b/>
          <w:bCs/>
          <w:spacing w:val="-67"/>
          <w:sz w:val="28"/>
          <w:szCs w:val="28"/>
        </w:rPr>
      </w:pPr>
      <w:r w:rsidRPr="00726FFF">
        <w:rPr>
          <w:b/>
          <w:bCs/>
          <w:sz w:val="28"/>
          <w:szCs w:val="28"/>
        </w:rPr>
        <w:t>ПАСПОРТ ПРОГРАМИ</w:t>
      </w:r>
    </w:p>
    <w:p w14:paraId="027F82DC" w14:textId="77777777" w:rsidR="000213C1" w:rsidRDefault="000213C1">
      <w:pPr>
        <w:ind w:left="325"/>
        <w:rPr>
          <w:sz w:val="24"/>
        </w:rPr>
      </w:pPr>
    </w:p>
    <w:tbl>
      <w:tblPr>
        <w:tblStyle w:val="TableNormal"/>
        <w:tblpPr w:leftFromText="180" w:rightFromText="180" w:vertAnchor="text" w:horzAnchor="margin" w:tblpY="69"/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5109"/>
      </w:tblGrid>
      <w:tr w:rsidR="000213C1" w14:paraId="05473E58" w14:textId="77777777" w:rsidTr="000213C1">
        <w:trPr>
          <w:trHeight w:val="643"/>
        </w:trPr>
        <w:tc>
          <w:tcPr>
            <w:tcW w:w="640" w:type="dxa"/>
          </w:tcPr>
          <w:p w14:paraId="4FD0CBEF" w14:textId="77777777" w:rsidR="000213C1" w:rsidRDefault="000213C1" w:rsidP="00726FFF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5" w:type="dxa"/>
          </w:tcPr>
          <w:p w14:paraId="182C7295" w14:textId="77777777" w:rsidR="000213C1" w:rsidRDefault="000213C1" w:rsidP="000213C1">
            <w:pPr>
              <w:pStyle w:val="TableParagraph"/>
              <w:spacing w:line="320" w:lineRule="atLeast"/>
              <w:ind w:left="108" w:right="896"/>
              <w:rPr>
                <w:sz w:val="28"/>
              </w:rPr>
            </w:pPr>
            <w:r>
              <w:rPr>
                <w:sz w:val="28"/>
              </w:rPr>
              <w:t>Ініціатор розробленн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109" w:type="dxa"/>
          </w:tcPr>
          <w:p w14:paraId="7C348109" w14:textId="77777777" w:rsidR="000213C1" w:rsidRDefault="000213C1" w:rsidP="000213C1">
            <w:pPr>
              <w:pStyle w:val="TableParagraph"/>
              <w:spacing w:line="320" w:lineRule="atLeast"/>
              <w:ind w:left="108" w:right="93"/>
              <w:rPr>
                <w:sz w:val="28"/>
              </w:rPr>
            </w:pPr>
            <w:r>
              <w:rPr>
                <w:sz w:val="28"/>
              </w:rPr>
              <w:t>Департамент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оціальної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олітики</w:t>
            </w:r>
          </w:p>
        </w:tc>
      </w:tr>
      <w:tr w:rsidR="000213C1" w14:paraId="31FACC3B" w14:textId="77777777" w:rsidTr="000213C1">
        <w:trPr>
          <w:trHeight w:val="643"/>
        </w:trPr>
        <w:tc>
          <w:tcPr>
            <w:tcW w:w="640" w:type="dxa"/>
          </w:tcPr>
          <w:p w14:paraId="192F640D" w14:textId="77777777" w:rsidR="000213C1" w:rsidRDefault="000213C1" w:rsidP="00726FFF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5" w:type="dxa"/>
          </w:tcPr>
          <w:p w14:paraId="4A1E1566" w14:textId="77777777" w:rsidR="000213C1" w:rsidRDefault="000213C1" w:rsidP="000213C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озробни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109" w:type="dxa"/>
          </w:tcPr>
          <w:p w14:paraId="7F27B940" w14:textId="77777777" w:rsidR="000213C1" w:rsidRDefault="000213C1" w:rsidP="000213C1">
            <w:pPr>
              <w:pStyle w:val="TableParagraph"/>
              <w:spacing w:line="320" w:lineRule="atLeast"/>
              <w:ind w:left="108" w:right="93"/>
              <w:rPr>
                <w:sz w:val="28"/>
              </w:rPr>
            </w:pPr>
            <w:r>
              <w:rPr>
                <w:sz w:val="28"/>
              </w:rPr>
              <w:t>Департамен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іальної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ітики</w:t>
            </w:r>
          </w:p>
        </w:tc>
      </w:tr>
      <w:tr w:rsidR="000213C1" w14:paraId="6AFB1F08" w14:textId="77777777" w:rsidTr="000213C1">
        <w:trPr>
          <w:trHeight w:val="1287"/>
        </w:trPr>
        <w:tc>
          <w:tcPr>
            <w:tcW w:w="640" w:type="dxa"/>
          </w:tcPr>
          <w:p w14:paraId="7D79B032" w14:textId="77777777" w:rsidR="000213C1" w:rsidRDefault="000213C1" w:rsidP="00726FFF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5" w:type="dxa"/>
          </w:tcPr>
          <w:p w14:paraId="40697A48" w14:textId="77777777" w:rsidR="000213C1" w:rsidRDefault="000213C1" w:rsidP="000213C1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піврозробник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109" w:type="dxa"/>
          </w:tcPr>
          <w:p w14:paraId="2984E969" w14:textId="77777777" w:rsidR="000213C1" w:rsidRDefault="000213C1" w:rsidP="000213C1">
            <w:pPr>
              <w:pStyle w:val="TableParagraph"/>
              <w:spacing w:line="320" w:lineRule="atLeast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КУ «Територіаль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і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лугов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д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іаль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уг) Луцької міської територіаль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ади»</w:t>
            </w:r>
          </w:p>
        </w:tc>
      </w:tr>
      <w:tr w:rsidR="000213C1" w14:paraId="4F9777B0" w14:textId="77777777" w:rsidTr="000213C1">
        <w:trPr>
          <w:trHeight w:val="1609"/>
        </w:trPr>
        <w:tc>
          <w:tcPr>
            <w:tcW w:w="640" w:type="dxa"/>
          </w:tcPr>
          <w:p w14:paraId="3EE27775" w14:textId="77777777" w:rsidR="000213C1" w:rsidRDefault="000213C1" w:rsidP="00726FFF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5" w:type="dxa"/>
          </w:tcPr>
          <w:p w14:paraId="110D9F98" w14:textId="77777777" w:rsidR="000213C1" w:rsidRDefault="000213C1" w:rsidP="000213C1">
            <w:pPr>
              <w:pStyle w:val="TableParagraph"/>
              <w:ind w:left="108" w:right="220"/>
              <w:rPr>
                <w:sz w:val="28"/>
              </w:rPr>
            </w:pPr>
            <w:r>
              <w:rPr>
                <w:sz w:val="28"/>
              </w:rPr>
              <w:t>Відповідальний виконавец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109" w:type="dxa"/>
          </w:tcPr>
          <w:p w14:paraId="52B046C3" w14:textId="3857ED36" w:rsidR="000213C1" w:rsidRDefault="000213C1" w:rsidP="00726FFF">
            <w:pPr>
              <w:pStyle w:val="TableParagraph"/>
              <w:ind w:left="108" w:right="65"/>
              <w:jc w:val="both"/>
              <w:rPr>
                <w:sz w:val="28"/>
              </w:rPr>
            </w:pPr>
            <w:r>
              <w:rPr>
                <w:sz w:val="28"/>
              </w:rPr>
              <w:t>Департамен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іально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ітики,</w:t>
            </w:r>
            <w:r>
              <w:rPr>
                <w:spacing w:val="1"/>
                <w:sz w:val="28"/>
              </w:rPr>
              <w:t xml:space="preserve"> КУ</w:t>
            </w:r>
            <w:r w:rsidR="00726FFF">
              <w:rPr>
                <w:spacing w:val="1"/>
                <w:sz w:val="28"/>
              </w:rPr>
              <w:t> </w:t>
            </w:r>
            <w:r>
              <w:rPr>
                <w:spacing w:val="1"/>
                <w:sz w:val="28"/>
              </w:rPr>
              <w:t>«</w:t>
            </w:r>
            <w:r>
              <w:rPr>
                <w:sz w:val="28"/>
              </w:rPr>
              <w:t>Територіаль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і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говува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д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іаль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уг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цьк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риторіальної громади»</w:t>
            </w:r>
          </w:p>
        </w:tc>
      </w:tr>
      <w:tr w:rsidR="000213C1" w14:paraId="312575F0" w14:textId="77777777" w:rsidTr="00726FFF">
        <w:trPr>
          <w:trHeight w:val="2147"/>
        </w:trPr>
        <w:tc>
          <w:tcPr>
            <w:tcW w:w="640" w:type="dxa"/>
          </w:tcPr>
          <w:p w14:paraId="00D77468" w14:textId="77777777" w:rsidR="000213C1" w:rsidRDefault="000213C1" w:rsidP="00726FFF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85" w:type="dxa"/>
          </w:tcPr>
          <w:p w14:paraId="6499689C" w14:textId="77777777" w:rsidR="000213C1" w:rsidRDefault="000213C1" w:rsidP="000213C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час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109" w:type="dxa"/>
          </w:tcPr>
          <w:p w14:paraId="6C4F16AA" w14:textId="03924B25" w:rsidR="000213C1" w:rsidRDefault="000213C1" w:rsidP="000213C1">
            <w:pPr>
              <w:pStyle w:val="TableParagraph"/>
              <w:spacing w:line="320" w:lineRule="atLeast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Департамент соціальної політики,</w:t>
            </w:r>
            <w:r>
              <w:rPr>
                <w:spacing w:val="1"/>
                <w:sz w:val="28"/>
              </w:rPr>
              <w:t xml:space="preserve"> КУ</w:t>
            </w:r>
            <w:r w:rsidR="00726FFF">
              <w:rPr>
                <w:spacing w:val="1"/>
                <w:sz w:val="28"/>
              </w:rPr>
              <w:t> </w:t>
            </w:r>
            <w:r>
              <w:rPr>
                <w:spacing w:val="1"/>
                <w:sz w:val="28"/>
              </w:rPr>
              <w:t>«</w:t>
            </w:r>
            <w:r>
              <w:rPr>
                <w:sz w:val="28"/>
              </w:rPr>
              <w:t>Територіаль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і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гов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д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іаль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уг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ц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иторіаль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ад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навч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ц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громадські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’єднання</w:t>
            </w:r>
          </w:p>
        </w:tc>
      </w:tr>
      <w:tr w:rsidR="000213C1" w14:paraId="29F88193" w14:textId="77777777" w:rsidTr="000213C1">
        <w:trPr>
          <w:trHeight w:val="477"/>
        </w:trPr>
        <w:tc>
          <w:tcPr>
            <w:tcW w:w="640" w:type="dxa"/>
          </w:tcPr>
          <w:p w14:paraId="052A4D89" w14:textId="77777777" w:rsidR="000213C1" w:rsidRDefault="000213C1" w:rsidP="00726FFF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5" w:type="dxa"/>
          </w:tcPr>
          <w:p w14:paraId="42ED2FF9" w14:textId="77777777" w:rsidR="000213C1" w:rsidRDefault="000213C1" w:rsidP="000213C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Термі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ізації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109" w:type="dxa"/>
          </w:tcPr>
          <w:p w14:paraId="20564DEF" w14:textId="77777777" w:rsidR="000213C1" w:rsidRDefault="000213C1" w:rsidP="00726FFF">
            <w:pPr>
              <w:pStyle w:val="TableParagraph"/>
              <w:ind w:left="75" w:right="1577"/>
              <w:rPr>
                <w:sz w:val="28"/>
              </w:rPr>
            </w:pPr>
            <w:r w:rsidRPr="00D07C79">
              <w:rPr>
                <w:sz w:val="28"/>
              </w:rPr>
              <w:t>2026–2028 роки</w:t>
            </w:r>
          </w:p>
        </w:tc>
      </w:tr>
      <w:tr w:rsidR="000213C1" w14:paraId="0A8766F6" w14:textId="77777777" w:rsidTr="00726FFF">
        <w:trPr>
          <w:trHeight w:val="1287"/>
        </w:trPr>
        <w:tc>
          <w:tcPr>
            <w:tcW w:w="640" w:type="dxa"/>
          </w:tcPr>
          <w:p w14:paraId="3D8F9D46" w14:textId="77777777" w:rsidR="000213C1" w:rsidRDefault="000213C1" w:rsidP="00726FFF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85" w:type="dxa"/>
          </w:tcPr>
          <w:p w14:paraId="5A5E4E58" w14:textId="77777777" w:rsidR="00726FFF" w:rsidRDefault="000213C1" w:rsidP="00726FFF">
            <w:pPr>
              <w:pStyle w:val="TableParagraph"/>
              <w:spacing w:line="320" w:lineRule="atLeast"/>
              <w:ind w:left="108" w:right="153"/>
              <w:rPr>
                <w:sz w:val="28"/>
              </w:rPr>
            </w:pPr>
            <w:r>
              <w:rPr>
                <w:sz w:val="28"/>
              </w:rPr>
              <w:t>Загальний обсяг фінансов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ів, необхідних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еалізації Програми, </w:t>
            </w:r>
          </w:p>
          <w:p w14:paraId="49915B19" w14:textId="7C8D05E8" w:rsidR="000213C1" w:rsidRDefault="00726FFF" w:rsidP="00726FFF">
            <w:pPr>
              <w:pStyle w:val="TableParagraph"/>
              <w:spacing w:line="320" w:lineRule="atLeast"/>
              <w:ind w:left="108" w:right="153"/>
              <w:rPr>
                <w:sz w:val="28"/>
              </w:rPr>
            </w:pPr>
            <w:r>
              <w:rPr>
                <w:sz w:val="28"/>
              </w:rPr>
              <w:t>в</w:t>
            </w:r>
            <w:r w:rsidR="000213C1">
              <w:rPr>
                <w:sz w:val="28"/>
              </w:rPr>
              <w:t>сього</w:t>
            </w:r>
            <w:r>
              <w:rPr>
                <w:sz w:val="28"/>
              </w:rPr>
              <w:t xml:space="preserve"> </w:t>
            </w:r>
            <w:r w:rsidR="000213C1">
              <w:rPr>
                <w:spacing w:val="-68"/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(                      </w:t>
            </w:r>
            <w:r w:rsidR="000213C1">
              <w:rPr>
                <w:sz w:val="28"/>
              </w:rPr>
              <w:t>тис.</w:t>
            </w:r>
            <w:r w:rsidR="000213C1">
              <w:rPr>
                <w:spacing w:val="-1"/>
                <w:sz w:val="28"/>
              </w:rPr>
              <w:t xml:space="preserve"> </w:t>
            </w:r>
            <w:r w:rsidR="000213C1">
              <w:rPr>
                <w:sz w:val="28"/>
              </w:rPr>
              <w:t>грн</w:t>
            </w:r>
            <w:r>
              <w:rPr>
                <w:sz w:val="28"/>
              </w:rPr>
              <w:t>)</w:t>
            </w:r>
            <w:r w:rsidR="000213C1">
              <w:rPr>
                <w:spacing w:val="-1"/>
                <w:sz w:val="28"/>
              </w:rPr>
              <w:t xml:space="preserve"> </w:t>
            </w:r>
          </w:p>
        </w:tc>
        <w:tc>
          <w:tcPr>
            <w:tcW w:w="5109" w:type="dxa"/>
            <w:vAlign w:val="bottom"/>
          </w:tcPr>
          <w:p w14:paraId="6860B1A9" w14:textId="77777777" w:rsidR="000213C1" w:rsidRPr="007B2446" w:rsidRDefault="000213C1" w:rsidP="000213C1">
            <w:pPr>
              <w:pStyle w:val="TableParagraph"/>
              <w:ind w:left="0"/>
              <w:rPr>
                <w:sz w:val="42"/>
              </w:rPr>
            </w:pPr>
          </w:p>
          <w:p w14:paraId="6F179345" w14:textId="77777777" w:rsidR="00726FFF" w:rsidRDefault="00726FFF" w:rsidP="000213C1">
            <w:pPr>
              <w:pStyle w:val="TableParagraph"/>
              <w:ind w:left="1586" w:right="1577"/>
              <w:jc w:val="center"/>
              <w:rPr>
                <w:sz w:val="28"/>
              </w:rPr>
            </w:pPr>
          </w:p>
          <w:p w14:paraId="608C8998" w14:textId="22353AA5" w:rsidR="000213C1" w:rsidRPr="007B2446" w:rsidRDefault="000213C1" w:rsidP="00726FFF">
            <w:pPr>
              <w:pStyle w:val="TableParagraph"/>
              <w:ind w:left="75" w:right="1577"/>
              <w:rPr>
                <w:sz w:val="28"/>
              </w:rPr>
            </w:pPr>
            <w:r>
              <w:rPr>
                <w:sz w:val="28"/>
              </w:rPr>
              <w:t>319 34</w:t>
            </w:r>
            <w:r w:rsidRPr="007B2446">
              <w:rPr>
                <w:sz w:val="28"/>
              </w:rPr>
              <w:t>5,0</w:t>
            </w:r>
          </w:p>
        </w:tc>
      </w:tr>
      <w:tr w:rsidR="00726FFF" w14:paraId="09DE4E84" w14:textId="77777777" w:rsidTr="00726FFF">
        <w:trPr>
          <w:trHeight w:val="334"/>
        </w:trPr>
        <w:tc>
          <w:tcPr>
            <w:tcW w:w="640" w:type="dxa"/>
          </w:tcPr>
          <w:p w14:paraId="36ADE2DC" w14:textId="77777777" w:rsidR="00726FFF" w:rsidRDefault="00726FFF" w:rsidP="000213C1">
            <w:pPr>
              <w:pStyle w:val="TableParagraph"/>
              <w:ind w:left="108"/>
              <w:rPr>
                <w:sz w:val="28"/>
              </w:rPr>
            </w:pPr>
          </w:p>
        </w:tc>
        <w:tc>
          <w:tcPr>
            <w:tcW w:w="3685" w:type="dxa"/>
          </w:tcPr>
          <w:p w14:paraId="47E4EF82" w14:textId="399EBC6B" w:rsidR="00726FFF" w:rsidRDefault="00726FFF" w:rsidP="000213C1">
            <w:pPr>
              <w:pStyle w:val="TableParagraph"/>
              <w:spacing w:line="320" w:lineRule="atLeast"/>
              <w:ind w:left="108" w:right="153"/>
              <w:rPr>
                <w:sz w:val="28"/>
              </w:rPr>
            </w:pPr>
            <w:r w:rsidRPr="001E6D0D">
              <w:rPr>
                <w:sz w:val="28"/>
              </w:rPr>
              <w:t>у тому числі:</w:t>
            </w:r>
          </w:p>
        </w:tc>
        <w:tc>
          <w:tcPr>
            <w:tcW w:w="5109" w:type="dxa"/>
          </w:tcPr>
          <w:p w14:paraId="34C5230C" w14:textId="77777777" w:rsidR="00726FFF" w:rsidRPr="007B2446" w:rsidRDefault="00726FFF" w:rsidP="000213C1">
            <w:pPr>
              <w:pStyle w:val="TableParagraph"/>
              <w:ind w:left="0"/>
              <w:rPr>
                <w:sz w:val="42"/>
              </w:rPr>
            </w:pPr>
          </w:p>
        </w:tc>
      </w:tr>
      <w:tr w:rsidR="000213C1" w14:paraId="33D8C25F" w14:textId="77777777" w:rsidTr="000213C1">
        <w:trPr>
          <w:trHeight w:val="643"/>
        </w:trPr>
        <w:tc>
          <w:tcPr>
            <w:tcW w:w="640" w:type="dxa"/>
          </w:tcPr>
          <w:p w14:paraId="07859D93" w14:textId="7749A5B0" w:rsidR="000213C1" w:rsidRDefault="00782643" w:rsidP="00782643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685" w:type="dxa"/>
          </w:tcPr>
          <w:p w14:paraId="2BFAB857" w14:textId="324447D8" w:rsidR="000213C1" w:rsidRDefault="000213C1" w:rsidP="000213C1">
            <w:pPr>
              <w:pStyle w:val="TableParagraph"/>
              <w:spacing w:line="320" w:lineRule="atLeast"/>
              <w:ind w:left="108" w:right="520"/>
              <w:rPr>
                <w:sz w:val="28"/>
              </w:rPr>
            </w:pPr>
            <w:r>
              <w:rPr>
                <w:sz w:val="28"/>
              </w:rPr>
              <w:t>коштів бюджету громади</w:t>
            </w:r>
            <w:r>
              <w:rPr>
                <w:spacing w:val="-68"/>
                <w:sz w:val="28"/>
              </w:rPr>
              <w:t xml:space="preserve"> </w:t>
            </w:r>
          </w:p>
        </w:tc>
        <w:tc>
          <w:tcPr>
            <w:tcW w:w="5109" w:type="dxa"/>
          </w:tcPr>
          <w:p w14:paraId="4C7EB453" w14:textId="77777777" w:rsidR="000213C1" w:rsidRPr="007B2446" w:rsidRDefault="000213C1" w:rsidP="00726FFF">
            <w:pPr>
              <w:pStyle w:val="TableParagraph"/>
              <w:spacing w:before="161"/>
              <w:ind w:left="75" w:right="1577"/>
              <w:rPr>
                <w:sz w:val="28"/>
              </w:rPr>
            </w:pPr>
            <w:r>
              <w:rPr>
                <w:sz w:val="28"/>
              </w:rPr>
              <w:t>319</w:t>
            </w:r>
            <w:r w:rsidRPr="007B2446">
              <w:rPr>
                <w:sz w:val="28"/>
              </w:rPr>
              <w:t> </w:t>
            </w:r>
            <w:r>
              <w:rPr>
                <w:sz w:val="28"/>
              </w:rPr>
              <w:t>34</w:t>
            </w:r>
            <w:r w:rsidRPr="007B2446">
              <w:rPr>
                <w:sz w:val="28"/>
              </w:rPr>
              <w:t>5,0</w:t>
            </w:r>
          </w:p>
        </w:tc>
      </w:tr>
    </w:tbl>
    <w:p w14:paraId="7B2BABB5" w14:textId="14FD0CF5" w:rsidR="000213C1" w:rsidRDefault="000213C1">
      <w:pPr>
        <w:ind w:left="325"/>
        <w:rPr>
          <w:sz w:val="24"/>
        </w:rPr>
      </w:pPr>
    </w:p>
    <w:p w14:paraId="711BCDA2" w14:textId="77777777" w:rsidR="000213C1" w:rsidRDefault="000213C1">
      <w:pPr>
        <w:ind w:left="325"/>
        <w:rPr>
          <w:sz w:val="24"/>
        </w:rPr>
      </w:pPr>
    </w:p>
    <w:p w14:paraId="74999DBE" w14:textId="77777777" w:rsidR="00E50640" w:rsidRPr="00A8584E" w:rsidRDefault="00E50640">
      <w:pPr>
        <w:ind w:left="325"/>
        <w:rPr>
          <w:sz w:val="24"/>
        </w:rPr>
      </w:pPr>
    </w:p>
    <w:p w14:paraId="6AA66105" w14:textId="4E95AD68" w:rsidR="000C0D8C" w:rsidRPr="00A8584E" w:rsidRDefault="00842193">
      <w:pPr>
        <w:ind w:left="325"/>
        <w:rPr>
          <w:sz w:val="24"/>
        </w:rPr>
      </w:pPr>
      <w:r w:rsidRPr="00A8584E">
        <w:rPr>
          <w:sz w:val="24"/>
        </w:rPr>
        <w:t>Майборода 284</w:t>
      </w:r>
      <w:r w:rsidR="00A8584E">
        <w:rPr>
          <w:sz w:val="24"/>
        </w:rPr>
        <w:t> </w:t>
      </w:r>
      <w:r w:rsidRPr="00A8584E">
        <w:rPr>
          <w:sz w:val="24"/>
        </w:rPr>
        <w:t>177</w:t>
      </w:r>
    </w:p>
    <w:p w14:paraId="5F2A556E" w14:textId="77777777" w:rsidR="00A8584E" w:rsidRDefault="00A8584E" w:rsidP="006439DF">
      <w:pPr>
        <w:ind w:firstLine="567"/>
        <w:jc w:val="center"/>
        <w:rPr>
          <w:b/>
          <w:sz w:val="28"/>
          <w:szCs w:val="28"/>
        </w:rPr>
      </w:pPr>
    </w:p>
    <w:p w14:paraId="164561FB" w14:textId="77777777" w:rsidR="00053309" w:rsidRDefault="00053309" w:rsidP="006439DF">
      <w:pPr>
        <w:ind w:firstLine="567"/>
        <w:jc w:val="center"/>
        <w:rPr>
          <w:b/>
          <w:sz w:val="28"/>
          <w:szCs w:val="28"/>
        </w:rPr>
      </w:pPr>
    </w:p>
    <w:p w14:paraId="7ECC90F4" w14:textId="08E1D861" w:rsidR="00053309" w:rsidRDefault="001A256F" w:rsidP="00053309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A256F">
        <w:rPr>
          <w:b/>
          <w:sz w:val="28"/>
          <w:szCs w:val="28"/>
        </w:rPr>
        <w:t>1. Аналіз динаміки змін та поточної ситуації</w:t>
      </w:r>
    </w:p>
    <w:p w14:paraId="50FA8619" w14:textId="77777777" w:rsidR="006439DF" w:rsidRDefault="006439DF" w:rsidP="00DC6D84">
      <w:pPr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Законодавчі підстави для вик</w:t>
      </w:r>
      <w:r w:rsidR="00DC6D84">
        <w:rPr>
          <w:sz w:val="28"/>
          <w:szCs w:val="28"/>
        </w:rPr>
        <w:t xml:space="preserve">онання </w:t>
      </w:r>
      <w:r w:rsidR="00EB5D1F">
        <w:rPr>
          <w:sz w:val="28"/>
          <w:szCs w:val="28"/>
        </w:rPr>
        <w:t xml:space="preserve">заходів </w:t>
      </w:r>
      <w:r w:rsidR="00DC6D84">
        <w:rPr>
          <w:sz w:val="28"/>
          <w:szCs w:val="28"/>
        </w:rPr>
        <w:t xml:space="preserve">Програми: </w:t>
      </w:r>
      <w:r w:rsidR="00DC6D84" w:rsidRPr="00DC6D84">
        <w:rPr>
          <w:sz w:val="28"/>
          <w:szCs w:val="28"/>
        </w:rPr>
        <w:t>Бюджетний кодекс України</w:t>
      </w:r>
      <w:r w:rsidR="00DC6D84">
        <w:rPr>
          <w:sz w:val="28"/>
          <w:szCs w:val="28"/>
        </w:rPr>
        <w:t>,</w:t>
      </w:r>
      <w:r w:rsidR="00DC6D84" w:rsidRPr="00DC6D84">
        <w:rPr>
          <w:sz w:val="28"/>
          <w:szCs w:val="28"/>
        </w:rPr>
        <w:t xml:space="preserve"> </w:t>
      </w:r>
      <w:r w:rsidR="00DC6D84">
        <w:rPr>
          <w:sz w:val="28"/>
          <w:szCs w:val="28"/>
        </w:rPr>
        <w:t>закони України</w:t>
      </w:r>
      <w:r w:rsidRPr="006439DF">
        <w:rPr>
          <w:sz w:val="28"/>
          <w:szCs w:val="28"/>
        </w:rPr>
        <w:t xml:space="preserve"> «Про місцеве самоврядування в Україні», «Про соціальні послуги», «Про державні соціальні стандарти та державні соціальні гарантії», «Про основи соціальної захищеності осіб з інвалідністю в Україні»,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, «Про реабілітацію жертв політичних репресій в Україні», «Про жертви нацистських переслідувань», «Про соціальний захист дітей війни», «Про статус і соціальний захист громадян, які постраждали внаслід</w:t>
      </w:r>
      <w:r w:rsidR="00DC6D84">
        <w:rPr>
          <w:sz w:val="28"/>
          <w:szCs w:val="28"/>
        </w:rPr>
        <w:t>ок Чорнобильської катастрофи</w:t>
      </w:r>
      <w:r w:rsidR="00EB5D1F">
        <w:rPr>
          <w:sz w:val="28"/>
          <w:szCs w:val="28"/>
        </w:rPr>
        <w:t>»</w:t>
      </w:r>
      <w:r w:rsidR="00DC6D84">
        <w:rPr>
          <w:sz w:val="28"/>
          <w:szCs w:val="28"/>
        </w:rPr>
        <w:t>.</w:t>
      </w:r>
    </w:p>
    <w:p w14:paraId="7437F8C1" w14:textId="77777777" w:rsidR="00782643" w:rsidRPr="006439DF" w:rsidRDefault="00782643" w:rsidP="00DC6D84">
      <w:pPr>
        <w:ind w:firstLine="567"/>
        <w:jc w:val="both"/>
        <w:rPr>
          <w:sz w:val="28"/>
          <w:szCs w:val="28"/>
        </w:rPr>
      </w:pPr>
    </w:p>
    <w:p w14:paraId="35F75037" w14:textId="77777777" w:rsidR="00DC6D84" w:rsidRDefault="001A256F" w:rsidP="006439DF">
      <w:pPr>
        <w:adjustRightInd w:val="0"/>
        <w:jc w:val="center"/>
        <w:rPr>
          <w:b/>
          <w:sz w:val="28"/>
          <w:szCs w:val="28"/>
        </w:rPr>
      </w:pPr>
      <w:r w:rsidRPr="001A256F">
        <w:rPr>
          <w:b/>
          <w:sz w:val="28"/>
          <w:szCs w:val="28"/>
        </w:rPr>
        <w:t>2. Стратегічні та оперативні цілі</w:t>
      </w:r>
    </w:p>
    <w:p w14:paraId="3486C29D" w14:textId="30F77509" w:rsidR="001A256F" w:rsidRDefault="001A256F" w:rsidP="001A256F">
      <w:pPr>
        <w:adjustRightInd w:val="0"/>
        <w:ind w:firstLine="567"/>
        <w:jc w:val="both"/>
        <w:rPr>
          <w:sz w:val="28"/>
          <w:szCs w:val="28"/>
        </w:rPr>
      </w:pPr>
      <w:r w:rsidRPr="00182A77">
        <w:rPr>
          <w:sz w:val="28"/>
          <w:szCs w:val="28"/>
        </w:rPr>
        <w:t>Сформовані завдання та заходи Програми спрямовані на до</w:t>
      </w:r>
      <w:r>
        <w:rPr>
          <w:sz w:val="28"/>
          <w:szCs w:val="28"/>
        </w:rPr>
        <w:t xml:space="preserve">сягнення оперативної цілі 2.3. </w:t>
      </w:r>
      <w:r w:rsidR="00782643">
        <w:rPr>
          <w:sz w:val="28"/>
          <w:szCs w:val="28"/>
        </w:rPr>
        <w:t>«</w:t>
      </w:r>
      <w:r w:rsidRPr="00182A77">
        <w:rPr>
          <w:sz w:val="28"/>
          <w:szCs w:val="28"/>
        </w:rPr>
        <w:t>Забезпечення доступу та надання сучасних послуг і сервісів у гуманітарній сфері,</w:t>
      </w:r>
      <w:r>
        <w:rPr>
          <w:sz w:val="28"/>
          <w:szCs w:val="28"/>
        </w:rPr>
        <w:t xml:space="preserve"> незалежно від місця проживання</w:t>
      </w:r>
      <w:r w:rsidR="00782643">
        <w:rPr>
          <w:sz w:val="28"/>
          <w:szCs w:val="28"/>
        </w:rPr>
        <w:t>»</w:t>
      </w:r>
      <w:r>
        <w:rPr>
          <w:sz w:val="28"/>
          <w:szCs w:val="28"/>
        </w:rPr>
        <w:t xml:space="preserve"> стратегічної цілі № 2 </w:t>
      </w:r>
      <w:r w:rsidR="00782643">
        <w:rPr>
          <w:sz w:val="28"/>
          <w:szCs w:val="28"/>
        </w:rPr>
        <w:t>«</w:t>
      </w:r>
      <w:r w:rsidRPr="00182A77">
        <w:rPr>
          <w:sz w:val="28"/>
          <w:szCs w:val="28"/>
        </w:rPr>
        <w:t>Но</w:t>
      </w:r>
      <w:r>
        <w:rPr>
          <w:sz w:val="28"/>
          <w:szCs w:val="28"/>
        </w:rPr>
        <w:t>ва громада з історичним центром</w:t>
      </w:r>
      <w:r w:rsidR="00782643">
        <w:rPr>
          <w:sz w:val="28"/>
          <w:szCs w:val="28"/>
        </w:rPr>
        <w:t>»</w:t>
      </w:r>
      <w:r w:rsidRPr="00182A77">
        <w:rPr>
          <w:sz w:val="28"/>
          <w:szCs w:val="28"/>
        </w:rPr>
        <w:t xml:space="preserve"> Стратегії розвитку Луцької міської територіа</w:t>
      </w:r>
      <w:r>
        <w:rPr>
          <w:sz w:val="28"/>
          <w:szCs w:val="28"/>
        </w:rPr>
        <w:t>льної громади до 2030 року.</w:t>
      </w:r>
    </w:p>
    <w:p w14:paraId="30E4D76E" w14:textId="77777777" w:rsidR="001A256F" w:rsidRDefault="001A256F" w:rsidP="001A256F">
      <w:pPr>
        <w:adjustRightInd w:val="0"/>
        <w:jc w:val="center"/>
        <w:rPr>
          <w:b/>
          <w:sz w:val="28"/>
          <w:szCs w:val="28"/>
        </w:rPr>
      </w:pPr>
    </w:p>
    <w:p w14:paraId="56295AFF" w14:textId="77777777" w:rsidR="001A256F" w:rsidRPr="006439DF" w:rsidRDefault="001A256F" w:rsidP="001A256F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439DF">
        <w:rPr>
          <w:b/>
          <w:sz w:val="28"/>
          <w:szCs w:val="28"/>
        </w:rPr>
        <w:t>. Визначення мети Програми</w:t>
      </w:r>
    </w:p>
    <w:p w14:paraId="648E18A5" w14:textId="753BB899" w:rsidR="001A256F" w:rsidRPr="00E441B6" w:rsidRDefault="001A256F" w:rsidP="001A256F">
      <w:pPr>
        <w:adjustRightInd w:val="0"/>
        <w:ind w:firstLine="567"/>
        <w:jc w:val="both"/>
        <w:rPr>
          <w:sz w:val="28"/>
          <w:szCs w:val="28"/>
        </w:rPr>
      </w:pPr>
      <w:r w:rsidRPr="00E441B6">
        <w:rPr>
          <w:sz w:val="28"/>
          <w:szCs w:val="28"/>
        </w:rPr>
        <w:t xml:space="preserve">Мета </w:t>
      </w:r>
      <w:r w:rsidR="00782643" w:rsidRPr="00E441B6">
        <w:rPr>
          <w:sz w:val="28"/>
          <w:szCs w:val="28"/>
        </w:rPr>
        <w:t>П</w:t>
      </w:r>
      <w:r w:rsidRPr="00E441B6">
        <w:rPr>
          <w:sz w:val="28"/>
          <w:szCs w:val="28"/>
        </w:rPr>
        <w:t>рограми полягає у:</w:t>
      </w:r>
    </w:p>
    <w:p w14:paraId="3A546C9A" w14:textId="436B7473" w:rsidR="001A256F" w:rsidRPr="00E441B6" w:rsidRDefault="001A256F" w:rsidP="001A256F">
      <w:pPr>
        <w:adjustRightInd w:val="0"/>
        <w:ind w:firstLine="567"/>
        <w:jc w:val="both"/>
        <w:rPr>
          <w:sz w:val="28"/>
          <w:szCs w:val="28"/>
        </w:rPr>
      </w:pPr>
      <w:r w:rsidRPr="00E441B6">
        <w:rPr>
          <w:sz w:val="28"/>
          <w:szCs w:val="28"/>
        </w:rPr>
        <w:t xml:space="preserve">забезпеченні додаткових до встановлених законодавством гарантій щодо соціального захисту окремих категорій </w:t>
      </w:r>
      <w:r w:rsidR="00782643" w:rsidRPr="00E441B6">
        <w:rPr>
          <w:sz w:val="28"/>
          <w:szCs w:val="28"/>
        </w:rPr>
        <w:t>жителів</w:t>
      </w:r>
      <w:r w:rsidRPr="00E441B6">
        <w:rPr>
          <w:sz w:val="28"/>
          <w:szCs w:val="28"/>
        </w:rPr>
        <w:t xml:space="preserve"> Луцької міської територіальної громади;</w:t>
      </w:r>
    </w:p>
    <w:p w14:paraId="53D710AF" w14:textId="77777777" w:rsidR="001A256F" w:rsidRPr="006439DF" w:rsidRDefault="001A256F" w:rsidP="001A256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впорядкуванні системи надання муніципальних допомог, пільг та компенсацій;</w:t>
      </w:r>
    </w:p>
    <w:p w14:paraId="7CA7E103" w14:textId="77777777" w:rsidR="001A256F" w:rsidRDefault="001A256F" w:rsidP="001A256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 xml:space="preserve">створенні фінансових, організаційно-правових механізмів для досягнення позитивних зрушень щодо рівня та якості життя </w:t>
      </w:r>
      <w:r>
        <w:rPr>
          <w:sz w:val="28"/>
          <w:szCs w:val="28"/>
        </w:rPr>
        <w:t>вразливих категорій</w:t>
      </w:r>
      <w:r w:rsidRPr="006439DF">
        <w:rPr>
          <w:sz w:val="28"/>
          <w:szCs w:val="28"/>
        </w:rPr>
        <w:t xml:space="preserve"> за рахунок можливостей місцевого самоврядування та у співпраці з громадськістю.</w:t>
      </w:r>
    </w:p>
    <w:p w14:paraId="4F702F51" w14:textId="77777777" w:rsidR="001A256F" w:rsidRDefault="001A256F" w:rsidP="001A256F">
      <w:pPr>
        <w:adjustRightInd w:val="0"/>
        <w:ind w:firstLine="567"/>
        <w:jc w:val="both"/>
        <w:rPr>
          <w:sz w:val="28"/>
          <w:szCs w:val="28"/>
        </w:rPr>
      </w:pPr>
    </w:p>
    <w:p w14:paraId="6DF935EC" w14:textId="77777777" w:rsidR="006439DF" w:rsidRDefault="003B7CB4" w:rsidP="006439DF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Засоби розв’язання проблем</w:t>
      </w:r>
    </w:p>
    <w:p w14:paraId="05A7999E" w14:textId="77777777" w:rsidR="003B7CB4" w:rsidRPr="006439DF" w:rsidRDefault="003B7CB4" w:rsidP="003B7CB4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Основними проблемами в соціальній сфері Луцької міської територіальної громади є:</w:t>
      </w:r>
    </w:p>
    <w:p w14:paraId="09BCE744" w14:textId="77777777" w:rsidR="003B7CB4" w:rsidRPr="006439DF" w:rsidRDefault="003B7CB4" w:rsidP="003B7CB4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недостатні обсяги державних соціальних гарантій для забезпечення соціального захисту окремих категорій населення;</w:t>
      </w:r>
    </w:p>
    <w:p w14:paraId="2F00DD44" w14:textId="77777777" w:rsidR="003B7CB4" w:rsidRPr="006439DF" w:rsidRDefault="003B7CB4" w:rsidP="003B7CB4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недостатність фінансування заходів</w:t>
      </w:r>
      <w:r>
        <w:rPr>
          <w:sz w:val="28"/>
          <w:szCs w:val="28"/>
        </w:rPr>
        <w:t xml:space="preserve"> соціального захисту населення</w:t>
      </w:r>
      <w:r w:rsidRPr="006439DF">
        <w:rPr>
          <w:sz w:val="28"/>
          <w:szCs w:val="28"/>
        </w:rPr>
        <w:t>.</w:t>
      </w:r>
    </w:p>
    <w:p w14:paraId="4F355112" w14:textId="77777777" w:rsidR="006439DF" w:rsidRPr="006439DF" w:rsidRDefault="003B7CB4" w:rsidP="003B7CB4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Збільшується кількість звернень громадян, які гостро потребують адресної грошової допомоги на лікування, медико-соціальну реабілітацію, протезування</w:t>
      </w:r>
      <w:r>
        <w:rPr>
          <w:sz w:val="28"/>
          <w:szCs w:val="28"/>
        </w:rPr>
        <w:t xml:space="preserve"> та осіб, постраждалих від війни.</w:t>
      </w:r>
    </w:p>
    <w:p w14:paraId="4B73F16F" w14:textId="77777777" w:rsidR="006439DF" w:rsidRP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 xml:space="preserve">Соціальний захист та гідний рівень життя кожному громадянину гарантований Конституцією України. </w:t>
      </w:r>
    </w:p>
    <w:p w14:paraId="3A021D9F" w14:textId="77777777" w:rsidR="006439DF" w:rsidRPr="006439DF" w:rsidRDefault="00DC6D84" w:rsidP="006439DF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на достатній рівень життя </w:t>
      </w:r>
      <w:r w:rsidR="006439DF" w:rsidRPr="006439DF">
        <w:rPr>
          <w:sz w:val="28"/>
          <w:szCs w:val="28"/>
        </w:rPr>
        <w:t xml:space="preserve">є невід’ємним правом людини. Це </w:t>
      </w:r>
      <w:r w:rsidR="00CB02F3">
        <w:rPr>
          <w:sz w:val="28"/>
          <w:szCs w:val="28"/>
        </w:rPr>
        <w:lastRenderedPageBreak/>
        <w:t>закріплено</w:t>
      </w:r>
      <w:r w:rsidR="006439DF" w:rsidRPr="006439DF">
        <w:rPr>
          <w:sz w:val="28"/>
          <w:szCs w:val="28"/>
        </w:rPr>
        <w:t xml:space="preserve"> з 1948 року Загальною декларацією прав людини, Міжнародним пактом про економічні, соціальні і культурні права, Конвенцією про ліквідацію усіх форм расової дискримінації, Конвенцією про ліквідацію усіх форм дискримінації щодо жінок, Конвенцією про права дитини та іншими міжнародними документами.  </w:t>
      </w:r>
    </w:p>
    <w:p w14:paraId="7E371E9F" w14:textId="77777777" w:rsidR="006439DF" w:rsidRPr="006439DF" w:rsidRDefault="006439DF" w:rsidP="00CB02F3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 xml:space="preserve">Соціальний захист є сьогодні основним завданням соціальної політики, яка ставить за мету забезпечення прав і гарантій людини стосовно рівня і якості життя. Об’єкти соціального захисту – це особа, сім’я, їхній добробут. </w:t>
      </w:r>
    </w:p>
    <w:p w14:paraId="239EAD01" w14:textId="77777777" w:rsidR="006439DF" w:rsidRP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Соціально-економічна ситуація, що склалася на сучасному етапі розвитку України</w:t>
      </w:r>
      <w:r w:rsidR="00CB02F3">
        <w:rPr>
          <w:sz w:val="28"/>
          <w:szCs w:val="28"/>
        </w:rPr>
        <w:t xml:space="preserve"> внаслідок воєнного стану</w:t>
      </w:r>
      <w:r w:rsidRPr="006439DF">
        <w:rPr>
          <w:sz w:val="28"/>
          <w:szCs w:val="28"/>
        </w:rPr>
        <w:t xml:space="preserve">, кризові явища у сфері економіки і фінансів зумовлюють необхідність охоплення соціальним захистом усього населення, а не лише його окремих категорій, оскільки </w:t>
      </w:r>
      <w:r w:rsidR="00CB02F3">
        <w:rPr>
          <w:sz w:val="28"/>
          <w:szCs w:val="28"/>
        </w:rPr>
        <w:t>перед кожною людиною</w:t>
      </w:r>
      <w:r w:rsidRPr="006439DF">
        <w:rPr>
          <w:sz w:val="28"/>
          <w:szCs w:val="28"/>
        </w:rPr>
        <w:t xml:space="preserve"> на різних етапах життя </w:t>
      </w:r>
      <w:r w:rsidR="00CB02F3">
        <w:rPr>
          <w:sz w:val="28"/>
          <w:szCs w:val="28"/>
        </w:rPr>
        <w:t>постають соціальні, економічні, політичні, правові, екологічні</w:t>
      </w:r>
      <w:r w:rsidRPr="006439DF">
        <w:rPr>
          <w:sz w:val="28"/>
          <w:szCs w:val="28"/>
        </w:rPr>
        <w:t xml:space="preserve"> </w:t>
      </w:r>
      <w:r w:rsidR="00BF1A42">
        <w:rPr>
          <w:sz w:val="28"/>
          <w:szCs w:val="28"/>
        </w:rPr>
        <w:t>та інші соціальні ризик</w:t>
      </w:r>
      <w:r w:rsidRPr="006439DF">
        <w:rPr>
          <w:sz w:val="28"/>
          <w:szCs w:val="28"/>
        </w:rPr>
        <w:t>и, які вона часто не може подолати самостійно.</w:t>
      </w:r>
    </w:p>
    <w:p w14:paraId="195FC0EE" w14:textId="2365E204" w:rsidR="006439DF" w:rsidRPr="006439DF" w:rsidRDefault="006439DF" w:rsidP="00B41F4D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З метою відновлення соціальної справедливості необхідно підвищити соціальні стандарти та гарантії для підтримки людей, які опинилися у складних життєвих обставинах, та створити умови для того, щоб кожна людина могла</w:t>
      </w:r>
      <w:r w:rsidR="00BF1A42">
        <w:rPr>
          <w:sz w:val="28"/>
          <w:szCs w:val="28"/>
        </w:rPr>
        <w:t xml:space="preserve"> </w:t>
      </w:r>
      <w:r w:rsidRPr="006439DF">
        <w:rPr>
          <w:sz w:val="28"/>
          <w:szCs w:val="28"/>
        </w:rPr>
        <w:t xml:space="preserve">самостійно формувати стабільні, благополучні соціальні позиції для себе і своєї сім’ї. </w:t>
      </w:r>
    </w:p>
    <w:p w14:paraId="09791B78" w14:textId="77777777" w:rsidR="006439DF" w:rsidRP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Кризові явища та інфляційні процеси, що призвели до збільшення цін на    продукти</w:t>
      </w:r>
      <w:r w:rsidR="00BF1A42">
        <w:rPr>
          <w:sz w:val="28"/>
          <w:szCs w:val="28"/>
        </w:rPr>
        <w:t xml:space="preserve"> </w:t>
      </w:r>
      <w:r w:rsidRPr="006439DF">
        <w:rPr>
          <w:sz w:val="28"/>
          <w:szCs w:val="28"/>
        </w:rPr>
        <w:t>харчування</w:t>
      </w:r>
      <w:r w:rsidR="00BF1A42">
        <w:rPr>
          <w:sz w:val="28"/>
          <w:szCs w:val="28"/>
        </w:rPr>
        <w:t xml:space="preserve"> та </w:t>
      </w:r>
      <w:r w:rsidRPr="006439DF">
        <w:rPr>
          <w:sz w:val="28"/>
          <w:szCs w:val="28"/>
        </w:rPr>
        <w:t xml:space="preserve">медикаменти при одночасному зменшенні реального доходу сімей стали причиною скрутного матеріального становища </w:t>
      </w:r>
      <w:r w:rsidR="00BF1A42">
        <w:rPr>
          <w:sz w:val="28"/>
          <w:szCs w:val="28"/>
        </w:rPr>
        <w:t>багатьох жителів громади</w:t>
      </w:r>
      <w:r w:rsidRPr="006439DF">
        <w:rPr>
          <w:sz w:val="28"/>
          <w:szCs w:val="28"/>
        </w:rPr>
        <w:t xml:space="preserve">, наслідки яких вони не можуть подолати самостійно. </w:t>
      </w:r>
    </w:p>
    <w:p w14:paraId="061F7622" w14:textId="77777777" w:rsidR="006439DF" w:rsidRP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 xml:space="preserve">Вжиті державою заходи щодо підвищення соціального забезпечення окремих категорій населення не покривають додаткових витрат, необхідних для </w:t>
      </w:r>
      <w:r w:rsidR="00BF1A42">
        <w:rPr>
          <w:sz w:val="28"/>
          <w:szCs w:val="28"/>
        </w:rPr>
        <w:t xml:space="preserve">належного рівня </w:t>
      </w:r>
      <w:r w:rsidRPr="006439DF">
        <w:rPr>
          <w:sz w:val="28"/>
          <w:szCs w:val="28"/>
        </w:rPr>
        <w:t>життєдіяльності громадян.</w:t>
      </w:r>
    </w:p>
    <w:p w14:paraId="000397EC" w14:textId="77777777" w:rsidR="006439DF" w:rsidRP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 xml:space="preserve">Впродовж останніх років </w:t>
      </w:r>
      <w:r w:rsidR="00850931">
        <w:rPr>
          <w:sz w:val="28"/>
          <w:szCs w:val="28"/>
        </w:rPr>
        <w:t xml:space="preserve">у громаді </w:t>
      </w:r>
      <w:r w:rsidRPr="006439DF">
        <w:rPr>
          <w:sz w:val="28"/>
          <w:szCs w:val="28"/>
        </w:rPr>
        <w:t xml:space="preserve">зроблено конкретні кроки щодо стабілізації рівня життя, спрямовані на посилення адресної матеріальної підтримки </w:t>
      </w:r>
      <w:r w:rsidR="00850931">
        <w:rPr>
          <w:sz w:val="28"/>
          <w:szCs w:val="28"/>
        </w:rPr>
        <w:t xml:space="preserve">вразливих категорій населення </w:t>
      </w:r>
      <w:r w:rsidRPr="006439DF">
        <w:rPr>
          <w:sz w:val="28"/>
          <w:szCs w:val="28"/>
        </w:rPr>
        <w:t>за рахунок можливостей місцевого самоврядування та у співпраці з громадськістю.</w:t>
      </w:r>
    </w:p>
    <w:p w14:paraId="24E7FA99" w14:textId="77777777" w:rsidR="006439DF" w:rsidRPr="006439DF" w:rsidRDefault="006439DF" w:rsidP="00850931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 xml:space="preserve">Враховуючи сучасні соціально-економічні умови, необхідно зберегти ті пріоритетні напрямки соціального захисту, які дозволяють приділити більше уваги та підтримувати життєдіяльність соціально вразливих </w:t>
      </w:r>
      <w:r w:rsidR="00850931">
        <w:rPr>
          <w:sz w:val="28"/>
          <w:szCs w:val="28"/>
        </w:rPr>
        <w:t xml:space="preserve">категорій </w:t>
      </w:r>
      <w:r w:rsidRPr="006439DF">
        <w:rPr>
          <w:sz w:val="28"/>
          <w:szCs w:val="28"/>
        </w:rPr>
        <w:t>населення.</w:t>
      </w:r>
    </w:p>
    <w:p w14:paraId="72858C75" w14:textId="77777777" w:rsidR="006439DF" w:rsidRP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Зазначені факти свідчать про необхідність продовження практики реалізації стратегії діяльності у сфері соціального захисту та соціального обслуговування, виходячи зі стратегічних напрямів</w:t>
      </w:r>
      <w:r w:rsidR="00850931">
        <w:rPr>
          <w:sz w:val="28"/>
          <w:szCs w:val="28"/>
        </w:rPr>
        <w:t xml:space="preserve"> розвитку країни взагалі, в меж</w:t>
      </w:r>
      <w:r w:rsidRPr="006439DF">
        <w:rPr>
          <w:sz w:val="28"/>
          <w:szCs w:val="28"/>
        </w:rPr>
        <w:t>ах міської цільової програми.</w:t>
      </w:r>
    </w:p>
    <w:p w14:paraId="086A5A1C" w14:textId="5D9ACC06" w:rsid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 xml:space="preserve">Враховуючи це, а також </w:t>
      </w:r>
      <w:r w:rsidR="00850931">
        <w:rPr>
          <w:sz w:val="28"/>
          <w:szCs w:val="28"/>
        </w:rPr>
        <w:t xml:space="preserve">делеговані державою </w:t>
      </w:r>
      <w:r w:rsidRPr="006439DF">
        <w:rPr>
          <w:sz w:val="28"/>
          <w:szCs w:val="28"/>
        </w:rPr>
        <w:t>повноваження щодо встановленн</w:t>
      </w:r>
      <w:r w:rsidR="00850931">
        <w:rPr>
          <w:sz w:val="28"/>
          <w:szCs w:val="28"/>
        </w:rPr>
        <w:t xml:space="preserve">я місцевих соціальних гарантій </w:t>
      </w:r>
      <w:r w:rsidRPr="006439DF">
        <w:rPr>
          <w:sz w:val="28"/>
          <w:szCs w:val="28"/>
        </w:rPr>
        <w:t xml:space="preserve">та розробки програм соціального захисту окремих категорій населення, департаментом соціальної політики Луцької міської ради розроблено Програму, яка об'єднує в собі діючі та нові місцеві соціальні гарантії для соціально вразливих </w:t>
      </w:r>
      <w:r w:rsidR="00A07475">
        <w:rPr>
          <w:sz w:val="28"/>
          <w:szCs w:val="28"/>
        </w:rPr>
        <w:t>катег</w:t>
      </w:r>
      <w:r w:rsidR="003565F3">
        <w:rPr>
          <w:sz w:val="28"/>
          <w:szCs w:val="28"/>
        </w:rPr>
        <w:t>о</w:t>
      </w:r>
      <w:r w:rsidR="00A07475">
        <w:rPr>
          <w:sz w:val="28"/>
          <w:szCs w:val="28"/>
        </w:rPr>
        <w:t>рій</w:t>
      </w:r>
      <w:r w:rsidRPr="006439DF">
        <w:rPr>
          <w:sz w:val="28"/>
          <w:szCs w:val="28"/>
        </w:rPr>
        <w:t xml:space="preserve"> населення </w:t>
      </w:r>
      <w:r w:rsidRPr="006439DF">
        <w:rPr>
          <w:sz w:val="28"/>
          <w:szCs w:val="28"/>
        </w:rPr>
        <w:lastRenderedPageBreak/>
        <w:t>Луцької міської територіальної громади.</w:t>
      </w:r>
    </w:p>
    <w:p w14:paraId="668EFB00" w14:textId="718D2054" w:rsidR="00774730" w:rsidRDefault="00774730" w:rsidP="006439DF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сурсне забезпечення Програми наведено у додатку 1 до Програми.</w:t>
      </w:r>
    </w:p>
    <w:p w14:paraId="77DE25E5" w14:textId="77777777" w:rsidR="00774730" w:rsidRPr="006439DF" w:rsidRDefault="00774730" w:rsidP="006439DF">
      <w:pPr>
        <w:adjustRightInd w:val="0"/>
        <w:ind w:firstLine="567"/>
        <w:jc w:val="both"/>
        <w:rPr>
          <w:sz w:val="28"/>
          <w:szCs w:val="28"/>
        </w:rPr>
      </w:pPr>
    </w:p>
    <w:p w14:paraId="35D82865" w14:textId="77777777" w:rsidR="003B7CB4" w:rsidRPr="003B7CB4" w:rsidRDefault="003B7CB4" w:rsidP="003B7CB4">
      <w:pPr>
        <w:adjustRightInd w:val="0"/>
        <w:jc w:val="center"/>
        <w:rPr>
          <w:b/>
          <w:sz w:val="28"/>
          <w:szCs w:val="28"/>
        </w:rPr>
      </w:pPr>
      <w:r w:rsidRPr="003B7CB4">
        <w:rPr>
          <w:b/>
          <w:sz w:val="28"/>
          <w:szCs w:val="28"/>
        </w:rPr>
        <w:t>5. Перелік завдань і заходів Програми, індикатори (результативні</w:t>
      </w:r>
    </w:p>
    <w:p w14:paraId="40927B8A" w14:textId="77777777" w:rsidR="006439DF" w:rsidRPr="006439DF" w:rsidRDefault="003B7CB4" w:rsidP="003B7CB4">
      <w:pPr>
        <w:adjustRightInd w:val="0"/>
        <w:jc w:val="center"/>
        <w:rPr>
          <w:b/>
          <w:sz w:val="28"/>
          <w:szCs w:val="28"/>
        </w:rPr>
      </w:pPr>
      <w:r w:rsidRPr="003B7CB4">
        <w:rPr>
          <w:b/>
          <w:sz w:val="28"/>
          <w:szCs w:val="28"/>
        </w:rPr>
        <w:t>показники) для проведення моніторингу та оцінки виконання Програми</w:t>
      </w:r>
    </w:p>
    <w:p w14:paraId="0D2D60C7" w14:textId="77777777" w:rsidR="006439DF" w:rsidRP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 xml:space="preserve">З метою забезпечення добробуту, покращення соціального самопочуття людини, розроблено додаткові заходи щодо надання різних видів соціальної допомоги. Через соціальну допомогу виконується реабілітаційна функція, що полягає в тому, щоб допомогти людям, які потрапили в скрутну життєву ситуацію, вийти з цього стану і не опинитися на узбіччі суспільства.  </w:t>
      </w:r>
    </w:p>
    <w:p w14:paraId="20E679ED" w14:textId="77777777" w:rsidR="00075E9B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Зміст соціального захисту, його форми і методи є адресними, індивідуальними, адже одна людина може потребувати матеріальної допомоги як першої умови виживання, інша – соціального обслуговування, стороннього догляду, моральної підтримки тощо. Саме тому заходи Програми поширюються на всі категорії населення Луцької міської територіальної громади, які опинились у складних життєвих обставинах.</w:t>
      </w:r>
    </w:p>
    <w:p w14:paraId="44E04573" w14:textId="77777777" w:rsidR="00075E9B" w:rsidRDefault="00075E9B" w:rsidP="00E441B6">
      <w:pPr>
        <w:adjustRightInd w:val="0"/>
        <w:ind w:firstLine="567"/>
        <w:jc w:val="both"/>
        <w:rPr>
          <w:sz w:val="28"/>
          <w:szCs w:val="28"/>
        </w:rPr>
      </w:pPr>
      <w:r w:rsidRPr="00075E9B">
        <w:rPr>
          <w:sz w:val="28"/>
          <w:szCs w:val="28"/>
        </w:rPr>
        <w:t>Основними завданнями Програми є:</w:t>
      </w:r>
    </w:p>
    <w:p w14:paraId="6AD52A23" w14:textId="2089740E" w:rsidR="00075E9B" w:rsidRPr="00075E9B" w:rsidRDefault="00E441B6" w:rsidP="00075E9B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75E9B" w:rsidRPr="00075E9B">
        <w:rPr>
          <w:sz w:val="28"/>
          <w:szCs w:val="28"/>
        </w:rPr>
        <w:t>абезпечення реалізації механізму надання соціальної допомоги та послуг соціального характеру за принципами адресності, індивідуального підходу, доступності, відкритості та добровільності;</w:t>
      </w:r>
    </w:p>
    <w:p w14:paraId="0EBE66FF" w14:textId="51B2A4E3" w:rsidR="006439DF" w:rsidRPr="006439DF" w:rsidRDefault="00E441B6" w:rsidP="00E441B6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75E9B" w:rsidRPr="00075E9B">
        <w:rPr>
          <w:sz w:val="28"/>
          <w:szCs w:val="28"/>
        </w:rPr>
        <w:t>абезпечення ефективної координації діяльності суб'єктів соціального спрямування у н</w:t>
      </w:r>
      <w:r w:rsidR="003D5ACD">
        <w:rPr>
          <w:sz w:val="28"/>
          <w:szCs w:val="28"/>
        </w:rPr>
        <w:t>аданні соціальних послуг жител</w:t>
      </w:r>
      <w:r w:rsidR="00075E9B" w:rsidRPr="00075E9B">
        <w:rPr>
          <w:sz w:val="28"/>
          <w:szCs w:val="28"/>
        </w:rPr>
        <w:t>ям Луцької міської територіальної громади, в тому числі шляхом співробітництва та партнерства з громадськими об'єднаннями.</w:t>
      </w:r>
    </w:p>
    <w:p w14:paraId="3981F5DE" w14:textId="77777777" w:rsidR="006439DF" w:rsidRP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Основними принципами надання соціальних послуг та соціальної допомоги визначено: адресність, індивідуальний підхід, доступність, відкритість, гуманність, комплексність, максимальна ефективність використання бюджетних та позабюджетних коштів, законність, соціальн</w:t>
      </w:r>
      <w:r w:rsidR="00A07475">
        <w:rPr>
          <w:sz w:val="28"/>
          <w:szCs w:val="28"/>
        </w:rPr>
        <w:t>а</w:t>
      </w:r>
      <w:r w:rsidRPr="006439DF">
        <w:rPr>
          <w:sz w:val="28"/>
          <w:szCs w:val="28"/>
        </w:rPr>
        <w:t xml:space="preserve"> справедливість, конфіденційність, дотримання стандартів якості та відповідальність за дотримання етичних і правових норм суб’єктами, що надають соціальні послуги.</w:t>
      </w:r>
    </w:p>
    <w:p w14:paraId="49C20616" w14:textId="77777777" w:rsidR="006439DF" w:rsidRP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На території Луцької міської територіальної громади ді</w:t>
      </w:r>
      <w:r w:rsidR="00A07475">
        <w:rPr>
          <w:sz w:val="28"/>
          <w:szCs w:val="28"/>
        </w:rPr>
        <w:t>ють</w:t>
      </w:r>
      <w:r w:rsidRPr="006439DF">
        <w:rPr>
          <w:sz w:val="28"/>
          <w:szCs w:val="28"/>
        </w:rPr>
        <w:t xml:space="preserve"> об'єднан</w:t>
      </w:r>
      <w:r w:rsidR="00A07475">
        <w:rPr>
          <w:sz w:val="28"/>
          <w:szCs w:val="28"/>
        </w:rPr>
        <w:t>ня</w:t>
      </w:r>
      <w:r w:rsidRPr="006439DF">
        <w:rPr>
          <w:sz w:val="28"/>
          <w:szCs w:val="28"/>
        </w:rPr>
        <w:t xml:space="preserve"> громадян, діяльність яких має соціальне спрямування, членами яких є </w:t>
      </w:r>
      <w:r w:rsidR="00DB2ABB">
        <w:rPr>
          <w:sz w:val="28"/>
          <w:szCs w:val="28"/>
        </w:rPr>
        <w:t>тисячі жителів громади</w:t>
      </w:r>
      <w:r w:rsidRPr="006439DF">
        <w:rPr>
          <w:sz w:val="28"/>
          <w:szCs w:val="28"/>
        </w:rPr>
        <w:t>.</w:t>
      </w:r>
    </w:p>
    <w:p w14:paraId="33705BED" w14:textId="77777777" w:rsidR="006439DF" w:rsidRP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Більшість об'єднань громадян складають незахищені категорії населення Луцької міської територіальної громади, які потребують зовнішньої підтр</w:t>
      </w:r>
      <w:r w:rsidR="00DB2ABB">
        <w:rPr>
          <w:sz w:val="28"/>
          <w:szCs w:val="28"/>
        </w:rPr>
        <w:t>имки, у тому числі й від органу</w:t>
      </w:r>
      <w:r w:rsidRPr="006439DF">
        <w:rPr>
          <w:sz w:val="28"/>
          <w:szCs w:val="28"/>
        </w:rPr>
        <w:t xml:space="preserve"> місцевого самоврядування.</w:t>
      </w:r>
    </w:p>
    <w:p w14:paraId="78835615" w14:textId="77777777" w:rsidR="006439DF" w:rsidRDefault="006439DF" w:rsidP="006439DF">
      <w:pPr>
        <w:adjustRightInd w:val="0"/>
        <w:ind w:firstLine="567"/>
        <w:jc w:val="both"/>
        <w:rPr>
          <w:sz w:val="28"/>
          <w:szCs w:val="28"/>
        </w:rPr>
      </w:pPr>
      <w:r w:rsidRPr="006439DF">
        <w:rPr>
          <w:sz w:val="28"/>
          <w:szCs w:val="28"/>
        </w:rPr>
        <w:t>Це сприятиме нала</w:t>
      </w:r>
      <w:r w:rsidR="00A8444B">
        <w:rPr>
          <w:sz w:val="28"/>
          <w:szCs w:val="28"/>
        </w:rPr>
        <w:t xml:space="preserve">годженню тісної співпраці </w:t>
      </w:r>
      <w:r w:rsidR="00A07475">
        <w:rPr>
          <w:sz w:val="28"/>
          <w:szCs w:val="28"/>
        </w:rPr>
        <w:t xml:space="preserve">Луцької міської ради </w:t>
      </w:r>
      <w:r w:rsidRPr="006439DF">
        <w:rPr>
          <w:sz w:val="28"/>
          <w:szCs w:val="28"/>
        </w:rPr>
        <w:t>зі складовими соціальної інфраструктури територіальної громади, більш ефективному використанню бюджетних коштів, спрямованих на розв'язання визначених проблем, та активному залученню додаткових небюджетних ресурсів виконавцями соціальних проектів.</w:t>
      </w:r>
    </w:p>
    <w:p w14:paraId="618A4C4D" w14:textId="77777777" w:rsidR="003B7CB4" w:rsidRPr="003B7CB4" w:rsidRDefault="003B7CB4" w:rsidP="003B7CB4">
      <w:pPr>
        <w:adjustRightInd w:val="0"/>
        <w:ind w:firstLine="567"/>
        <w:jc w:val="both"/>
        <w:rPr>
          <w:sz w:val="28"/>
          <w:szCs w:val="28"/>
        </w:rPr>
      </w:pPr>
      <w:r w:rsidRPr="003B7CB4">
        <w:rPr>
          <w:sz w:val="28"/>
          <w:szCs w:val="28"/>
        </w:rPr>
        <w:t xml:space="preserve">Програма розроблена на основі результатів аналізу законодавства України в соціальній сфері, досвіду реалізації попередніх міських соціальних </w:t>
      </w:r>
      <w:r w:rsidRPr="003B7CB4">
        <w:rPr>
          <w:sz w:val="28"/>
          <w:szCs w:val="28"/>
        </w:rPr>
        <w:lastRenderedPageBreak/>
        <w:t>програм, рішень Луцької міської ради та виконавчого комітету Луцької міської ради, а також пропозицій виконавчих органів Луцької міської ради, громадських організацій, діяльність яких спрямована на підвищення соціального захисту населення  Луцької міської територіальної громади.</w:t>
      </w:r>
    </w:p>
    <w:p w14:paraId="119E1CBD" w14:textId="77777777" w:rsidR="003B7CB4" w:rsidRPr="003B7CB4" w:rsidRDefault="003B7CB4" w:rsidP="003B7CB4">
      <w:pPr>
        <w:adjustRightInd w:val="0"/>
        <w:ind w:firstLine="567"/>
        <w:jc w:val="both"/>
        <w:rPr>
          <w:sz w:val="28"/>
          <w:szCs w:val="28"/>
        </w:rPr>
      </w:pPr>
      <w:r w:rsidRPr="003B7CB4">
        <w:rPr>
          <w:sz w:val="28"/>
          <w:szCs w:val="28"/>
        </w:rPr>
        <w:t xml:space="preserve">Для забезпечення реалізації Програми передбачається виділення цільових коштів, виходячи з фінансових можливостей бюджету Луцької міської територіальної громади, залучення благодійних внесків та гуманітарної допомоги. </w:t>
      </w:r>
    </w:p>
    <w:p w14:paraId="79C12E50" w14:textId="77777777" w:rsidR="003B7CB4" w:rsidRDefault="003B7CB4" w:rsidP="003B7CB4">
      <w:pPr>
        <w:adjustRightInd w:val="0"/>
        <w:ind w:firstLine="567"/>
        <w:jc w:val="both"/>
        <w:rPr>
          <w:sz w:val="28"/>
          <w:szCs w:val="28"/>
        </w:rPr>
      </w:pPr>
      <w:r w:rsidRPr="003B7CB4">
        <w:rPr>
          <w:sz w:val="28"/>
          <w:szCs w:val="28"/>
        </w:rPr>
        <w:t>З метою проведення аналізу стану реалізації Програми здійснюватиметься постійний моніторинг виконання передбачених заходів.</w:t>
      </w:r>
    </w:p>
    <w:p w14:paraId="35C45D25" w14:textId="7063D9E7" w:rsidR="00774730" w:rsidRPr="00774730" w:rsidRDefault="00774730" w:rsidP="003B7CB4">
      <w:pPr>
        <w:adjustRightInd w:val="0"/>
        <w:ind w:firstLine="567"/>
        <w:jc w:val="both"/>
        <w:rPr>
          <w:sz w:val="28"/>
          <w:szCs w:val="28"/>
        </w:rPr>
      </w:pPr>
      <w:r w:rsidRPr="00774730">
        <w:rPr>
          <w:sz w:val="28"/>
          <w:szCs w:val="28"/>
        </w:rPr>
        <w:t xml:space="preserve">Перелік завдань, заходів та результативні показники </w:t>
      </w:r>
      <w:r w:rsidRPr="00774730">
        <w:rPr>
          <w:spacing w:val="-67"/>
          <w:sz w:val="28"/>
          <w:szCs w:val="28"/>
        </w:rPr>
        <w:t xml:space="preserve"> </w:t>
      </w:r>
      <w:r w:rsidRPr="00774730">
        <w:rPr>
          <w:sz w:val="28"/>
          <w:szCs w:val="28"/>
        </w:rPr>
        <w:t>Програми наведено у додатку 2 до Програми.</w:t>
      </w:r>
    </w:p>
    <w:p w14:paraId="031AA0FD" w14:textId="77777777" w:rsidR="00D77689" w:rsidRDefault="00D77689" w:rsidP="003B7CB4">
      <w:pPr>
        <w:adjustRightInd w:val="0"/>
        <w:ind w:firstLine="567"/>
        <w:jc w:val="both"/>
        <w:rPr>
          <w:sz w:val="28"/>
          <w:szCs w:val="28"/>
        </w:rPr>
      </w:pPr>
    </w:p>
    <w:p w14:paraId="2F9EA902" w14:textId="77777777" w:rsidR="00CC05E2" w:rsidRDefault="00CC05E2" w:rsidP="00CC05E2">
      <w:pPr>
        <w:adjustRightInd w:val="0"/>
        <w:ind w:firstLine="567"/>
        <w:jc w:val="both"/>
        <w:rPr>
          <w:b/>
          <w:bCs/>
          <w:sz w:val="28"/>
          <w:szCs w:val="28"/>
        </w:rPr>
      </w:pPr>
      <w:r w:rsidRPr="00331224">
        <w:rPr>
          <w:b/>
          <w:bCs/>
          <w:sz w:val="28"/>
          <w:szCs w:val="28"/>
        </w:rPr>
        <w:t>6. Координація і контроль за ходом виконання Програми. Звіт про виконання Програми</w:t>
      </w:r>
    </w:p>
    <w:p w14:paraId="7C55EB58" w14:textId="77777777" w:rsidR="00CC05E2" w:rsidRPr="00331224" w:rsidRDefault="00CC05E2" w:rsidP="00331224">
      <w:pPr>
        <w:adjustRightInd w:val="0"/>
        <w:ind w:firstLine="567"/>
        <w:jc w:val="both"/>
        <w:rPr>
          <w:sz w:val="28"/>
          <w:szCs w:val="28"/>
        </w:rPr>
      </w:pPr>
      <w:r w:rsidRPr="00331224">
        <w:rPr>
          <w:sz w:val="28"/>
          <w:szCs w:val="28"/>
        </w:rPr>
        <w:t xml:space="preserve">Контроль за використанням бюджетних коштів, передбачених для здійснення заходів, визначених Програмою, здійснюється в порядку, встановленому законодавством. Контроль за виконанням заходів Програми здійснює </w:t>
      </w:r>
      <w:r w:rsidR="00331224" w:rsidRPr="00331224">
        <w:rPr>
          <w:sz w:val="28"/>
          <w:szCs w:val="28"/>
        </w:rPr>
        <w:t>департамент соціальної політики, постійна</w:t>
      </w:r>
      <w:r w:rsidRPr="00331224">
        <w:rPr>
          <w:sz w:val="28"/>
          <w:szCs w:val="28"/>
        </w:rPr>
        <w:t xml:space="preserve"> комісі</w:t>
      </w:r>
      <w:r w:rsidR="00331224" w:rsidRPr="00331224">
        <w:rPr>
          <w:sz w:val="28"/>
          <w:szCs w:val="28"/>
        </w:rPr>
        <w:t>я</w:t>
      </w:r>
      <w:r w:rsidRPr="00331224">
        <w:rPr>
          <w:sz w:val="28"/>
          <w:szCs w:val="28"/>
        </w:rPr>
        <w:t xml:space="preserve"> міської ради</w:t>
      </w:r>
      <w:r w:rsidR="00331224" w:rsidRPr="00331224">
        <w:rPr>
          <w:sz w:val="28"/>
          <w:szCs w:val="28"/>
        </w:rPr>
        <w:t xml:space="preserve"> </w:t>
      </w:r>
      <w:r w:rsidRPr="00331224">
        <w:rPr>
          <w:sz w:val="28"/>
          <w:szCs w:val="28"/>
        </w:rPr>
        <w:t xml:space="preserve"> </w:t>
      </w:r>
      <w:r w:rsidR="00331224" w:rsidRPr="00331224">
        <w:rPr>
          <w:sz w:val="28"/>
          <w:szCs w:val="28"/>
        </w:rPr>
        <w:t>з питань соціального захисту, охорони здоров’я, материнства та дитинства, освіти, науки, культури, мови та постійну комісію міської ради питань планування соціально-економічного розвитку, бюджету та фінансів.</w:t>
      </w:r>
    </w:p>
    <w:p w14:paraId="073287AF" w14:textId="77777777" w:rsidR="00CC05E2" w:rsidRPr="00331224" w:rsidRDefault="00CC05E2" w:rsidP="00CC05E2">
      <w:pPr>
        <w:adjustRightInd w:val="0"/>
        <w:ind w:firstLine="567"/>
        <w:jc w:val="both"/>
        <w:rPr>
          <w:sz w:val="28"/>
          <w:szCs w:val="28"/>
        </w:rPr>
      </w:pPr>
      <w:r w:rsidRPr="00331224">
        <w:rPr>
          <w:sz w:val="28"/>
          <w:szCs w:val="28"/>
        </w:rPr>
        <w:t>Звіт про виконання Програми заслуховується на сесії міської ради після</w:t>
      </w:r>
      <w:r w:rsidR="00331224" w:rsidRPr="00331224">
        <w:rPr>
          <w:sz w:val="28"/>
          <w:szCs w:val="28"/>
        </w:rPr>
        <w:t xml:space="preserve"> </w:t>
      </w:r>
      <w:r w:rsidRPr="00331224">
        <w:rPr>
          <w:sz w:val="28"/>
          <w:szCs w:val="28"/>
        </w:rPr>
        <w:t>завершення її дії на вимогу депутатів.</w:t>
      </w:r>
    </w:p>
    <w:p w14:paraId="388BE9AA" w14:textId="77777777" w:rsidR="00CC05E2" w:rsidRDefault="00CC05E2" w:rsidP="00CC05E2">
      <w:pPr>
        <w:adjustRightInd w:val="0"/>
        <w:ind w:firstLine="567"/>
        <w:jc w:val="both"/>
        <w:rPr>
          <w:sz w:val="28"/>
          <w:szCs w:val="28"/>
        </w:rPr>
      </w:pPr>
    </w:p>
    <w:p w14:paraId="6A8FF539" w14:textId="77777777" w:rsidR="008D0C83" w:rsidRDefault="008D0C83" w:rsidP="00CC05E2">
      <w:pPr>
        <w:adjustRightInd w:val="0"/>
        <w:ind w:firstLine="567"/>
        <w:jc w:val="both"/>
        <w:rPr>
          <w:sz w:val="28"/>
          <w:szCs w:val="28"/>
        </w:rPr>
      </w:pPr>
    </w:p>
    <w:p w14:paraId="62E58576" w14:textId="5A81F2D7" w:rsidR="008D0C83" w:rsidRDefault="001B384E" w:rsidP="008D0C83">
      <w:pPr>
        <w:adjustRightInd w:val="0"/>
        <w:jc w:val="both"/>
        <w:rPr>
          <w:sz w:val="28"/>
          <w:szCs w:val="28"/>
        </w:rPr>
      </w:pPr>
      <w:r w:rsidRPr="001B384E">
        <w:rPr>
          <w:sz w:val="28"/>
          <w:szCs w:val="28"/>
        </w:rPr>
        <w:t>Секретар міської ради                                                                Юрій БЕЗПЯТКО</w:t>
      </w:r>
    </w:p>
    <w:p w14:paraId="1A3DF701" w14:textId="77777777" w:rsidR="008D0C83" w:rsidRDefault="008D0C83" w:rsidP="008D0C83">
      <w:pPr>
        <w:adjustRightInd w:val="0"/>
        <w:jc w:val="both"/>
        <w:rPr>
          <w:sz w:val="28"/>
          <w:szCs w:val="28"/>
        </w:rPr>
      </w:pPr>
    </w:p>
    <w:p w14:paraId="5639B3DC" w14:textId="77777777" w:rsidR="008D0C83" w:rsidRPr="008D0C83" w:rsidRDefault="008D0C83" w:rsidP="008D0C83">
      <w:pPr>
        <w:adjustRightInd w:val="0"/>
        <w:jc w:val="both"/>
        <w:rPr>
          <w:sz w:val="24"/>
          <w:szCs w:val="24"/>
        </w:rPr>
      </w:pPr>
      <w:r w:rsidRPr="008D0C83">
        <w:rPr>
          <w:sz w:val="24"/>
          <w:szCs w:val="24"/>
        </w:rPr>
        <w:t>Майборода 284 177</w:t>
      </w:r>
    </w:p>
    <w:p w14:paraId="7EB5D83C" w14:textId="77777777" w:rsidR="008D0C83" w:rsidRPr="008D0C83" w:rsidRDefault="008D0C83" w:rsidP="008D0C83">
      <w:pPr>
        <w:adjustRightInd w:val="0"/>
        <w:jc w:val="both"/>
        <w:rPr>
          <w:sz w:val="24"/>
          <w:szCs w:val="24"/>
        </w:rPr>
      </w:pPr>
    </w:p>
    <w:p w14:paraId="2135636B" w14:textId="77777777" w:rsidR="008D0C83" w:rsidRDefault="008D0C83" w:rsidP="008D0C83">
      <w:pPr>
        <w:adjustRightInd w:val="0"/>
        <w:jc w:val="both"/>
        <w:rPr>
          <w:sz w:val="28"/>
          <w:szCs w:val="28"/>
        </w:rPr>
      </w:pPr>
    </w:p>
    <w:p w14:paraId="1833CFD3" w14:textId="77777777" w:rsidR="008D0C83" w:rsidRDefault="008D0C83" w:rsidP="008D0C83">
      <w:pPr>
        <w:adjustRightInd w:val="0"/>
        <w:jc w:val="both"/>
        <w:rPr>
          <w:sz w:val="28"/>
          <w:szCs w:val="28"/>
        </w:rPr>
      </w:pPr>
    </w:p>
    <w:p w14:paraId="16B87DDD" w14:textId="77777777" w:rsidR="008D0C83" w:rsidRPr="00331224" w:rsidRDefault="008D0C83" w:rsidP="008D0C83">
      <w:pPr>
        <w:adjustRightInd w:val="0"/>
        <w:jc w:val="both"/>
        <w:rPr>
          <w:sz w:val="28"/>
          <w:szCs w:val="28"/>
        </w:rPr>
      </w:pPr>
    </w:p>
    <w:p w14:paraId="3EC14135" w14:textId="77777777" w:rsidR="006439DF" w:rsidRPr="006439DF" w:rsidRDefault="006439DF" w:rsidP="00CC05E2">
      <w:pPr>
        <w:adjustRightInd w:val="0"/>
        <w:rPr>
          <w:sz w:val="28"/>
          <w:szCs w:val="28"/>
        </w:rPr>
      </w:pPr>
    </w:p>
    <w:p w14:paraId="16EF5164" w14:textId="77777777" w:rsidR="00916CCA" w:rsidRDefault="00916CCA" w:rsidP="006439DF">
      <w:pPr>
        <w:adjustRightInd w:val="0"/>
        <w:jc w:val="center"/>
        <w:rPr>
          <w:b/>
          <w:sz w:val="28"/>
          <w:szCs w:val="28"/>
        </w:rPr>
      </w:pPr>
    </w:p>
    <w:p w14:paraId="76123993" w14:textId="77777777" w:rsidR="008D0C83" w:rsidRDefault="008D0C83">
      <w:pPr>
        <w:pStyle w:val="a3"/>
        <w:spacing w:before="72"/>
        <w:ind w:left="5712"/>
        <w:jc w:val="both"/>
      </w:pPr>
    </w:p>
    <w:p w14:paraId="215499C5" w14:textId="77777777" w:rsidR="00F142FC" w:rsidRDefault="00F142FC">
      <w:pPr>
        <w:pStyle w:val="a3"/>
        <w:spacing w:before="72"/>
        <w:ind w:left="5712"/>
        <w:jc w:val="both"/>
      </w:pPr>
    </w:p>
    <w:p w14:paraId="06252332" w14:textId="77777777" w:rsidR="00F142FC" w:rsidRDefault="00F142FC">
      <w:pPr>
        <w:pStyle w:val="a3"/>
        <w:spacing w:before="72"/>
        <w:ind w:left="5712"/>
        <w:jc w:val="both"/>
      </w:pPr>
    </w:p>
    <w:p w14:paraId="4D673A3D" w14:textId="77777777" w:rsidR="00F142FC" w:rsidRDefault="00F142FC">
      <w:pPr>
        <w:pStyle w:val="a3"/>
        <w:spacing w:before="72"/>
        <w:ind w:left="5712"/>
        <w:jc w:val="both"/>
      </w:pPr>
    </w:p>
    <w:p w14:paraId="78BEF49B" w14:textId="77777777" w:rsidR="00F142FC" w:rsidRDefault="00F142FC">
      <w:pPr>
        <w:pStyle w:val="a3"/>
        <w:spacing w:before="72"/>
        <w:ind w:left="5712"/>
        <w:jc w:val="both"/>
      </w:pPr>
    </w:p>
    <w:p w14:paraId="2CC3303B" w14:textId="77777777" w:rsidR="00F142FC" w:rsidRDefault="00F142FC">
      <w:pPr>
        <w:pStyle w:val="a3"/>
        <w:spacing w:before="72"/>
        <w:ind w:left="5712"/>
        <w:jc w:val="both"/>
      </w:pPr>
    </w:p>
    <w:p w14:paraId="3437AAD9" w14:textId="77777777" w:rsidR="008D0C83" w:rsidRDefault="008D0C83">
      <w:pPr>
        <w:pStyle w:val="a3"/>
        <w:spacing w:before="72"/>
        <w:ind w:left="5712"/>
        <w:jc w:val="both"/>
      </w:pPr>
    </w:p>
    <w:p w14:paraId="464E1B1D" w14:textId="77777777" w:rsidR="001B384E" w:rsidRDefault="001B384E">
      <w:pPr>
        <w:pStyle w:val="a3"/>
        <w:spacing w:before="72"/>
        <w:ind w:left="5712"/>
        <w:jc w:val="both"/>
      </w:pPr>
    </w:p>
    <w:p w14:paraId="65ADC36E" w14:textId="77777777" w:rsidR="00DF0577" w:rsidRDefault="00DF0577">
      <w:pPr>
        <w:pStyle w:val="a3"/>
        <w:spacing w:before="72"/>
        <w:ind w:left="5712"/>
        <w:jc w:val="both"/>
      </w:pPr>
    </w:p>
    <w:p w14:paraId="56A216C8" w14:textId="1B2616F1" w:rsidR="000C0D8C" w:rsidRPr="00EF77F2" w:rsidRDefault="006E68A9">
      <w:pPr>
        <w:pStyle w:val="a3"/>
        <w:spacing w:before="72"/>
        <w:ind w:left="5712"/>
        <w:jc w:val="both"/>
      </w:pPr>
      <w:bookmarkStart w:id="0" w:name="_GoBack"/>
      <w:bookmarkEnd w:id="0"/>
      <w:r w:rsidRPr="00EF77F2">
        <w:t>Додаток</w:t>
      </w:r>
      <w:r w:rsidRPr="00EF77F2">
        <w:rPr>
          <w:spacing w:val="-4"/>
        </w:rPr>
        <w:t xml:space="preserve"> </w:t>
      </w:r>
      <w:r w:rsidRPr="00EF77F2">
        <w:t>1</w:t>
      </w:r>
    </w:p>
    <w:p w14:paraId="2350C93B" w14:textId="77777777" w:rsidR="000C0D8C" w:rsidRPr="00EF77F2" w:rsidRDefault="006E68A9">
      <w:pPr>
        <w:pStyle w:val="a3"/>
        <w:ind w:left="5712" w:right="125"/>
        <w:jc w:val="both"/>
      </w:pPr>
      <w:r w:rsidRPr="00EF77F2">
        <w:t>до</w:t>
      </w:r>
      <w:r w:rsidRPr="00EF77F2">
        <w:rPr>
          <w:spacing w:val="1"/>
        </w:rPr>
        <w:t xml:space="preserve"> </w:t>
      </w:r>
      <w:r w:rsidRPr="00EF77F2">
        <w:t>Програми</w:t>
      </w:r>
      <w:r w:rsidRPr="00EF77F2">
        <w:rPr>
          <w:spacing w:val="71"/>
        </w:rPr>
        <w:t xml:space="preserve"> </w:t>
      </w:r>
      <w:r w:rsidRPr="00EF77F2">
        <w:t>соціального</w:t>
      </w:r>
      <w:r w:rsidRPr="00EF77F2">
        <w:rPr>
          <w:spacing w:val="1"/>
        </w:rPr>
        <w:t xml:space="preserve"> </w:t>
      </w:r>
      <w:r w:rsidRPr="00EF77F2">
        <w:t>захисту</w:t>
      </w:r>
      <w:r w:rsidRPr="00EF77F2">
        <w:rPr>
          <w:spacing w:val="1"/>
        </w:rPr>
        <w:t xml:space="preserve"> </w:t>
      </w:r>
      <w:r w:rsidRPr="00EF77F2">
        <w:t>населення</w:t>
      </w:r>
      <w:r w:rsidRPr="00EF77F2">
        <w:rPr>
          <w:spacing w:val="1"/>
        </w:rPr>
        <w:t xml:space="preserve"> </w:t>
      </w:r>
      <w:r w:rsidRPr="00EF77F2">
        <w:t>Луцької</w:t>
      </w:r>
      <w:r w:rsidRPr="00EF77F2">
        <w:rPr>
          <w:spacing w:val="-67"/>
        </w:rPr>
        <w:t xml:space="preserve"> </w:t>
      </w:r>
      <w:r w:rsidRPr="00EF77F2">
        <w:t>міської</w:t>
      </w:r>
      <w:r w:rsidRPr="00EF77F2">
        <w:rPr>
          <w:spacing w:val="1"/>
        </w:rPr>
        <w:t xml:space="preserve"> </w:t>
      </w:r>
      <w:r w:rsidRPr="00EF77F2">
        <w:t>територіальної</w:t>
      </w:r>
      <w:r w:rsidRPr="00EF77F2">
        <w:rPr>
          <w:spacing w:val="1"/>
        </w:rPr>
        <w:t xml:space="preserve"> </w:t>
      </w:r>
      <w:r w:rsidRPr="00EF77F2">
        <w:t>громади</w:t>
      </w:r>
      <w:r w:rsidRPr="00EF77F2">
        <w:rPr>
          <w:spacing w:val="-67"/>
        </w:rPr>
        <w:t xml:space="preserve"> </w:t>
      </w:r>
      <w:r w:rsidRPr="00EF77F2">
        <w:t>на</w:t>
      </w:r>
      <w:r w:rsidRPr="00EF77F2">
        <w:rPr>
          <w:spacing w:val="-2"/>
        </w:rPr>
        <w:t xml:space="preserve"> </w:t>
      </w:r>
      <w:r w:rsidRPr="00EF77F2">
        <w:t>202</w:t>
      </w:r>
      <w:r w:rsidR="00916CCA">
        <w:t>6</w:t>
      </w:r>
      <w:r w:rsidRPr="00EF77F2">
        <w:t>–202</w:t>
      </w:r>
      <w:r w:rsidR="00916CCA">
        <w:t>8</w:t>
      </w:r>
      <w:r w:rsidRPr="00EF77F2">
        <w:t xml:space="preserve"> роки</w:t>
      </w:r>
    </w:p>
    <w:p w14:paraId="6D44965A" w14:textId="77777777" w:rsidR="000C0D8C" w:rsidRPr="00EF77F2" w:rsidRDefault="000C0D8C">
      <w:pPr>
        <w:pStyle w:val="a3"/>
        <w:rPr>
          <w:sz w:val="30"/>
        </w:rPr>
      </w:pPr>
    </w:p>
    <w:p w14:paraId="7B48E431" w14:textId="77777777" w:rsidR="000C0D8C" w:rsidRPr="00EF77F2" w:rsidRDefault="000C0D8C">
      <w:pPr>
        <w:pStyle w:val="a3"/>
        <w:rPr>
          <w:sz w:val="30"/>
        </w:rPr>
      </w:pPr>
    </w:p>
    <w:p w14:paraId="3667226A" w14:textId="77777777" w:rsidR="000C0D8C" w:rsidRPr="00EF77F2" w:rsidRDefault="000C0D8C">
      <w:pPr>
        <w:pStyle w:val="a3"/>
        <w:rPr>
          <w:sz w:val="24"/>
        </w:rPr>
      </w:pPr>
    </w:p>
    <w:p w14:paraId="2DA004AA" w14:textId="0FBAF08D" w:rsidR="000C0D8C" w:rsidRPr="00774730" w:rsidRDefault="006E68A9">
      <w:pPr>
        <w:pStyle w:val="a3"/>
        <w:ind w:left="1437" w:right="1240"/>
        <w:jc w:val="center"/>
        <w:rPr>
          <w:b/>
          <w:bCs/>
        </w:rPr>
      </w:pPr>
      <w:r w:rsidRPr="00774730">
        <w:rPr>
          <w:b/>
          <w:bCs/>
        </w:rPr>
        <w:t>Р</w:t>
      </w:r>
      <w:r w:rsidR="00774730">
        <w:rPr>
          <w:b/>
          <w:bCs/>
        </w:rPr>
        <w:t>есурсне забезпечення</w:t>
      </w:r>
    </w:p>
    <w:p w14:paraId="6EDFC486" w14:textId="77777777" w:rsidR="000C0D8C" w:rsidRPr="00774730" w:rsidRDefault="006E68A9">
      <w:pPr>
        <w:pStyle w:val="a3"/>
        <w:ind w:left="1437" w:right="1240"/>
        <w:jc w:val="center"/>
        <w:rPr>
          <w:b/>
          <w:bCs/>
        </w:rPr>
      </w:pPr>
      <w:r w:rsidRPr="00774730">
        <w:rPr>
          <w:b/>
          <w:bCs/>
        </w:rPr>
        <w:t>Програми</w:t>
      </w:r>
      <w:r w:rsidRPr="00774730">
        <w:rPr>
          <w:b/>
          <w:bCs/>
          <w:spacing w:val="-5"/>
        </w:rPr>
        <w:t xml:space="preserve"> </w:t>
      </w:r>
      <w:r w:rsidRPr="00774730">
        <w:rPr>
          <w:b/>
          <w:bCs/>
        </w:rPr>
        <w:t>соціального</w:t>
      </w:r>
      <w:r w:rsidRPr="00774730">
        <w:rPr>
          <w:b/>
          <w:bCs/>
          <w:spacing w:val="-4"/>
        </w:rPr>
        <w:t xml:space="preserve"> </w:t>
      </w:r>
      <w:r w:rsidRPr="00774730">
        <w:rPr>
          <w:b/>
          <w:bCs/>
        </w:rPr>
        <w:t>захисту</w:t>
      </w:r>
      <w:r w:rsidRPr="00774730">
        <w:rPr>
          <w:b/>
          <w:bCs/>
          <w:spacing w:val="-4"/>
        </w:rPr>
        <w:t xml:space="preserve"> </w:t>
      </w:r>
      <w:r w:rsidRPr="00774730">
        <w:rPr>
          <w:b/>
          <w:bCs/>
        </w:rPr>
        <w:t>населення</w:t>
      </w:r>
    </w:p>
    <w:p w14:paraId="4B179F18" w14:textId="77777777" w:rsidR="00774730" w:rsidRPr="00774730" w:rsidRDefault="006E68A9">
      <w:pPr>
        <w:pStyle w:val="a3"/>
        <w:ind w:left="1437" w:right="1240"/>
        <w:jc w:val="center"/>
        <w:rPr>
          <w:b/>
          <w:bCs/>
          <w:spacing w:val="-3"/>
        </w:rPr>
      </w:pPr>
      <w:r w:rsidRPr="00774730">
        <w:rPr>
          <w:b/>
          <w:bCs/>
        </w:rPr>
        <w:t>Луцької</w:t>
      </w:r>
      <w:r w:rsidRPr="00774730">
        <w:rPr>
          <w:b/>
          <w:bCs/>
          <w:spacing w:val="-3"/>
        </w:rPr>
        <w:t xml:space="preserve"> </w:t>
      </w:r>
      <w:r w:rsidRPr="00774730">
        <w:rPr>
          <w:b/>
          <w:bCs/>
        </w:rPr>
        <w:t>міської</w:t>
      </w:r>
      <w:r w:rsidRPr="00774730">
        <w:rPr>
          <w:b/>
          <w:bCs/>
          <w:spacing w:val="-2"/>
        </w:rPr>
        <w:t xml:space="preserve"> </w:t>
      </w:r>
      <w:r w:rsidRPr="00774730">
        <w:rPr>
          <w:b/>
          <w:bCs/>
        </w:rPr>
        <w:t>територіальної</w:t>
      </w:r>
      <w:r w:rsidRPr="00774730">
        <w:rPr>
          <w:b/>
          <w:bCs/>
          <w:spacing w:val="-2"/>
        </w:rPr>
        <w:t xml:space="preserve"> </w:t>
      </w:r>
      <w:r w:rsidRPr="00774730">
        <w:rPr>
          <w:b/>
          <w:bCs/>
        </w:rPr>
        <w:t>громади</w:t>
      </w:r>
      <w:r w:rsidRPr="00774730">
        <w:rPr>
          <w:b/>
          <w:bCs/>
          <w:spacing w:val="-3"/>
        </w:rPr>
        <w:t xml:space="preserve"> </w:t>
      </w:r>
    </w:p>
    <w:p w14:paraId="19832F8F" w14:textId="15BB3CC9" w:rsidR="000C0D8C" w:rsidRPr="00774730" w:rsidRDefault="006E68A9">
      <w:pPr>
        <w:pStyle w:val="a3"/>
        <w:ind w:left="1437" w:right="1240"/>
        <w:jc w:val="center"/>
        <w:rPr>
          <w:b/>
          <w:bCs/>
        </w:rPr>
      </w:pPr>
      <w:r w:rsidRPr="00774730">
        <w:rPr>
          <w:b/>
          <w:bCs/>
        </w:rPr>
        <w:t>на</w:t>
      </w:r>
      <w:r w:rsidRPr="00774730">
        <w:rPr>
          <w:b/>
          <w:bCs/>
          <w:spacing w:val="-3"/>
        </w:rPr>
        <w:t xml:space="preserve"> </w:t>
      </w:r>
      <w:r w:rsidR="00A256C8" w:rsidRPr="00774730">
        <w:rPr>
          <w:b/>
          <w:bCs/>
        </w:rPr>
        <w:t>202</w:t>
      </w:r>
      <w:r w:rsidR="00A256C8" w:rsidRPr="00774730">
        <w:rPr>
          <w:b/>
          <w:bCs/>
          <w:lang w:val="ru-RU"/>
        </w:rPr>
        <w:t>6</w:t>
      </w:r>
      <w:r w:rsidR="00A256C8" w:rsidRPr="00774730">
        <w:rPr>
          <w:b/>
          <w:bCs/>
        </w:rPr>
        <w:t>–202</w:t>
      </w:r>
      <w:r w:rsidR="00A256C8" w:rsidRPr="00774730">
        <w:rPr>
          <w:b/>
          <w:bCs/>
          <w:lang w:val="ru-RU"/>
        </w:rPr>
        <w:t>8</w:t>
      </w:r>
      <w:r w:rsidRPr="00774730">
        <w:rPr>
          <w:b/>
          <w:bCs/>
          <w:spacing w:val="-2"/>
        </w:rPr>
        <w:t xml:space="preserve"> </w:t>
      </w:r>
      <w:r w:rsidRPr="00774730">
        <w:rPr>
          <w:b/>
          <w:bCs/>
        </w:rPr>
        <w:t>роки</w:t>
      </w:r>
    </w:p>
    <w:p w14:paraId="58C4438F" w14:textId="77777777" w:rsidR="000C0D8C" w:rsidRPr="00EF77F2" w:rsidRDefault="000C0D8C">
      <w:pPr>
        <w:pStyle w:val="a3"/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1276"/>
        <w:gridCol w:w="1559"/>
        <w:gridCol w:w="1276"/>
        <w:gridCol w:w="1559"/>
      </w:tblGrid>
      <w:tr w:rsidR="00EF77F2" w:rsidRPr="00EF77F2" w14:paraId="1AB56730" w14:textId="77777777" w:rsidTr="00774730">
        <w:trPr>
          <w:trHeight w:val="1258"/>
        </w:trPr>
        <w:tc>
          <w:tcPr>
            <w:tcW w:w="3470" w:type="dxa"/>
            <w:vMerge w:val="restart"/>
          </w:tcPr>
          <w:p w14:paraId="7C60B124" w14:textId="77777777" w:rsidR="000C0D8C" w:rsidRPr="00EF77F2" w:rsidRDefault="000C0D8C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14:paraId="2478BD5F" w14:textId="7320C36C" w:rsidR="000C0D8C" w:rsidRPr="00EF77F2" w:rsidRDefault="006E68A9">
            <w:pPr>
              <w:pStyle w:val="TableParagraph"/>
              <w:ind w:left="224" w:right="212"/>
              <w:jc w:val="center"/>
              <w:rPr>
                <w:sz w:val="28"/>
              </w:rPr>
            </w:pPr>
            <w:r w:rsidRPr="00774730">
              <w:rPr>
                <w:sz w:val="28"/>
                <w:szCs w:val="28"/>
              </w:rPr>
              <w:t>Обсяг коштів, які планується залучити на виконання Програми за джерелами фінансування</w:t>
            </w:r>
            <w:r w:rsidRPr="00EF77F2">
              <w:rPr>
                <w:sz w:val="28"/>
              </w:rPr>
              <w:t>,</w:t>
            </w:r>
            <w:r w:rsidRPr="00EF77F2">
              <w:rPr>
                <w:spacing w:val="-1"/>
                <w:sz w:val="28"/>
              </w:rPr>
              <w:t xml:space="preserve"> </w:t>
            </w:r>
            <w:r w:rsidRPr="00EF77F2">
              <w:rPr>
                <w:sz w:val="28"/>
              </w:rPr>
              <w:t>тис. грн</w:t>
            </w:r>
          </w:p>
        </w:tc>
        <w:tc>
          <w:tcPr>
            <w:tcW w:w="4111" w:type="dxa"/>
            <w:gridSpan w:val="3"/>
          </w:tcPr>
          <w:p w14:paraId="4705B2C3" w14:textId="77777777" w:rsidR="000C0D8C" w:rsidRPr="00EF77F2" w:rsidRDefault="000C0D8C">
            <w:pPr>
              <w:pStyle w:val="TableParagraph"/>
              <w:spacing w:before="8"/>
              <w:ind w:left="0"/>
              <w:rPr>
                <w:sz w:val="40"/>
              </w:rPr>
            </w:pPr>
          </w:p>
          <w:p w14:paraId="40A7C718" w14:textId="77777777" w:rsidR="000C0D8C" w:rsidRPr="00EF77F2" w:rsidRDefault="006E68A9">
            <w:pPr>
              <w:pStyle w:val="TableParagraph"/>
              <w:ind w:left="1531" w:right="1522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Роки</w:t>
            </w:r>
          </w:p>
        </w:tc>
        <w:tc>
          <w:tcPr>
            <w:tcW w:w="1559" w:type="dxa"/>
            <w:vMerge w:val="restart"/>
          </w:tcPr>
          <w:p w14:paraId="7F8DBEE7" w14:textId="77777777" w:rsidR="000C0D8C" w:rsidRPr="00EF77F2" w:rsidRDefault="000C0D8C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14:paraId="2BD4B9E2" w14:textId="77777777" w:rsidR="00774730" w:rsidRDefault="006E68A9">
            <w:pPr>
              <w:pStyle w:val="TableParagraph"/>
              <w:ind w:left="70" w:right="58" w:hanging="1"/>
              <w:jc w:val="center"/>
              <w:rPr>
                <w:spacing w:val="-68"/>
                <w:sz w:val="28"/>
              </w:rPr>
            </w:pPr>
            <w:r w:rsidRPr="00EF77F2">
              <w:rPr>
                <w:sz w:val="28"/>
              </w:rPr>
              <w:t>Загальний</w:t>
            </w:r>
            <w:r w:rsidRPr="00EF77F2">
              <w:rPr>
                <w:spacing w:val="1"/>
                <w:sz w:val="28"/>
              </w:rPr>
              <w:t xml:space="preserve"> </w:t>
            </w:r>
            <w:r w:rsidRPr="00EF77F2">
              <w:rPr>
                <w:sz w:val="28"/>
              </w:rPr>
              <w:t>обсяг</w:t>
            </w:r>
            <w:r w:rsidRPr="00EF77F2">
              <w:rPr>
                <w:spacing w:val="1"/>
                <w:sz w:val="28"/>
              </w:rPr>
              <w:t xml:space="preserve"> </w:t>
            </w:r>
            <w:proofErr w:type="spellStart"/>
            <w:r w:rsidR="00B74AD1">
              <w:rPr>
                <w:sz w:val="28"/>
              </w:rPr>
              <w:t>фінансу</w:t>
            </w:r>
            <w:r w:rsidR="00774730">
              <w:rPr>
                <w:sz w:val="28"/>
              </w:rPr>
              <w:t>-</w:t>
            </w:r>
            <w:r w:rsidR="00B74AD1">
              <w:rPr>
                <w:sz w:val="28"/>
              </w:rPr>
              <w:t>ва</w:t>
            </w:r>
            <w:r w:rsidR="00774730">
              <w:rPr>
                <w:sz w:val="28"/>
              </w:rPr>
              <w:t>н</w:t>
            </w:r>
            <w:r w:rsidRPr="00EF77F2">
              <w:rPr>
                <w:sz w:val="28"/>
              </w:rPr>
              <w:t>ня</w:t>
            </w:r>
            <w:proofErr w:type="spellEnd"/>
            <w:r w:rsidRPr="00EF77F2">
              <w:rPr>
                <w:sz w:val="28"/>
              </w:rPr>
              <w:t>,</w:t>
            </w:r>
            <w:r w:rsidRPr="00EF77F2">
              <w:rPr>
                <w:spacing w:val="-68"/>
                <w:sz w:val="28"/>
              </w:rPr>
              <w:t xml:space="preserve"> </w:t>
            </w:r>
          </w:p>
          <w:p w14:paraId="7BE1A64A" w14:textId="4D3CAD64" w:rsidR="000C0D8C" w:rsidRPr="00EF77F2" w:rsidRDefault="006E68A9">
            <w:pPr>
              <w:pStyle w:val="TableParagraph"/>
              <w:ind w:left="70" w:right="58" w:hanging="1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тис.</w:t>
            </w:r>
            <w:r w:rsidRPr="00EF77F2">
              <w:rPr>
                <w:spacing w:val="-1"/>
                <w:sz w:val="28"/>
              </w:rPr>
              <w:t xml:space="preserve"> </w:t>
            </w:r>
            <w:r w:rsidRPr="00EF77F2">
              <w:rPr>
                <w:sz w:val="28"/>
              </w:rPr>
              <w:t>грн</w:t>
            </w:r>
          </w:p>
        </w:tc>
      </w:tr>
      <w:tr w:rsidR="00EF77F2" w:rsidRPr="00EF77F2" w14:paraId="74C50E9F" w14:textId="77777777" w:rsidTr="00774730">
        <w:trPr>
          <w:trHeight w:val="773"/>
        </w:trPr>
        <w:tc>
          <w:tcPr>
            <w:tcW w:w="3470" w:type="dxa"/>
            <w:vMerge/>
            <w:tcBorders>
              <w:top w:val="nil"/>
            </w:tcBorders>
          </w:tcPr>
          <w:p w14:paraId="3C444B1E" w14:textId="77777777"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23029DF5" w14:textId="77777777" w:rsidR="000C0D8C" w:rsidRPr="00273E38" w:rsidRDefault="006E68A9">
            <w:pPr>
              <w:pStyle w:val="TableParagraph"/>
              <w:spacing w:before="225"/>
              <w:ind w:left="122"/>
              <w:rPr>
                <w:sz w:val="28"/>
              </w:rPr>
            </w:pPr>
            <w:r w:rsidRPr="00273E38">
              <w:rPr>
                <w:sz w:val="28"/>
              </w:rPr>
              <w:t>202</w:t>
            </w:r>
            <w:r w:rsidR="00916CCA" w:rsidRPr="00273E38">
              <w:rPr>
                <w:sz w:val="28"/>
              </w:rPr>
              <w:t>6</w:t>
            </w:r>
            <w:r w:rsidRPr="00273E38">
              <w:rPr>
                <w:sz w:val="28"/>
              </w:rPr>
              <w:t xml:space="preserve"> рік</w:t>
            </w:r>
          </w:p>
        </w:tc>
        <w:tc>
          <w:tcPr>
            <w:tcW w:w="1559" w:type="dxa"/>
          </w:tcPr>
          <w:p w14:paraId="36729499" w14:textId="77777777" w:rsidR="000C0D8C" w:rsidRPr="00273E38" w:rsidRDefault="006E68A9">
            <w:pPr>
              <w:pStyle w:val="TableParagraph"/>
              <w:spacing w:before="225"/>
              <w:ind w:left="101" w:right="92"/>
              <w:jc w:val="center"/>
              <w:rPr>
                <w:sz w:val="28"/>
              </w:rPr>
            </w:pPr>
            <w:r w:rsidRPr="00273E38">
              <w:rPr>
                <w:sz w:val="28"/>
              </w:rPr>
              <w:t>202</w:t>
            </w:r>
            <w:r w:rsidR="00916CCA" w:rsidRPr="00273E38">
              <w:rPr>
                <w:sz w:val="28"/>
              </w:rPr>
              <w:t>7</w:t>
            </w:r>
            <w:r w:rsidRPr="00273E38">
              <w:rPr>
                <w:sz w:val="28"/>
              </w:rPr>
              <w:t xml:space="preserve"> рік</w:t>
            </w:r>
          </w:p>
        </w:tc>
        <w:tc>
          <w:tcPr>
            <w:tcW w:w="1276" w:type="dxa"/>
          </w:tcPr>
          <w:p w14:paraId="64BB8E31" w14:textId="77777777" w:rsidR="000C0D8C" w:rsidRPr="00273E38" w:rsidRDefault="006E68A9">
            <w:pPr>
              <w:pStyle w:val="TableParagraph"/>
              <w:spacing w:before="225"/>
              <w:ind w:left="102" w:right="93"/>
              <w:jc w:val="center"/>
              <w:rPr>
                <w:sz w:val="28"/>
              </w:rPr>
            </w:pPr>
            <w:r w:rsidRPr="00273E38">
              <w:rPr>
                <w:sz w:val="28"/>
              </w:rPr>
              <w:t>202</w:t>
            </w:r>
            <w:r w:rsidR="00273E38" w:rsidRPr="00273E38">
              <w:rPr>
                <w:sz w:val="28"/>
              </w:rPr>
              <w:t>8</w:t>
            </w:r>
            <w:r w:rsidRPr="00273E38">
              <w:rPr>
                <w:sz w:val="28"/>
              </w:rPr>
              <w:t xml:space="preserve"> рік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0A4ADB20" w14:textId="77777777" w:rsidR="000C0D8C" w:rsidRPr="000618E7" w:rsidRDefault="000C0D8C">
            <w:pPr>
              <w:rPr>
                <w:color w:val="FF0000"/>
                <w:sz w:val="2"/>
                <w:szCs w:val="2"/>
              </w:rPr>
            </w:pPr>
          </w:p>
        </w:tc>
      </w:tr>
      <w:tr w:rsidR="00454D41" w:rsidRPr="00EF77F2" w14:paraId="388EC2CC" w14:textId="77777777" w:rsidTr="00774730">
        <w:trPr>
          <w:trHeight w:val="643"/>
        </w:trPr>
        <w:tc>
          <w:tcPr>
            <w:tcW w:w="3470" w:type="dxa"/>
          </w:tcPr>
          <w:p w14:paraId="46CEEC36" w14:textId="77777777" w:rsidR="00DE68EB" w:rsidRDefault="00454D41" w:rsidP="00DE68EB">
            <w:pPr>
              <w:pStyle w:val="TableParagraph"/>
              <w:tabs>
                <w:tab w:val="left" w:pos="1137"/>
                <w:tab w:val="left" w:pos="2824"/>
              </w:tabs>
              <w:spacing w:line="320" w:lineRule="atLeast"/>
              <w:ind w:left="108" w:right="96"/>
              <w:jc w:val="both"/>
              <w:rPr>
                <w:spacing w:val="-2"/>
                <w:sz w:val="28"/>
              </w:rPr>
            </w:pPr>
            <w:r w:rsidRPr="00EF77F2">
              <w:rPr>
                <w:sz w:val="28"/>
              </w:rPr>
              <w:t>Обсяг</w:t>
            </w:r>
            <w:r w:rsidRPr="00EF77F2">
              <w:rPr>
                <w:sz w:val="28"/>
              </w:rPr>
              <w:tab/>
              <w:t>фінансових</w:t>
            </w:r>
            <w:r w:rsidR="00DE68EB">
              <w:rPr>
                <w:sz w:val="28"/>
              </w:rPr>
              <w:t xml:space="preserve"> </w:t>
            </w:r>
            <w:r w:rsidRPr="00EF77F2">
              <w:rPr>
                <w:spacing w:val="-1"/>
                <w:sz w:val="28"/>
              </w:rPr>
              <w:t>ресурсів</w:t>
            </w:r>
            <w:r w:rsidRPr="00EF77F2">
              <w:rPr>
                <w:spacing w:val="-67"/>
                <w:sz w:val="28"/>
              </w:rPr>
              <w:t xml:space="preserve"> </w:t>
            </w:r>
            <w:r w:rsidR="00DE68EB">
              <w:rPr>
                <w:spacing w:val="-67"/>
                <w:sz w:val="28"/>
              </w:rPr>
              <w:t xml:space="preserve">   </w:t>
            </w:r>
            <w:r w:rsidRPr="00EF77F2">
              <w:rPr>
                <w:sz w:val="28"/>
              </w:rPr>
              <w:t>всього,</w:t>
            </w:r>
            <w:r w:rsidRPr="00EF77F2">
              <w:rPr>
                <w:spacing w:val="-2"/>
                <w:sz w:val="28"/>
              </w:rPr>
              <w:t xml:space="preserve"> </w:t>
            </w:r>
          </w:p>
          <w:p w14:paraId="0B48B69A" w14:textId="77777777" w:rsidR="00454D41" w:rsidRPr="00EF77F2" w:rsidRDefault="00454D41" w:rsidP="00DE68EB">
            <w:pPr>
              <w:pStyle w:val="TableParagraph"/>
              <w:tabs>
                <w:tab w:val="left" w:pos="1137"/>
                <w:tab w:val="left" w:pos="2824"/>
              </w:tabs>
              <w:spacing w:line="320" w:lineRule="atLeast"/>
              <w:ind w:left="108" w:right="96"/>
              <w:jc w:val="both"/>
              <w:rPr>
                <w:sz w:val="28"/>
              </w:rPr>
            </w:pPr>
            <w:r w:rsidRPr="00EF77F2">
              <w:rPr>
                <w:sz w:val="28"/>
              </w:rPr>
              <w:t>у тому числі:</w:t>
            </w:r>
          </w:p>
        </w:tc>
        <w:tc>
          <w:tcPr>
            <w:tcW w:w="1276" w:type="dxa"/>
          </w:tcPr>
          <w:p w14:paraId="7F91E365" w14:textId="77777777" w:rsidR="00454D41" w:rsidRPr="00B74AD1" w:rsidRDefault="00761304" w:rsidP="00761304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104</w:t>
            </w:r>
            <w:r w:rsidR="00B74AD1">
              <w:rPr>
                <w:sz w:val="28"/>
              </w:rPr>
              <w:t> </w:t>
            </w:r>
            <w:r>
              <w:rPr>
                <w:sz w:val="28"/>
              </w:rPr>
              <w:t>11</w:t>
            </w:r>
            <w:r w:rsidR="00454D41" w:rsidRPr="00B74AD1">
              <w:rPr>
                <w:sz w:val="28"/>
              </w:rPr>
              <w:t>5,0</w:t>
            </w:r>
          </w:p>
        </w:tc>
        <w:tc>
          <w:tcPr>
            <w:tcW w:w="1559" w:type="dxa"/>
          </w:tcPr>
          <w:p w14:paraId="1ACD9567" w14:textId="77777777" w:rsidR="00454D41" w:rsidRPr="00B74AD1" w:rsidRDefault="00454D41">
            <w:pPr>
              <w:pStyle w:val="TableParagraph"/>
              <w:ind w:left="101" w:right="91"/>
              <w:jc w:val="center"/>
              <w:rPr>
                <w:sz w:val="28"/>
              </w:rPr>
            </w:pPr>
            <w:r w:rsidRPr="00B74AD1">
              <w:rPr>
                <w:sz w:val="28"/>
              </w:rPr>
              <w:t>106</w:t>
            </w:r>
            <w:r w:rsidR="00B25794">
              <w:rPr>
                <w:sz w:val="28"/>
              </w:rPr>
              <w:t> </w:t>
            </w:r>
            <w:r w:rsidR="003F717F">
              <w:rPr>
                <w:sz w:val="28"/>
              </w:rPr>
              <w:t>81</w:t>
            </w:r>
            <w:r w:rsidRPr="00B74AD1">
              <w:rPr>
                <w:sz w:val="28"/>
              </w:rPr>
              <w:t>5,0</w:t>
            </w:r>
          </w:p>
        </w:tc>
        <w:tc>
          <w:tcPr>
            <w:tcW w:w="1276" w:type="dxa"/>
          </w:tcPr>
          <w:p w14:paraId="5BE93FB2" w14:textId="77777777" w:rsidR="00454D41" w:rsidRPr="00B74AD1" w:rsidRDefault="00454D41" w:rsidP="00BD009E">
            <w:pPr>
              <w:pStyle w:val="TableParagraph"/>
              <w:ind w:right="92"/>
              <w:rPr>
                <w:sz w:val="28"/>
              </w:rPr>
            </w:pPr>
            <w:r w:rsidRPr="00B74AD1">
              <w:rPr>
                <w:sz w:val="28"/>
              </w:rPr>
              <w:t>108</w:t>
            </w:r>
            <w:r w:rsidR="00B74AD1">
              <w:rPr>
                <w:sz w:val="28"/>
              </w:rPr>
              <w:t> </w:t>
            </w:r>
            <w:r w:rsidR="00F52840">
              <w:rPr>
                <w:sz w:val="28"/>
              </w:rPr>
              <w:t>41</w:t>
            </w:r>
            <w:r w:rsidRPr="00B74AD1">
              <w:rPr>
                <w:sz w:val="28"/>
              </w:rPr>
              <w:t>5,0</w:t>
            </w:r>
          </w:p>
        </w:tc>
        <w:tc>
          <w:tcPr>
            <w:tcW w:w="1559" w:type="dxa"/>
          </w:tcPr>
          <w:p w14:paraId="1E3D811C" w14:textId="77777777" w:rsidR="00454D41" w:rsidRPr="00454D41" w:rsidRDefault="003703B7" w:rsidP="0045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  <w:r w:rsidR="00B25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</w:t>
            </w:r>
            <w:r w:rsidR="00454D41" w:rsidRPr="00454D41">
              <w:rPr>
                <w:sz w:val="28"/>
                <w:szCs w:val="28"/>
              </w:rPr>
              <w:t>5,0</w:t>
            </w:r>
          </w:p>
        </w:tc>
      </w:tr>
      <w:tr w:rsidR="00454D41" w:rsidRPr="00EF77F2" w14:paraId="6ADF3E8C" w14:textId="77777777" w:rsidTr="00774730">
        <w:trPr>
          <w:trHeight w:val="321"/>
        </w:trPr>
        <w:tc>
          <w:tcPr>
            <w:tcW w:w="3470" w:type="dxa"/>
          </w:tcPr>
          <w:p w14:paraId="57D3EBB7" w14:textId="77777777" w:rsidR="00454D41" w:rsidRPr="00EF77F2" w:rsidRDefault="00454D41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EF77F2">
              <w:rPr>
                <w:sz w:val="28"/>
              </w:rPr>
              <w:t>коштів</w:t>
            </w:r>
            <w:r w:rsidRPr="00EF77F2">
              <w:rPr>
                <w:spacing w:val="-3"/>
                <w:sz w:val="28"/>
              </w:rPr>
              <w:t xml:space="preserve"> </w:t>
            </w:r>
            <w:r w:rsidRPr="00EF77F2">
              <w:rPr>
                <w:sz w:val="28"/>
              </w:rPr>
              <w:t>бюджету</w:t>
            </w:r>
            <w:r w:rsidRPr="00EF77F2">
              <w:rPr>
                <w:spacing w:val="-2"/>
                <w:sz w:val="28"/>
              </w:rPr>
              <w:t xml:space="preserve"> </w:t>
            </w:r>
            <w:r w:rsidRPr="00EF77F2">
              <w:rPr>
                <w:sz w:val="28"/>
              </w:rPr>
              <w:t>громади</w:t>
            </w:r>
          </w:p>
        </w:tc>
        <w:tc>
          <w:tcPr>
            <w:tcW w:w="1276" w:type="dxa"/>
          </w:tcPr>
          <w:p w14:paraId="7806C2FD" w14:textId="77777777" w:rsidR="00454D41" w:rsidRPr="00B74AD1" w:rsidRDefault="00761304" w:rsidP="00B74AD1">
            <w:pPr>
              <w:pStyle w:val="TableParagraph"/>
              <w:spacing w:line="302" w:lineRule="exact"/>
              <w:jc w:val="both"/>
              <w:rPr>
                <w:sz w:val="28"/>
              </w:rPr>
            </w:pPr>
            <w:r>
              <w:rPr>
                <w:sz w:val="28"/>
              </w:rPr>
              <w:t>104</w:t>
            </w:r>
            <w:r w:rsidR="00B74AD1">
              <w:rPr>
                <w:sz w:val="28"/>
              </w:rPr>
              <w:t> </w:t>
            </w:r>
            <w:r>
              <w:rPr>
                <w:sz w:val="28"/>
              </w:rPr>
              <w:t>11</w:t>
            </w:r>
            <w:r w:rsidR="00454D41" w:rsidRPr="00B74AD1">
              <w:rPr>
                <w:sz w:val="28"/>
              </w:rPr>
              <w:t>5,0</w:t>
            </w:r>
          </w:p>
        </w:tc>
        <w:tc>
          <w:tcPr>
            <w:tcW w:w="1559" w:type="dxa"/>
          </w:tcPr>
          <w:p w14:paraId="36735940" w14:textId="77777777" w:rsidR="00454D41" w:rsidRPr="00B74AD1" w:rsidRDefault="00454D41" w:rsidP="00B25794">
            <w:pPr>
              <w:pStyle w:val="TableParagraph"/>
              <w:spacing w:line="302" w:lineRule="exact"/>
              <w:ind w:left="101" w:right="91"/>
              <w:jc w:val="center"/>
              <w:rPr>
                <w:sz w:val="28"/>
              </w:rPr>
            </w:pPr>
            <w:r w:rsidRPr="00B74AD1">
              <w:rPr>
                <w:sz w:val="28"/>
              </w:rPr>
              <w:t>106</w:t>
            </w:r>
            <w:r w:rsidR="003F717F">
              <w:rPr>
                <w:sz w:val="28"/>
              </w:rPr>
              <w:t> 81</w:t>
            </w:r>
            <w:r w:rsidRPr="00B74AD1">
              <w:rPr>
                <w:sz w:val="28"/>
              </w:rPr>
              <w:t>5,0</w:t>
            </w:r>
          </w:p>
        </w:tc>
        <w:tc>
          <w:tcPr>
            <w:tcW w:w="1276" w:type="dxa"/>
          </w:tcPr>
          <w:p w14:paraId="0233B11D" w14:textId="77777777" w:rsidR="00454D41" w:rsidRPr="00B74AD1" w:rsidRDefault="00454D41" w:rsidP="00B74AD1">
            <w:pPr>
              <w:pStyle w:val="TableParagraph"/>
              <w:spacing w:line="302" w:lineRule="exact"/>
              <w:ind w:right="92"/>
              <w:rPr>
                <w:sz w:val="28"/>
              </w:rPr>
            </w:pPr>
            <w:r w:rsidRPr="00B74AD1">
              <w:rPr>
                <w:sz w:val="28"/>
              </w:rPr>
              <w:t>108</w:t>
            </w:r>
            <w:r w:rsidR="00B74AD1">
              <w:rPr>
                <w:sz w:val="28"/>
              </w:rPr>
              <w:t> </w:t>
            </w:r>
            <w:r w:rsidR="00F52840">
              <w:rPr>
                <w:sz w:val="28"/>
              </w:rPr>
              <w:t>41</w:t>
            </w:r>
            <w:r w:rsidRPr="00B74AD1">
              <w:rPr>
                <w:sz w:val="28"/>
              </w:rPr>
              <w:t>5,0</w:t>
            </w:r>
          </w:p>
        </w:tc>
        <w:tc>
          <w:tcPr>
            <w:tcW w:w="1559" w:type="dxa"/>
          </w:tcPr>
          <w:p w14:paraId="141E563E" w14:textId="77777777" w:rsidR="00454D41" w:rsidRPr="00454D41" w:rsidRDefault="003703B7" w:rsidP="0045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  <w:r w:rsidR="00B25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</w:t>
            </w:r>
            <w:r w:rsidR="00454D41" w:rsidRPr="00454D41">
              <w:rPr>
                <w:sz w:val="28"/>
                <w:szCs w:val="28"/>
              </w:rPr>
              <w:t>5,0</w:t>
            </w:r>
          </w:p>
        </w:tc>
      </w:tr>
      <w:tr w:rsidR="00454D41" w:rsidRPr="00EF77F2" w14:paraId="36F430DF" w14:textId="77777777" w:rsidTr="00774730">
        <w:trPr>
          <w:trHeight w:val="321"/>
        </w:trPr>
        <w:tc>
          <w:tcPr>
            <w:tcW w:w="3470" w:type="dxa"/>
          </w:tcPr>
          <w:p w14:paraId="116F7048" w14:textId="77777777" w:rsidR="00454D41" w:rsidRPr="00EF77F2" w:rsidRDefault="00454D41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EF77F2">
              <w:rPr>
                <w:sz w:val="28"/>
              </w:rPr>
              <w:t>Всього:</w:t>
            </w:r>
          </w:p>
        </w:tc>
        <w:tc>
          <w:tcPr>
            <w:tcW w:w="1276" w:type="dxa"/>
          </w:tcPr>
          <w:p w14:paraId="7B333186" w14:textId="77777777" w:rsidR="00454D41" w:rsidRPr="00B74AD1" w:rsidRDefault="00761304" w:rsidP="00B74AD1">
            <w:pPr>
              <w:pStyle w:val="TableParagraph"/>
              <w:spacing w:line="302" w:lineRule="exact"/>
              <w:jc w:val="both"/>
              <w:rPr>
                <w:sz w:val="28"/>
              </w:rPr>
            </w:pPr>
            <w:r>
              <w:rPr>
                <w:sz w:val="28"/>
              </w:rPr>
              <w:t>104</w:t>
            </w:r>
            <w:r w:rsidR="00B74AD1">
              <w:rPr>
                <w:sz w:val="28"/>
              </w:rPr>
              <w:t> </w:t>
            </w:r>
            <w:r>
              <w:rPr>
                <w:sz w:val="28"/>
              </w:rPr>
              <w:t>11</w:t>
            </w:r>
            <w:r w:rsidR="00454D41" w:rsidRPr="00B74AD1">
              <w:rPr>
                <w:sz w:val="28"/>
              </w:rPr>
              <w:t>5,0</w:t>
            </w:r>
          </w:p>
        </w:tc>
        <w:tc>
          <w:tcPr>
            <w:tcW w:w="1559" w:type="dxa"/>
          </w:tcPr>
          <w:p w14:paraId="75FFEACC" w14:textId="77777777" w:rsidR="00454D41" w:rsidRPr="00B74AD1" w:rsidRDefault="00454D41" w:rsidP="003B16D2">
            <w:pPr>
              <w:pStyle w:val="TableParagraph"/>
              <w:spacing w:line="302" w:lineRule="exact"/>
              <w:ind w:left="101" w:right="91"/>
              <w:jc w:val="center"/>
              <w:rPr>
                <w:sz w:val="28"/>
              </w:rPr>
            </w:pPr>
            <w:r w:rsidRPr="00B74AD1">
              <w:rPr>
                <w:sz w:val="28"/>
              </w:rPr>
              <w:t>106</w:t>
            </w:r>
            <w:r w:rsidR="003F717F">
              <w:rPr>
                <w:sz w:val="28"/>
              </w:rPr>
              <w:t> 81</w:t>
            </w:r>
            <w:r w:rsidRPr="00B74AD1">
              <w:rPr>
                <w:sz w:val="28"/>
              </w:rPr>
              <w:t>5,0</w:t>
            </w:r>
          </w:p>
        </w:tc>
        <w:tc>
          <w:tcPr>
            <w:tcW w:w="1276" w:type="dxa"/>
          </w:tcPr>
          <w:p w14:paraId="75DF7D88" w14:textId="77777777" w:rsidR="00454D41" w:rsidRPr="00B74AD1" w:rsidRDefault="00454D41" w:rsidP="00B74AD1">
            <w:pPr>
              <w:pStyle w:val="TableParagraph"/>
              <w:spacing w:line="302" w:lineRule="exact"/>
              <w:ind w:right="92"/>
              <w:rPr>
                <w:sz w:val="28"/>
              </w:rPr>
            </w:pPr>
            <w:r w:rsidRPr="00B74AD1">
              <w:rPr>
                <w:sz w:val="28"/>
              </w:rPr>
              <w:t>108</w:t>
            </w:r>
            <w:r w:rsidR="00B74AD1">
              <w:rPr>
                <w:sz w:val="28"/>
              </w:rPr>
              <w:t> </w:t>
            </w:r>
            <w:r w:rsidR="00F52840">
              <w:rPr>
                <w:sz w:val="28"/>
              </w:rPr>
              <w:t>41</w:t>
            </w:r>
            <w:r w:rsidRPr="00B74AD1">
              <w:rPr>
                <w:sz w:val="28"/>
              </w:rPr>
              <w:t>5,0</w:t>
            </w:r>
          </w:p>
        </w:tc>
        <w:tc>
          <w:tcPr>
            <w:tcW w:w="1559" w:type="dxa"/>
          </w:tcPr>
          <w:p w14:paraId="19DFBA21" w14:textId="77777777" w:rsidR="00454D41" w:rsidRPr="00454D41" w:rsidRDefault="003703B7" w:rsidP="0045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  <w:r w:rsidR="00B25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</w:t>
            </w:r>
            <w:r w:rsidR="00454D41" w:rsidRPr="00454D41">
              <w:rPr>
                <w:sz w:val="28"/>
                <w:szCs w:val="28"/>
              </w:rPr>
              <w:t>5,0</w:t>
            </w:r>
          </w:p>
        </w:tc>
      </w:tr>
    </w:tbl>
    <w:p w14:paraId="5103AD48" w14:textId="77777777" w:rsidR="000C0D8C" w:rsidRPr="00EF77F2" w:rsidRDefault="000C0D8C">
      <w:pPr>
        <w:pStyle w:val="a3"/>
        <w:rPr>
          <w:sz w:val="30"/>
        </w:rPr>
      </w:pPr>
    </w:p>
    <w:p w14:paraId="151B8DEF" w14:textId="77777777" w:rsidR="000C0D8C" w:rsidRPr="00EF77F2" w:rsidRDefault="000C0D8C">
      <w:pPr>
        <w:pStyle w:val="a3"/>
        <w:rPr>
          <w:sz w:val="26"/>
        </w:rPr>
      </w:pPr>
    </w:p>
    <w:p w14:paraId="5D20B714" w14:textId="26241391" w:rsidR="000C0D8C" w:rsidRPr="00EF77F2" w:rsidRDefault="006439DF" w:rsidP="006439DF">
      <w:pPr>
        <w:ind w:left="325"/>
        <w:rPr>
          <w:sz w:val="24"/>
        </w:rPr>
        <w:sectPr w:rsidR="000C0D8C" w:rsidRPr="00EF77F2" w:rsidSect="00A1439E">
          <w:headerReference w:type="default" r:id="rId9"/>
          <w:pgSz w:w="11910" w:h="16840"/>
          <w:pgMar w:top="1134" w:right="567" w:bottom="1134" w:left="1985" w:header="720" w:footer="720" w:gutter="0"/>
          <w:cols w:space="720"/>
          <w:titlePg/>
          <w:docGrid w:linePitch="299"/>
        </w:sectPr>
      </w:pPr>
      <w:r>
        <w:rPr>
          <w:sz w:val="24"/>
        </w:rPr>
        <w:t>Майборода 284</w:t>
      </w:r>
      <w:r w:rsidR="00C83EA4">
        <w:rPr>
          <w:sz w:val="24"/>
        </w:rPr>
        <w:t> </w:t>
      </w:r>
      <w:r>
        <w:rPr>
          <w:sz w:val="24"/>
        </w:rPr>
        <w:t>1</w:t>
      </w:r>
      <w:r w:rsidR="00776F95">
        <w:rPr>
          <w:sz w:val="24"/>
        </w:rPr>
        <w:t>7</w:t>
      </w:r>
      <w:r>
        <w:rPr>
          <w:sz w:val="24"/>
        </w:rPr>
        <w:t>7</w:t>
      </w:r>
    </w:p>
    <w:p w14:paraId="4B1C6F61" w14:textId="77777777" w:rsidR="000C0D8C" w:rsidRPr="00EF77F2" w:rsidRDefault="006E68A9">
      <w:pPr>
        <w:pStyle w:val="a3"/>
        <w:spacing w:before="89"/>
        <w:ind w:left="10627"/>
        <w:jc w:val="both"/>
      </w:pPr>
      <w:r w:rsidRPr="00EF77F2">
        <w:lastRenderedPageBreak/>
        <w:t>Додаток</w:t>
      </w:r>
      <w:r w:rsidRPr="00EF77F2">
        <w:rPr>
          <w:spacing w:val="-7"/>
        </w:rPr>
        <w:t xml:space="preserve"> </w:t>
      </w:r>
      <w:r w:rsidRPr="00EF77F2">
        <w:t>2</w:t>
      </w:r>
    </w:p>
    <w:p w14:paraId="1CE9B269" w14:textId="77777777" w:rsidR="000C0D8C" w:rsidRPr="00EF77F2" w:rsidRDefault="006E68A9">
      <w:pPr>
        <w:pStyle w:val="a3"/>
        <w:ind w:left="10627" w:right="148"/>
        <w:jc w:val="both"/>
      </w:pPr>
      <w:r w:rsidRPr="00EF77F2">
        <w:t>до Програми соціального захисту</w:t>
      </w:r>
      <w:r w:rsidRPr="00EF77F2">
        <w:rPr>
          <w:spacing w:val="-67"/>
        </w:rPr>
        <w:t xml:space="preserve"> </w:t>
      </w:r>
      <w:r w:rsidRPr="00EF77F2">
        <w:t>населення</w:t>
      </w:r>
      <w:r w:rsidRPr="00EF77F2">
        <w:rPr>
          <w:spacing w:val="1"/>
        </w:rPr>
        <w:t xml:space="preserve"> </w:t>
      </w:r>
      <w:r w:rsidRPr="00EF77F2">
        <w:t>Луцької</w:t>
      </w:r>
      <w:r w:rsidRPr="00EF77F2">
        <w:rPr>
          <w:spacing w:val="1"/>
        </w:rPr>
        <w:t xml:space="preserve"> </w:t>
      </w:r>
      <w:r w:rsidRPr="00EF77F2">
        <w:t>міської</w:t>
      </w:r>
      <w:r w:rsidRPr="00EF77F2">
        <w:rPr>
          <w:spacing w:val="-67"/>
        </w:rPr>
        <w:t xml:space="preserve"> </w:t>
      </w:r>
      <w:r w:rsidR="00A256C8">
        <w:t>територіальної громади на 202</w:t>
      </w:r>
      <w:r w:rsidR="00A256C8" w:rsidRPr="00A256C8">
        <w:rPr>
          <w:lang w:val="ru-RU"/>
        </w:rPr>
        <w:t>6</w:t>
      </w:r>
      <w:r w:rsidRPr="00EF77F2">
        <w:t>–</w:t>
      </w:r>
      <w:r w:rsidRPr="00EF77F2">
        <w:rPr>
          <w:spacing w:val="1"/>
        </w:rPr>
        <w:t xml:space="preserve"> </w:t>
      </w:r>
      <w:r w:rsidR="00A256C8">
        <w:t>202</w:t>
      </w:r>
      <w:r w:rsidR="00A256C8" w:rsidRPr="00A256C8">
        <w:rPr>
          <w:lang w:val="ru-RU"/>
        </w:rPr>
        <w:t>8</w:t>
      </w:r>
      <w:r w:rsidRPr="00EF77F2">
        <w:t xml:space="preserve"> роки</w:t>
      </w:r>
    </w:p>
    <w:p w14:paraId="4C6E1546" w14:textId="77777777" w:rsidR="000C0D8C" w:rsidRPr="00EF77F2" w:rsidRDefault="000C0D8C">
      <w:pPr>
        <w:pStyle w:val="a3"/>
        <w:rPr>
          <w:sz w:val="38"/>
        </w:rPr>
      </w:pPr>
    </w:p>
    <w:p w14:paraId="363301EF" w14:textId="29C8A2DA" w:rsidR="000C0D8C" w:rsidRPr="00F35450" w:rsidRDefault="006E68A9" w:rsidP="00F35450">
      <w:pPr>
        <w:pStyle w:val="a3"/>
        <w:ind w:left="3574" w:right="4153"/>
        <w:jc w:val="center"/>
        <w:rPr>
          <w:b/>
        </w:rPr>
      </w:pPr>
      <w:r w:rsidRPr="00F35450">
        <w:rPr>
          <w:b/>
        </w:rPr>
        <w:t>Перелік завдань, заходів та результативні показники</w:t>
      </w:r>
      <w:r w:rsidR="00F35450">
        <w:rPr>
          <w:b/>
          <w:spacing w:val="-67"/>
        </w:rPr>
        <w:t xml:space="preserve"> </w:t>
      </w:r>
      <w:r w:rsidRPr="00F35450">
        <w:rPr>
          <w:b/>
        </w:rPr>
        <w:t>Програми</w:t>
      </w:r>
      <w:r w:rsidRPr="00F35450">
        <w:rPr>
          <w:b/>
          <w:spacing w:val="-2"/>
        </w:rPr>
        <w:t xml:space="preserve"> </w:t>
      </w:r>
      <w:r w:rsidRPr="00F35450">
        <w:rPr>
          <w:b/>
        </w:rPr>
        <w:t>соціального</w:t>
      </w:r>
      <w:r w:rsidRPr="00F35450">
        <w:rPr>
          <w:b/>
          <w:spacing w:val="-1"/>
        </w:rPr>
        <w:t xml:space="preserve"> </w:t>
      </w:r>
      <w:r w:rsidRPr="00F35450">
        <w:rPr>
          <w:b/>
        </w:rPr>
        <w:t>захисту</w:t>
      </w:r>
      <w:r w:rsidRPr="00F35450">
        <w:rPr>
          <w:b/>
          <w:spacing w:val="-1"/>
        </w:rPr>
        <w:t xml:space="preserve"> </w:t>
      </w:r>
      <w:r w:rsidRPr="00F35450">
        <w:rPr>
          <w:b/>
        </w:rPr>
        <w:t>населення</w:t>
      </w:r>
    </w:p>
    <w:p w14:paraId="111C3D3F" w14:textId="77777777" w:rsidR="00F35450" w:rsidRDefault="006E68A9" w:rsidP="00F35450">
      <w:pPr>
        <w:pStyle w:val="a3"/>
        <w:ind w:left="3575" w:right="4153"/>
        <w:jc w:val="center"/>
        <w:rPr>
          <w:b/>
          <w:spacing w:val="-3"/>
        </w:rPr>
      </w:pPr>
      <w:r w:rsidRPr="00F35450">
        <w:rPr>
          <w:b/>
        </w:rPr>
        <w:t>Луцької</w:t>
      </w:r>
      <w:r w:rsidRPr="00F35450">
        <w:rPr>
          <w:b/>
          <w:spacing w:val="-3"/>
        </w:rPr>
        <w:t xml:space="preserve"> </w:t>
      </w:r>
      <w:r w:rsidRPr="00F35450">
        <w:rPr>
          <w:b/>
        </w:rPr>
        <w:t>міської</w:t>
      </w:r>
      <w:r w:rsidRPr="00F35450">
        <w:rPr>
          <w:b/>
          <w:spacing w:val="-2"/>
        </w:rPr>
        <w:t xml:space="preserve"> </w:t>
      </w:r>
      <w:r w:rsidRPr="00F35450">
        <w:rPr>
          <w:b/>
        </w:rPr>
        <w:t>територіальної</w:t>
      </w:r>
      <w:r w:rsidRPr="00F35450">
        <w:rPr>
          <w:b/>
          <w:spacing w:val="-2"/>
        </w:rPr>
        <w:t xml:space="preserve"> </w:t>
      </w:r>
      <w:r w:rsidRPr="00F35450">
        <w:rPr>
          <w:b/>
        </w:rPr>
        <w:t>громади</w:t>
      </w:r>
      <w:r w:rsidRPr="00F35450">
        <w:rPr>
          <w:b/>
          <w:spacing w:val="-3"/>
        </w:rPr>
        <w:t xml:space="preserve"> </w:t>
      </w:r>
    </w:p>
    <w:p w14:paraId="5DDE100E" w14:textId="03664845" w:rsidR="000C0D8C" w:rsidRPr="00F35450" w:rsidRDefault="006E68A9" w:rsidP="00F35450">
      <w:pPr>
        <w:pStyle w:val="a3"/>
        <w:ind w:left="3575" w:right="4153"/>
        <w:jc w:val="center"/>
        <w:rPr>
          <w:b/>
        </w:rPr>
      </w:pPr>
      <w:r w:rsidRPr="00F35450">
        <w:rPr>
          <w:b/>
        </w:rPr>
        <w:t>на</w:t>
      </w:r>
      <w:r w:rsidRPr="00F35450">
        <w:rPr>
          <w:b/>
          <w:spacing w:val="-3"/>
        </w:rPr>
        <w:t xml:space="preserve"> </w:t>
      </w:r>
      <w:r w:rsidR="00E70920" w:rsidRPr="00F35450">
        <w:rPr>
          <w:b/>
        </w:rPr>
        <w:t>2026–2028</w:t>
      </w:r>
      <w:r w:rsidRPr="00F35450">
        <w:rPr>
          <w:b/>
          <w:spacing w:val="-2"/>
        </w:rPr>
        <w:t xml:space="preserve"> </w:t>
      </w:r>
      <w:r w:rsidR="00F35450">
        <w:rPr>
          <w:b/>
          <w:spacing w:val="-2"/>
        </w:rPr>
        <w:t>р</w:t>
      </w:r>
      <w:r w:rsidRPr="00F35450">
        <w:rPr>
          <w:b/>
        </w:rPr>
        <w:t>оки</w:t>
      </w: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2126"/>
        <w:gridCol w:w="1559"/>
        <w:gridCol w:w="1134"/>
        <w:gridCol w:w="1080"/>
        <w:gridCol w:w="54"/>
        <w:gridCol w:w="1134"/>
        <w:gridCol w:w="2126"/>
      </w:tblGrid>
      <w:tr w:rsidR="00116B3D" w14:paraId="42BB3C40" w14:textId="77777777" w:rsidTr="00622B59">
        <w:tc>
          <w:tcPr>
            <w:tcW w:w="534" w:type="dxa"/>
            <w:vMerge w:val="restart"/>
          </w:tcPr>
          <w:p w14:paraId="348B8FF3" w14:textId="4C3E8B79" w:rsidR="00116B3D" w:rsidRPr="00AC5D96" w:rsidRDefault="00116B3D" w:rsidP="00866678">
            <w:pPr>
              <w:pStyle w:val="a3"/>
              <w:jc w:val="center"/>
              <w:rPr>
                <w:sz w:val="24"/>
                <w:szCs w:val="24"/>
              </w:rPr>
            </w:pPr>
            <w:r w:rsidRPr="00AC5D96">
              <w:rPr>
                <w:sz w:val="24"/>
                <w:szCs w:val="24"/>
              </w:rPr>
              <w:t>№з/п</w:t>
            </w:r>
          </w:p>
        </w:tc>
        <w:tc>
          <w:tcPr>
            <w:tcW w:w="1984" w:type="dxa"/>
            <w:vMerge w:val="restart"/>
          </w:tcPr>
          <w:p w14:paraId="2405AADC" w14:textId="77777777" w:rsidR="00116B3D" w:rsidRDefault="00116B3D" w:rsidP="00AC5D96">
            <w:pPr>
              <w:pStyle w:val="a3"/>
              <w:jc w:val="center"/>
              <w:rPr>
                <w:sz w:val="24"/>
                <w:szCs w:val="24"/>
              </w:rPr>
            </w:pPr>
          </w:p>
          <w:p w14:paraId="691E33D1" w14:textId="38A9CD8E" w:rsidR="00116B3D" w:rsidRPr="00AC5D96" w:rsidRDefault="00116B3D" w:rsidP="00AC5D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з</w:t>
            </w:r>
            <w:r w:rsidRPr="00AC5D96">
              <w:rPr>
                <w:sz w:val="24"/>
                <w:szCs w:val="24"/>
              </w:rPr>
              <w:t>авдання</w:t>
            </w:r>
          </w:p>
        </w:tc>
        <w:tc>
          <w:tcPr>
            <w:tcW w:w="3686" w:type="dxa"/>
            <w:vMerge w:val="restart"/>
          </w:tcPr>
          <w:p w14:paraId="66C80F73" w14:textId="77777777" w:rsidR="00116B3D" w:rsidRDefault="00116B3D" w:rsidP="00AC5D96">
            <w:pPr>
              <w:pStyle w:val="a3"/>
              <w:jc w:val="center"/>
              <w:rPr>
                <w:sz w:val="24"/>
                <w:szCs w:val="24"/>
              </w:rPr>
            </w:pPr>
          </w:p>
          <w:p w14:paraId="46B6D143" w14:textId="0848AAAB" w:rsidR="00116B3D" w:rsidRPr="00AC5D96" w:rsidRDefault="00116B3D" w:rsidP="00AC5D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заходу</w:t>
            </w:r>
          </w:p>
        </w:tc>
        <w:tc>
          <w:tcPr>
            <w:tcW w:w="2126" w:type="dxa"/>
            <w:vMerge w:val="restart"/>
          </w:tcPr>
          <w:p w14:paraId="08788BF9" w14:textId="77777777" w:rsidR="00116B3D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</w:p>
          <w:p w14:paraId="6E86C63D" w14:textId="44FB33D0" w:rsidR="00116B3D" w:rsidRPr="00AC5D96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AC5D96">
              <w:rPr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  <w:vMerge w:val="restart"/>
          </w:tcPr>
          <w:p w14:paraId="139E7EF7" w14:textId="77777777" w:rsidR="00116B3D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</w:p>
          <w:p w14:paraId="436FF644" w14:textId="3E6259DE" w:rsidR="00116B3D" w:rsidRPr="00AC5D96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AC5D96">
              <w:rPr>
                <w:sz w:val="24"/>
                <w:szCs w:val="24"/>
              </w:rPr>
              <w:t>Терміни виконання</w:t>
            </w:r>
          </w:p>
        </w:tc>
        <w:tc>
          <w:tcPr>
            <w:tcW w:w="3402" w:type="dxa"/>
            <w:gridSpan w:val="4"/>
          </w:tcPr>
          <w:p w14:paraId="5FF460F8" w14:textId="77777777" w:rsidR="00116B3D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</w:p>
          <w:p w14:paraId="4DD193DD" w14:textId="5520B6FC" w:rsidR="00116B3D" w:rsidRPr="00AC5D96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C5D96">
              <w:rPr>
                <w:sz w:val="24"/>
                <w:szCs w:val="24"/>
              </w:rPr>
              <w:t xml:space="preserve">інансування </w:t>
            </w:r>
          </w:p>
          <w:p w14:paraId="019F83E6" w14:textId="6318CFD7" w:rsidR="00116B3D" w:rsidRPr="00AC5D96" w:rsidRDefault="00116B3D" w:rsidP="00015F0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0CAA87D0" w14:textId="77777777" w:rsidR="00116B3D" w:rsidRDefault="00116B3D" w:rsidP="00015F0A">
            <w:pPr>
              <w:pStyle w:val="a3"/>
              <w:jc w:val="center"/>
              <w:rPr>
                <w:sz w:val="24"/>
                <w:szCs w:val="24"/>
              </w:rPr>
            </w:pPr>
          </w:p>
          <w:p w14:paraId="1C9C27FE" w14:textId="77777777" w:rsidR="00116B3D" w:rsidRPr="00AC5D96" w:rsidRDefault="00116B3D" w:rsidP="00015F0A">
            <w:pPr>
              <w:pStyle w:val="a3"/>
              <w:jc w:val="center"/>
              <w:rPr>
                <w:sz w:val="24"/>
                <w:szCs w:val="24"/>
              </w:rPr>
            </w:pPr>
            <w:r w:rsidRPr="00AC5D96">
              <w:rPr>
                <w:sz w:val="24"/>
                <w:szCs w:val="24"/>
              </w:rPr>
              <w:t>Результативні</w:t>
            </w:r>
          </w:p>
          <w:p w14:paraId="5F93C361" w14:textId="2DB6FF89" w:rsidR="00116B3D" w:rsidRPr="00AC5D96" w:rsidRDefault="00116B3D" w:rsidP="00015F0A">
            <w:pPr>
              <w:pStyle w:val="a3"/>
              <w:jc w:val="center"/>
              <w:rPr>
                <w:sz w:val="24"/>
                <w:szCs w:val="24"/>
              </w:rPr>
            </w:pPr>
            <w:r w:rsidRPr="00AC5D96">
              <w:rPr>
                <w:sz w:val="24"/>
                <w:szCs w:val="24"/>
              </w:rPr>
              <w:t>показники</w:t>
            </w:r>
          </w:p>
        </w:tc>
      </w:tr>
      <w:tr w:rsidR="00116B3D" w14:paraId="15EDE8AB" w14:textId="77777777" w:rsidTr="00622B59">
        <w:tc>
          <w:tcPr>
            <w:tcW w:w="534" w:type="dxa"/>
            <w:vMerge/>
          </w:tcPr>
          <w:p w14:paraId="24034AA7" w14:textId="77777777"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D53B59F" w14:textId="77777777"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F6B5D24" w14:textId="77777777"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2126" w:type="dxa"/>
            <w:vMerge/>
          </w:tcPr>
          <w:p w14:paraId="54E119C0" w14:textId="77777777"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AA5B556" w14:textId="77777777"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</w:tcPr>
          <w:p w14:paraId="222A953C" w14:textId="49EA5355" w:rsidR="00116B3D" w:rsidRPr="00116B3D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116B3D">
              <w:rPr>
                <w:sz w:val="24"/>
                <w:szCs w:val="24"/>
              </w:rPr>
              <w:t>джерела</w:t>
            </w:r>
          </w:p>
        </w:tc>
        <w:tc>
          <w:tcPr>
            <w:tcW w:w="2268" w:type="dxa"/>
            <w:gridSpan w:val="3"/>
          </w:tcPr>
          <w:p w14:paraId="56ABF557" w14:textId="78C5EE8A" w:rsidR="00116B3D" w:rsidRPr="00116B3D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16B3D">
              <w:rPr>
                <w:sz w:val="24"/>
                <w:szCs w:val="24"/>
              </w:rPr>
              <w:t>бсяги, тис.</w:t>
            </w:r>
            <w:r w:rsidR="003565F3">
              <w:rPr>
                <w:sz w:val="24"/>
                <w:szCs w:val="24"/>
              </w:rPr>
              <w:t> </w:t>
            </w:r>
            <w:r w:rsidRPr="00116B3D">
              <w:rPr>
                <w:sz w:val="24"/>
                <w:szCs w:val="24"/>
              </w:rPr>
              <w:t>грн</w:t>
            </w:r>
          </w:p>
        </w:tc>
        <w:tc>
          <w:tcPr>
            <w:tcW w:w="2126" w:type="dxa"/>
            <w:vMerge/>
          </w:tcPr>
          <w:p w14:paraId="1DEFDC94" w14:textId="77777777"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AC5FEE" w14:paraId="6780B1F3" w14:textId="77777777" w:rsidTr="00622B59">
        <w:trPr>
          <w:trHeight w:val="621"/>
        </w:trPr>
        <w:tc>
          <w:tcPr>
            <w:tcW w:w="534" w:type="dxa"/>
            <w:vMerge w:val="restart"/>
          </w:tcPr>
          <w:p w14:paraId="6303A5DC" w14:textId="1B7CD8E1" w:rsidR="00AC5FEE" w:rsidRPr="003A5E0F" w:rsidRDefault="00AC5FE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3A5E0F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14:paraId="1DFEDC8A" w14:textId="34A3B1A1" w:rsidR="00AC5FEE" w:rsidRPr="003A5E0F" w:rsidRDefault="00AC5FEE" w:rsidP="003A5E0F">
            <w:pPr>
              <w:pStyle w:val="a3"/>
              <w:rPr>
                <w:sz w:val="24"/>
                <w:szCs w:val="24"/>
              </w:rPr>
            </w:pPr>
            <w:r w:rsidRPr="003A5E0F">
              <w:rPr>
                <w:sz w:val="24"/>
                <w:szCs w:val="24"/>
              </w:rPr>
              <w:t>Проведення інформаційно</w:t>
            </w:r>
            <w:r>
              <w:rPr>
                <w:sz w:val="24"/>
                <w:szCs w:val="24"/>
              </w:rPr>
              <w:t>- роз’ясню</w:t>
            </w:r>
            <w:r w:rsidRPr="003A5E0F">
              <w:rPr>
                <w:sz w:val="24"/>
                <w:szCs w:val="24"/>
              </w:rPr>
              <w:t>вальної роботи</w:t>
            </w:r>
            <w:r>
              <w:rPr>
                <w:sz w:val="24"/>
                <w:szCs w:val="24"/>
              </w:rPr>
              <w:t xml:space="preserve"> </w:t>
            </w:r>
            <w:r w:rsidRPr="003A5E0F">
              <w:rPr>
                <w:sz w:val="24"/>
                <w:szCs w:val="24"/>
              </w:rPr>
              <w:t>та виявлен</w:t>
            </w:r>
            <w:r>
              <w:rPr>
                <w:sz w:val="24"/>
                <w:szCs w:val="24"/>
              </w:rPr>
              <w:t>ня соціально незахищених жител</w:t>
            </w:r>
            <w:r w:rsidRPr="003A5E0F">
              <w:rPr>
                <w:sz w:val="24"/>
                <w:szCs w:val="24"/>
              </w:rPr>
              <w:t>ів громади</w:t>
            </w:r>
          </w:p>
        </w:tc>
        <w:tc>
          <w:tcPr>
            <w:tcW w:w="3686" w:type="dxa"/>
          </w:tcPr>
          <w:p w14:paraId="555F5806" w14:textId="48968704" w:rsidR="00AC5FEE" w:rsidRPr="003A5E0F" w:rsidRDefault="00AC5FEE" w:rsidP="00031ECF">
            <w:pPr>
              <w:pStyle w:val="a3"/>
              <w:rPr>
                <w:sz w:val="24"/>
                <w:szCs w:val="24"/>
              </w:rPr>
            </w:pPr>
            <w:r w:rsidRPr="008E3C67">
              <w:rPr>
                <w:sz w:val="24"/>
                <w:szCs w:val="24"/>
              </w:rPr>
              <w:t>1.1.</w:t>
            </w:r>
            <w:r w:rsidR="002F0A2E">
              <w:rPr>
                <w:sz w:val="24"/>
                <w:szCs w:val="24"/>
              </w:rPr>
              <w:t> </w:t>
            </w:r>
            <w:r w:rsidRPr="008E3C67">
              <w:rPr>
                <w:sz w:val="24"/>
                <w:szCs w:val="24"/>
              </w:rPr>
              <w:t>Проведення</w:t>
            </w:r>
            <w:r>
              <w:rPr>
                <w:sz w:val="24"/>
                <w:szCs w:val="24"/>
              </w:rPr>
              <w:t xml:space="preserve"> </w:t>
            </w:r>
            <w:r w:rsidRPr="008E3C67">
              <w:rPr>
                <w:sz w:val="24"/>
                <w:szCs w:val="24"/>
              </w:rPr>
              <w:t>семінарів, інформаційно-методичних</w:t>
            </w:r>
            <w:r w:rsidR="00031ECF">
              <w:rPr>
                <w:sz w:val="24"/>
                <w:szCs w:val="24"/>
              </w:rPr>
              <w:t xml:space="preserve"> </w:t>
            </w:r>
            <w:r w:rsidRPr="008E3C67">
              <w:rPr>
                <w:sz w:val="24"/>
                <w:szCs w:val="24"/>
              </w:rPr>
              <w:t xml:space="preserve">нарад, розробка рекомендацій з питань соціального захисту незахищених верств населення Луцької міської </w:t>
            </w:r>
            <w:r w:rsidR="00031ECF">
              <w:rPr>
                <w:sz w:val="24"/>
                <w:szCs w:val="24"/>
              </w:rPr>
              <w:t xml:space="preserve"> т</w:t>
            </w:r>
            <w:r w:rsidRPr="008E3C67">
              <w:rPr>
                <w:sz w:val="24"/>
                <w:szCs w:val="24"/>
              </w:rPr>
              <w:t>ериторіальної громади</w:t>
            </w:r>
          </w:p>
        </w:tc>
        <w:tc>
          <w:tcPr>
            <w:tcW w:w="2126" w:type="dxa"/>
            <w:vMerge w:val="restart"/>
          </w:tcPr>
          <w:p w14:paraId="45C0B95E" w14:textId="005934C3" w:rsidR="00AC5FEE" w:rsidRPr="00AC5FEE" w:rsidRDefault="00AC5FE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Департамент соціальної політики, КУ «Територіальний центр соціального обслуговування (надання соціальних послуг) Луцької міської територіальної громади»</w:t>
            </w:r>
          </w:p>
        </w:tc>
        <w:tc>
          <w:tcPr>
            <w:tcW w:w="1559" w:type="dxa"/>
          </w:tcPr>
          <w:p w14:paraId="1C3683E8" w14:textId="77777777" w:rsidR="00AC5FEE" w:rsidRPr="00AC5FEE" w:rsidRDefault="00AC5FE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2026–2028</w:t>
            </w:r>
          </w:p>
          <w:p w14:paraId="0D94272A" w14:textId="726F2E69" w:rsidR="00AC5FEE" w:rsidRPr="00AC5FEE" w:rsidRDefault="00AC5FE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14:paraId="07AF2BD6" w14:textId="166274AC" w:rsidR="00AC5FEE" w:rsidRPr="00116B3D" w:rsidRDefault="00AC5FE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AC168D">
              <w:t>----</w:t>
            </w:r>
          </w:p>
        </w:tc>
        <w:tc>
          <w:tcPr>
            <w:tcW w:w="2268" w:type="dxa"/>
            <w:gridSpan w:val="3"/>
          </w:tcPr>
          <w:p w14:paraId="66315F58" w14:textId="5A22A8D3" w:rsidR="00AC5FEE" w:rsidRDefault="00AC5FEE" w:rsidP="00F35450">
            <w:pPr>
              <w:pStyle w:val="a3"/>
              <w:jc w:val="center"/>
              <w:rPr>
                <w:sz w:val="10"/>
              </w:rPr>
            </w:pPr>
            <w:r w:rsidRPr="00AC168D">
              <w:t>----</w:t>
            </w:r>
          </w:p>
        </w:tc>
        <w:tc>
          <w:tcPr>
            <w:tcW w:w="2126" w:type="dxa"/>
          </w:tcPr>
          <w:p w14:paraId="0F23B26D" w14:textId="30A9F856" w:rsidR="00AC5FEE" w:rsidRPr="008455BE" w:rsidRDefault="008455BE" w:rsidP="008455BE">
            <w:pPr>
              <w:pStyle w:val="a3"/>
              <w:rPr>
                <w:sz w:val="24"/>
                <w:szCs w:val="24"/>
              </w:rPr>
            </w:pPr>
            <w:r w:rsidRPr="008455BE">
              <w:rPr>
                <w:sz w:val="24"/>
                <w:szCs w:val="24"/>
              </w:rPr>
              <w:t>Набуття досвіду щодо новітніх технологій та методик у сфері соціального захисту населення</w:t>
            </w:r>
          </w:p>
        </w:tc>
      </w:tr>
      <w:tr w:rsidR="00AC5FEE" w14:paraId="3A5E81E1" w14:textId="77777777" w:rsidTr="00622B59">
        <w:trPr>
          <w:trHeight w:val="621"/>
        </w:trPr>
        <w:tc>
          <w:tcPr>
            <w:tcW w:w="534" w:type="dxa"/>
            <w:vMerge/>
          </w:tcPr>
          <w:p w14:paraId="00FA57A2" w14:textId="77777777" w:rsidR="00AC5FEE" w:rsidRPr="003A5E0F" w:rsidRDefault="00AC5FEE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F00A19E" w14:textId="77777777" w:rsidR="00AC5FEE" w:rsidRPr="003A5E0F" w:rsidRDefault="00AC5FEE" w:rsidP="003A5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644F3FA" w14:textId="14EFA4EB" w:rsidR="00AC5FEE" w:rsidRPr="0037144D" w:rsidRDefault="00AC5FEE" w:rsidP="0037144D">
            <w:pPr>
              <w:pStyle w:val="a3"/>
              <w:rPr>
                <w:sz w:val="24"/>
                <w:szCs w:val="24"/>
              </w:rPr>
            </w:pPr>
            <w:r w:rsidRPr="0037144D">
              <w:rPr>
                <w:sz w:val="24"/>
                <w:szCs w:val="24"/>
              </w:rPr>
              <w:t>1.2. Виявлен</w:t>
            </w:r>
            <w:r w:rsidR="00FD1153">
              <w:rPr>
                <w:sz w:val="24"/>
                <w:szCs w:val="24"/>
              </w:rPr>
              <w:t>ня соціально незахищених жител</w:t>
            </w:r>
            <w:r w:rsidRPr="0037144D">
              <w:rPr>
                <w:sz w:val="24"/>
                <w:szCs w:val="24"/>
              </w:rPr>
              <w:t>ів громади з метою визначення їх потреб та надання їм соціальної підтримки і необхідних соціальних послуг</w:t>
            </w:r>
          </w:p>
        </w:tc>
        <w:tc>
          <w:tcPr>
            <w:tcW w:w="2126" w:type="dxa"/>
            <w:vMerge/>
          </w:tcPr>
          <w:p w14:paraId="4E50B166" w14:textId="77777777" w:rsidR="00AC5FEE" w:rsidRDefault="00AC5FEE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</w:tcPr>
          <w:p w14:paraId="50D81E2E" w14:textId="77777777" w:rsidR="00AC5FEE" w:rsidRPr="00AC5FEE" w:rsidRDefault="00AC5FE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2026–2028</w:t>
            </w:r>
          </w:p>
          <w:p w14:paraId="08B263C2" w14:textId="0E0AB82F" w:rsidR="00AC5FEE" w:rsidRPr="00AC5FEE" w:rsidRDefault="00AC5FE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14:paraId="3EA9CAD0" w14:textId="1486079B" w:rsidR="00AC5FEE" w:rsidRPr="00116B3D" w:rsidRDefault="00AC5FE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650535">
              <w:t>----</w:t>
            </w:r>
          </w:p>
        </w:tc>
        <w:tc>
          <w:tcPr>
            <w:tcW w:w="2268" w:type="dxa"/>
            <w:gridSpan w:val="3"/>
          </w:tcPr>
          <w:p w14:paraId="12D67664" w14:textId="74DE93AE" w:rsidR="00AC5FEE" w:rsidRDefault="00AC5FEE" w:rsidP="00F35450">
            <w:pPr>
              <w:pStyle w:val="a3"/>
              <w:jc w:val="center"/>
              <w:rPr>
                <w:sz w:val="10"/>
              </w:rPr>
            </w:pPr>
            <w:r w:rsidRPr="00650535">
              <w:t>----</w:t>
            </w:r>
          </w:p>
        </w:tc>
        <w:tc>
          <w:tcPr>
            <w:tcW w:w="2126" w:type="dxa"/>
          </w:tcPr>
          <w:p w14:paraId="48889239" w14:textId="468DFF41" w:rsidR="00AC5FEE" w:rsidRPr="008455BE" w:rsidRDefault="008455BE" w:rsidP="00FD1153">
            <w:pPr>
              <w:pStyle w:val="a3"/>
              <w:rPr>
                <w:sz w:val="24"/>
                <w:szCs w:val="24"/>
              </w:rPr>
            </w:pPr>
            <w:r w:rsidRPr="008455BE">
              <w:rPr>
                <w:sz w:val="24"/>
                <w:szCs w:val="24"/>
              </w:rPr>
              <w:t>Виявлен</w:t>
            </w:r>
            <w:r w:rsidR="00FD1153">
              <w:rPr>
                <w:sz w:val="24"/>
                <w:szCs w:val="24"/>
              </w:rPr>
              <w:t>ня соціально незахищених жителі</w:t>
            </w:r>
            <w:r w:rsidRPr="008455BE">
              <w:rPr>
                <w:sz w:val="24"/>
                <w:szCs w:val="24"/>
              </w:rPr>
              <w:t>в</w:t>
            </w:r>
          </w:p>
        </w:tc>
      </w:tr>
      <w:tr w:rsidR="008455BE" w14:paraId="386581B1" w14:textId="77777777" w:rsidTr="00622B59">
        <w:trPr>
          <w:trHeight w:val="621"/>
        </w:trPr>
        <w:tc>
          <w:tcPr>
            <w:tcW w:w="534" w:type="dxa"/>
            <w:vMerge/>
          </w:tcPr>
          <w:p w14:paraId="56A9612A" w14:textId="77777777" w:rsidR="008455BE" w:rsidRPr="003A5E0F" w:rsidRDefault="008455BE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B016C96" w14:textId="77777777" w:rsidR="008455BE" w:rsidRPr="003A5E0F" w:rsidRDefault="008455BE" w:rsidP="003A5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0AF98A6" w14:textId="51C66E68" w:rsidR="008455BE" w:rsidRPr="0037144D" w:rsidRDefault="008455BE" w:rsidP="00031ECF">
            <w:pPr>
              <w:pStyle w:val="a3"/>
              <w:rPr>
                <w:sz w:val="24"/>
                <w:szCs w:val="24"/>
              </w:rPr>
            </w:pPr>
            <w:r w:rsidRPr="0037144D">
              <w:rPr>
                <w:sz w:val="24"/>
                <w:szCs w:val="24"/>
              </w:rPr>
              <w:t>1.3.</w:t>
            </w:r>
            <w:r w:rsidR="002F0A2E">
              <w:rPr>
                <w:sz w:val="24"/>
                <w:szCs w:val="24"/>
              </w:rPr>
              <w:t> </w:t>
            </w:r>
            <w:r w:rsidRPr="0037144D">
              <w:rPr>
                <w:sz w:val="24"/>
                <w:szCs w:val="24"/>
              </w:rPr>
              <w:t>Проведення</w:t>
            </w:r>
            <w:r>
              <w:rPr>
                <w:sz w:val="24"/>
                <w:szCs w:val="24"/>
              </w:rPr>
              <w:t xml:space="preserve"> </w:t>
            </w:r>
            <w:r w:rsidRPr="0037144D">
              <w:rPr>
                <w:sz w:val="24"/>
                <w:szCs w:val="24"/>
              </w:rPr>
              <w:t>обстеження матеріально-побутових</w:t>
            </w:r>
            <w:r>
              <w:rPr>
                <w:sz w:val="24"/>
                <w:szCs w:val="24"/>
              </w:rPr>
              <w:t xml:space="preserve"> </w:t>
            </w:r>
            <w:r w:rsidRPr="0037144D">
              <w:rPr>
                <w:sz w:val="24"/>
                <w:szCs w:val="24"/>
              </w:rPr>
              <w:t>умов проживання соціально вразливих</w:t>
            </w:r>
            <w:r>
              <w:rPr>
                <w:sz w:val="24"/>
                <w:szCs w:val="24"/>
              </w:rPr>
              <w:t xml:space="preserve"> жителів </w:t>
            </w:r>
            <w:r w:rsidRPr="0037144D">
              <w:rPr>
                <w:sz w:val="24"/>
                <w:szCs w:val="24"/>
              </w:rPr>
              <w:t>Луцької</w:t>
            </w:r>
            <w:r w:rsidR="00031ECF">
              <w:rPr>
                <w:sz w:val="24"/>
                <w:szCs w:val="24"/>
              </w:rPr>
              <w:t xml:space="preserve"> </w:t>
            </w:r>
            <w:r w:rsidRPr="0037144D">
              <w:rPr>
                <w:sz w:val="24"/>
                <w:szCs w:val="24"/>
              </w:rPr>
              <w:t>міської територіальної громади</w:t>
            </w:r>
          </w:p>
        </w:tc>
        <w:tc>
          <w:tcPr>
            <w:tcW w:w="2126" w:type="dxa"/>
            <w:vMerge/>
          </w:tcPr>
          <w:p w14:paraId="2B7FF032" w14:textId="77777777" w:rsidR="008455BE" w:rsidRDefault="008455BE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</w:tcPr>
          <w:p w14:paraId="4C470BDB" w14:textId="77777777" w:rsidR="008455BE" w:rsidRPr="00AC5FEE" w:rsidRDefault="008455B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2026–2028</w:t>
            </w:r>
          </w:p>
          <w:p w14:paraId="662E8A79" w14:textId="5C9EADC5" w:rsidR="008455BE" w:rsidRPr="00AC5FEE" w:rsidRDefault="008455B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14:paraId="22833BC5" w14:textId="76FE6CA1" w:rsidR="008455BE" w:rsidRPr="00116B3D" w:rsidRDefault="008455B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E1554F">
              <w:t>----</w:t>
            </w:r>
          </w:p>
        </w:tc>
        <w:tc>
          <w:tcPr>
            <w:tcW w:w="2268" w:type="dxa"/>
            <w:gridSpan w:val="3"/>
          </w:tcPr>
          <w:p w14:paraId="1F98B90E" w14:textId="199A580C" w:rsidR="008455BE" w:rsidRDefault="008455BE" w:rsidP="00F35450">
            <w:pPr>
              <w:pStyle w:val="a3"/>
              <w:jc w:val="center"/>
              <w:rPr>
                <w:sz w:val="10"/>
              </w:rPr>
            </w:pPr>
            <w:r w:rsidRPr="00E1554F">
              <w:t>----</w:t>
            </w:r>
          </w:p>
        </w:tc>
        <w:tc>
          <w:tcPr>
            <w:tcW w:w="2126" w:type="dxa"/>
          </w:tcPr>
          <w:p w14:paraId="41000250" w14:textId="347BA0A6" w:rsidR="008455BE" w:rsidRDefault="008455BE" w:rsidP="008455BE">
            <w:pPr>
              <w:pStyle w:val="a3"/>
              <w:rPr>
                <w:sz w:val="10"/>
              </w:rPr>
            </w:pPr>
            <w:r w:rsidRPr="00EF77F2">
              <w:rPr>
                <w:sz w:val="24"/>
              </w:rPr>
              <w:t>Визна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дивідуальних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отреб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8455BE">
              <w:rPr>
                <w:sz w:val="24"/>
              </w:rPr>
              <w:t xml:space="preserve">соціальній підтримці та </w:t>
            </w:r>
            <w:r w:rsidRPr="008455BE">
              <w:rPr>
                <w:sz w:val="24"/>
              </w:rPr>
              <w:lastRenderedPageBreak/>
              <w:t>послугах</w:t>
            </w:r>
          </w:p>
        </w:tc>
      </w:tr>
      <w:tr w:rsidR="008455BE" w14:paraId="6FF328E7" w14:textId="77777777" w:rsidTr="00622B59">
        <w:trPr>
          <w:trHeight w:val="621"/>
        </w:trPr>
        <w:tc>
          <w:tcPr>
            <w:tcW w:w="534" w:type="dxa"/>
            <w:vMerge/>
          </w:tcPr>
          <w:p w14:paraId="292D39D8" w14:textId="77777777" w:rsidR="008455BE" w:rsidRPr="003A5E0F" w:rsidRDefault="008455BE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710E571" w14:textId="77777777" w:rsidR="008455BE" w:rsidRPr="003A5E0F" w:rsidRDefault="008455BE" w:rsidP="003A5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E3EEEF3" w14:textId="44867056" w:rsidR="008455BE" w:rsidRPr="00734F08" w:rsidRDefault="008455BE" w:rsidP="00734F08">
            <w:pPr>
              <w:pStyle w:val="a3"/>
              <w:rPr>
                <w:sz w:val="24"/>
                <w:szCs w:val="24"/>
              </w:rPr>
            </w:pPr>
            <w:r w:rsidRPr="00734F08">
              <w:rPr>
                <w:sz w:val="24"/>
                <w:szCs w:val="24"/>
              </w:rPr>
              <w:t>1.4.</w:t>
            </w:r>
            <w:r w:rsidR="002F0A2E">
              <w:rPr>
                <w:sz w:val="24"/>
                <w:szCs w:val="24"/>
              </w:rPr>
              <w:t> </w:t>
            </w:r>
            <w:r w:rsidRPr="00734F08">
              <w:rPr>
                <w:sz w:val="24"/>
                <w:szCs w:val="24"/>
              </w:rPr>
              <w:t>Проведення інформаційно-роз’яснювальної роботи з питань соціального захисту населення громади</w:t>
            </w:r>
          </w:p>
        </w:tc>
        <w:tc>
          <w:tcPr>
            <w:tcW w:w="2126" w:type="dxa"/>
            <w:vMerge/>
          </w:tcPr>
          <w:p w14:paraId="7F61C461" w14:textId="77777777" w:rsidR="008455BE" w:rsidRDefault="008455BE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</w:tcPr>
          <w:p w14:paraId="021162BC" w14:textId="77777777" w:rsidR="008455BE" w:rsidRPr="00AC5FEE" w:rsidRDefault="008455B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2026–2028</w:t>
            </w:r>
          </w:p>
          <w:p w14:paraId="64B7B0DA" w14:textId="70058682" w:rsidR="008455BE" w:rsidRPr="00AC5FEE" w:rsidRDefault="008455B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14:paraId="76087F85" w14:textId="0F120F52" w:rsidR="008455BE" w:rsidRPr="00116B3D" w:rsidRDefault="008455B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4C1162">
              <w:t>----</w:t>
            </w:r>
          </w:p>
        </w:tc>
        <w:tc>
          <w:tcPr>
            <w:tcW w:w="2268" w:type="dxa"/>
            <w:gridSpan w:val="3"/>
          </w:tcPr>
          <w:p w14:paraId="3F1119D6" w14:textId="42E2780F" w:rsidR="008455BE" w:rsidRDefault="008455BE" w:rsidP="00F35450">
            <w:pPr>
              <w:pStyle w:val="a3"/>
              <w:jc w:val="center"/>
              <w:rPr>
                <w:sz w:val="10"/>
              </w:rPr>
            </w:pPr>
            <w:r w:rsidRPr="004C1162">
              <w:t>----</w:t>
            </w:r>
          </w:p>
        </w:tc>
        <w:tc>
          <w:tcPr>
            <w:tcW w:w="2126" w:type="dxa"/>
          </w:tcPr>
          <w:p w14:paraId="0E18FEC9" w14:textId="03813665" w:rsidR="008455BE" w:rsidRPr="005C5156" w:rsidRDefault="005C5156" w:rsidP="005C5156">
            <w:pPr>
              <w:pStyle w:val="a3"/>
              <w:rPr>
                <w:sz w:val="24"/>
                <w:szCs w:val="24"/>
              </w:rPr>
            </w:pPr>
            <w:r w:rsidRPr="005C5156">
              <w:rPr>
                <w:sz w:val="24"/>
                <w:szCs w:val="24"/>
              </w:rPr>
              <w:t>Інформування населення з питань соціального захисту, надання роз’яснень та коментарів щодо змін у законодавстві</w:t>
            </w:r>
          </w:p>
        </w:tc>
      </w:tr>
      <w:tr w:rsidR="0080205F" w14:paraId="2005E59B" w14:textId="77777777" w:rsidTr="00622B59">
        <w:trPr>
          <w:trHeight w:val="348"/>
        </w:trPr>
        <w:tc>
          <w:tcPr>
            <w:tcW w:w="534" w:type="dxa"/>
            <w:vMerge w:val="restart"/>
          </w:tcPr>
          <w:p w14:paraId="4F379383" w14:textId="582A9924" w:rsidR="0080205F" w:rsidRPr="005C5156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2.</w:t>
            </w:r>
          </w:p>
        </w:tc>
        <w:tc>
          <w:tcPr>
            <w:tcW w:w="1984" w:type="dxa"/>
            <w:vMerge w:val="restart"/>
          </w:tcPr>
          <w:p w14:paraId="2222F96F" w14:textId="7541DC62" w:rsidR="0080205F" w:rsidRPr="003A5E0F" w:rsidRDefault="0080205F" w:rsidP="005C5156">
            <w:pPr>
              <w:pStyle w:val="a3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Адрес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а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разли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3686" w:type="dxa"/>
            <w:vMerge w:val="restart"/>
          </w:tcPr>
          <w:p w14:paraId="32C7DFEE" w14:textId="749063F0" w:rsidR="0080205F" w:rsidRPr="005C5156" w:rsidRDefault="0080205F" w:rsidP="00FD1153">
            <w:pPr>
              <w:pStyle w:val="a3"/>
              <w:rPr>
                <w:sz w:val="24"/>
                <w:szCs w:val="24"/>
              </w:rPr>
            </w:pPr>
            <w:r w:rsidRPr="005C5156">
              <w:rPr>
                <w:sz w:val="24"/>
                <w:szCs w:val="24"/>
              </w:rPr>
              <w:t>2.1.</w:t>
            </w:r>
            <w:r w:rsidR="002F0A2E">
              <w:rPr>
                <w:sz w:val="24"/>
                <w:szCs w:val="24"/>
              </w:rPr>
              <w:t> </w:t>
            </w:r>
            <w:r w:rsidRPr="005C5156">
              <w:rPr>
                <w:sz w:val="24"/>
                <w:szCs w:val="24"/>
              </w:rPr>
              <w:t xml:space="preserve">Надання одноразової адресної грошової допомоги </w:t>
            </w:r>
            <w:r w:rsidR="00FD1153">
              <w:rPr>
                <w:sz w:val="24"/>
                <w:szCs w:val="24"/>
              </w:rPr>
              <w:t xml:space="preserve">жителям </w:t>
            </w:r>
            <w:r w:rsidRPr="005C5156">
              <w:rPr>
                <w:sz w:val="24"/>
                <w:szCs w:val="24"/>
              </w:rPr>
              <w:t xml:space="preserve">Луцької міської територіальної громади, які опинились в складних життєвих обставинах, на </w:t>
            </w:r>
            <w:r>
              <w:rPr>
                <w:sz w:val="24"/>
                <w:szCs w:val="24"/>
              </w:rPr>
              <w:t xml:space="preserve">лікування, </w:t>
            </w:r>
            <w:r w:rsidRPr="005C5156">
              <w:rPr>
                <w:sz w:val="24"/>
                <w:szCs w:val="24"/>
              </w:rPr>
              <w:t xml:space="preserve">медико-соціальну реабілітацію, протезування, подолання наслідків пожежі, стихійного лиха, техногенних аварій та катастроф, </w:t>
            </w:r>
            <w:r>
              <w:rPr>
                <w:sz w:val="24"/>
                <w:szCs w:val="24"/>
              </w:rPr>
              <w:t xml:space="preserve">вирішення </w:t>
            </w:r>
            <w:r w:rsidRPr="005C5156">
              <w:rPr>
                <w:sz w:val="24"/>
                <w:szCs w:val="24"/>
              </w:rPr>
              <w:t>соціально-побутових проблем</w:t>
            </w:r>
          </w:p>
        </w:tc>
        <w:tc>
          <w:tcPr>
            <w:tcW w:w="2126" w:type="dxa"/>
            <w:vMerge w:val="restart"/>
          </w:tcPr>
          <w:p w14:paraId="38E687AD" w14:textId="3A5A7084" w:rsidR="0080205F" w:rsidRPr="005C5156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5C5156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559" w:type="dxa"/>
            <w:vMerge w:val="restart"/>
          </w:tcPr>
          <w:p w14:paraId="2C6C23E9" w14:textId="77777777" w:rsidR="0080205F" w:rsidRPr="00031ECF" w:rsidRDefault="0080205F" w:rsidP="00031ECF">
            <w:pPr>
              <w:pStyle w:val="a3"/>
              <w:jc w:val="center"/>
              <w:rPr>
                <w:sz w:val="24"/>
                <w:szCs w:val="24"/>
              </w:rPr>
            </w:pPr>
            <w:r w:rsidRPr="00031ECF">
              <w:rPr>
                <w:sz w:val="24"/>
                <w:szCs w:val="24"/>
              </w:rPr>
              <w:t>2026–2028</w:t>
            </w:r>
          </w:p>
          <w:p w14:paraId="7EEFC5FF" w14:textId="4BAA5F9C" w:rsidR="0080205F" w:rsidRPr="00AC5FEE" w:rsidRDefault="0080205F" w:rsidP="00031ECF">
            <w:pPr>
              <w:pStyle w:val="a3"/>
              <w:jc w:val="center"/>
              <w:rPr>
                <w:sz w:val="24"/>
                <w:szCs w:val="24"/>
              </w:rPr>
            </w:pPr>
            <w:r w:rsidRPr="00031ECF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</w:tcPr>
          <w:p w14:paraId="688D7BFD" w14:textId="77777777"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</w:t>
            </w:r>
            <w:r w:rsidR="002F0A2E">
              <w:rPr>
                <w:sz w:val="24"/>
              </w:rPr>
              <w:t>-</w:t>
            </w:r>
            <w:r w:rsidRPr="00EF77F2">
              <w:rPr>
                <w:sz w:val="24"/>
              </w:rPr>
              <w:t>ріа</w:t>
            </w:r>
            <w:proofErr w:type="spellEnd"/>
            <w:r w:rsidRPr="00EF77F2">
              <w:rPr>
                <w:spacing w:val="-57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льної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  <w:p w14:paraId="4F8BB2C9" w14:textId="16980CAA" w:rsidR="002F0A2E" w:rsidRDefault="002F0A2E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 xml:space="preserve">(далі – бюджет </w:t>
            </w:r>
            <w:proofErr w:type="spellStart"/>
            <w:r>
              <w:rPr>
                <w:sz w:val="24"/>
              </w:rPr>
              <w:t>ЛуцькоїМТГ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4" w:type="dxa"/>
            <w:gridSpan w:val="2"/>
          </w:tcPr>
          <w:p w14:paraId="55B1962C" w14:textId="1424659E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D569945" w14:textId="49495E79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15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14:paraId="41D3844B" w14:textId="77777777" w:rsidR="0080205F" w:rsidRPr="00EF77F2" w:rsidRDefault="0080205F" w:rsidP="002F6E7D">
            <w:pPr>
              <w:pStyle w:val="TableParagraph"/>
              <w:ind w:left="0" w:right="102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570C5BD5" w14:textId="2E7E99BA" w:rsidR="0080205F" w:rsidRPr="00EF77F2" w:rsidRDefault="0080205F" w:rsidP="00DF18A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2</w:t>
            </w:r>
            <w:r w:rsidR="002F0A2E">
              <w:rPr>
                <w:sz w:val="20"/>
              </w:rPr>
              <w:t> </w:t>
            </w:r>
            <w:r>
              <w:rPr>
                <w:sz w:val="20"/>
              </w:rPr>
              <w:t>000 осіб (2026</w:t>
            </w:r>
            <w:r w:rsidR="00DF18A6">
              <w:rPr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7BC42229" w14:textId="23B8E3D2" w:rsidR="0080205F" w:rsidRPr="00EF77F2" w:rsidRDefault="0080205F" w:rsidP="00DF18A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F77F2">
              <w:rPr>
                <w:sz w:val="20"/>
              </w:rPr>
              <w:t>2</w:t>
            </w:r>
            <w:r w:rsidR="002F0A2E">
              <w:rPr>
                <w:sz w:val="20"/>
              </w:rPr>
              <w:t> </w:t>
            </w:r>
            <w:r>
              <w:rPr>
                <w:sz w:val="20"/>
              </w:rPr>
              <w:t>2</w:t>
            </w:r>
            <w:r w:rsidRPr="00EF77F2">
              <w:rPr>
                <w:sz w:val="20"/>
              </w:rPr>
              <w:t>00 осіб (202</w:t>
            </w:r>
            <w:r>
              <w:rPr>
                <w:sz w:val="20"/>
              </w:rPr>
              <w:t>7</w:t>
            </w:r>
            <w:r w:rsidR="00DF18A6">
              <w:rPr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3E42B426" w14:textId="7147CBA6" w:rsidR="0080205F" w:rsidRPr="002F6E7D" w:rsidRDefault="0080205F" w:rsidP="00DF18A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0"/>
              </w:rPr>
              <w:t>12</w:t>
            </w:r>
            <w:r w:rsidR="002F0A2E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Pr="00EF77F2">
              <w:rPr>
                <w:sz w:val="20"/>
              </w:rPr>
              <w:t>00 осіб (202</w:t>
            </w:r>
            <w:r>
              <w:rPr>
                <w:sz w:val="20"/>
              </w:rPr>
              <w:t>8</w:t>
            </w:r>
            <w:r w:rsidR="00DF18A6">
              <w:rPr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63C8195A" w14:textId="77777777" w:rsidTr="00622B59">
        <w:trPr>
          <w:trHeight w:val="281"/>
        </w:trPr>
        <w:tc>
          <w:tcPr>
            <w:tcW w:w="534" w:type="dxa"/>
            <w:vMerge/>
          </w:tcPr>
          <w:p w14:paraId="1949F4C8" w14:textId="77777777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14:paraId="45406869" w14:textId="77777777" w:rsidR="0080205F" w:rsidRPr="00EF77F2" w:rsidRDefault="0080205F" w:rsidP="005C5156">
            <w:pPr>
              <w:pStyle w:val="a3"/>
              <w:rPr>
                <w:sz w:val="24"/>
              </w:rPr>
            </w:pPr>
          </w:p>
        </w:tc>
        <w:tc>
          <w:tcPr>
            <w:tcW w:w="3686" w:type="dxa"/>
            <w:vMerge/>
          </w:tcPr>
          <w:p w14:paraId="52F2501F" w14:textId="77777777" w:rsidR="0080205F" w:rsidRPr="005C5156" w:rsidRDefault="0080205F" w:rsidP="005C515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F89625" w14:textId="77777777" w:rsidR="0080205F" w:rsidRPr="005C5156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FA4DDF6" w14:textId="77777777" w:rsidR="0080205F" w:rsidRPr="00031ECF" w:rsidRDefault="0080205F" w:rsidP="00031EC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2E3FC03" w14:textId="77777777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1D7B85DC" w14:textId="66D7BEEF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F47CA2A" w14:textId="1EBA2146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17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3023AD9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433EFC30" w14:textId="77777777" w:rsidTr="00622B59">
        <w:trPr>
          <w:trHeight w:val="1104"/>
        </w:trPr>
        <w:tc>
          <w:tcPr>
            <w:tcW w:w="534" w:type="dxa"/>
            <w:vMerge/>
          </w:tcPr>
          <w:p w14:paraId="0E81902D" w14:textId="77777777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14:paraId="1B84D934" w14:textId="77777777" w:rsidR="0080205F" w:rsidRPr="00EF77F2" w:rsidRDefault="0080205F" w:rsidP="005C5156">
            <w:pPr>
              <w:pStyle w:val="a3"/>
              <w:rPr>
                <w:sz w:val="24"/>
              </w:rPr>
            </w:pPr>
          </w:p>
        </w:tc>
        <w:tc>
          <w:tcPr>
            <w:tcW w:w="3686" w:type="dxa"/>
            <w:vMerge/>
          </w:tcPr>
          <w:p w14:paraId="528D64F9" w14:textId="77777777" w:rsidR="0080205F" w:rsidRPr="005C5156" w:rsidRDefault="0080205F" w:rsidP="005C515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567906E" w14:textId="77777777" w:rsidR="0080205F" w:rsidRPr="005C5156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11C9BFC" w14:textId="77777777" w:rsidR="0080205F" w:rsidRPr="00031ECF" w:rsidRDefault="0080205F" w:rsidP="00031EC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98EC17" w14:textId="77777777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27FE7458" w14:textId="00E1F718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2A5E427" w14:textId="659B41AF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18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112E960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57184889" w14:textId="77777777" w:rsidTr="00622B59">
        <w:trPr>
          <w:trHeight w:val="296"/>
        </w:trPr>
        <w:tc>
          <w:tcPr>
            <w:tcW w:w="534" w:type="dxa"/>
            <w:vMerge/>
          </w:tcPr>
          <w:p w14:paraId="1D462FF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8AA191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2090D6A8" w14:textId="49DE6279" w:rsidR="0080205F" w:rsidRPr="00B26064" w:rsidRDefault="0080205F" w:rsidP="00D434CD">
            <w:pPr>
              <w:pStyle w:val="a3"/>
              <w:rPr>
                <w:sz w:val="24"/>
                <w:szCs w:val="24"/>
              </w:rPr>
            </w:pPr>
            <w:r w:rsidRPr="00B26064">
              <w:rPr>
                <w:sz w:val="24"/>
                <w:szCs w:val="24"/>
              </w:rPr>
              <w:t>2.2. Надання однор</w:t>
            </w:r>
            <w:r w:rsidR="00FD1153">
              <w:rPr>
                <w:sz w:val="24"/>
                <w:szCs w:val="24"/>
              </w:rPr>
              <w:t>азової грошової допомоги жител</w:t>
            </w:r>
            <w:r w:rsidRPr="00B26064">
              <w:rPr>
                <w:sz w:val="24"/>
                <w:szCs w:val="24"/>
              </w:rPr>
              <w:t>ям Луцької міської територіальної громади з нагоди державних і релігійних свят, визначних та пам'ятних дат</w:t>
            </w:r>
          </w:p>
        </w:tc>
        <w:tc>
          <w:tcPr>
            <w:tcW w:w="2126" w:type="dxa"/>
            <w:vMerge/>
          </w:tcPr>
          <w:p w14:paraId="6F879BF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076F74C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EF9EAA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6D31D1D" w14:textId="0D52A2CF"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4AC3D3F" w14:textId="600A48EC"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2F0A2E">
              <w:rPr>
                <w:sz w:val="24"/>
              </w:rPr>
              <w:t> </w:t>
            </w:r>
            <w:r>
              <w:rPr>
                <w:sz w:val="24"/>
              </w:rPr>
              <w:t>2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3B5A9E8C" w14:textId="77777777" w:rsidR="0080205F" w:rsidRPr="00546C49" w:rsidRDefault="0080205F" w:rsidP="00546C49">
            <w:pPr>
              <w:pStyle w:val="a3"/>
              <w:rPr>
                <w:sz w:val="20"/>
                <w:szCs w:val="20"/>
              </w:rPr>
            </w:pPr>
            <w:r w:rsidRPr="00546C49">
              <w:rPr>
                <w:sz w:val="20"/>
                <w:szCs w:val="20"/>
              </w:rPr>
              <w:t>Показник продукту: Кількість одержувачів</w:t>
            </w:r>
          </w:p>
          <w:p w14:paraId="1E812CC4" w14:textId="695A7CED" w:rsidR="0080205F" w:rsidRPr="00546C49" w:rsidRDefault="0080205F" w:rsidP="00546C49">
            <w:pPr>
              <w:pStyle w:val="a3"/>
              <w:rPr>
                <w:sz w:val="20"/>
                <w:szCs w:val="20"/>
              </w:rPr>
            </w:pPr>
            <w:r w:rsidRPr="00546C49">
              <w:rPr>
                <w:sz w:val="20"/>
                <w:szCs w:val="20"/>
              </w:rPr>
              <w:t>1200 осіб (2026 рік)</w:t>
            </w:r>
          </w:p>
          <w:p w14:paraId="5C9F0EC1" w14:textId="37C278D6" w:rsidR="0080205F" w:rsidRPr="00546C49" w:rsidRDefault="0080205F" w:rsidP="00546C49">
            <w:pPr>
              <w:pStyle w:val="a3"/>
              <w:rPr>
                <w:sz w:val="20"/>
                <w:szCs w:val="20"/>
              </w:rPr>
            </w:pPr>
            <w:r w:rsidRPr="00546C49">
              <w:rPr>
                <w:sz w:val="20"/>
                <w:szCs w:val="20"/>
              </w:rPr>
              <w:t>1200 осіб (2027 рік)</w:t>
            </w:r>
          </w:p>
          <w:p w14:paraId="1EB66A4A" w14:textId="074E406D" w:rsidR="0080205F" w:rsidRPr="00546C49" w:rsidRDefault="0080205F" w:rsidP="00546C49">
            <w:pPr>
              <w:pStyle w:val="a3"/>
              <w:rPr>
                <w:sz w:val="20"/>
                <w:szCs w:val="20"/>
              </w:rPr>
            </w:pPr>
            <w:r w:rsidRPr="00546C49">
              <w:rPr>
                <w:sz w:val="20"/>
                <w:szCs w:val="20"/>
              </w:rPr>
              <w:t>1200 осіб (2028 рік</w:t>
            </w:r>
          </w:p>
        </w:tc>
      </w:tr>
      <w:tr w:rsidR="0080205F" w14:paraId="51CF0A7B" w14:textId="77777777" w:rsidTr="00622B59">
        <w:trPr>
          <w:trHeight w:val="273"/>
        </w:trPr>
        <w:tc>
          <w:tcPr>
            <w:tcW w:w="534" w:type="dxa"/>
            <w:vMerge/>
          </w:tcPr>
          <w:p w14:paraId="4169CE3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31989C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5C635D5" w14:textId="77777777" w:rsidR="0080205F" w:rsidRPr="00B26064" w:rsidRDefault="0080205F" w:rsidP="00D434C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00C173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AE3E6A8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14AC0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40B42EA" w14:textId="363CA4A9"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81838B9" w14:textId="059C6FD6"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2F0A2E">
              <w:rPr>
                <w:sz w:val="24"/>
              </w:rPr>
              <w:t> </w:t>
            </w:r>
            <w:r>
              <w:rPr>
                <w:sz w:val="24"/>
              </w:rPr>
              <w:t>2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3444E34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6E47EE1E" w14:textId="77777777" w:rsidTr="00622B59">
        <w:trPr>
          <w:trHeight w:val="552"/>
        </w:trPr>
        <w:tc>
          <w:tcPr>
            <w:tcW w:w="534" w:type="dxa"/>
            <w:vMerge/>
          </w:tcPr>
          <w:p w14:paraId="0ED1F0A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70A9DC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D52891E" w14:textId="77777777" w:rsidR="0080205F" w:rsidRPr="00B26064" w:rsidRDefault="0080205F" w:rsidP="00D434C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26330D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255AC5A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C1E96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C4CED7E" w14:textId="4F85A97B"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9235BFF" w14:textId="5D7B2002"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1</w:t>
            </w:r>
            <w:r w:rsidR="002F0A2E">
              <w:rPr>
                <w:sz w:val="24"/>
              </w:rPr>
              <w:t> </w:t>
            </w:r>
            <w:r w:rsidRPr="00EF77F2">
              <w:rPr>
                <w:sz w:val="24"/>
              </w:rPr>
              <w:t>200,0</w:t>
            </w:r>
          </w:p>
        </w:tc>
        <w:tc>
          <w:tcPr>
            <w:tcW w:w="2126" w:type="dxa"/>
            <w:vMerge/>
          </w:tcPr>
          <w:p w14:paraId="1C8D281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4EE2C455" w14:textId="77777777" w:rsidTr="00622B59">
        <w:tc>
          <w:tcPr>
            <w:tcW w:w="534" w:type="dxa"/>
            <w:vMerge/>
          </w:tcPr>
          <w:p w14:paraId="59A39DB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4E554A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</w:tcPr>
          <w:p w14:paraId="1CEE9F0F" w14:textId="616B92B2" w:rsidR="0080205F" w:rsidRPr="003C05CF" w:rsidRDefault="0080205F" w:rsidP="003C05CF">
            <w:pPr>
              <w:pStyle w:val="a3"/>
              <w:rPr>
                <w:sz w:val="24"/>
                <w:szCs w:val="24"/>
              </w:rPr>
            </w:pPr>
            <w:r w:rsidRPr="003C05CF">
              <w:rPr>
                <w:sz w:val="24"/>
                <w:szCs w:val="24"/>
              </w:rPr>
              <w:t>2.3. Надання адресної грошової допомоги окремим групам населення Луцької міської територіальної громади:</w:t>
            </w:r>
          </w:p>
        </w:tc>
        <w:tc>
          <w:tcPr>
            <w:tcW w:w="2126" w:type="dxa"/>
            <w:vMerge/>
          </w:tcPr>
          <w:p w14:paraId="0958C21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D19C1D2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2D5F3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27F10F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</w:tcPr>
          <w:p w14:paraId="77ABB213" w14:textId="310D338A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2126" w:type="dxa"/>
          </w:tcPr>
          <w:p w14:paraId="10DB79F7" w14:textId="2AD1EF2A" w:rsidR="0080205F" w:rsidRDefault="0080205F" w:rsidP="003C05CF">
            <w:pPr>
              <w:pStyle w:val="a3"/>
              <w:rPr>
                <w:sz w:val="10"/>
              </w:rPr>
            </w:pPr>
            <w:r w:rsidRPr="00EF77F2">
              <w:rPr>
                <w:sz w:val="24"/>
              </w:rPr>
              <w:t>Покращ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ану окрем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-1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80205F" w14:paraId="399ED3CB" w14:textId="77777777" w:rsidTr="00622B59">
        <w:trPr>
          <w:trHeight w:val="276"/>
        </w:trPr>
        <w:tc>
          <w:tcPr>
            <w:tcW w:w="534" w:type="dxa"/>
            <w:vMerge/>
          </w:tcPr>
          <w:p w14:paraId="6C92D54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80D144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08CFE201" w14:textId="04F7FBFB" w:rsidR="0080205F" w:rsidRPr="003C05CF" w:rsidRDefault="0080205F" w:rsidP="003C05CF">
            <w:pPr>
              <w:pStyle w:val="a3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1)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часник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ой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й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им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повнилос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90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ільш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</w:tc>
        <w:tc>
          <w:tcPr>
            <w:tcW w:w="2126" w:type="dxa"/>
            <w:vMerge/>
          </w:tcPr>
          <w:p w14:paraId="2A1DFDA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B98DFD6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2CFEB5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8E0D0EE" w14:textId="35EAD166"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026 рік</w:t>
            </w:r>
          </w:p>
        </w:tc>
        <w:tc>
          <w:tcPr>
            <w:tcW w:w="1134" w:type="dxa"/>
          </w:tcPr>
          <w:p w14:paraId="4D85015C" w14:textId="0C700E06"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40,0</w:t>
            </w:r>
          </w:p>
        </w:tc>
        <w:tc>
          <w:tcPr>
            <w:tcW w:w="2126" w:type="dxa"/>
            <w:vMerge w:val="restart"/>
          </w:tcPr>
          <w:p w14:paraId="2FACF8D9" w14:textId="77777777" w:rsidR="0080205F" w:rsidRPr="00EF77F2" w:rsidRDefault="0080205F" w:rsidP="00CE69B7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19D37B3F" w14:textId="77777777" w:rsidR="0080205F" w:rsidRPr="00EF77F2" w:rsidRDefault="0080205F" w:rsidP="00CE69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612BCE44" w14:textId="77777777" w:rsidR="0080205F" w:rsidRPr="00EF77F2" w:rsidRDefault="0080205F" w:rsidP="00CE69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</w:t>
            </w:r>
            <w:r>
              <w:rPr>
                <w:sz w:val="20"/>
              </w:rPr>
              <w:t>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6894F140" w14:textId="77777777" w:rsidR="0080205F" w:rsidRPr="00EF77F2" w:rsidRDefault="0080205F" w:rsidP="00CE69B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0292179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71F30A5" w14:textId="77777777" w:rsidTr="00622B59">
        <w:trPr>
          <w:trHeight w:val="276"/>
        </w:trPr>
        <w:tc>
          <w:tcPr>
            <w:tcW w:w="534" w:type="dxa"/>
            <w:vMerge/>
          </w:tcPr>
          <w:p w14:paraId="5D31CC1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A6E60F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78AFE28" w14:textId="77777777" w:rsidR="0080205F" w:rsidRPr="00EF77F2" w:rsidRDefault="0080205F" w:rsidP="003C05CF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0A452C3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ABEBC43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490E3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1C8B444" w14:textId="41D6B919"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027 рік</w:t>
            </w:r>
          </w:p>
        </w:tc>
        <w:tc>
          <w:tcPr>
            <w:tcW w:w="1134" w:type="dxa"/>
          </w:tcPr>
          <w:p w14:paraId="67B400F7" w14:textId="6587C168"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40,0</w:t>
            </w:r>
          </w:p>
        </w:tc>
        <w:tc>
          <w:tcPr>
            <w:tcW w:w="2126" w:type="dxa"/>
            <w:vMerge/>
          </w:tcPr>
          <w:p w14:paraId="7F95F68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51D1427E" w14:textId="77777777" w:rsidTr="00622B59">
        <w:trPr>
          <w:trHeight w:val="276"/>
        </w:trPr>
        <w:tc>
          <w:tcPr>
            <w:tcW w:w="534" w:type="dxa"/>
            <w:vMerge/>
          </w:tcPr>
          <w:p w14:paraId="429A0C2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AD1D2D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E9280A9" w14:textId="77777777" w:rsidR="0080205F" w:rsidRPr="00EF77F2" w:rsidRDefault="0080205F" w:rsidP="003C05CF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55EA53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AF5164E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7659AA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C7C006A" w14:textId="24139E01"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028 рік</w:t>
            </w:r>
          </w:p>
        </w:tc>
        <w:tc>
          <w:tcPr>
            <w:tcW w:w="1134" w:type="dxa"/>
          </w:tcPr>
          <w:p w14:paraId="7FEBF839" w14:textId="1FA1636F"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40,0</w:t>
            </w:r>
          </w:p>
        </w:tc>
        <w:tc>
          <w:tcPr>
            <w:tcW w:w="2126" w:type="dxa"/>
            <w:vMerge/>
          </w:tcPr>
          <w:p w14:paraId="1A9E9BF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0BA7F9F" w14:textId="77777777" w:rsidTr="00622B59">
        <w:trPr>
          <w:trHeight w:val="368"/>
        </w:trPr>
        <w:tc>
          <w:tcPr>
            <w:tcW w:w="534" w:type="dxa"/>
            <w:vMerge/>
          </w:tcPr>
          <w:p w14:paraId="1D2FDC7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02A1AF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6C21DC10" w14:textId="77777777" w:rsidR="0080205F" w:rsidRPr="00CE69B7" w:rsidRDefault="0080205F" w:rsidP="00CE69B7">
            <w:pPr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) багатодітним сім’ям, які мають на утриманні 5 і більше дітей до 18 років (щороку)</w:t>
            </w:r>
          </w:p>
          <w:p w14:paraId="7A599673" w14:textId="77777777"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EDAB5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DD41D14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6C394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4ADF1CA" w14:textId="15FB33A7"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CE69B7">
              <w:rPr>
                <w:sz w:val="24"/>
                <w:szCs w:val="24"/>
              </w:rPr>
              <w:t>2026 рік</w:t>
            </w:r>
          </w:p>
        </w:tc>
        <w:tc>
          <w:tcPr>
            <w:tcW w:w="1134" w:type="dxa"/>
          </w:tcPr>
          <w:p w14:paraId="5BDDDDF6" w14:textId="69976D8C" w:rsidR="0080205F" w:rsidRPr="00B3563C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0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 w:val="restart"/>
          </w:tcPr>
          <w:p w14:paraId="5C4D4B34" w14:textId="77777777" w:rsidR="0080205F" w:rsidRPr="00EF77F2" w:rsidRDefault="0080205F" w:rsidP="00B3563C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1C4AF7AA" w14:textId="4A24280C" w:rsidR="0080205F" w:rsidRPr="00EF77F2" w:rsidRDefault="0080205F" w:rsidP="00B3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68 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6</w:t>
            </w:r>
            <w:r w:rsidRPr="00EF77F2">
              <w:rPr>
                <w:sz w:val="20"/>
              </w:rPr>
              <w:t xml:space="preserve"> рік)</w:t>
            </w:r>
          </w:p>
          <w:p w14:paraId="030BEC35" w14:textId="5AF62D35" w:rsidR="0080205F" w:rsidRPr="00EF77F2" w:rsidRDefault="0080205F" w:rsidP="00B3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68 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7</w:t>
            </w:r>
            <w:r w:rsidRPr="00EF77F2">
              <w:rPr>
                <w:sz w:val="20"/>
              </w:rPr>
              <w:t xml:space="preserve"> рік)</w:t>
            </w:r>
          </w:p>
          <w:p w14:paraId="699914A9" w14:textId="7F0781E2" w:rsidR="0080205F" w:rsidRDefault="0080205F" w:rsidP="00B3563C">
            <w:pPr>
              <w:pStyle w:val="a3"/>
              <w:rPr>
                <w:sz w:val="10"/>
              </w:rPr>
            </w:pPr>
            <w:r>
              <w:rPr>
                <w:sz w:val="20"/>
              </w:rPr>
              <w:t>68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8</w:t>
            </w:r>
            <w:r w:rsidRPr="00EF77F2">
              <w:rPr>
                <w:sz w:val="20"/>
              </w:rPr>
              <w:t xml:space="preserve"> рік)</w:t>
            </w:r>
          </w:p>
        </w:tc>
      </w:tr>
      <w:tr w:rsidR="0080205F" w14:paraId="31E2901B" w14:textId="77777777" w:rsidTr="00622B59">
        <w:trPr>
          <w:trHeight w:val="368"/>
        </w:trPr>
        <w:tc>
          <w:tcPr>
            <w:tcW w:w="534" w:type="dxa"/>
            <w:vMerge/>
          </w:tcPr>
          <w:p w14:paraId="1A96633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6684E6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A94AC12" w14:textId="77777777" w:rsidR="0080205F" w:rsidRPr="00CE69B7" w:rsidRDefault="0080205F" w:rsidP="00CE69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9A028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3600CFF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DF7A9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0F197359" w14:textId="60F94856"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CE69B7">
              <w:rPr>
                <w:sz w:val="24"/>
                <w:szCs w:val="24"/>
              </w:rPr>
              <w:t>2027 рік</w:t>
            </w:r>
          </w:p>
        </w:tc>
        <w:tc>
          <w:tcPr>
            <w:tcW w:w="1134" w:type="dxa"/>
          </w:tcPr>
          <w:p w14:paraId="666DBDAD" w14:textId="715291F6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40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/>
          </w:tcPr>
          <w:p w14:paraId="1B128E1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43265285" w14:textId="77777777" w:rsidTr="00622B59">
        <w:trPr>
          <w:trHeight w:val="368"/>
        </w:trPr>
        <w:tc>
          <w:tcPr>
            <w:tcW w:w="534" w:type="dxa"/>
            <w:vMerge/>
          </w:tcPr>
          <w:p w14:paraId="5BBF1DA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DE21C5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666DD32" w14:textId="77777777" w:rsidR="0080205F" w:rsidRPr="00CE69B7" w:rsidRDefault="0080205F" w:rsidP="00CE69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340B6F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4B7AF25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5C6E59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1E14798" w14:textId="5658EDB2"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CE69B7">
              <w:rPr>
                <w:sz w:val="24"/>
                <w:szCs w:val="24"/>
              </w:rPr>
              <w:t>2028 рік</w:t>
            </w:r>
          </w:p>
        </w:tc>
        <w:tc>
          <w:tcPr>
            <w:tcW w:w="1134" w:type="dxa"/>
          </w:tcPr>
          <w:p w14:paraId="4A63F408" w14:textId="07B67F1C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40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/>
          </w:tcPr>
          <w:p w14:paraId="7795A6A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2E55A68" w14:textId="77777777" w:rsidTr="00622B59">
        <w:trPr>
          <w:trHeight w:val="360"/>
        </w:trPr>
        <w:tc>
          <w:tcPr>
            <w:tcW w:w="534" w:type="dxa"/>
            <w:vMerge/>
          </w:tcPr>
          <w:p w14:paraId="7DBEC3A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A642BF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0FF878C8" w14:textId="41B92887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  <w:r w:rsidRPr="003A3AFA">
              <w:rPr>
                <w:sz w:val="24"/>
                <w:szCs w:val="24"/>
              </w:rPr>
              <w:t>3) почесним громадянам міста Луцька при досягненні пенсійного віку (щомісяця)</w:t>
            </w:r>
          </w:p>
        </w:tc>
        <w:tc>
          <w:tcPr>
            <w:tcW w:w="2126" w:type="dxa"/>
            <w:vMerge/>
          </w:tcPr>
          <w:p w14:paraId="4A3E4B6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2DF717A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11144F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C4EB945" w14:textId="5C7C8A3D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E8F83EE" w14:textId="30D032E2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9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558D1BC2" w14:textId="77777777" w:rsidR="0080205F" w:rsidRPr="00EF77F2" w:rsidRDefault="0080205F" w:rsidP="00513D32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216EC49C" w14:textId="77777777" w:rsidR="0080205F" w:rsidRPr="00EF77F2" w:rsidRDefault="0080205F" w:rsidP="00513D32">
            <w:pPr>
              <w:pStyle w:val="TableParagraph"/>
              <w:tabs>
                <w:tab w:val="left" w:pos="255"/>
              </w:tabs>
              <w:ind w:left="0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31795410" w14:textId="77777777" w:rsidR="0080205F" w:rsidRPr="00EF77F2" w:rsidRDefault="0080205F" w:rsidP="00513D32">
            <w:pPr>
              <w:pStyle w:val="TableParagraph"/>
              <w:tabs>
                <w:tab w:val="left" w:pos="255"/>
              </w:tabs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12C53740" w14:textId="169AB6EB" w:rsidR="0080205F" w:rsidRDefault="0080205F" w:rsidP="00513D32">
            <w:pPr>
              <w:pStyle w:val="a3"/>
              <w:rPr>
                <w:sz w:val="10"/>
              </w:rPr>
            </w:pPr>
            <w:r>
              <w:rPr>
                <w:sz w:val="20"/>
              </w:rPr>
              <w:t xml:space="preserve">15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49E1B639" w14:textId="77777777" w:rsidTr="00622B59">
        <w:trPr>
          <w:trHeight w:val="360"/>
        </w:trPr>
        <w:tc>
          <w:tcPr>
            <w:tcW w:w="534" w:type="dxa"/>
            <w:vMerge/>
          </w:tcPr>
          <w:p w14:paraId="714F46B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957FF2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FE3F840" w14:textId="77777777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7B75F8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0D7B0CE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DA6999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D7D6A5E" w14:textId="3E3CD115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B600084" w14:textId="3E2DE952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9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6D0091A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7EB44E29" w14:textId="77777777" w:rsidTr="00622B59">
        <w:trPr>
          <w:trHeight w:val="360"/>
        </w:trPr>
        <w:tc>
          <w:tcPr>
            <w:tcW w:w="534" w:type="dxa"/>
            <w:vMerge/>
          </w:tcPr>
          <w:p w14:paraId="731885D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ED380D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3029C22" w14:textId="77777777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62CB0F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B8F0F03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A3FC0F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3A15AB5" w14:textId="025CCEB4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ADB1D52" w14:textId="3D726FAF"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900,0</w:t>
            </w:r>
          </w:p>
        </w:tc>
        <w:tc>
          <w:tcPr>
            <w:tcW w:w="2126" w:type="dxa"/>
            <w:vMerge/>
          </w:tcPr>
          <w:p w14:paraId="7300BF3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1EE2ED43" w14:textId="77777777" w:rsidTr="00622B59">
        <w:trPr>
          <w:trHeight w:val="397"/>
        </w:trPr>
        <w:tc>
          <w:tcPr>
            <w:tcW w:w="534" w:type="dxa"/>
            <w:vMerge/>
          </w:tcPr>
          <w:p w14:paraId="51AB1DE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CA8061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44FF210F" w14:textId="4F383A67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  <w:r w:rsidRPr="00634EB6">
              <w:rPr>
                <w:sz w:val="24"/>
                <w:szCs w:val="24"/>
              </w:rPr>
              <w:t>4) ветеранам ОУН-УПА (щомісяця)</w:t>
            </w:r>
          </w:p>
        </w:tc>
        <w:tc>
          <w:tcPr>
            <w:tcW w:w="2126" w:type="dxa"/>
            <w:vMerge/>
          </w:tcPr>
          <w:p w14:paraId="0AA421D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5B292A3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B0622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0FB1BA46" w14:textId="71B91EB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043D5F0" w14:textId="0F511EB6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2126" w:type="dxa"/>
            <w:vMerge w:val="restart"/>
          </w:tcPr>
          <w:p w14:paraId="19B6EF35" w14:textId="77777777" w:rsidR="0080205F" w:rsidRPr="00EF77F2" w:rsidRDefault="0080205F" w:rsidP="00912A23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1A0396E7" w14:textId="77777777" w:rsidR="0080205F" w:rsidRPr="00EF77F2" w:rsidRDefault="0080205F" w:rsidP="00912A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16C0DCCF" w14:textId="77777777" w:rsidR="0080205F" w:rsidRPr="00EF77F2" w:rsidRDefault="0080205F" w:rsidP="00912A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35732F1B" w14:textId="7FE3B036" w:rsidR="0080205F" w:rsidRDefault="0080205F" w:rsidP="00912A23">
            <w:pPr>
              <w:pStyle w:val="a3"/>
              <w:rPr>
                <w:sz w:val="10"/>
              </w:rPr>
            </w:pPr>
            <w:r>
              <w:rPr>
                <w:sz w:val="20"/>
              </w:rPr>
              <w:t>12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0AA431FA" w14:textId="77777777" w:rsidTr="00622B59">
        <w:trPr>
          <w:trHeight w:val="417"/>
        </w:trPr>
        <w:tc>
          <w:tcPr>
            <w:tcW w:w="534" w:type="dxa"/>
            <w:vMerge/>
          </w:tcPr>
          <w:p w14:paraId="630E4F3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7010EE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EA57050" w14:textId="77777777" w:rsidR="0080205F" w:rsidRPr="00634EB6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BD26FF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31E852B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4E770B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DDB7810" w14:textId="65DC6A49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79A0A60" w14:textId="3613E823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14:paraId="1B8CFBCA" w14:textId="77777777" w:rsidR="0080205F" w:rsidRPr="00EF77F2" w:rsidRDefault="0080205F" w:rsidP="00912A23">
            <w:pPr>
              <w:pStyle w:val="TableParagraph"/>
              <w:ind w:right="97"/>
              <w:rPr>
                <w:spacing w:val="-1"/>
                <w:sz w:val="20"/>
              </w:rPr>
            </w:pPr>
          </w:p>
        </w:tc>
      </w:tr>
      <w:tr w:rsidR="0080205F" w14:paraId="268167FA" w14:textId="77777777" w:rsidTr="00622B59">
        <w:trPr>
          <w:trHeight w:val="756"/>
        </w:trPr>
        <w:tc>
          <w:tcPr>
            <w:tcW w:w="534" w:type="dxa"/>
            <w:vMerge/>
          </w:tcPr>
          <w:p w14:paraId="581E032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26B1BD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2182E46" w14:textId="77777777" w:rsidR="0080205F" w:rsidRPr="00634EB6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4B3F01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660FB40B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7B019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0F88713" w14:textId="53E64CA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962A47D" w14:textId="34BD4D26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14:paraId="584D3F47" w14:textId="77777777" w:rsidR="0080205F" w:rsidRPr="00EF77F2" w:rsidRDefault="0080205F" w:rsidP="00912A23">
            <w:pPr>
              <w:pStyle w:val="TableParagraph"/>
              <w:ind w:right="97"/>
              <w:rPr>
                <w:spacing w:val="-1"/>
                <w:sz w:val="20"/>
              </w:rPr>
            </w:pPr>
          </w:p>
        </w:tc>
      </w:tr>
      <w:tr w:rsidR="0080205F" w14:paraId="0FCC17E9" w14:textId="77777777" w:rsidTr="00622B59">
        <w:trPr>
          <w:trHeight w:val="261"/>
        </w:trPr>
        <w:tc>
          <w:tcPr>
            <w:tcW w:w="534" w:type="dxa"/>
            <w:vMerge/>
          </w:tcPr>
          <w:p w14:paraId="37FF859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60B3C17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6B1228D4" w14:textId="643EA19F" w:rsidR="0080205F" w:rsidRPr="003A3AFA" w:rsidRDefault="0080205F" w:rsidP="00CE0F2A">
            <w:pPr>
              <w:pStyle w:val="a3"/>
              <w:rPr>
                <w:sz w:val="24"/>
                <w:szCs w:val="24"/>
              </w:rPr>
            </w:pPr>
            <w:r w:rsidRPr="00CE0F2A">
              <w:rPr>
                <w:sz w:val="24"/>
                <w:szCs w:val="24"/>
              </w:rPr>
              <w:t>5) сім’ям</w:t>
            </w:r>
            <w:r w:rsidRPr="00CE0F2A">
              <w:rPr>
                <w:sz w:val="24"/>
                <w:szCs w:val="24"/>
              </w:rPr>
              <w:tab/>
              <w:t>загиблих</w:t>
            </w:r>
            <w:r w:rsidRPr="00CE0F2A">
              <w:rPr>
                <w:sz w:val="24"/>
                <w:szCs w:val="24"/>
              </w:rPr>
              <w:tab/>
              <w:t>в Афганістані</w:t>
            </w:r>
            <w:r>
              <w:rPr>
                <w:sz w:val="24"/>
                <w:szCs w:val="24"/>
              </w:rPr>
              <w:t xml:space="preserve"> </w:t>
            </w:r>
            <w:r w:rsidRPr="00CE0F2A">
              <w:rPr>
                <w:sz w:val="24"/>
                <w:szCs w:val="24"/>
              </w:rPr>
              <w:t>воїнів</w:t>
            </w:r>
            <w:r w:rsidRPr="00CE0F2A">
              <w:rPr>
                <w:sz w:val="24"/>
                <w:szCs w:val="24"/>
              </w:rPr>
              <w:tab/>
              <w:t xml:space="preserve"> (щороку)</w:t>
            </w:r>
          </w:p>
        </w:tc>
        <w:tc>
          <w:tcPr>
            <w:tcW w:w="2126" w:type="dxa"/>
            <w:vMerge/>
          </w:tcPr>
          <w:p w14:paraId="32B5401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6E6925A5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D622F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C08AA5B" w14:textId="06670F0B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37C6795" w14:textId="3CF5CE78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14:paraId="1CAAF9BA" w14:textId="77777777" w:rsidR="0080205F" w:rsidRPr="00EF77F2" w:rsidRDefault="0080205F" w:rsidP="00FA798C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663B27E3" w14:textId="77777777" w:rsidR="0080205F" w:rsidRPr="00EF77F2" w:rsidRDefault="0080205F" w:rsidP="00FA79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06762F12" w14:textId="77777777" w:rsidR="0080205F" w:rsidRPr="00EF77F2" w:rsidRDefault="0080205F" w:rsidP="00FA79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069EA928" w14:textId="7EF885D3" w:rsidR="0080205F" w:rsidRDefault="0080205F" w:rsidP="00FA798C">
            <w:pPr>
              <w:pStyle w:val="a3"/>
              <w:rPr>
                <w:sz w:val="10"/>
              </w:rPr>
            </w:pPr>
            <w:r>
              <w:rPr>
                <w:sz w:val="20"/>
              </w:rPr>
              <w:t>5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5D10C9DD" w14:textId="77777777" w:rsidTr="00622B59">
        <w:trPr>
          <w:trHeight w:val="259"/>
        </w:trPr>
        <w:tc>
          <w:tcPr>
            <w:tcW w:w="534" w:type="dxa"/>
            <w:vMerge/>
          </w:tcPr>
          <w:p w14:paraId="134DEC5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F701E3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B43292B" w14:textId="77777777" w:rsidR="0080205F" w:rsidRPr="00CE0F2A" w:rsidRDefault="0080205F" w:rsidP="00CE0F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A8F61F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9AEFB0E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8E2214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62273EE" w14:textId="3AB8DE9B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22C66FF1" w14:textId="3CFEACEF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31C13B6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78B8386C" w14:textId="77777777" w:rsidTr="00622B59">
        <w:trPr>
          <w:trHeight w:val="259"/>
        </w:trPr>
        <w:tc>
          <w:tcPr>
            <w:tcW w:w="534" w:type="dxa"/>
            <w:vMerge/>
          </w:tcPr>
          <w:p w14:paraId="681D0F4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DDF270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4E8048A" w14:textId="77777777" w:rsidR="0080205F" w:rsidRPr="00CE0F2A" w:rsidRDefault="0080205F" w:rsidP="00CE0F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402FE4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1E26D1F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810AF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F8F65C0" w14:textId="6140B055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B3F486B" w14:textId="113D106A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45CA30A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A5370D9" w14:textId="77777777" w:rsidTr="00622B59">
        <w:trPr>
          <w:trHeight w:val="415"/>
        </w:trPr>
        <w:tc>
          <w:tcPr>
            <w:tcW w:w="534" w:type="dxa"/>
            <w:vMerge/>
          </w:tcPr>
          <w:p w14:paraId="14CB2F9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1EC798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77FE5407" w14:textId="585DF913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  <w:r w:rsidRPr="00E303A9">
              <w:rPr>
                <w:sz w:val="24"/>
                <w:szCs w:val="24"/>
              </w:rPr>
              <w:t>6) вдовам загиблих під час виконання службових обов’язків працівників правоохоронних органів (щороку)</w:t>
            </w:r>
          </w:p>
        </w:tc>
        <w:tc>
          <w:tcPr>
            <w:tcW w:w="2126" w:type="dxa"/>
            <w:vMerge/>
          </w:tcPr>
          <w:p w14:paraId="72EA8EA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B6F44C2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AD80D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934CB6B" w14:textId="0AA0BFC7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96C7F64" w14:textId="12BA2A6B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14:paraId="7D10B3F1" w14:textId="77777777" w:rsidR="0080205F" w:rsidRPr="00EF77F2" w:rsidRDefault="0080205F" w:rsidP="00E303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04D4164C" w14:textId="77777777" w:rsidR="0080205F" w:rsidRPr="00EF77F2" w:rsidRDefault="0080205F" w:rsidP="00E303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 осо</w:t>
            </w:r>
            <w:r w:rsidRPr="00EF77F2">
              <w:rPr>
                <w:sz w:val="20"/>
              </w:rPr>
              <w:t>б</w:t>
            </w:r>
            <w:r>
              <w:rPr>
                <w:sz w:val="20"/>
              </w:rPr>
              <w:t>и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57680AE5" w14:textId="77777777" w:rsidR="0080205F" w:rsidRPr="00EF77F2" w:rsidRDefault="0080205F" w:rsidP="00E303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 осо</w:t>
            </w:r>
            <w:r w:rsidRPr="00EF77F2">
              <w:rPr>
                <w:sz w:val="20"/>
              </w:rPr>
              <w:t>б</w:t>
            </w:r>
            <w:r>
              <w:rPr>
                <w:sz w:val="20"/>
              </w:rPr>
              <w:t>и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02601006" w14:textId="4D76D040" w:rsidR="0080205F" w:rsidRDefault="0080205F" w:rsidP="00E303A9">
            <w:pPr>
              <w:pStyle w:val="a3"/>
              <w:rPr>
                <w:sz w:val="10"/>
              </w:rPr>
            </w:pPr>
            <w:r>
              <w:rPr>
                <w:sz w:val="20"/>
              </w:rPr>
              <w:t>4 осо</w:t>
            </w:r>
            <w:r w:rsidRPr="00EF77F2">
              <w:rPr>
                <w:sz w:val="20"/>
              </w:rPr>
              <w:t>б</w:t>
            </w:r>
            <w:r>
              <w:rPr>
                <w:sz w:val="20"/>
              </w:rPr>
              <w:t>и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5B0B73F3" w14:textId="77777777" w:rsidTr="00622B59">
        <w:trPr>
          <w:trHeight w:val="393"/>
        </w:trPr>
        <w:tc>
          <w:tcPr>
            <w:tcW w:w="534" w:type="dxa"/>
            <w:vMerge/>
          </w:tcPr>
          <w:p w14:paraId="47F0AA7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6C87A3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4054170" w14:textId="77777777" w:rsidR="0080205F" w:rsidRPr="00E303A9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AC14A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CA1B9B0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35D7F6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4EDBD40" w14:textId="53E9E10D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F8245D8" w14:textId="0AFA15BA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23BE6A9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5653CB87" w14:textId="77777777" w:rsidTr="00622B59">
        <w:trPr>
          <w:trHeight w:val="519"/>
        </w:trPr>
        <w:tc>
          <w:tcPr>
            <w:tcW w:w="534" w:type="dxa"/>
            <w:vMerge/>
          </w:tcPr>
          <w:p w14:paraId="616C165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AA27C2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16827908" w14:textId="77777777" w:rsidR="0080205F" w:rsidRPr="00E303A9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669E19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700A58A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DB7BB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5271558" w14:textId="4E6B8C8F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076AAB69" w14:textId="372045A8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223E97D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74150741" w14:textId="77777777" w:rsidTr="00622B59">
        <w:trPr>
          <w:trHeight w:val="391"/>
        </w:trPr>
        <w:tc>
          <w:tcPr>
            <w:tcW w:w="534" w:type="dxa"/>
            <w:vMerge/>
          </w:tcPr>
          <w:p w14:paraId="0FF009B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6B1EC6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72C7F2DA" w14:textId="67A4B292" w:rsidR="0080205F" w:rsidRPr="00E303A9" w:rsidRDefault="0080205F" w:rsidP="003A3AFA">
            <w:pPr>
              <w:pStyle w:val="a3"/>
              <w:rPr>
                <w:sz w:val="24"/>
                <w:szCs w:val="24"/>
              </w:rPr>
            </w:pPr>
            <w:r w:rsidRPr="006C6F8C">
              <w:rPr>
                <w:sz w:val="24"/>
                <w:szCs w:val="24"/>
              </w:rPr>
              <w:t xml:space="preserve">7) сім’ям при народженні двійні </w:t>
            </w:r>
            <w:r w:rsidRPr="006C6F8C">
              <w:rPr>
                <w:sz w:val="24"/>
                <w:szCs w:val="24"/>
              </w:rPr>
              <w:lastRenderedPageBreak/>
              <w:t>або більшої кількості дітей (одноразово)</w:t>
            </w:r>
          </w:p>
        </w:tc>
        <w:tc>
          <w:tcPr>
            <w:tcW w:w="2126" w:type="dxa"/>
            <w:vMerge/>
          </w:tcPr>
          <w:p w14:paraId="7BBC8C8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B690B11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DA38C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9C2286D" w14:textId="04132FA4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895C586" w14:textId="2F9A965C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14:paraId="56B6EA0E" w14:textId="77777777" w:rsidR="0080205F" w:rsidRPr="006D0806" w:rsidRDefault="0080205F" w:rsidP="00E15BA3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lastRenderedPageBreak/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423DFC31" w14:textId="77777777" w:rsidR="0080205F" w:rsidRPr="006D0806" w:rsidRDefault="0080205F" w:rsidP="00E15BA3">
            <w:pPr>
              <w:pStyle w:val="TableParagraph"/>
              <w:rPr>
                <w:sz w:val="20"/>
              </w:rPr>
            </w:pPr>
            <w:r w:rsidRPr="006D0806">
              <w:rPr>
                <w:sz w:val="20"/>
              </w:rPr>
              <w:t>10</w:t>
            </w:r>
            <w:r w:rsidRPr="006D0806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</w:t>
            </w:r>
            <w:r w:rsidRPr="006D0806">
              <w:rPr>
                <w:spacing w:val="-1"/>
                <w:sz w:val="20"/>
              </w:rPr>
              <w:t xml:space="preserve"> </w:t>
            </w:r>
            <w:r w:rsidRPr="006D0806">
              <w:rPr>
                <w:sz w:val="20"/>
              </w:rPr>
              <w:t>(2026 рік)</w:t>
            </w:r>
          </w:p>
          <w:p w14:paraId="5F00CD39" w14:textId="77777777" w:rsidR="0080205F" w:rsidRPr="006D0806" w:rsidRDefault="0080205F" w:rsidP="00E15BA3">
            <w:pPr>
              <w:pStyle w:val="TableParagraph"/>
              <w:rPr>
                <w:sz w:val="20"/>
              </w:rPr>
            </w:pPr>
            <w:r w:rsidRPr="006D0806">
              <w:rPr>
                <w:sz w:val="20"/>
              </w:rPr>
              <w:t>10</w:t>
            </w:r>
            <w:r w:rsidRPr="006D0806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сімей </w:t>
            </w:r>
            <w:r w:rsidRPr="006D0806">
              <w:rPr>
                <w:sz w:val="20"/>
              </w:rPr>
              <w:t>(2027 рік)</w:t>
            </w:r>
          </w:p>
          <w:p w14:paraId="04C77D0D" w14:textId="3CCDF35A" w:rsidR="0080205F" w:rsidRDefault="0080205F" w:rsidP="00E15BA3">
            <w:pPr>
              <w:pStyle w:val="a3"/>
              <w:rPr>
                <w:sz w:val="10"/>
              </w:rPr>
            </w:pPr>
            <w:r w:rsidRPr="006D0806">
              <w:rPr>
                <w:sz w:val="20"/>
              </w:rPr>
              <w:t>10</w:t>
            </w:r>
            <w:r w:rsidRPr="006D0806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сімей </w:t>
            </w:r>
            <w:r w:rsidRPr="006D0806">
              <w:rPr>
                <w:sz w:val="20"/>
              </w:rPr>
              <w:t>(2028 рік)</w:t>
            </w:r>
          </w:p>
        </w:tc>
      </w:tr>
      <w:tr w:rsidR="0080205F" w14:paraId="1858250B" w14:textId="77777777" w:rsidTr="00622B59">
        <w:trPr>
          <w:trHeight w:val="389"/>
        </w:trPr>
        <w:tc>
          <w:tcPr>
            <w:tcW w:w="534" w:type="dxa"/>
            <w:vMerge/>
          </w:tcPr>
          <w:p w14:paraId="008D516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8798F6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A7F1CDC" w14:textId="77777777" w:rsidR="0080205F" w:rsidRPr="006C6F8C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983234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6EE12B8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50FD4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C115DDD" w14:textId="6F174A3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14AD5A7" w14:textId="58872010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3EF356D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AB8474D" w14:textId="77777777" w:rsidTr="00622B59">
        <w:trPr>
          <w:trHeight w:val="389"/>
        </w:trPr>
        <w:tc>
          <w:tcPr>
            <w:tcW w:w="534" w:type="dxa"/>
            <w:vMerge/>
          </w:tcPr>
          <w:p w14:paraId="0891D8C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E365CE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697DBFE" w14:textId="77777777" w:rsidR="0080205F" w:rsidRPr="006C6F8C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DF8EB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D71F9F7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88F2E4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7F03B4D" w14:textId="6B88180B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061FF86E" w14:textId="52E5DB14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138A465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21CC9FB3" w14:textId="77777777" w:rsidTr="00622B59">
        <w:trPr>
          <w:trHeight w:val="387"/>
        </w:trPr>
        <w:tc>
          <w:tcPr>
            <w:tcW w:w="534" w:type="dxa"/>
            <w:vMerge/>
          </w:tcPr>
          <w:p w14:paraId="36B9151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56B732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362E019A" w14:textId="6A9B73D4" w:rsidR="0080205F" w:rsidRPr="00E303A9" w:rsidRDefault="0080205F" w:rsidP="003A3AFA">
            <w:pPr>
              <w:pStyle w:val="a3"/>
              <w:rPr>
                <w:sz w:val="24"/>
                <w:szCs w:val="24"/>
              </w:rPr>
            </w:pPr>
            <w:r w:rsidRPr="00E15BA3">
              <w:rPr>
                <w:sz w:val="24"/>
                <w:szCs w:val="24"/>
              </w:rPr>
              <w:t>8) сім’ям, в яких дітей з інвалідністю виховують батьки з інвалідністю 1-2 групи (щомісяця)</w:t>
            </w:r>
          </w:p>
        </w:tc>
        <w:tc>
          <w:tcPr>
            <w:tcW w:w="2126" w:type="dxa"/>
            <w:vMerge/>
          </w:tcPr>
          <w:p w14:paraId="1E0047C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BCED7DE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93C1E1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25A316B" w14:textId="6BB8979F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9269509" w14:textId="411F1A2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2126" w:type="dxa"/>
            <w:vMerge w:val="restart"/>
          </w:tcPr>
          <w:p w14:paraId="3D816855" w14:textId="77777777" w:rsidR="0080205F" w:rsidRPr="00EF77F2" w:rsidRDefault="0080205F" w:rsidP="005E29C6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288C6311" w14:textId="77777777" w:rsidR="0080205F" w:rsidRPr="00EF77F2" w:rsidRDefault="0080205F" w:rsidP="005E29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2CC14304" w14:textId="77777777" w:rsidR="0080205F" w:rsidRPr="00EF77F2" w:rsidRDefault="0080205F" w:rsidP="005E29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683058D4" w14:textId="0D34C101" w:rsidR="0080205F" w:rsidRDefault="0080205F" w:rsidP="005E29C6">
            <w:pPr>
              <w:pStyle w:val="a3"/>
              <w:rPr>
                <w:sz w:val="10"/>
              </w:rPr>
            </w:pPr>
            <w:r>
              <w:rPr>
                <w:sz w:val="20"/>
              </w:rPr>
              <w:t>5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7FABFD7F" w14:textId="77777777" w:rsidTr="00622B59">
        <w:trPr>
          <w:trHeight w:val="390"/>
        </w:trPr>
        <w:tc>
          <w:tcPr>
            <w:tcW w:w="534" w:type="dxa"/>
            <w:vMerge/>
          </w:tcPr>
          <w:p w14:paraId="4519765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CDCC9B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D33EFA3" w14:textId="77777777" w:rsidR="0080205F" w:rsidRPr="00E15BA3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C7D1ED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715547B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856D0D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597BADA" w14:textId="239DA24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8E80DBE" w14:textId="6D2FB78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037D7C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296415F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6219F15F" w14:textId="77777777" w:rsidTr="00622B59">
        <w:trPr>
          <w:trHeight w:val="519"/>
        </w:trPr>
        <w:tc>
          <w:tcPr>
            <w:tcW w:w="534" w:type="dxa"/>
            <w:vMerge/>
          </w:tcPr>
          <w:p w14:paraId="0428DDA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ECB6A4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CB97BF0" w14:textId="77777777" w:rsidR="0080205F" w:rsidRPr="00E15BA3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2D484F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DFE15AE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7928A2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BCAF820" w14:textId="7168416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49DA410" w14:textId="1F53698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037D7C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3EABDBB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0A19623A" w14:textId="77777777" w:rsidTr="00622B59">
        <w:trPr>
          <w:trHeight w:val="391"/>
        </w:trPr>
        <w:tc>
          <w:tcPr>
            <w:tcW w:w="534" w:type="dxa"/>
            <w:vMerge/>
          </w:tcPr>
          <w:p w14:paraId="7ECAACA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04F464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3C48257A" w14:textId="48105103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  <w:r w:rsidRPr="00DA6A8A">
              <w:rPr>
                <w:sz w:val="24"/>
                <w:szCs w:val="24"/>
              </w:rPr>
              <w:t>9) особам з інвалідністю з пересадженими органами (в т.ч. дітям) (щомісяця)</w:t>
            </w:r>
          </w:p>
        </w:tc>
        <w:tc>
          <w:tcPr>
            <w:tcW w:w="2126" w:type="dxa"/>
            <w:vMerge/>
          </w:tcPr>
          <w:p w14:paraId="36D293A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7787CA9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53424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92354D2" w14:textId="6B96258C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B79D5D5" w14:textId="3B44B329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2126" w:type="dxa"/>
            <w:vMerge w:val="restart"/>
          </w:tcPr>
          <w:p w14:paraId="6C8A4699" w14:textId="77777777" w:rsidR="0080205F" w:rsidRPr="00EF77F2" w:rsidRDefault="0080205F" w:rsidP="00DA6A8A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14:paraId="0FC34994" w14:textId="77777777" w:rsidR="0080205F" w:rsidRPr="00EF77F2" w:rsidRDefault="0080205F" w:rsidP="00DA6A8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51EA7F1E" w14:textId="77777777" w:rsidR="0080205F" w:rsidRPr="00EF77F2" w:rsidRDefault="0080205F" w:rsidP="00DA6A8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2C0D022E" w14:textId="2C1B7F43" w:rsidR="0080205F" w:rsidRDefault="0080205F" w:rsidP="00DA6A8A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006668C0" w14:textId="77777777" w:rsidTr="00622B59">
        <w:trPr>
          <w:trHeight w:val="389"/>
        </w:trPr>
        <w:tc>
          <w:tcPr>
            <w:tcW w:w="534" w:type="dxa"/>
            <w:vMerge/>
          </w:tcPr>
          <w:p w14:paraId="7B90C0A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B3B8A4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633B375" w14:textId="77777777" w:rsidR="0080205F" w:rsidRPr="00DA6A8A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878733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FE99592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1BD4A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9BB24D3" w14:textId="7A2B5EDF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B80982E" w14:textId="559A0F66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037D7C"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1F5AFB4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25E63DE1" w14:textId="77777777" w:rsidTr="00622B59">
        <w:trPr>
          <w:trHeight w:val="389"/>
        </w:trPr>
        <w:tc>
          <w:tcPr>
            <w:tcW w:w="534" w:type="dxa"/>
            <w:vMerge/>
          </w:tcPr>
          <w:p w14:paraId="73CD49B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590F12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47F6185" w14:textId="77777777" w:rsidR="0080205F" w:rsidRPr="00DA6A8A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5CCFFA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479CAA6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F5FEF4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E6AB695" w14:textId="6CE38A51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EEB326B" w14:textId="124D9E4A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037D7C"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2FFA06D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D9DAE91" w14:textId="77777777" w:rsidTr="00622B59">
        <w:trPr>
          <w:trHeight w:val="391"/>
        </w:trPr>
        <w:tc>
          <w:tcPr>
            <w:tcW w:w="534" w:type="dxa"/>
            <w:vMerge/>
          </w:tcPr>
          <w:p w14:paraId="65D8554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74CED9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740906E9" w14:textId="77777777" w:rsidR="0080205F" w:rsidRDefault="0080205F" w:rsidP="003A3AFA">
            <w:pPr>
              <w:pStyle w:val="a3"/>
              <w:rPr>
                <w:sz w:val="24"/>
                <w:szCs w:val="24"/>
              </w:rPr>
            </w:pPr>
            <w:r w:rsidRPr="009742FB">
              <w:rPr>
                <w:sz w:val="24"/>
                <w:szCs w:val="24"/>
              </w:rPr>
              <w:t>10) сім’ям, які виховують двох дітей з інвалідністю (щомісяця)</w:t>
            </w:r>
          </w:p>
          <w:p w14:paraId="1D43C7C6" w14:textId="6CAAEB12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C53AB7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0E567A5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BC5EB0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2D53279" w14:textId="0066D212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7FE0CC5" w14:textId="0395A082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3AE5300E" w14:textId="77777777" w:rsidR="0080205F" w:rsidRPr="00EF77F2" w:rsidRDefault="0080205F" w:rsidP="00D970DD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05714A81" w14:textId="77777777" w:rsidR="0080205F" w:rsidRPr="00EF77F2" w:rsidRDefault="0080205F" w:rsidP="00D970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6643D9ED" w14:textId="77777777" w:rsidR="0080205F" w:rsidRPr="00EF77F2" w:rsidRDefault="0080205F" w:rsidP="00D970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283CBFFA" w14:textId="540C5999" w:rsidR="0080205F" w:rsidRDefault="0080205F" w:rsidP="00D970DD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3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641190D7" w14:textId="77777777" w:rsidTr="00622B59">
        <w:trPr>
          <w:trHeight w:val="389"/>
        </w:trPr>
        <w:tc>
          <w:tcPr>
            <w:tcW w:w="534" w:type="dxa"/>
            <w:vMerge/>
          </w:tcPr>
          <w:p w14:paraId="4A4080F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7A1111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919C5D8" w14:textId="77777777" w:rsidR="0080205F" w:rsidRPr="009742FB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CC7E08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AFDC548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86290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9E00101" w14:textId="1E3B55E6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1933D95" w14:textId="655B2304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48AE5C2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26161B5A" w14:textId="77777777" w:rsidTr="00622B59">
        <w:trPr>
          <w:trHeight w:val="389"/>
        </w:trPr>
        <w:tc>
          <w:tcPr>
            <w:tcW w:w="534" w:type="dxa"/>
            <w:vMerge/>
          </w:tcPr>
          <w:p w14:paraId="10EE780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7804C7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00123A2" w14:textId="77777777" w:rsidR="0080205F" w:rsidRPr="009742FB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6C0A12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66F2D11F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C4D814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4666E85" w14:textId="745B4EE4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8AAAE59" w14:textId="6DEE81B4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06EF517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5D974760" w14:textId="77777777" w:rsidTr="00622B59">
        <w:trPr>
          <w:trHeight w:val="456"/>
        </w:trPr>
        <w:tc>
          <w:tcPr>
            <w:tcW w:w="534" w:type="dxa"/>
            <w:vMerge/>
          </w:tcPr>
          <w:p w14:paraId="2400BE2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B8C5A7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6276DE05" w14:textId="13119F71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  <w:r w:rsidRPr="00866E77">
              <w:rPr>
                <w:sz w:val="24"/>
                <w:szCs w:val="24"/>
              </w:rPr>
              <w:t>11) дітям-сиротам та особам з числа дітей-сиріт, які навчаються в закладах вищої освіти ІІІ-ІV рівня акредитації (щомісяця)</w:t>
            </w:r>
          </w:p>
        </w:tc>
        <w:tc>
          <w:tcPr>
            <w:tcW w:w="2126" w:type="dxa"/>
            <w:vMerge/>
          </w:tcPr>
          <w:p w14:paraId="0530436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7969B3D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CE3E5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E396406" w14:textId="18F69022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ABEEF4E" w14:textId="46042066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14:paraId="0AD7E1B1" w14:textId="77777777" w:rsidR="0080205F" w:rsidRPr="00EF77F2" w:rsidRDefault="0080205F" w:rsidP="00866E77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16FA02FE" w14:textId="77777777" w:rsidR="0080205F" w:rsidRPr="00EF77F2" w:rsidRDefault="0080205F" w:rsidP="00866E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10518CE3" w14:textId="77777777" w:rsidR="0080205F" w:rsidRPr="00EF77F2" w:rsidRDefault="0080205F" w:rsidP="00866E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29EF54DC" w14:textId="2396A64D" w:rsidR="0080205F" w:rsidRDefault="0080205F" w:rsidP="00866E77">
            <w:pPr>
              <w:pStyle w:val="a3"/>
              <w:rPr>
                <w:sz w:val="10"/>
              </w:rPr>
            </w:pPr>
            <w:r>
              <w:rPr>
                <w:sz w:val="20"/>
              </w:rPr>
              <w:t>1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7F2B02F7" w14:textId="77777777" w:rsidTr="00622B59">
        <w:trPr>
          <w:trHeight w:val="455"/>
        </w:trPr>
        <w:tc>
          <w:tcPr>
            <w:tcW w:w="534" w:type="dxa"/>
            <w:vMerge/>
          </w:tcPr>
          <w:p w14:paraId="0A1896F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6C649AB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A90F4B0" w14:textId="77777777" w:rsidR="0080205F" w:rsidRPr="00866E77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607EE6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9521042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466CD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4CA9581" w14:textId="275BBDCD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0AD63315" w14:textId="058D25A9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56726F7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6E39B232" w14:textId="77777777" w:rsidTr="00622B59">
        <w:trPr>
          <w:trHeight w:val="455"/>
        </w:trPr>
        <w:tc>
          <w:tcPr>
            <w:tcW w:w="534" w:type="dxa"/>
            <w:vMerge/>
          </w:tcPr>
          <w:p w14:paraId="301DBCA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FDB6DD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2011D821" w14:textId="77777777" w:rsidR="0080205F" w:rsidRPr="00866E77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79D29C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3579AB2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D6606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53C282E" w14:textId="12EA831D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FDE365E" w14:textId="49B4A449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4AD87CD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48A30C4F" w14:textId="77777777" w:rsidTr="00622B59">
        <w:trPr>
          <w:trHeight w:val="342"/>
        </w:trPr>
        <w:tc>
          <w:tcPr>
            <w:tcW w:w="534" w:type="dxa"/>
            <w:vMerge/>
          </w:tcPr>
          <w:p w14:paraId="5B27E25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423622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7C792245" w14:textId="08849589" w:rsidR="0080205F" w:rsidRPr="00866E77" w:rsidRDefault="0080205F" w:rsidP="003A3AFA">
            <w:pPr>
              <w:pStyle w:val="a3"/>
              <w:rPr>
                <w:sz w:val="24"/>
                <w:szCs w:val="24"/>
              </w:rPr>
            </w:pPr>
            <w:r w:rsidRPr="007F72E1">
              <w:rPr>
                <w:sz w:val="24"/>
                <w:szCs w:val="24"/>
              </w:rPr>
              <w:t>12) «Заслуженим донорам України» Луцької міської територіальної громади (щороку)</w:t>
            </w:r>
          </w:p>
        </w:tc>
        <w:tc>
          <w:tcPr>
            <w:tcW w:w="2126" w:type="dxa"/>
            <w:vMerge/>
          </w:tcPr>
          <w:p w14:paraId="4E24A26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6E784F6B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8BA69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081FBB1" w14:textId="3259B63B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5A1882C" w14:textId="36B0C143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 w:val="restart"/>
          </w:tcPr>
          <w:p w14:paraId="125C30E3" w14:textId="77777777" w:rsidR="0080205F" w:rsidRPr="00EF77F2" w:rsidRDefault="0080205F" w:rsidP="002B3C27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75CC270A" w14:textId="77777777" w:rsidR="0080205F" w:rsidRPr="00EF77F2" w:rsidRDefault="0080205F" w:rsidP="002B3C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34029BC7" w14:textId="77777777" w:rsidR="0080205F" w:rsidRPr="00EF77F2" w:rsidRDefault="0080205F" w:rsidP="002B3C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30F1D5C7" w14:textId="631EDF8E" w:rsidR="0080205F" w:rsidRDefault="0080205F" w:rsidP="002B3C27">
            <w:pPr>
              <w:pStyle w:val="a3"/>
              <w:rPr>
                <w:sz w:val="10"/>
              </w:rPr>
            </w:pPr>
            <w:r>
              <w:rPr>
                <w:sz w:val="20"/>
              </w:rPr>
              <w:t>6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2A60D1F8" w14:textId="77777777" w:rsidTr="00622B59">
        <w:trPr>
          <w:trHeight w:val="341"/>
        </w:trPr>
        <w:tc>
          <w:tcPr>
            <w:tcW w:w="534" w:type="dxa"/>
            <w:vMerge/>
          </w:tcPr>
          <w:p w14:paraId="6DDD16F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5C7ED6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1EC892C" w14:textId="77777777" w:rsidR="0080205F" w:rsidRPr="007F72E1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A5752A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3097E7F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4694B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4C434BB" w14:textId="35F2FA49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627B443" w14:textId="45789F4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1C3B4F6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464A7A4" w14:textId="77777777" w:rsidTr="00622B59">
        <w:trPr>
          <w:trHeight w:val="341"/>
        </w:trPr>
        <w:tc>
          <w:tcPr>
            <w:tcW w:w="534" w:type="dxa"/>
            <w:vMerge/>
          </w:tcPr>
          <w:p w14:paraId="5F63E47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641A7F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FD581AC" w14:textId="77777777" w:rsidR="0080205F" w:rsidRPr="007F72E1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CDCA69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67F083B7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0F9E39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5D9DD999" w14:textId="3F83620D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0BB19B13" w14:textId="2E555ED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/>
          </w:tcPr>
          <w:p w14:paraId="3796EF3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692A2B1F" w14:textId="77777777" w:rsidTr="00622B59">
        <w:trPr>
          <w:trHeight w:val="422"/>
        </w:trPr>
        <w:tc>
          <w:tcPr>
            <w:tcW w:w="534" w:type="dxa"/>
            <w:vMerge/>
          </w:tcPr>
          <w:p w14:paraId="0384084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B3DA0B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064B9D65" w14:textId="7BA4E4CF" w:rsidR="0080205F" w:rsidRPr="00866E77" w:rsidRDefault="0080205F" w:rsidP="003A3AFA">
            <w:pPr>
              <w:pStyle w:val="a3"/>
              <w:rPr>
                <w:sz w:val="24"/>
                <w:szCs w:val="24"/>
              </w:rPr>
            </w:pPr>
            <w:r w:rsidRPr="00B4501C">
              <w:rPr>
                <w:sz w:val="24"/>
                <w:szCs w:val="24"/>
              </w:rPr>
              <w:t xml:space="preserve">13) спортсменам з інвалідністю </w:t>
            </w:r>
            <w:r w:rsidRPr="00B4501C">
              <w:rPr>
                <w:sz w:val="24"/>
                <w:szCs w:val="24"/>
              </w:rPr>
              <w:lastRenderedPageBreak/>
              <w:t>Луцької міської територіальної громади переможцям, призерам та фіналістам</w:t>
            </w:r>
            <w:r w:rsidRPr="00B4501C">
              <w:rPr>
                <w:sz w:val="24"/>
                <w:szCs w:val="24"/>
              </w:rPr>
              <w:tab/>
              <w:t>загальнодержавних змагань, учасникам міжнародних змагань – за результатами виступів у попередньому році (щороку)</w:t>
            </w:r>
          </w:p>
        </w:tc>
        <w:tc>
          <w:tcPr>
            <w:tcW w:w="2126" w:type="dxa"/>
            <w:vMerge/>
          </w:tcPr>
          <w:p w14:paraId="1DE1EA8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EF032A2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FD3640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BB0CE56" w14:textId="443C861A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8E88DC3" w14:textId="60F1724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2126" w:type="dxa"/>
            <w:vMerge w:val="restart"/>
          </w:tcPr>
          <w:p w14:paraId="3AB2D25D" w14:textId="77777777" w:rsidR="0080205F" w:rsidRPr="00EF77F2" w:rsidRDefault="0080205F" w:rsidP="00B4501C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lastRenderedPageBreak/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14:paraId="793CFF3E" w14:textId="77777777" w:rsidR="0080205F" w:rsidRPr="00EF77F2" w:rsidRDefault="0080205F" w:rsidP="00B450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3418D5F9" w14:textId="77777777" w:rsidR="0080205F" w:rsidRPr="00EF77F2" w:rsidRDefault="0080205F" w:rsidP="00B450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77F2">
              <w:rPr>
                <w:sz w:val="20"/>
              </w:rPr>
              <w:t>5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6C93477B" w14:textId="37D59364" w:rsidR="0080205F" w:rsidRDefault="0080205F" w:rsidP="00B4501C">
            <w:pPr>
              <w:pStyle w:val="a3"/>
              <w:rPr>
                <w:sz w:val="10"/>
              </w:rPr>
            </w:pPr>
            <w:r>
              <w:rPr>
                <w:sz w:val="20"/>
              </w:rPr>
              <w:t>25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48D7CB96" w14:textId="77777777" w:rsidTr="00622B59">
        <w:trPr>
          <w:trHeight w:val="910"/>
        </w:trPr>
        <w:tc>
          <w:tcPr>
            <w:tcW w:w="534" w:type="dxa"/>
            <w:vMerge/>
          </w:tcPr>
          <w:p w14:paraId="79A9713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46857E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2009FAA" w14:textId="77777777" w:rsidR="0080205F" w:rsidRPr="00B4501C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CFA34D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5CB0902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255BD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940C682" w14:textId="29BAF287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050C31B0" w14:textId="03F6F6D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2126" w:type="dxa"/>
            <w:vMerge/>
          </w:tcPr>
          <w:p w14:paraId="3FDAD2D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67CAC23E" w14:textId="77777777" w:rsidTr="00622B59">
        <w:trPr>
          <w:trHeight w:val="910"/>
        </w:trPr>
        <w:tc>
          <w:tcPr>
            <w:tcW w:w="534" w:type="dxa"/>
            <w:vMerge/>
          </w:tcPr>
          <w:p w14:paraId="19AA23E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F2FB8F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4D7E573" w14:textId="77777777" w:rsidR="0080205F" w:rsidRPr="00B4501C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98A411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7EF36A4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10090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536DDAE" w14:textId="3469639D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04E34663" w14:textId="4A1F4405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2126" w:type="dxa"/>
            <w:vMerge/>
          </w:tcPr>
          <w:p w14:paraId="1E10063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7FA1519" w14:textId="77777777" w:rsidTr="00622B59">
        <w:trPr>
          <w:trHeight w:val="452"/>
        </w:trPr>
        <w:tc>
          <w:tcPr>
            <w:tcW w:w="534" w:type="dxa"/>
            <w:vMerge/>
          </w:tcPr>
          <w:p w14:paraId="530DC0B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1A7F79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33D22908" w14:textId="1033CCD0" w:rsidR="0080205F" w:rsidRPr="00866E77" w:rsidRDefault="0080205F" w:rsidP="003A3AFA">
            <w:pPr>
              <w:pStyle w:val="a3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2.4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хвор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 категорій на придбання ліків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ми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рецептами</w:t>
            </w:r>
          </w:p>
        </w:tc>
        <w:tc>
          <w:tcPr>
            <w:tcW w:w="2126" w:type="dxa"/>
            <w:vMerge/>
          </w:tcPr>
          <w:p w14:paraId="207CF53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4D7381B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9065C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19E95BB" w14:textId="10AFD82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BE3178E" w14:textId="6FA64C27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697132EB" w14:textId="77777777" w:rsidR="0080205F" w:rsidRPr="00EF77F2" w:rsidRDefault="0080205F" w:rsidP="005D0BF6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36BB4B8C" w14:textId="77777777" w:rsidR="0080205F" w:rsidRPr="00EF77F2" w:rsidRDefault="0080205F" w:rsidP="005D0BF6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4A4DFC18" w14:textId="77777777" w:rsidR="0080205F" w:rsidRPr="00EF77F2" w:rsidRDefault="0080205F" w:rsidP="005D0BF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720B5649" w14:textId="2CCD1470" w:rsidR="0080205F" w:rsidRDefault="0080205F" w:rsidP="005D0BF6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16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71C5CEC0" w14:textId="77777777" w:rsidTr="00622B59">
        <w:trPr>
          <w:trHeight w:val="416"/>
        </w:trPr>
        <w:tc>
          <w:tcPr>
            <w:tcW w:w="534" w:type="dxa"/>
            <w:vMerge/>
          </w:tcPr>
          <w:p w14:paraId="7E730A6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E62CD7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F700832" w14:textId="77777777" w:rsidR="0080205F" w:rsidRPr="00EF77F2" w:rsidRDefault="0080205F" w:rsidP="003A3AFA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17F73D1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2EF1D15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A3B68E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4350BB7" w14:textId="4D5BEE6C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20F3E20" w14:textId="59C474BE"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5DCF38E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0D991C58" w14:textId="77777777" w:rsidTr="00622B59">
        <w:trPr>
          <w:trHeight w:val="569"/>
        </w:trPr>
        <w:tc>
          <w:tcPr>
            <w:tcW w:w="534" w:type="dxa"/>
            <w:vMerge/>
          </w:tcPr>
          <w:p w14:paraId="4C9992B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A9F213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5CA42E7" w14:textId="77777777" w:rsidR="0080205F" w:rsidRPr="00EF77F2" w:rsidRDefault="0080205F" w:rsidP="003A3AFA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B755E6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0B45284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0CE606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8553013" w14:textId="722929D2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07222EE2" w14:textId="60BF9189"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456D4FB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06EE43B7" w14:textId="77777777" w:rsidTr="00622B59">
        <w:trPr>
          <w:trHeight w:val="569"/>
        </w:trPr>
        <w:tc>
          <w:tcPr>
            <w:tcW w:w="534" w:type="dxa"/>
            <w:vMerge/>
          </w:tcPr>
          <w:p w14:paraId="23CA1E8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C02C7B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31B56033" w14:textId="2AFD16AA" w:rsidR="0080205F" w:rsidRDefault="0080205F" w:rsidP="00622B59">
            <w:pPr>
              <w:pStyle w:val="a3"/>
              <w:rPr>
                <w:sz w:val="10"/>
              </w:rPr>
            </w:pPr>
            <w:r w:rsidRPr="00EF77F2">
              <w:rPr>
                <w:sz w:val="24"/>
              </w:rPr>
              <w:t>2.5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Організ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т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в</w:t>
            </w:r>
            <w:r w:rsidRPr="00EF77F2">
              <w:rPr>
                <w:sz w:val="24"/>
              </w:rPr>
              <w:t>иплатою</w:t>
            </w:r>
            <w:r w:rsidRPr="00EF77F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жителям </w:t>
            </w:r>
            <w:r w:rsidRPr="00EF77F2">
              <w:rPr>
                <w:sz w:val="24"/>
              </w:rPr>
              <w:t>громади,</w:t>
            </w:r>
            <w:r>
              <w:rPr>
                <w:sz w:val="24"/>
              </w:rPr>
              <w:t xml:space="preserve"> я</w:t>
            </w:r>
            <w:r w:rsidRPr="00EF77F2">
              <w:rPr>
                <w:spacing w:val="-1"/>
                <w:sz w:val="24"/>
              </w:rPr>
              <w:t>ким</w:t>
            </w:r>
            <w:r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виповнилося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100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і більше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років</w:t>
            </w:r>
          </w:p>
        </w:tc>
        <w:tc>
          <w:tcPr>
            <w:tcW w:w="2126" w:type="dxa"/>
            <w:vMerge/>
          </w:tcPr>
          <w:p w14:paraId="1638436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77E3C6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10DF220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1495A83" w14:textId="5B33DCE7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B29BA70" w14:textId="6FAE5F7C"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2126" w:type="dxa"/>
            <w:vMerge w:val="restart"/>
          </w:tcPr>
          <w:p w14:paraId="5F117B98" w14:textId="77777777" w:rsidR="0080205F" w:rsidRPr="00EF77F2" w:rsidRDefault="0080205F" w:rsidP="000F115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3CBF4FE9" w14:textId="77777777" w:rsidR="0080205F" w:rsidRPr="00EF77F2" w:rsidRDefault="0080205F" w:rsidP="000F115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12696162" w14:textId="77777777" w:rsidR="0080205F" w:rsidRPr="00EF77F2" w:rsidRDefault="0080205F" w:rsidP="000F115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6AE24E99" w14:textId="6FC9A7DE" w:rsidR="0080205F" w:rsidRDefault="0080205F" w:rsidP="000F1159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59EE9D3B" w14:textId="77777777" w:rsidTr="00622B59">
        <w:trPr>
          <w:trHeight w:val="569"/>
        </w:trPr>
        <w:tc>
          <w:tcPr>
            <w:tcW w:w="534" w:type="dxa"/>
            <w:vMerge/>
          </w:tcPr>
          <w:p w14:paraId="7EBFF10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48FD0A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C434D7C" w14:textId="77777777"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7D00733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5504D9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4BE2AA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0628B28" w14:textId="0F920286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E77C986" w14:textId="6F778680"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2126" w:type="dxa"/>
            <w:vMerge/>
          </w:tcPr>
          <w:p w14:paraId="647AE6A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1BB09E55" w14:textId="77777777" w:rsidTr="00622B59">
        <w:trPr>
          <w:trHeight w:val="569"/>
        </w:trPr>
        <w:tc>
          <w:tcPr>
            <w:tcW w:w="534" w:type="dxa"/>
            <w:vMerge/>
          </w:tcPr>
          <w:p w14:paraId="3212CC1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62D025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7BEEDD0" w14:textId="77777777"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52B61F3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FD8C5A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2A24038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5F733545" w14:textId="576FC2B3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2A8BDD8" w14:textId="758D43F0"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2126" w:type="dxa"/>
            <w:vMerge/>
          </w:tcPr>
          <w:p w14:paraId="5E87D2D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195BF8D2" w14:textId="77777777" w:rsidTr="00622B59">
        <w:trPr>
          <w:trHeight w:val="471"/>
        </w:trPr>
        <w:tc>
          <w:tcPr>
            <w:tcW w:w="534" w:type="dxa"/>
            <w:vMerge w:val="restart"/>
          </w:tcPr>
          <w:p w14:paraId="118A047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76D9FD4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23D77C65" w14:textId="4A5B3A85" w:rsidR="0080205F" w:rsidRPr="00EF77F2" w:rsidRDefault="0080205F" w:rsidP="00622B59">
            <w:pPr>
              <w:pStyle w:val="a3"/>
              <w:rPr>
                <w:sz w:val="24"/>
              </w:rPr>
            </w:pPr>
            <w:r w:rsidRPr="00234052">
              <w:rPr>
                <w:sz w:val="24"/>
              </w:rPr>
              <w:t>2.6.</w:t>
            </w:r>
            <w:r w:rsidR="00622B59">
              <w:rPr>
                <w:sz w:val="24"/>
              </w:rPr>
              <w:t> </w:t>
            </w:r>
            <w:r w:rsidRPr="00234052">
              <w:rPr>
                <w:sz w:val="24"/>
              </w:rPr>
              <w:t>Організація вітання з виплатою одноразової грошової допомоги керівникам та активістам громадських організацій з нагоди ювілейних дат та річниць</w:t>
            </w:r>
          </w:p>
        </w:tc>
        <w:tc>
          <w:tcPr>
            <w:tcW w:w="2126" w:type="dxa"/>
            <w:vMerge/>
          </w:tcPr>
          <w:p w14:paraId="1CCBE74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573D47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57AC003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C908C3A" w14:textId="789B27E0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06075E5" w14:textId="7355BCE0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2126" w:type="dxa"/>
            <w:vMerge w:val="restart"/>
          </w:tcPr>
          <w:p w14:paraId="3E6DEBBD" w14:textId="77777777" w:rsidR="0080205F" w:rsidRPr="00EF77F2" w:rsidRDefault="0080205F" w:rsidP="00234052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19F995EB" w14:textId="77777777" w:rsidR="0080205F" w:rsidRPr="00EF77F2" w:rsidRDefault="0080205F" w:rsidP="00234052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16F90D33" w14:textId="77777777" w:rsidR="0080205F" w:rsidRPr="00EF77F2" w:rsidRDefault="0080205F" w:rsidP="00234052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1F97B087" w14:textId="6B7C132C" w:rsidR="0080205F" w:rsidRDefault="0080205F" w:rsidP="00452664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3BB35B7B" w14:textId="77777777" w:rsidTr="00622B59">
        <w:trPr>
          <w:trHeight w:val="422"/>
        </w:trPr>
        <w:tc>
          <w:tcPr>
            <w:tcW w:w="534" w:type="dxa"/>
            <w:vMerge/>
          </w:tcPr>
          <w:p w14:paraId="40F3081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68A41A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1069C8F" w14:textId="77777777" w:rsidR="0080205F" w:rsidRPr="0023405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5B0E67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E85B51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A8077F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D860A74" w14:textId="3B3BCAFF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A4BDCEE" w14:textId="7FE76895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2126" w:type="dxa"/>
            <w:vMerge/>
          </w:tcPr>
          <w:p w14:paraId="2B6779A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50CF00F4" w14:textId="77777777" w:rsidTr="00622B59">
        <w:trPr>
          <w:trHeight w:val="683"/>
        </w:trPr>
        <w:tc>
          <w:tcPr>
            <w:tcW w:w="534" w:type="dxa"/>
            <w:vMerge/>
          </w:tcPr>
          <w:p w14:paraId="6AC946A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6A8BE7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29F21C2" w14:textId="77777777" w:rsidR="0080205F" w:rsidRPr="0023405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DDF037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F94CCF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7A87E64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A9B68F3" w14:textId="6BA41510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715FCAE" w14:textId="10C8E740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2126" w:type="dxa"/>
            <w:vMerge/>
          </w:tcPr>
          <w:p w14:paraId="318B873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29170B2A" w14:textId="77777777" w:rsidTr="00622B59">
        <w:trPr>
          <w:trHeight w:val="496"/>
        </w:trPr>
        <w:tc>
          <w:tcPr>
            <w:tcW w:w="534" w:type="dxa"/>
            <w:vMerge w:val="restart"/>
          </w:tcPr>
          <w:p w14:paraId="1483E92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239431C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074619AD" w14:textId="28E0D417" w:rsidR="0080205F" w:rsidRPr="00EF77F2" w:rsidRDefault="0080205F" w:rsidP="00622B59">
            <w:pPr>
              <w:pStyle w:val="a3"/>
              <w:rPr>
                <w:sz w:val="24"/>
              </w:rPr>
            </w:pPr>
            <w:r w:rsidRPr="00273E38">
              <w:rPr>
                <w:sz w:val="24"/>
              </w:rPr>
              <w:t>2.7.</w:t>
            </w:r>
            <w:r w:rsidR="00622B59">
              <w:rPr>
                <w:sz w:val="24"/>
              </w:rPr>
              <w:t> </w:t>
            </w:r>
            <w:r w:rsidRPr="00273E38">
              <w:rPr>
                <w:sz w:val="24"/>
              </w:rPr>
              <w:t>Надання матеріальної допомоги на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поховання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деяких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категорій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осіб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виконавцю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волевиявлення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померлого</w:t>
            </w:r>
            <w:r w:rsidRPr="00273E38">
              <w:rPr>
                <w:spacing w:val="-57"/>
                <w:sz w:val="24"/>
              </w:rPr>
              <w:t xml:space="preserve"> </w:t>
            </w:r>
            <w:r w:rsidRPr="00273E38">
              <w:rPr>
                <w:sz w:val="24"/>
              </w:rPr>
              <w:t>або особі, яка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зобов’язалась поховати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померлого</w:t>
            </w:r>
          </w:p>
        </w:tc>
        <w:tc>
          <w:tcPr>
            <w:tcW w:w="2126" w:type="dxa"/>
            <w:vMerge/>
          </w:tcPr>
          <w:p w14:paraId="2753C3C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38AC9D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E6F06F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546A155B" w14:textId="4A9F6E65"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026 рік</w:t>
            </w:r>
          </w:p>
        </w:tc>
        <w:tc>
          <w:tcPr>
            <w:tcW w:w="1134" w:type="dxa"/>
          </w:tcPr>
          <w:p w14:paraId="04C21AAE" w14:textId="303F1FEB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1</w:t>
            </w:r>
            <w:r w:rsidR="00CC596C">
              <w:rPr>
                <w:sz w:val="24"/>
              </w:rPr>
              <w:t> </w:t>
            </w:r>
            <w:r w:rsidRPr="00273E38">
              <w:rPr>
                <w:sz w:val="24"/>
              </w:rPr>
              <w:t>900,0</w:t>
            </w:r>
          </w:p>
        </w:tc>
        <w:tc>
          <w:tcPr>
            <w:tcW w:w="2126" w:type="dxa"/>
            <w:vMerge w:val="restart"/>
          </w:tcPr>
          <w:p w14:paraId="2D45C09F" w14:textId="77777777" w:rsidR="0080205F" w:rsidRPr="00273E38" w:rsidRDefault="0080205F" w:rsidP="000F39B9">
            <w:pPr>
              <w:pStyle w:val="TableParagraph"/>
              <w:ind w:right="97"/>
              <w:rPr>
                <w:sz w:val="20"/>
              </w:rPr>
            </w:pPr>
            <w:r w:rsidRPr="00273E38">
              <w:rPr>
                <w:spacing w:val="-1"/>
                <w:sz w:val="20"/>
              </w:rPr>
              <w:t xml:space="preserve">Показник </w:t>
            </w:r>
            <w:r w:rsidRPr="00273E38">
              <w:rPr>
                <w:sz w:val="20"/>
              </w:rPr>
              <w:t>продукту:</w:t>
            </w:r>
            <w:r w:rsidRPr="00273E38">
              <w:rPr>
                <w:spacing w:val="-47"/>
                <w:sz w:val="20"/>
              </w:rPr>
              <w:t xml:space="preserve"> </w:t>
            </w:r>
            <w:r w:rsidRPr="00273E38">
              <w:rPr>
                <w:sz w:val="20"/>
              </w:rPr>
              <w:t>Кількість</w:t>
            </w:r>
            <w:r w:rsidRPr="00273E38">
              <w:rPr>
                <w:spacing w:val="1"/>
                <w:sz w:val="20"/>
              </w:rPr>
              <w:t xml:space="preserve"> </w:t>
            </w:r>
            <w:r w:rsidRPr="00273E38">
              <w:rPr>
                <w:sz w:val="20"/>
              </w:rPr>
              <w:t>одержувачів:</w:t>
            </w:r>
          </w:p>
          <w:p w14:paraId="67FB71DF" w14:textId="77777777" w:rsidR="0080205F" w:rsidRPr="00273E38" w:rsidRDefault="0080205F" w:rsidP="000F39B9">
            <w:pPr>
              <w:pStyle w:val="TableParagraph"/>
              <w:rPr>
                <w:sz w:val="20"/>
              </w:rPr>
            </w:pPr>
            <w:r w:rsidRPr="00273E38">
              <w:rPr>
                <w:sz w:val="20"/>
              </w:rPr>
              <w:t>210 осіб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(2026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рік)</w:t>
            </w:r>
          </w:p>
          <w:p w14:paraId="344C573F" w14:textId="77777777" w:rsidR="0080205F" w:rsidRPr="00273E38" w:rsidRDefault="0080205F" w:rsidP="000F39B9">
            <w:pPr>
              <w:pStyle w:val="TableParagraph"/>
              <w:rPr>
                <w:sz w:val="20"/>
              </w:rPr>
            </w:pPr>
            <w:r w:rsidRPr="00273E38">
              <w:rPr>
                <w:sz w:val="20"/>
              </w:rPr>
              <w:t>210 осіб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(2027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рік)</w:t>
            </w:r>
          </w:p>
          <w:p w14:paraId="258637CA" w14:textId="6FBBE08E" w:rsidR="0080205F" w:rsidRDefault="0080205F" w:rsidP="000F39B9">
            <w:pPr>
              <w:pStyle w:val="a3"/>
              <w:rPr>
                <w:sz w:val="10"/>
              </w:rPr>
            </w:pPr>
            <w:r w:rsidRPr="00273E38">
              <w:rPr>
                <w:sz w:val="20"/>
              </w:rPr>
              <w:t>210 осіб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(2028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рік)</w:t>
            </w:r>
          </w:p>
        </w:tc>
      </w:tr>
      <w:tr w:rsidR="0080205F" w14:paraId="5AF3F6D0" w14:textId="77777777" w:rsidTr="00622B59">
        <w:trPr>
          <w:trHeight w:val="418"/>
        </w:trPr>
        <w:tc>
          <w:tcPr>
            <w:tcW w:w="534" w:type="dxa"/>
            <w:vMerge/>
          </w:tcPr>
          <w:p w14:paraId="73391AF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0CD851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1777EF9E" w14:textId="77777777" w:rsidR="0080205F" w:rsidRPr="00273E38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F304AA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AACC2B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0B766A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56EA3C5B" w14:textId="7BE89C9D"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731A5C87" w14:textId="00B84A79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 w:rsidRPr="00273E38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555C8F5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55FBA4AE" w14:textId="77777777" w:rsidTr="00622B59">
        <w:trPr>
          <w:trHeight w:val="683"/>
        </w:trPr>
        <w:tc>
          <w:tcPr>
            <w:tcW w:w="534" w:type="dxa"/>
            <w:vMerge/>
          </w:tcPr>
          <w:p w14:paraId="5C506D3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47AC72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536D36C" w14:textId="77777777" w:rsidR="0080205F" w:rsidRPr="00273E38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359AF2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2A21C2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201DDC1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491C18B" w14:textId="4C58DB26"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028 рік</w:t>
            </w:r>
          </w:p>
        </w:tc>
        <w:tc>
          <w:tcPr>
            <w:tcW w:w="1134" w:type="dxa"/>
          </w:tcPr>
          <w:p w14:paraId="56BAB1C9" w14:textId="390DBE1A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 w:rsidRPr="00273E38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5343400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13FA3B81" w14:textId="77777777" w:rsidTr="00622B59">
        <w:trPr>
          <w:trHeight w:val="378"/>
        </w:trPr>
        <w:tc>
          <w:tcPr>
            <w:tcW w:w="534" w:type="dxa"/>
            <w:vMerge w:val="restart"/>
          </w:tcPr>
          <w:p w14:paraId="38AC320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4108085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6C35BF1C" w14:textId="54352CAD" w:rsidR="0080205F" w:rsidRPr="00EF77F2" w:rsidRDefault="0080205F" w:rsidP="00622B59">
            <w:pPr>
              <w:pStyle w:val="a3"/>
              <w:rPr>
                <w:sz w:val="24"/>
              </w:rPr>
            </w:pPr>
            <w:r w:rsidRPr="00BE62F7">
              <w:rPr>
                <w:sz w:val="24"/>
              </w:rPr>
              <w:t>2.8.</w:t>
            </w:r>
            <w:r w:rsidR="00622B59">
              <w:rPr>
                <w:sz w:val="24"/>
              </w:rPr>
              <w:t> </w:t>
            </w:r>
            <w:r w:rsidRPr="00BE62F7">
              <w:rPr>
                <w:sz w:val="24"/>
              </w:rPr>
              <w:t xml:space="preserve">Проведення виплати компенсації за догляд фізичним </w:t>
            </w:r>
            <w:r w:rsidRPr="00BE62F7">
              <w:rPr>
                <w:sz w:val="24"/>
              </w:rPr>
              <w:lastRenderedPageBreak/>
              <w:t>особам, які надають соціальні п</w:t>
            </w:r>
            <w:r>
              <w:rPr>
                <w:sz w:val="24"/>
              </w:rPr>
              <w:t xml:space="preserve">ослуги з догляду без здійснення </w:t>
            </w:r>
            <w:r w:rsidRPr="00BE62F7">
              <w:rPr>
                <w:sz w:val="24"/>
              </w:rPr>
              <w:t xml:space="preserve">підприємницької </w:t>
            </w:r>
            <w:r>
              <w:rPr>
                <w:sz w:val="24"/>
              </w:rPr>
              <w:t>д</w:t>
            </w:r>
            <w:r w:rsidRPr="00BE62F7">
              <w:rPr>
                <w:sz w:val="24"/>
              </w:rPr>
              <w:t>іяльності на непрофесійній основі</w:t>
            </w:r>
          </w:p>
        </w:tc>
        <w:tc>
          <w:tcPr>
            <w:tcW w:w="2126" w:type="dxa"/>
            <w:vMerge/>
          </w:tcPr>
          <w:p w14:paraId="64F1818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00297F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1E8CD7F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C45F487" w14:textId="39A751BF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2C291B2" w14:textId="5F42C37C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14:paraId="37095B06" w14:textId="77777777" w:rsidR="0080205F" w:rsidRPr="00EF77F2" w:rsidRDefault="0080205F" w:rsidP="00BE62F7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7CF5BA1C" w14:textId="77777777" w:rsidR="0080205F" w:rsidRPr="00EF77F2" w:rsidRDefault="0080205F" w:rsidP="00BE62F7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lastRenderedPageBreak/>
              <w:t>22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79F1C891" w14:textId="77777777" w:rsidR="0080205F" w:rsidRPr="00EF77F2" w:rsidRDefault="0080205F" w:rsidP="00BE62F7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3D5C2B69" w14:textId="4BA86161" w:rsidR="0080205F" w:rsidRDefault="0080205F" w:rsidP="00BE62F7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27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24AB9AF1" w14:textId="77777777" w:rsidTr="00622B59">
        <w:trPr>
          <w:trHeight w:val="425"/>
        </w:trPr>
        <w:tc>
          <w:tcPr>
            <w:tcW w:w="534" w:type="dxa"/>
            <w:vMerge/>
          </w:tcPr>
          <w:p w14:paraId="381FBD6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4B2553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87CD4CF" w14:textId="77777777" w:rsidR="0080205F" w:rsidRPr="00BE62F7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7FCE64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C1A62B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B4AFB0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568CF383" w14:textId="5A98B8A1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866DCBA" w14:textId="1F5261C3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1D2EBA3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1F466DF0" w14:textId="77777777" w:rsidTr="00622B59">
        <w:trPr>
          <w:trHeight w:val="683"/>
        </w:trPr>
        <w:tc>
          <w:tcPr>
            <w:tcW w:w="534" w:type="dxa"/>
            <w:vMerge/>
          </w:tcPr>
          <w:p w14:paraId="6663CEC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E0100E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278CC935" w14:textId="77777777" w:rsidR="0080205F" w:rsidRPr="00BE62F7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5F0FB29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8426D5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2769AEC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C639C42" w14:textId="2180EE5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46E42C7" w14:textId="367D3707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0504ABF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612F9A36" w14:textId="77777777" w:rsidTr="00622B59">
        <w:trPr>
          <w:trHeight w:val="564"/>
        </w:trPr>
        <w:tc>
          <w:tcPr>
            <w:tcW w:w="534" w:type="dxa"/>
            <w:vMerge w:val="restart"/>
          </w:tcPr>
          <w:p w14:paraId="3CA0887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75A04B3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21728534" w14:textId="16FFDD24" w:rsidR="0080205F" w:rsidRPr="00BE62F7" w:rsidRDefault="0080205F" w:rsidP="00622B59">
            <w:pPr>
              <w:pStyle w:val="a3"/>
              <w:rPr>
                <w:sz w:val="24"/>
              </w:rPr>
            </w:pPr>
            <w:r w:rsidRPr="00EF77F2">
              <w:rPr>
                <w:sz w:val="24"/>
              </w:rPr>
              <w:t>2.9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пла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итлово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ун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м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.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Перелік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тверджуєтьс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рішенням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виконавчого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комітету</w:t>
            </w:r>
          </w:p>
        </w:tc>
        <w:tc>
          <w:tcPr>
            <w:tcW w:w="2126" w:type="dxa"/>
            <w:vMerge/>
          </w:tcPr>
          <w:p w14:paraId="416CD80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7A98BD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E65BF0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05D0FF4" w14:textId="58BCF85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D3A033E" w14:textId="7CB4E26D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661ACE">
              <w:rPr>
                <w:sz w:val="24"/>
              </w:rPr>
              <w:t>7</w:t>
            </w:r>
            <w:r w:rsidR="00CC596C">
              <w:rPr>
                <w:sz w:val="24"/>
              </w:rPr>
              <w:t> </w:t>
            </w:r>
            <w:r w:rsidRPr="00661ACE"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14:paraId="0019B443" w14:textId="77777777" w:rsidR="0080205F" w:rsidRPr="00EF77F2" w:rsidRDefault="0080205F" w:rsidP="00E608F7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75252C01" w14:textId="77777777" w:rsidR="0080205F" w:rsidRPr="00EF77F2" w:rsidRDefault="0080205F" w:rsidP="00E608F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2E160F03" w14:textId="77777777" w:rsidR="0080205F" w:rsidRPr="00EF77F2" w:rsidRDefault="0080205F" w:rsidP="00E608F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759B483F" w14:textId="1F4AB5E4" w:rsidR="0080205F" w:rsidRDefault="0080205F" w:rsidP="00E608F7">
            <w:pPr>
              <w:pStyle w:val="a3"/>
              <w:rPr>
                <w:sz w:val="10"/>
              </w:rPr>
            </w:pPr>
            <w:r>
              <w:rPr>
                <w:sz w:val="20"/>
              </w:rPr>
              <w:t>50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16FE9F82" w14:textId="77777777" w:rsidTr="00622B59">
        <w:trPr>
          <w:trHeight w:val="796"/>
        </w:trPr>
        <w:tc>
          <w:tcPr>
            <w:tcW w:w="534" w:type="dxa"/>
            <w:vMerge/>
          </w:tcPr>
          <w:p w14:paraId="483ABCC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068403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A731F86" w14:textId="77777777"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7D8CFFF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545827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76AB35A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135E50B" w14:textId="2C3117F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2BA09244" w14:textId="425F7C77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661ACE">
              <w:rPr>
                <w:sz w:val="24"/>
              </w:rPr>
              <w:t>7</w:t>
            </w:r>
            <w:r w:rsidR="00CC596C">
              <w:rPr>
                <w:sz w:val="24"/>
              </w:rPr>
              <w:t> </w:t>
            </w:r>
            <w:r w:rsidRPr="00661ACE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4A18082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43344366" w14:textId="77777777" w:rsidTr="00622B59">
        <w:trPr>
          <w:trHeight w:val="618"/>
        </w:trPr>
        <w:tc>
          <w:tcPr>
            <w:tcW w:w="534" w:type="dxa"/>
            <w:vMerge/>
          </w:tcPr>
          <w:p w14:paraId="413A0D0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6B1388D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776314B" w14:textId="77777777"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C4DEE4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4BAE01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6033214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4907B9C" w14:textId="01767275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5E2C8D7" w14:textId="6436A749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661ACE">
              <w:rPr>
                <w:sz w:val="24"/>
              </w:rPr>
              <w:t>7</w:t>
            </w:r>
            <w:r w:rsidR="00CC596C">
              <w:rPr>
                <w:sz w:val="24"/>
              </w:rPr>
              <w:t> </w:t>
            </w:r>
            <w:r w:rsidRPr="00661ACE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783FD0A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16B242EC" w14:textId="77777777" w:rsidTr="00622B59">
        <w:trPr>
          <w:trHeight w:val="413"/>
        </w:trPr>
        <w:tc>
          <w:tcPr>
            <w:tcW w:w="534" w:type="dxa"/>
            <w:vMerge w:val="restart"/>
          </w:tcPr>
          <w:p w14:paraId="6F89AEE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10080CD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1FE17909" w14:textId="62E5F705" w:rsidR="0080205F" w:rsidRPr="00EF77F2" w:rsidRDefault="0080205F" w:rsidP="00622B59">
            <w:pPr>
              <w:pStyle w:val="a3"/>
              <w:rPr>
                <w:sz w:val="24"/>
              </w:rPr>
            </w:pPr>
            <w:r w:rsidRPr="00EF77F2">
              <w:rPr>
                <w:sz w:val="24"/>
              </w:rPr>
              <w:t>2.10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Відшкодування</w:t>
            </w:r>
            <w:r>
              <w:rPr>
                <w:sz w:val="24"/>
              </w:rPr>
              <w:t xml:space="preserve"> витрат </w:t>
            </w:r>
            <w:r w:rsidRPr="00EF77F2">
              <w:rPr>
                <w:spacing w:val="-2"/>
                <w:sz w:val="24"/>
              </w:rPr>
              <w:t>з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ридбані</w:t>
            </w:r>
            <w:r w:rsidR="00622B59"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лікарські</w:t>
            </w:r>
            <w:r>
              <w:rPr>
                <w:sz w:val="24"/>
              </w:rPr>
              <w:t xml:space="preserve"> засоби </w:t>
            </w:r>
            <w:r w:rsidRPr="00EF77F2">
              <w:rPr>
                <w:spacing w:val="-2"/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цепта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>
              <w:rPr>
                <w:sz w:val="24"/>
              </w:rPr>
              <w:t xml:space="preserve"> б</w:t>
            </w:r>
            <w:r w:rsidRPr="00EF77F2">
              <w:rPr>
                <w:spacing w:val="-1"/>
                <w:sz w:val="24"/>
              </w:rPr>
              <w:t>езкоштовног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зубопротез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</w:t>
            </w:r>
            <w:r>
              <w:rPr>
                <w:sz w:val="24"/>
              </w:rPr>
              <w:t xml:space="preserve">м </w:t>
            </w:r>
            <w:r w:rsidRPr="00EF77F2">
              <w:rPr>
                <w:sz w:val="24"/>
              </w:rPr>
              <w:t>внаслідок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Чорнобиль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</w:t>
            </w:r>
          </w:p>
        </w:tc>
        <w:tc>
          <w:tcPr>
            <w:tcW w:w="2126" w:type="dxa"/>
            <w:vMerge/>
          </w:tcPr>
          <w:p w14:paraId="27ED1B7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E42C1B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720DCF5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6D7F1E2" w14:textId="2E9B0482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5672445" w14:textId="1FBC955B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7F72971F" w14:textId="77777777" w:rsidR="005B6B22" w:rsidRPr="00EF77F2" w:rsidRDefault="005B6B22" w:rsidP="005B6B22">
            <w:pPr>
              <w:pStyle w:val="TableParagraph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>
              <w:rPr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14:paraId="6A1C7440" w14:textId="77777777" w:rsidR="005B6B22" w:rsidRPr="00EF77F2" w:rsidRDefault="005B6B22" w:rsidP="005B6B22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60A49BFB" w14:textId="77777777" w:rsidR="005B6B22" w:rsidRDefault="005B6B22" w:rsidP="005B6B22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10E75B9D" w14:textId="2600D922" w:rsidR="0080205F" w:rsidRDefault="005B6B22" w:rsidP="005B6B22">
            <w:pPr>
              <w:pStyle w:val="a3"/>
              <w:rPr>
                <w:sz w:val="10"/>
              </w:rPr>
            </w:pPr>
            <w:r>
              <w:rPr>
                <w:sz w:val="20"/>
              </w:rPr>
              <w:t>800 осіб (2028</w:t>
            </w:r>
            <w:r w:rsidRPr="007B015B">
              <w:rPr>
                <w:sz w:val="20"/>
              </w:rPr>
              <w:t xml:space="preserve"> рік</w:t>
            </w:r>
            <w:r>
              <w:rPr>
                <w:sz w:val="20"/>
              </w:rPr>
              <w:t>)</w:t>
            </w:r>
          </w:p>
        </w:tc>
      </w:tr>
      <w:tr w:rsidR="0080205F" w14:paraId="2E7E5E62" w14:textId="77777777" w:rsidTr="00622B59">
        <w:trPr>
          <w:trHeight w:val="405"/>
        </w:trPr>
        <w:tc>
          <w:tcPr>
            <w:tcW w:w="534" w:type="dxa"/>
            <w:vMerge/>
          </w:tcPr>
          <w:p w14:paraId="0F8C265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EA8930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41E4EAF" w14:textId="77777777"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49BD7E2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59E155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1CA626D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D2BE2D7" w14:textId="446D4D02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07AA0D74" w14:textId="20BA84E0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21D2C93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55FE6B7F" w14:textId="77777777" w:rsidTr="00622B59">
        <w:trPr>
          <w:trHeight w:val="796"/>
        </w:trPr>
        <w:tc>
          <w:tcPr>
            <w:tcW w:w="534" w:type="dxa"/>
            <w:vMerge/>
          </w:tcPr>
          <w:p w14:paraId="40F7A4C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77A261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2413FD20" w14:textId="77777777"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DE2741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638C6A6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1CDBA9C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20DB48D" w14:textId="41434ED5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2D45CF6" w14:textId="2E883D6C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37FF3E1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42573A" w14:paraId="4DE2E0A9" w14:textId="77777777" w:rsidTr="00622B59">
        <w:trPr>
          <w:trHeight w:val="455"/>
        </w:trPr>
        <w:tc>
          <w:tcPr>
            <w:tcW w:w="534" w:type="dxa"/>
            <w:vMerge w:val="restart"/>
          </w:tcPr>
          <w:p w14:paraId="69B45058" w14:textId="039A31DF" w:rsidR="0042573A" w:rsidRPr="00715ADA" w:rsidRDefault="0042573A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</w:tcPr>
          <w:p w14:paraId="457B2832" w14:textId="4D02B656" w:rsidR="0042573A" w:rsidRPr="00715ADA" w:rsidRDefault="0042573A" w:rsidP="004F7C1C">
            <w:pPr>
              <w:pStyle w:val="a3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аліз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ава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2"/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ль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</w:p>
        </w:tc>
        <w:tc>
          <w:tcPr>
            <w:tcW w:w="3686" w:type="dxa"/>
            <w:vMerge w:val="restart"/>
          </w:tcPr>
          <w:p w14:paraId="20C1D30B" w14:textId="06CD9BA7" w:rsidR="0042573A" w:rsidRPr="00EF77F2" w:rsidRDefault="0042573A" w:rsidP="00622B59">
            <w:pPr>
              <w:pStyle w:val="a3"/>
              <w:rPr>
                <w:sz w:val="24"/>
              </w:rPr>
            </w:pPr>
            <w:r w:rsidRPr="0042573A">
              <w:rPr>
                <w:sz w:val="24"/>
              </w:rPr>
              <w:t>3.1.</w:t>
            </w:r>
            <w:r w:rsidR="00622B59">
              <w:rPr>
                <w:sz w:val="24"/>
              </w:rPr>
              <w:t> </w:t>
            </w:r>
            <w:r w:rsidRPr="0042573A">
              <w:rPr>
                <w:sz w:val="24"/>
              </w:rPr>
              <w:t>Проведе</w:t>
            </w:r>
            <w:r w:rsidR="00622B59">
              <w:rPr>
                <w:sz w:val="24"/>
              </w:rPr>
              <w:t>н</w:t>
            </w:r>
            <w:r w:rsidRPr="0042573A">
              <w:rPr>
                <w:sz w:val="24"/>
              </w:rPr>
              <w:t>ня відшкодування коштів підприємствам</w:t>
            </w:r>
            <w:r w:rsidR="00622B59">
              <w:rPr>
                <w:sz w:val="24"/>
              </w:rPr>
              <w:t> –</w:t>
            </w:r>
            <w:r w:rsidRPr="0042573A">
              <w:rPr>
                <w:sz w:val="24"/>
              </w:rPr>
              <w:t>надавачам послуг, відповідно до поданих розрахунків з надання пільг на послуги зв'язку пільговим категоріям громадян</w:t>
            </w:r>
          </w:p>
        </w:tc>
        <w:tc>
          <w:tcPr>
            <w:tcW w:w="2126" w:type="dxa"/>
            <w:vMerge w:val="restart"/>
          </w:tcPr>
          <w:p w14:paraId="46CA0E69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14:paraId="50979B93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6338308A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DAB0BAD" w14:textId="1AA906EC" w:rsidR="0042573A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25EBDB1E" w14:textId="617B4667" w:rsidR="0042573A" w:rsidRPr="00EF77F2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00F42453" w14:textId="77777777" w:rsidR="0042573A" w:rsidRPr="00EF77F2" w:rsidRDefault="0042573A" w:rsidP="0042573A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312229D8" w14:textId="77777777" w:rsidR="0042573A" w:rsidRPr="00EF77F2" w:rsidRDefault="0042573A" w:rsidP="004257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77F2">
              <w:rPr>
                <w:sz w:val="20"/>
              </w:rPr>
              <w:t>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z w:val="20"/>
              </w:rPr>
              <w:t xml:space="preserve"> рік)</w:t>
            </w:r>
          </w:p>
          <w:p w14:paraId="06AC04F6" w14:textId="77777777" w:rsidR="0042573A" w:rsidRPr="00EF77F2" w:rsidRDefault="0042573A" w:rsidP="004257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77F2">
              <w:rPr>
                <w:sz w:val="20"/>
              </w:rPr>
              <w:t>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z w:val="20"/>
              </w:rPr>
              <w:t xml:space="preserve"> рік)</w:t>
            </w:r>
          </w:p>
          <w:p w14:paraId="6441DDB2" w14:textId="104706E8" w:rsidR="0042573A" w:rsidRDefault="0042573A" w:rsidP="0042573A">
            <w:pPr>
              <w:pStyle w:val="a3"/>
              <w:rPr>
                <w:sz w:val="10"/>
              </w:rPr>
            </w:pPr>
            <w:r>
              <w:rPr>
                <w:sz w:val="20"/>
              </w:rPr>
              <w:t>2</w:t>
            </w:r>
            <w:r w:rsidRPr="00EF77F2">
              <w:rPr>
                <w:sz w:val="20"/>
              </w:rPr>
              <w:t>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z w:val="20"/>
              </w:rPr>
              <w:t xml:space="preserve"> рік)</w:t>
            </w:r>
          </w:p>
        </w:tc>
      </w:tr>
      <w:tr w:rsidR="0042573A" w14:paraId="60515175" w14:textId="77777777" w:rsidTr="00622B59">
        <w:trPr>
          <w:trHeight w:val="406"/>
        </w:trPr>
        <w:tc>
          <w:tcPr>
            <w:tcW w:w="534" w:type="dxa"/>
            <w:vMerge/>
          </w:tcPr>
          <w:p w14:paraId="71FE321E" w14:textId="77777777" w:rsidR="0042573A" w:rsidRDefault="0042573A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FD59518" w14:textId="77777777" w:rsidR="0042573A" w:rsidRPr="00EF77F2" w:rsidRDefault="0042573A" w:rsidP="004F7C1C">
            <w:pPr>
              <w:pStyle w:val="a3"/>
              <w:rPr>
                <w:sz w:val="24"/>
              </w:rPr>
            </w:pPr>
          </w:p>
        </w:tc>
        <w:tc>
          <w:tcPr>
            <w:tcW w:w="3686" w:type="dxa"/>
            <w:vMerge/>
          </w:tcPr>
          <w:p w14:paraId="7FC59EA5" w14:textId="77777777" w:rsidR="0042573A" w:rsidRPr="0042573A" w:rsidRDefault="0042573A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5B64137B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94C331F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6B51F324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1E9A5D6" w14:textId="5148BFDF" w:rsidR="0042573A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3B8BE307" w14:textId="6EF5C1C6" w:rsidR="0042573A" w:rsidRPr="00EF77F2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009146AF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42573A" w14:paraId="67FFD073" w14:textId="77777777" w:rsidTr="00622B59">
        <w:trPr>
          <w:trHeight w:val="796"/>
        </w:trPr>
        <w:tc>
          <w:tcPr>
            <w:tcW w:w="534" w:type="dxa"/>
            <w:vMerge/>
          </w:tcPr>
          <w:p w14:paraId="2AAEE3F3" w14:textId="77777777" w:rsidR="0042573A" w:rsidRDefault="0042573A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26BBC8B" w14:textId="77777777" w:rsidR="0042573A" w:rsidRPr="00EF77F2" w:rsidRDefault="0042573A" w:rsidP="004F7C1C">
            <w:pPr>
              <w:pStyle w:val="a3"/>
              <w:rPr>
                <w:sz w:val="24"/>
              </w:rPr>
            </w:pPr>
          </w:p>
        </w:tc>
        <w:tc>
          <w:tcPr>
            <w:tcW w:w="3686" w:type="dxa"/>
            <w:vMerge/>
          </w:tcPr>
          <w:p w14:paraId="4A2CDD1D" w14:textId="77777777" w:rsidR="0042573A" w:rsidRPr="0042573A" w:rsidRDefault="0042573A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62B795A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CDB470A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3412033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47D2F00" w14:textId="6517BB1E" w:rsidR="0042573A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180F11C" w14:textId="5A726735" w:rsidR="0042573A" w:rsidRPr="00EF77F2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0AAE9E69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F8249A" w14:paraId="61E68007" w14:textId="77777777" w:rsidTr="00622B59">
        <w:trPr>
          <w:trHeight w:val="355"/>
        </w:trPr>
        <w:tc>
          <w:tcPr>
            <w:tcW w:w="534" w:type="dxa"/>
            <w:vMerge w:val="restart"/>
          </w:tcPr>
          <w:p w14:paraId="113D3850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74A5FE92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1F242482" w14:textId="18D90A32" w:rsidR="00F8249A" w:rsidRPr="00EF77F2" w:rsidRDefault="00F8249A" w:rsidP="00622B59">
            <w:pPr>
              <w:pStyle w:val="a3"/>
              <w:rPr>
                <w:sz w:val="24"/>
              </w:rPr>
            </w:pPr>
            <w:r w:rsidRPr="00EF77F2">
              <w:rPr>
                <w:sz w:val="24"/>
              </w:rPr>
              <w:t>3.2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Проведення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відшкодува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варт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їзд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несен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1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2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х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внаслідок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Чорнобиль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</w:t>
            </w:r>
          </w:p>
        </w:tc>
        <w:tc>
          <w:tcPr>
            <w:tcW w:w="2126" w:type="dxa"/>
            <w:vMerge w:val="restart"/>
          </w:tcPr>
          <w:p w14:paraId="48995C07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14:paraId="3E6C595A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5DAC9F3F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2660DA7" w14:textId="2A00935E" w:rsidR="00F8249A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0268A5F" w14:textId="73223D5C" w:rsidR="00F8249A" w:rsidRPr="00EF77F2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14:paraId="0AD1925A" w14:textId="77777777" w:rsidR="00F8249A" w:rsidRPr="00EF77F2" w:rsidRDefault="00F8249A" w:rsidP="00F8249A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24E83A2C" w14:textId="77777777" w:rsidR="00F8249A" w:rsidRPr="00EF77F2" w:rsidRDefault="00F8249A" w:rsidP="00F8249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7C0C7BA7" w14:textId="77777777" w:rsidR="00F8249A" w:rsidRPr="00EF77F2" w:rsidRDefault="00F8249A" w:rsidP="00F8249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41973C06" w14:textId="05F0B56D" w:rsidR="00F8249A" w:rsidRDefault="00F8249A" w:rsidP="00F8249A">
            <w:pPr>
              <w:pStyle w:val="a3"/>
              <w:rPr>
                <w:sz w:val="10"/>
              </w:rPr>
            </w:pPr>
            <w:r>
              <w:rPr>
                <w:sz w:val="20"/>
              </w:rPr>
              <w:t>3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F8249A" w14:paraId="2ED0A452" w14:textId="77777777" w:rsidTr="00622B59">
        <w:trPr>
          <w:trHeight w:val="404"/>
        </w:trPr>
        <w:tc>
          <w:tcPr>
            <w:tcW w:w="534" w:type="dxa"/>
            <w:vMerge/>
          </w:tcPr>
          <w:p w14:paraId="2FD789AF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AC9D5CA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2C1B90B5" w14:textId="77777777" w:rsidR="00F8249A" w:rsidRPr="00EF77F2" w:rsidRDefault="00F8249A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88B4001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1232E72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DB99B36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484519D" w14:textId="0398E5D1" w:rsidR="00F8249A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433BDC8F" w14:textId="1BB52BEA" w:rsidR="00F8249A" w:rsidRPr="00EF77F2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6A8942B2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F8249A" w14:paraId="2F9AA3AF" w14:textId="77777777" w:rsidTr="00622B59">
        <w:trPr>
          <w:trHeight w:val="569"/>
        </w:trPr>
        <w:tc>
          <w:tcPr>
            <w:tcW w:w="534" w:type="dxa"/>
            <w:vMerge/>
          </w:tcPr>
          <w:p w14:paraId="153CA8B8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32166E5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375470B" w14:textId="77777777" w:rsidR="00F8249A" w:rsidRPr="00EF77F2" w:rsidRDefault="00F8249A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05334166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A6095B6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65C2EAD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977683C" w14:textId="10627133" w:rsidR="00F8249A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4E680EB" w14:textId="2B9D660E" w:rsidR="00F8249A" w:rsidRPr="00EF77F2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69EC76E8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2A0BA1" w14:paraId="46770297" w14:textId="77777777" w:rsidTr="00622B59">
        <w:trPr>
          <w:trHeight w:val="293"/>
        </w:trPr>
        <w:tc>
          <w:tcPr>
            <w:tcW w:w="534" w:type="dxa"/>
            <w:vMerge w:val="restart"/>
          </w:tcPr>
          <w:p w14:paraId="5FFABA37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30C6BB34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530890F5" w14:textId="5968E04D" w:rsidR="002A0BA1" w:rsidRPr="00EF77F2" w:rsidRDefault="002A0BA1" w:rsidP="00622B59">
            <w:pPr>
              <w:pStyle w:val="a3"/>
              <w:rPr>
                <w:sz w:val="24"/>
              </w:rPr>
            </w:pPr>
            <w:r w:rsidRPr="00EF77F2">
              <w:rPr>
                <w:sz w:val="24"/>
              </w:rPr>
              <w:t>3.3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Проведення відшкодування кош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вненськ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ирек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lastRenderedPageBreak/>
              <w:t>залізнич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еревезен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повід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да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зрахун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еревез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залізничним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транспортом</w:t>
            </w:r>
          </w:p>
        </w:tc>
        <w:tc>
          <w:tcPr>
            <w:tcW w:w="2126" w:type="dxa"/>
            <w:vMerge w:val="restart"/>
          </w:tcPr>
          <w:p w14:paraId="0AADE365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14:paraId="4BF94BBE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35DB9EC0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56606B7" w14:textId="0A4DDE49" w:rsidR="002A0BA1" w:rsidRDefault="002A0B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61C6196" w14:textId="3BA92CFB" w:rsidR="002A0BA1" w:rsidRPr="00EF77F2" w:rsidRDefault="002A0B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14:paraId="109EAE2B" w14:textId="77777777" w:rsidR="002A0BA1" w:rsidRPr="00EF77F2" w:rsidRDefault="002A0BA1" w:rsidP="002A0BA1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Показник</w:t>
            </w:r>
            <w:r w:rsidRPr="00EF77F2">
              <w:rPr>
                <w:spacing w:val="-8"/>
                <w:sz w:val="20"/>
              </w:rPr>
              <w:t xml:space="preserve"> </w:t>
            </w:r>
            <w:r w:rsidRPr="00EF77F2">
              <w:rPr>
                <w:sz w:val="20"/>
              </w:rPr>
              <w:t>продукту:</w:t>
            </w:r>
          </w:p>
          <w:p w14:paraId="328C6EA7" w14:textId="77777777" w:rsidR="002A0BA1" w:rsidRPr="00EF77F2" w:rsidRDefault="002A0BA1" w:rsidP="002A0BA1">
            <w:pPr>
              <w:pStyle w:val="TableParagraph"/>
              <w:ind w:right="390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Кількість </w:t>
            </w:r>
            <w:r w:rsidRPr="00EF77F2">
              <w:rPr>
                <w:sz w:val="20"/>
              </w:rPr>
              <w:t>послуг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на</w:t>
            </w:r>
            <w:r w:rsidRPr="00EF77F2">
              <w:rPr>
                <w:spacing w:val="-2"/>
                <w:sz w:val="20"/>
              </w:rPr>
              <w:t xml:space="preserve"> </w:t>
            </w:r>
            <w:r w:rsidRPr="00EF77F2">
              <w:rPr>
                <w:sz w:val="20"/>
              </w:rPr>
              <w:t>рік:</w:t>
            </w:r>
          </w:p>
          <w:p w14:paraId="507DDE00" w14:textId="77777777" w:rsidR="002A0BA1" w:rsidRPr="00EF77F2" w:rsidRDefault="002A0BA1" w:rsidP="002A0B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150000 (2026</w:t>
            </w:r>
            <w:r w:rsidRPr="00EF77F2">
              <w:rPr>
                <w:sz w:val="20"/>
              </w:rPr>
              <w:t xml:space="preserve"> рік)</w:t>
            </w:r>
          </w:p>
          <w:p w14:paraId="07BA7DF8" w14:textId="77777777" w:rsidR="002A0BA1" w:rsidRPr="00EF77F2" w:rsidRDefault="002A0BA1" w:rsidP="002A0B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000 (2027</w:t>
            </w:r>
            <w:r w:rsidRPr="00EF77F2">
              <w:rPr>
                <w:sz w:val="20"/>
              </w:rPr>
              <w:t xml:space="preserve"> рік)</w:t>
            </w:r>
          </w:p>
          <w:p w14:paraId="39D89FCB" w14:textId="187F5003" w:rsidR="002A0BA1" w:rsidRDefault="002A0BA1" w:rsidP="002A0BA1">
            <w:pPr>
              <w:pStyle w:val="a3"/>
              <w:rPr>
                <w:sz w:val="10"/>
              </w:rPr>
            </w:pPr>
            <w:r>
              <w:rPr>
                <w:sz w:val="20"/>
              </w:rPr>
              <w:t>150000 (2028</w:t>
            </w:r>
            <w:r w:rsidRPr="00EF77F2">
              <w:rPr>
                <w:sz w:val="20"/>
              </w:rPr>
              <w:t xml:space="preserve"> рік)</w:t>
            </w:r>
          </w:p>
        </w:tc>
      </w:tr>
      <w:tr w:rsidR="002A0BA1" w14:paraId="7CC69125" w14:textId="77777777" w:rsidTr="00622B59">
        <w:trPr>
          <w:trHeight w:val="412"/>
        </w:trPr>
        <w:tc>
          <w:tcPr>
            <w:tcW w:w="534" w:type="dxa"/>
            <w:vMerge/>
          </w:tcPr>
          <w:p w14:paraId="2C326F66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5E8699B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0283912" w14:textId="77777777" w:rsidR="002A0BA1" w:rsidRPr="00EF77F2" w:rsidRDefault="002A0BA1" w:rsidP="000F115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0222589C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AAE0FD1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2A1B925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148805C" w14:textId="2A0798B1" w:rsidR="002A0BA1" w:rsidRDefault="002A0B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2570FA94" w14:textId="642F5D5E" w:rsidR="002A0BA1" w:rsidRPr="00EF77F2" w:rsidRDefault="002A0B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7A49D03C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2A0BA1" w14:paraId="7D85B53C" w14:textId="77777777" w:rsidTr="00622B59">
        <w:trPr>
          <w:trHeight w:val="910"/>
        </w:trPr>
        <w:tc>
          <w:tcPr>
            <w:tcW w:w="534" w:type="dxa"/>
            <w:vMerge/>
          </w:tcPr>
          <w:p w14:paraId="68BB2250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6E204A3A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7CC73E0" w14:textId="77777777" w:rsidR="002A0BA1" w:rsidRPr="00EF77F2" w:rsidRDefault="002A0BA1" w:rsidP="000F115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9864C4A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0298CA6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75058701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019353C" w14:textId="509853BD" w:rsidR="002A0BA1" w:rsidRDefault="002A0B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21C3304" w14:textId="081DC43B" w:rsidR="002A0BA1" w:rsidRPr="00EF77F2" w:rsidRDefault="002A0BA1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5EDDC970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DD56A1" w14:paraId="22B76DE7" w14:textId="77777777" w:rsidTr="00622B59">
        <w:trPr>
          <w:trHeight w:val="706"/>
        </w:trPr>
        <w:tc>
          <w:tcPr>
            <w:tcW w:w="534" w:type="dxa"/>
            <w:vMerge w:val="restart"/>
          </w:tcPr>
          <w:p w14:paraId="53A061DE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4AD769A6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44FCE3A4" w14:textId="2D8AE21D" w:rsidR="00DD56A1" w:rsidRPr="00EF77F2" w:rsidRDefault="00DD56A1" w:rsidP="00622B59">
            <w:pPr>
              <w:pStyle w:val="a3"/>
              <w:rPr>
                <w:sz w:val="24"/>
              </w:rPr>
            </w:pPr>
            <w:r w:rsidRPr="00DD56A1">
              <w:rPr>
                <w:sz w:val="24"/>
              </w:rPr>
              <w:t>3.4.</w:t>
            </w:r>
            <w:r w:rsidR="00622B59">
              <w:rPr>
                <w:sz w:val="24"/>
              </w:rPr>
              <w:t> </w:t>
            </w:r>
            <w:r w:rsidRPr="00DD56A1">
              <w:rPr>
                <w:sz w:val="24"/>
              </w:rPr>
              <w:t>Проведення відшкодування витрат за</w:t>
            </w:r>
            <w:r w:rsidR="00622B59">
              <w:rPr>
                <w:sz w:val="24"/>
              </w:rPr>
              <w:t xml:space="preserve"> </w:t>
            </w:r>
            <w:r w:rsidRPr="00DD56A1">
              <w:rPr>
                <w:sz w:val="24"/>
              </w:rPr>
              <w:t>придбані</w:t>
            </w:r>
            <w:r>
              <w:rPr>
                <w:sz w:val="24"/>
              </w:rPr>
              <w:t xml:space="preserve"> лікарські </w:t>
            </w:r>
            <w:r w:rsidRPr="00DD56A1">
              <w:rPr>
                <w:sz w:val="24"/>
              </w:rPr>
              <w:t>засоби</w:t>
            </w:r>
            <w:r w:rsidRPr="00DD56A1">
              <w:rPr>
                <w:sz w:val="24"/>
              </w:rPr>
              <w:tab/>
              <w:t>за</w:t>
            </w:r>
            <w:r>
              <w:rPr>
                <w:sz w:val="24"/>
              </w:rPr>
              <w:t xml:space="preserve"> </w:t>
            </w:r>
            <w:r w:rsidRPr="00DD56A1">
              <w:rPr>
                <w:sz w:val="24"/>
              </w:rPr>
              <w:t>пільговими рецептами громадянам, які постраждали внаслідок Чорнобильської катастрофи відповідно до п.</w:t>
            </w:r>
            <w:r w:rsidR="00622B59">
              <w:rPr>
                <w:sz w:val="24"/>
              </w:rPr>
              <w:t> </w:t>
            </w:r>
            <w:r w:rsidRPr="00DD56A1">
              <w:rPr>
                <w:sz w:val="24"/>
              </w:rPr>
              <w:t>5 Порядку використання коштів субвенції з обласного бюджету місцевим бюджетом на пільгове медичне обслуговування осіб, які постраждали внаслідок Чорнобильської катастрофи</w:t>
            </w:r>
          </w:p>
        </w:tc>
        <w:tc>
          <w:tcPr>
            <w:tcW w:w="2126" w:type="dxa"/>
            <w:vMerge w:val="restart"/>
          </w:tcPr>
          <w:p w14:paraId="34B5D85B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14:paraId="3F39E35D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2AD44B7E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D60D90C" w14:textId="32C8CB6D" w:rsidR="00DD56A1" w:rsidRDefault="00DD56A1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</w:t>
            </w:r>
            <w:r>
              <w:rPr>
                <w:sz w:val="24"/>
              </w:rPr>
              <w:t>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77364A4" w14:textId="5C30D75B" w:rsidR="00DD56A1" w:rsidRPr="00EF77F2" w:rsidRDefault="00DD56A1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2126" w:type="dxa"/>
            <w:vMerge w:val="restart"/>
          </w:tcPr>
          <w:p w14:paraId="687BC30E" w14:textId="77777777" w:rsidR="00B95E5B" w:rsidRDefault="00B95E5B" w:rsidP="00B95E5B">
            <w:pPr>
              <w:pStyle w:val="a3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</w:p>
          <w:p w14:paraId="3564AB74" w14:textId="77777777" w:rsidR="00B95E5B" w:rsidRPr="00B95E5B" w:rsidRDefault="00B95E5B" w:rsidP="00B95E5B">
            <w:pPr>
              <w:pStyle w:val="a3"/>
              <w:rPr>
                <w:sz w:val="20"/>
              </w:rPr>
            </w:pP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>
              <w:rPr>
                <w:sz w:val="20"/>
              </w:rPr>
              <w:t xml:space="preserve"> </w:t>
            </w:r>
            <w:r w:rsidRPr="00B95E5B">
              <w:rPr>
                <w:sz w:val="20"/>
              </w:rPr>
              <w:t>одержувачів:</w:t>
            </w:r>
          </w:p>
          <w:p w14:paraId="72123F7A" w14:textId="77777777" w:rsidR="00B95E5B" w:rsidRPr="00B95E5B" w:rsidRDefault="00B95E5B" w:rsidP="00B95E5B">
            <w:pPr>
              <w:pStyle w:val="a3"/>
              <w:rPr>
                <w:sz w:val="20"/>
              </w:rPr>
            </w:pPr>
            <w:r w:rsidRPr="00B95E5B">
              <w:rPr>
                <w:sz w:val="20"/>
              </w:rPr>
              <w:t>10 осіб (2026 рік)</w:t>
            </w:r>
          </w:p>
          <w:p w14:paraId="411A3051" w14:textId="77777777" w:rsidR="00B95E5B" w:rsidRPr="00B95E5B" w:rsidRDefault="00B95E5B" w:rsidP="00B95E5B">
            <w:pPr>
              <w:pStyle w:val="a3"/>
              <w:rPr>
                <w:sz w:val="20"/>
              </w:rPr>
            </w:pPr>
            <w:r w:rsidRPr="00B95E5B">
              <w:rPr>
                <w:sz w:val="20"/>
              </w:rPr>
              <w:t>10 осіб (2027 рік)</w:t>
            </w:r>
          </w:p>
          <w:p w14:paraId="20E8EC21" w14:textId="24BC7D27" w:rsidR="00DD56A1" w:rsidRDefault="00B95E5B" w:rsidP="00B95E5B">
            <w:pPr>
              <w:pStyle w:val="a3"/>
              <w:rPr>
                <w:sz w:val="10"/>
              </w:rPr>
            </w:pPr>
            <w:r w:rsidRPr="00B95E5B">
              <w:rPr>
                <w:sz w:val="20"/>
              </w:rPr>
              <w:t>10 осіб (2028 рік)</w:t>
            </w:r>
          </w:p>
        </w:tc>
      </w:tr>
      <w:tr w:rsidR="00DD56A1" w14:paraId="6F9AB370" w14:textId="77777777" w:rsidTr="00622B59">
        <w:trPr>
          <w:trHeight w:val="1365"/>
        </w:trPr>
        <w:tc>
          <w:tcPr>
            <w:tcW w:w="534" w:type="dxa"/>
            <w:vMerge/>
          </w:tcPr>
          <w:p w14:paraId="3C5FE37A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5A69F01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242EC17B" w14:textId="77777777" w:rsidR="00DD56A1" w:rsidRPr="00DD56A1" w:rsidRDefault="00DD56A1" w:rsidP="00DD56A1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0C1568A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421B138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1B9876F4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3183EAA" w14:textId="58C2B831" w:rsidR="00DD56A1" w:rsidRDefault="00DD56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428D94D" w14:textId="41210C7D" w:rsidR="00DD56A1" w:rsidRPr="00EF77F2" w:rsidRDefault="00DD56A1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2126" w:type="dxa"/>
            <w:vMerge/>
          </w:tcPr>
          <w:p w14:paraId="7E2514C5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DD56A1" w14:paraId="4B112214" w14:textId="77777777" w:rsidTr="00622B59">
        <w:trPr>
          <w:trHeight w:val="1365"/>
        </w:trPr>
        <w:tc>
          <w:tcPr>
            <w:tcW w:w="534" w:type="dxa"/>
            <w:vMerge/>
          </w:tcPr>
          <w:p w14:paraId="1CE2C2DB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25A0614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12A801CA" w14:textId="77777777" w:rsidR="00DD56A1" w:rsidRPr="00DD56A1" w:rsidRDefault="00DD56A1" w:rsidP="00DD56A1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525951A9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79EB1D6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2E1938BC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8A23D8B" w14:textId="367E0C3D" w:rsidR="00DD56A1" w:rsidRDefault="00DD56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231FCEA5" w14:textId="1CA8453F" w:rsidR="00DD56A1" w:rsidRPr="00EF77F2" w:rsidRDefault="00DD56A1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2126" w:type="dxa"/>
            <w:vMerge/>
          </w:tcPr>
          <w:p w14:paraId="16475EEB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634286" w14:paraId="2C7E65B5" w14:textId="77777777" w:rsidTr="00622B59">
        <w:trPr>
          <w:trHeight w:val="348"/>
        </w:trPr>
        <w:tc>
          <w:tcPr>
            <w:tcW w:w="534" w:type="dxa"/>
            <w:vMerge w:val="restart"/>
          </w:tcPr>
          <w:p w14:paraId="4CCAB5BC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17AAD526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0FBFE335" w14:textId="3E12F108" w:rsidR="00634286" w:rsidRPr="00EF77F2" w:rsidRDefault="00634286" w:rsidP="00622B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3.5.</w:t>
            </w:r>
            <w:r w:rsidR="00622B59">
              <w:rPr>
                <w:sz w:val="24"/>
              </w:rPr>
              <w:t> </w:t>
            </w:r>
            <w:r>
              <w:rPr>
                <w:sz w:val="24"/>
              </w:rPr>
              <w:t xml:space="preserve">Надання матеріальної допомоги на проведення </w:t>
            </w:r>
            <w:r w:rsidRPr="00EF77F2">
              <w:rPr>
                <w:sz w:val="24"/>
              </w:rPr>
              <w:t>капіт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мон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лас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итлових будинків і квартир особ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мають право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аку пільгу</w:t>
            </w:r>
          </w:p>
        </w:tc>
        <w:tc>
          <w:tcPr>
            <w:tcW w:w="2126" w:type="dxa"/>
            <w:vMerge w:val="restart"/>
          </w:tcPr>
          <w:p w14:paraId="4F7C17E8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14:paraId="66AE0D33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3E3D4946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5030E3E9" w14:textId="5170A4F0" w:rsidR="00634286" w:rsidRDefault="00634286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EA4478B" w14:textId="6974761C" w:rsidR="00634286" w:rsidRPr="00EF77F2" w:rsidRDefault="00634286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559823E5" w14:textId="1B0C05D8" w:rsidR="00483BDD" w:rsidRDefault="00634286" w:rsidP="00483BDD">
            <w:pPr>
              <w:pStyle w:val="TableParagraph"/>
              <w:ind w:right="97"/>
              <w:jc w:val="both"/>
              <w:rPr>
                <w:spacing w:val="-47"/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="00DF18A6">
              <w:rPr>
                <w:spacing w:val="-1"/>
                <w:sz w:val="20"/>
              </w:rPr>
              <w:t>п</w:t>
            </w:r>
            <w:r w:rsidRPr="00EF77F2">
              <w:rPr>
                <w:sz w:val="20"/>
              </w:rPr>
              <w:t>родукту:</w:t>
            </w:r>
            <w:r w:rsidRPr="00EF77F2">
              <w:rPr>
                <w:spacing w:val="-47"/>
                <w:sz w:val="20"/>
              </w:rPr>
              <w:t xml:space="preserve"> </w:t>
            </w:r>
          </w:p>
          <w:p w14:paraId="43F3E85C" w14:textId="22F08FA3" w:rsidR="00634286" w:rsidRPr="00EF77F2" w:rsidRDefault="00634286" w:rsidP="00483BDD">
            <w:pPr>
              <w:pStyle w:val="TableParagraph"/>
              <w:ind w:right="97"/>
              <w:jc w:val="both"/>
              <w:rPr>
                <w:sz w:val="20"/>
              </w:rPr>
            </w:pPr>
            <w:r w:rsidRPr="00EF77F2">
              <w:rPr>
                <w:sz w:val="20"/>
              </w:rPr>
              <w:t>Кількість послуг/</w:t>
            </w:r>
            <w:r w:rsidRPr="00EF77F2">
              <w:rPr>
                <w:spacing w:val="1"/>
                <w:sz w:val="20"/>
              </w:rPr>
              <w:t xml:space="preserve"> </w:t>
            </w:r>
          </w:p>
          <w:p w14:paraId="7F25D860" w14:textId="77777777" w:rsidR="00634286" w:rsidRPr="00622B59" w:rsidRDefault="00634286" w:rsidP="00622B59">
            <w:pPr>
              <w:pStyle w:val="TableParagraph"/>
              <w:tabs>
                <w:tab w:val="left" w:pos="155"/>
              </w:tabs>
              <w:rPr>
                <w:sz w:val="18"/>
                <w:szCs w:val="18"/>
              </w:rPr>
            </w:pPr>
            <w:r>
              <w:rPr>
                <w:sz w:val="20"/>
              </w:rPr>
              <w:t xml:space="preserve">9 </w:t>
            </w:r>
            <w:r w:rsidRPr="00EF77F2">
              <w:rPr>
                <w:sz w:val="20"/>
              </w:rPr>
              <w:t>ремонтів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622B59">
              <w:rPr>
                <w:sz w:val="18"/>
                <w:szCs w:val="18"/>
              </w:rPr>
              <w:t>(2026 рік)</w:t>
            </w:r>
          </w:p>
          <w:p w14:paraId="69EADB99" w14:textId="77777777" w:rsidR="00634286" w:rsidRPr="00622B59" w:rsidRDefault="00634286" w:rsidP="00622B59">
            <w:pPr>
              <w:pStyle w:val="TableParagraph"/>
              <w:tabs>
                <w:tab w:val="left" w:pos="155"/>
              </w:tabs>
              <w:rPr>
                <w:sz w:val="18"/>
                <w:szCs w:val="18"/>
              </w:rPr>
            </w:pPr>
            <w:r>
              <w:rPr>
                <w:sz w:val="20"/>
              </w:rPr>
              <w:t xml:space="preserve">9 </w:t>
            </w:r>
            <w:r w:rsidRPr="00EF77F2">
              <w:rPr>
                <w:sz w:val="20"/>
              </w:rPr>
              <w:t>ремонтів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622B59">
              <w:rPr>
                <w:sz w:val="18"/>
                <w:szCs w:val="18"/>
              </w:rPr>
              <w:t>(2027 рік)</w:t>
            </w:r>
          </w:p>
          <w:p w14:paraId="7F59A0E5" w14:textId="71F77F2E" w:rsidR="00634286" w:rsidRDefault="00634286" w:rsidP="00622B59">
            <w:pPr>
              <w:pStyle w:val="a3"/>
              <w:rPr>
                <w:sz w:val="10"/>
              </w:rPr>
            </w:pPr>
            <w:r>
              <w:rPr>
                <w:sz w:val="20"/>
              </w:rPr>
              <w:t>9 ремонтів (2028</w:t>
            </w:r>
            <w:r w:rsidRPr="00EF77F2">
              <w:rPr>
                <w:sz w:val="20"/>
              </w:rPr>
              <w:t xml:space="preserve"> рік</w:t>
            </w:r>
          </w:p>
        </w:tc>
      </w:tr>
      <w:tr w:rsidR="00634286" w14:paraId="4629F692" w14:textId="77777777" w:rsidTr="00622B59">
        <w:trPr>
          <w:trHeight w:val="398"/>
        </w:trPr>
        <w:tc>
          <w:tcPr>
            <w:tcW w:w="534" w:type="dxa"/>
            <w:vMerge/>
          </w:tcPr>
          <w:p w14:paraId="32E0AE50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08C08ED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73F7272" w14:textId="77777777" w:rsidR="00634286" w:rsidRDefault="00634286" w:rsidP="000F115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8164D1D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A99393D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23359BA0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5AA00105" w14:textId="33E3F1BB" w:rsidR="00634286" w:rsidRDefault="00634286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475409FD" w14:textId="4ABD5971" w:rsidR="00634286" w:rsidRPr="00EF77F2" w:rsidRDefault="00634286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7E0FFB55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634286" w14:paraId="38F93F07" w14:textId="77777777" w:rsidTr="00622B59">
        <w:trPr>
          <w:trHeight w:val="683"/>
        </w:trPr>
        <w:tc>
          <w:tcPr>
            <w:tcW w:w="534" w:type="dxa"/>
            <w:vMerge/>
          </w:tcPr>
          <w:p w14:paraId="52E52145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B3A32ED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2C0864A" w14:textId="77777777" w:rsidR="00634286" w:rsidRDefault="00634286" w:rsidP="000F115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EEC96B4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55E5EB8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10647EE8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A653763" w14:textId="5D1D1AF7" w:rsidR="00634286" w:rsidRDefault="00634286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80AB825" w14:textId="40A06A8B" w:rsidR="00634286" w:rsidRPr="00EF77F2" w:rsidRDefault="00634286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0,0</w:t>
            </w:r>
          </w:p>
        </w:tc>
        <w:tc>
          <w:tcPr>
            <w:tcW w:w="2126" w:type="dxa"/>
            <w:vMerge/>
          </w:tcPr>
          <w:p w14:paraId="6E471B8F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483BDD" w14:paraId="5468EEF8" w14:textId="77777777" w:rsidTr="00622B59">
        <w:trPr>
          <w:trHeight w:val="456"/>
        </w:trPr>
        <w:tc>
          <w:tcPr>
            <w:tcW w:w="534" w:type="dxa"/>
            <w:vMerge w:val="restart"/>
          </w:tcPr>
          <w:p w14:paraId="50BD436D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07D082B2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65328ED3" w14:textId="4411493A" w:rsidR="00483BDD" w:rsidRPr="00EF77F2" w:rsidRDefault="00483BDD" w:rsidP="00483BDD">
            <w:pPr>
              <w:pStyle w:val="a3"/>
              <w:rPr>
                <w:sz w:val="24"/>
              </w:rPr>
            </w:pPr>
            <w:r w:rsidRPr="00483BDD">
              <w:rPr>
                <w:sz w:val="24"/>
              </w:rPr>
              <w:t>3.6.</w:t>
            </w:r>
            <w:r w:rsidR="00622B59">
              <w:rPr>
                <w:sz w:val="24"/>
              </w:rPr>
              <w:t> </w:t>
            </w:r>
            <w:r w:rsidRPr="00483BDD">
              <w:rPr>
                <w:sz w:val="24"/>
              </w:rPr>
              <w:t>Проведення оплати підписки на газету «Луцький замок» для почесних громадян</w:t>
            </w:r>
            <w:r w:rsidR="00622B59">
              <w:rPr>
                <w:sz w:val="24"/>
              </w:rPr>
              <w:t xml:space="preserve"> </w:t>
            </w:r>
            <w:r w:rsidRPr="00483BDD">
              <w:rPr>
                <w:sz w:val="24"/>
              </w:rPr>
              <w:t>Луцької</w:t>
            </w:r>
            <w:r>
              <w:rPr>
                <w:sz w:val="24"/>
              </w:rPr>
              <w:t xml:space="preserve"> </w:t>
            </w:r>
            <w:r w:rsidRPr="00483BDD">
              <w:rPr>
                <w:sz w:val="24"/>
              </w:rPr>
              <w:t>міської територіальної громади</w:t>
            </w:r>
          </w:p>
        </w:tc>
        <w:tc>
          <w:tcPr>
            <w:tcW w:w="2126" w:type="dxa"/>
            <w:vMerge w:val="restart"/>
          </w:tcPr>
          <w:p w14:paraId="5F9E1C47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14:paraId="4FAFB1A6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223F0FB0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849995E" w14:textId="1F9E1ED0" w:rsidR="00483BDD" w:rsidRDefault="00483BDD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A8DA175" w14:textId="1010C45E" w:rsidR="00483BDD" w:rsidRPr="00EF77F2" w:rsidRDefault="00483BDD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14:paraId="284C1AF6" w14:textId="77777777" w:rsidR="00483BDD" w:rsidRPr="00EF77F2" w:rsidRDefault="00483BDD" w:rsidP="00483BDD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0AB31940" w14:textId="77777777" w:rsidR="00483BDD" w:rsidRPr="00EF77F2" w:rsidRDefault="00483BDD" w:rsidP="00483BDD">
            <w:pPr>
              <w:pStyle w:val="TableParagraph"/>
              <w:tabs>
                <w:tab w:val="left" w:pos="255"/>
              </w:tabs>
              <w:rPr>
                <w:sz w:val="20"/>
              </w:rPr>
            </w:pPr>
            <w:r>
              <w:rPr>
                <w:sz w:val="20"/>
              </w:rPr>
              <w:t>12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5677FE70" w14:textId="380EB672" w:rsidR="00483BDD" w:rsidRDefault="00483BDD" w:rsidP="00483BDD">
            <w:pPr>
              <w:pStyle w:val="a3"/>
              <w:rPr>
                <w:sz w:val="10"/>
              </w:rPr>
            </w:pPr>
            <w:r>
              <w:rPr>
                <w:sz w:val="20"/>
              </w:rPr>
              <w:t>12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рік)                  12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483BDD" w14:paraId="2D8751E1" w14:textId="77777777" w:rsidTr="00622B59">
        <w:trPr>
          <w:trHeight w:val="455"/>
        </w:trPr>
        <w:tc>
          <w:tcPr>
            <w:tcW w:w="534" w:type="dxa"/>
            <w:vMerge/>
          </w:tcPr>
          <w:p w14:paraId="2022DEB6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4C6A9B5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4696A70" w14:textId="77777777" w:rsidR="00483BDD" w:rsidRPr="00483BDD" w:rsidRDefault="00483BDD" w:rsidP="00483BDD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5B24EA88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24644D0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CCABE7F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8FAED4C" w14:textId="6E4A0377" w:rsidR="00483BDD" w:rsidRDefault="00483BDD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6D6E4A4F" w14:textId="2873EAB6" w:rsidR="00483BDD" w:rsidRPr="00EF77F2" w:rsidRDefault="00483BDD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/>
          </w:tcPr>
          <w:p w14:paraId="3B25A067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483BDD" w14:paraId="78B2A2FD" w14:textId="77777777" w:rsidTr="00622B59">
        <w:trPr>
          <w:trHeight w:val="455"/>
        </w:trPr>
        <w:tc>
          <w:tcPr>
            <w:tcW w:w="534" w:type="dxa"/>
            <w:vMerge/>
          </w:tcPr>
          <w:p w14:paraId="3B5D0300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A48DDCE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8721AA0" w14:textId="77777777" w:rsidR="00483BDD" w:rsidRPr="00483BDD" w:rsidRDefault="00483BDD" w:rsidP="00483BDD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C745075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53F544D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6991BF80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76C6DD1" w14:textId="020012FA" w:rsidR="00483BDD" w:rsidRDefault="00483BDD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5BD9603" w14:textId="57E49F8A" w:rsidR="00483BDD" w:rsidRPr="00EF77F2" w:rsidRDefault="00483BDD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,0</w:t>
            </w:r>
          </w:p>
        </w:tc>
        <w:tc>
          <w:tcPr>
            <w:tcW w:w="2126" w:type="dxa"/>
            <w:vMerge/>
          </w:tcPr>
          <w:p w14:paraId="4530B593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2B74D3" w14:paraId="51DEA59A" w14:textId="77777777" w:rsidTr="00622B59">
        <w:trPr>
          <w:trHeight w:val="443"/>
        </w:trPr>
        <w:tc>
          <w:tcPr>
            <w:tcW w:w="534" w:type="dxa"/>
            <w:vMerge w:val="restart"/>
          </w:tcPr>
          <w:p w14:paraId="64C0FBEF" w14:textId="07691789" w:rsidR="002B74D3" w:rsidRPr="005B5FFC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</w:tcPr>
          <w:p w14:paraId="5A8DDE62" w14:textId="18B9FA1F" w:rsidR="002B74D3" w:rsidRPr="005B5FFC" w:rsidRDefault="002B74D3" w:rsidP="00F06080">
            <w:pPr>
              <w:pStyle w:val="a3"/>
              <w:rPr>
                <w:sz w:val="24"/>
                <w:szCs w:val="24"/>
              </w:rPr>
            </w:pPr>
            <w:r w:rsidRPr="005B5FFC">
              <w:rPr>
                <w:sz w:val="24"/>
                <w:szCs w:val="24"/>
              </w:rPr>
              <w:t xml:space="preserve">Підтримка осіб (сімей), які </w:t>
            </w:r>
            <w:r w:rsidRPr="005B5FFC">
              <w:rPr>
                <w:sz w:val="24"/>
                <w:szCs w:val="24"/>
              </w:rPr>
              <w:lastRenderedPageBreak/>
              <w:t>постраждали внаслідок війни</w:t>
            </w:r>
          </w:p>
        </w:tc>
        <w:tc>
          <w:tcPr>
            <w:tcW w:w="3686" w:type="dxa"/>
            <w:vMerge w:val="restart"/>
          </w:tcPr>
          <w:p w14:paraId="0F993849" w14:textId="50DF04D7" w:rsidR="002B74D3" w:rsidRPr="00EF77F2" w:rsidRDefault="002B74D3" w:rsidP="00622B59">
            <w:pPr>
              <w:pStyle w:val="a3"/>
              <w:rPr>
                <w:sz w:val="24"/>
              </w:rPr>
            </w:pPr>
            <w:r w:rsidRPr="005B5FFC">
              <w:rPr>
                <w:sz w:val="24"/>
              </w:rPr>
              <w:lastRenderedPageBreak/>
              <w:t>4.1.</w:t>
            </w:r>
            <w:r w:rsidR="00622B59">
              <w:rPr>
                <w:sz w:val="24"/>
              </w:rPr>
              <w:t> </w:t>
            </w:r>
            <w:r w:rsidRPr="005B5FFC">
              <w:rPr>
                <w:sz w:val="24"/>
              </w:rPr>
              <w:t>Відшкодування вартості будівельних м</w:t>
            </w:r>
            <w:r w:rsidR="00FD1153">
              <w:rPr>
                <w:sz w:val="24"/>
              </w:rPr>
              <w:t xml:space="preserve">атеріалів, </w:t>
            </w:r>
            <w:r w:rsidR="00FD1153">
              <w:rPr>
                <w:sz w:val="24"/>
              </w:rPr>
              <w:lastRenderedPageBreak/>
              <w:t>використаних  жител</w:t>
            </w:r>
            <w:r w:rsidRPr="005B5FFC">
              <w:rPr>
                <w:sz w:val="24"/>
              </w:rPr>
              <w:t>ями громади для ліквідації наслідків збройної агресії російської федерації проти України</w:t>
            </w:r>
          </w:p>
        </w:tc>
        <w:tc>
          <w:tcPr>
            <w:tcW w:w="2126" w:type="dxa"/>
            <w:vMerge w:val="restart"/>
          </w:tcPr>
          <w:p w14:paraId="04110477" w14:textId="24E11A73" w:rsidR="002B74D3" w:rsidRPr="005B5FFC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  <w:r w:rsidRPr="005B5FFC">
              <w:rPr>
                <w:sz w:val="24"/>
                <w:szCs w:val="24"/>
              </w:rPr>
              <w:lastRenderedPageBreak/>
              <w:t xml:space="preserve">Департамент соціальної </w:t>
            </w:r>
            <w:r w:rsidRPr="005B5FFC">
              <w:rPr>
                <w:sz w:val="24"/>
                <w:szCs w:val="24"/>
              </w:rPr>
              <w:lastRenderedPageBreak/>
              <w:t>політики, департамент житлово-комунального господарства</w:t>
            </w:r>
          </w:p>
        </w:tc>
        <w:tc>
          <w:tcPr>
            <w:tcW w:w="1559" w:type="dxa"/>
            <w:vMerge w:val="restart"/>
          </w:tcPr>
          <w:p w14:paraId="6BD77038" w14:textId="77777777" w:rsidR="002B74D3" w:rsidRPr="00EF77F2" w:rsidRDefault="002B74D3" w:rsidP="00F0608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6</w:t>
            </w:r>
            <w:r w:rsidRPr="00EF77F2">
              <w:rPr>
                <w:sz w:val="24"/>
              </w:rPr>
              <w:t>–202</w:t>
            </w:r>
            <w:r>
              <w:rPr>
                <w:sz w:val="24"/>
              </w:rPr>
              <w:t>8</w:t>
            </w:r>
          </w:p>
          <w:p w14:paraId="1BE508B2" w14:textId="42F9032A" w:rsidR="002B74D3" w:rsidRDefault="002B74D3" w:rsidP="00F06080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1134" w:type="dxa"/>
            <w:vMerge w:val="restart"/>
          </w:tcPr>
          <w:p w14:paraId="3C8B68BC" w14:textId="1691F738" w:rsidR="002B74D3" w:rsidRDefault="00622B59" w:rsidP="00F0608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 xml:space="preserve">бюджет </w:t>
            </w:r>
            <w:proofErr w:type="spellStart"/>
            <w:r>
              <w:rPr>
                <w:sz w:val="24"/>
              </w:rPr>
              <w:t>Луцької</w:t>
            </w:r>
            <w:r>
              <w:rPr>
                <w:sz w:val="24"/>
              </w:rPr>
              <w:lastRenderedPageBreak/>
              <w:t>МТГ</w:t>
            </w:r>
            <w:proofErr w:type="spellEnd"/>
          </w:p>
        </w:tc>
        <w:tc>
          <w:tcPr>
            <w:tcW w:w="1134" w:type="dxa"/>
            <w:gridSpan w:val="2"/>
          </w:tcPr>
          <w:p w14:paraId="4B3DC67E" w14:textId="1C485DCB" w:rsidR="002B74D3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BF4B395" w14:textId="78FDC02E" w:rsidR="002B74D3" w:rsidRPr="00EF77F2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CC596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 w:val="restart"/>
          </w:tcPr>
          <w:p w14:paraId="562FBC59" w14:textId="77777777" w:rsidR="002B74D3" w:rsidRPr="00622B59" w:rsidRDefault="002B74D3" w:rsidP="00F06080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t>Показник продукту: Кількість одержувачів</w:t>
            </w:r>
          </w:p>
          <w:p w14:paraId="00597D26" w14:textId="16C990F6" w:rsidR="002B74D3" w:rsidRPr="00622B59" w:rsidRDefault="002B74D3" w:rsidP="00F06080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lastRenderedPageBreak/>
              <w:t>600 домогосподарств (2026 рік)</w:t>
            </w:r>
          </w:p>
          <w:p w14:paraId="0422D3FB" w14:textId="652D00B9" w:rsidR="002B74D3" w:rsidRPr="00622B59" w:rsidRDefault="002B74D3" w:rsidP="00F06080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t>600 домогосподарств (2027 рік)</w:t>
            </w:r>
          </w:p>
          <w:p w14:paraId="159A0C82" w14:textId="0A81A7E1" w:rsidR="002B74D3" w:rsidRPr="00F06080" w:rsidRDefault="002B74D3" w:rsidP="00F06080">
            <w:pPr>
              <w:pStyle w:val="a3"/>
              <w:rPr>
                <w:sz w:val="24"/>
                <w:szCs w:val="24"/>
              </w:rPr>
            </w:pPr>
            <w:r w:rsidRPr="00622B59">
              <w:rPr>
                <w:sz w:val="20"/>
                <w:szCs w:val="20"/>
              </w:rPr>
              <w:t>600 домогосподарств (2028 рік)</w:t>
            </w:r>
          </w:p>
        </w:tc>
      </w:tr>
      <w:tr w:rsidR="002B74D3" w14:paraId="08E0FC75" w14:textId="77777777" w:rsidTr="00622B59">
        <w:trPr>
          <w:trHeight w:val="356"/>
        </w:trPr>
        <w:tc>
          <w:tcPr>
            <w:tcW w:w="534" w:type="dxa"/>
            <w:vMerge/>
          </w:tcPr>
          <w:p w14:paraId="2B215E27" w14:textId="77777777" w:rsidR="002B74D3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A25BF22" w14:textId="77777777" w:rsidR="002B74D3" w:rsidRPr="005B5FFC" w:rsidRDefault="002B74D3" w:rsidP="00F0608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5224155" w14:textId="77777777" w:rsidR="002B74D3" w:rsidRPr="005B5FFC" w:rsidRDefault="002B74D3" w:rsidP="00F06080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1E314CBF" w14:textId="77777777" w:rsidR="002B74D3" w:rsidRPr="005B5FFC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45A0052" w14:textId="77777777" w:rsidR="002B74D3" w:rsidRDefault="002B74D3" w:rsidP="00F06080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6BCB27D2" w14:textId="77777777" w:rsidR="002B74D3" w:rsidRPr="00EF77F2" w:rsidRDefault="002B74D3" w:rsidP="00F0608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6BC3A1EA" w14:textId="67070B07" w:rsidR="002B74D3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4B278D50" w14:textId="39C2A01E" w:rsidR="002B74D3" w:rsidRPr="00EF77F2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CC596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/>
          </w:tcPr>
          <w:p w14:paraId="476500EA" w14:textId="77777777" w:rsidR="002B74D3" w:rsidRDefault="002B74D3" w:rsidP="00F06080">
            <w:pPr>
              <w:pStyle w:val="a3"/>
              <w:jc w:val="center"/>
              <w:rPr>
                <w:sz w:val="10"/>
              </w:rPr>
            </w:pPr>
          </w:p>
        </w:tc>
      </w:tr>
      <w:tr w:rsidR="002B74D3" w14:paraId="2335333F" w14:textId="77777777" w:rsidTr="00622B59">
        <w:trPr>
          <w:trHeight w:val="796"/>
        </w:trPr>
        <w:tc>
          <w:tcPr>
            <w:tcW w:w="534" w:type="dxa"/>
            <w:vMerge/>
          </w:tcPr>
          <w:p w14:paraId="3A41DA1D" w14:textId="77777777" w:rsidR="002B74D3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B595A90" w14:textId="77777777" w:rsidR="002B74D3" w:rsidRPr="005B5FFC" w:rsidRDefault="002B74D3" w:rsidP="00F0608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DF3F97C" w14:textId="77777777" w:rsidR="002B74D3" w:rsidRPr="005B5FFC" w:rsidRDefault="002B74D3" w:rsidP="00F06080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13B70C93" w14:textId="77777777" w:rsidR="002B74D3" w:rsidRPr="005B5FFC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06A270F" w14:textId="77777777" w:rsidR="002B74D3" w:rsidRDefault="002B74D3" w:rsidP="00F06080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33696B7A" w14:textId="77777777" w:rsidR="002B74D3" w:rsidRPr="00EF77F2" w:rsidRDefault="002B74D3" w:rsidP="00F0608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6E4CF911" w14:textId="5150B474" w:rsidR="002B74D3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9FBE189" w14:textId="7A857F07" w:rsidR="002B74D3" w:rsidRPr="00EF77F2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CC596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/>
          </w:tcPr>
          <w:p w14:paraId="6F080F05" w14:textId="77777777" w:rsidR="002B74D3" w:rsidRDefault="002B74D3" w:rsidP="00F06080">
            <w:pPr>
              <w:pStyle w:val="a3"/>
              <w:jc w:val="center"/>
              <w:rPr>
                <w:sz w:val="10"/>
              </w:rPr>
            </w:pPr>
          </w:p>
        </w:tc>
      </w:tr>
      <w:tr w:rsidR="002B74D3" w14:paraId="1D087D7D" w14:textId="77777777" w:rsidTr="00622B59">
        <w:trPr>
          <w:trHeight w:val="564"/>
        </w:trPr>
        <w:tc>
          <w:tcPr>
            <w:tcW w:w="534" w:type="dxa"/>
            <w:vMerge w:val="restart"/>
          </w:tcPr>
          <w:p w14:paraId="2E74DBDF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5423C444" w14:textId="77777777" w:rsidR="002B74D3" w:rsidRPr="00F06080" w:rsidRDefault="002B74D3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7B2D3EC3" w14:textId="4A46E62B" w:rsidR="002B74D3" w:rsidRPr="00EF77F2" w:rsidRDefault="002B74D3" w:rsidP="00622B59">
            <w:pPr>
              <w:pStyle w:val="a3"/>
              <w:rPr>
                <w:sz w:val="24"/>
              </w:rPr>
            </w:pPr>
            <w:r w:rsidRPr="00F06080">
              <w:rPr>
                <w:sz w:val="24"/>
              </w:rPr>
              <w:t>4.2.</w:t>
            </w:r>
            <w:r w:rsidR="00622B59">
              <w:rPr>
                <w:sz w:val="24"/>
              </w:rPr>
              <w:t> </w:t>
            </w:r>
            <w:r w:rsidRPr="00F06080">
              <w:rPr>
                <w:sz w:val="24"/>
              </w:rPr>
              <w:t>Надання матеріальної допомог</w:t>
            </w:r>
            <w:r w:rsidR="00035801">
              <w:rPr>
                <w:sz w:val="24"/>
              </w:rPr>
              <w:t>и на оплату оренди житла жител</w:t>
            </w:r>
            <w:r w:rsidRPr="00F06080">
              <w:rPr>
                <w:sz w:val="24"/>
              </w:rPr>
              <w:t>ям Луцької міської територіальної громади, житло яких стало непридатним до проживання внаслідок ворожої атаки російської федерації</w:t>
            </w:r>
          </w:p>
        </w:tc>
        <w:tc>
          <w:tcPr>
            <w:tcW w:w="2126" w:type="dxa"/>
            <w:vMerge/>
          </w:tcPr>
          <w:p w14:paraId="11CDCBC8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F0F84C3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3164DCCC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05773B2E" w14:textId="4DB90BCC" w:rsidR="002B74D3" w:rsidRDefault="002B74D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26 р</w:t>
            </w:r>
            <w:r>
              <w:rPr>
                <w:sz w:val="24"/>
              </w:rPr>
              <w:t>і</w:t>
            </w:r>
            <w:r>
              <w:rPr>
                <w:sz w:val="24"/>
                <w:lang w:val="ru-RU"/>
              </w:rPr>
              <w:t>к</w:t>
            </w:r>
          </w:p>
        </w:tc>
        <w:tc>
          <w:tcPr>
            <w:tcW w:w="1134" w:type="dxa"/>
          </w:tcPr>
          <w:p w14:paraId="4A26089C" w14:textId="6E673177" w:rsidR="002B74D3" w:rsidRPr="00EF77F2" w:rsidRDefault="002B74D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CC596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 w:val="restart"/>
          </w:tcPr>
          <w:p w14:paraId="2C80BECE" w14:textId="5D0CCDE2" w:rsidR="002B74D3" w:rsidRPr="00622B59" w:rsidRDefault="002B74D3" w:rsidP="002B74D3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t>Показник продукту: Кількість одержувачів</w:t>
            </w:r>
          </w:p>
          <w:p w14:paraId="62249DDB" w14:textId="37B6A616" w:rsidR="002B74D3" w:rsidRPr="00622B59" w:rsidRDefault="002B74D3" w:rsidP="002B74D3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t>200 домогосподарств (2026 рік)</w:t>
            </w:r>
          </w:p>
          <w:p w14:paraId="31C8BD2A" w14:textId="750E61EC" w:rsidR="002B74D3" w:rsidRPr="00622B59" w:rsidRDefault="002B74D3" w:rsidP="002B74D3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t>200 домогосподарств (2027 рік)</w:t>
            </w:r>
          </w:p>
          <w:p w14:paraId="30252BA7" w14:textId="43CF82F6" w:rsidR="002B74D3" w:rsidRDefault="002B74D3" w:rsidP="002B74D3">
            <w:pPr>
              <w:pStyle w:val="a3"/>
              <w:rPr>
                <w:sz w:val="10"/>
              </w:rPr>
            </w:pPr>
            <w:r w:rsidRPr="00622B59">
              <w:rPr>
                <w:sz w:val="20"/>
                <w:szCs w:val="20"/>
              </w:rPr>
              <w:t>200 домогосподарств (2028 рік)</w:t>
            </w:r>
          </w:p>
        </w:tc>
      </w:tr>
      <w:tr w:rsidR="002B74D3" w14:paraId="78B82405" w14:textId="77777777" w:rsidTr="00622B59">
        <w:trPr>
          <w:trHeight w:val="572"/>
        </w:trPr>
        <w:tc>
          <w:tcPr>
            <w:tcW w:w="534" w:type="dxa"/>
            <w:vMerge/>
          </w:tcPr>
          <w:p w14:paraId="7BDBF532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05A8177" w14:textId="77777777" w:rsidR="002B74D3" w:rsidRPr="00F06080" w:rsidRDefault="002B74D3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B258746" w14:textId="77777777" w:rsidR="002B74D3" w:rsidRPr="00F06080" w:rsidRDefault="002B74D3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19C3687E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88C5827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3B1EBAB7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4EDE3B6" w14:textId="444A5D90" w:rsidR="002B74D3" w:rsidRDefault="002B74D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55457FCD" w14:textId="07E1A13D" w:rsidR="002B74D3" w:rsidRPr="00EF77F2" w:rsidRDefault="002B74D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CC596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/>
          </w:tcPr>
          <w:p w14:paraId="6644CEA3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</w:tr>
      <w:tr w:rsidR="002B74D3" w14:paraId="3F5C0B27" w14:textId="77777777" w:rsidTr="00622B59">
        <w:trPr>
          <w:trHeight w:val="910"/>
        </w:trPr>
        <w:tc>
          <w:tcPr>
            <w:tcW w:w="534" w:type="dxa"/>
            <w:vMerge/>
          </w:tcPr>
          <w:p w14:paraId="4B4AC7BB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EDD2AC7" w14:textId="77777777" w:rsidR="002B74D3" w:rsidRPr="00F06080" w:rsidRDefault="002B74D3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5BEBF9A" w14:textId="77777777" w:rsidR="002B74D3" w:rsidRPr="00F06080" w:rsidRDefault="002B74D3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11C95057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31BC177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AD9E45A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419F662" w14:textId="79091AF4" w:rsidR="002B74D3" w:rsidRDefault="002B74D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 рік</w:t>
            </w:r>
          </w:p>
        </w:tc>
        <w:tc>
          <w:tcPr>
            <w:tcW w:w="1134" w:type="dxa"/>
          </w:tcPr>
          <w:p w14:paraId="530DF574" w14:textId="75F35023" w:rsidR="002B74D3" w:rsidRPr="00EF77F2" w:rsidRDefault="002B74D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CC596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/>
          </w:tcPr>
          <w:p w14:paraId="598E338A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</w:tr>
      <w:tr w:rsidR="00293E73" w14:paraId="362890C3" w14:textId="77777777" w:rsidTr="00622B59">
        <w:trPr>
          <w:trHeight w:val="569"/>
        </w:trPr>
        <w:tc>
          <w:tcPr>
            <w:tcW w:w="534" w:type="dxa"/>
          </w:tcPr>
          <w:p w14:paraId="221AEDA9" w14:textId="77777777" w:rsidR="00293E73" w:rsidRDefault="00293E7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</w:tcPr>
          <w:p w14:paraId="7E1C2F4D" w14:textId="77777777" w:rsidR="00293E73" w:rsidRDefault="00293E7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</w:tcPr>
          <w:p w14:paraId="1A4FA50C" w14:textId="548CDCDD" w:rsidR="00293E73" w:rsidRPr="00EF77F2" w:rsidRDefault="00293E73" w:rsidP="00622B59">
            <w:pPr>
              <w:pStyle w:val="a3"/>
              <w:rPr>
                <w:sz w:val="24"/>
              </w:rPr>
            </w:pPr>
            <w:r w:rsidRPr="00CC0861">
              <w:rPr>
                <w:sz w:val="24"/>
              </w:rPr>
              <w:t>4.3</w:t>
            </w:r>
            <w:r w:rsidR="00622B59">
              <w:rPr>
                <w:sz w:val="24"/>
              </w:rPr>
              <w:t>.</w:t>
            </w:r>
            <w:r w:rsidRPr="00CC0861">
              <w:rPr>
                <w:sz w:val="24"/>
              </w:rPr>
              <w:t xml:space="preserve"> Організація забезпечення внутрішньо</w:t>
            </w:r>
            <w:r w:rsidRPr="00CC0861">
              <w:rPr>
                <w:sz w:val="24"/>
              </w:rPr>
              <w:tab/>
            </w:r>
            <w:proofErr w:type="spellStart"/>
            <w:r w:rsidRPr="00CC0861">
              <w:rPr>
                <w:sz w:val="24"/>
              </w:rPr>
              <w:t>переміщних</w:t>
            </w:r>
            <w:proofErr w:type="spellEnd"/>
            <w:r w:rsidRPr="00CC0861">
              <w:rPr>
                <w:sz w:val="24"/>
              </w:rPr>
              <w:t xml:space="preserve"> осіб предметами першої необхідності тощо</w:t>
            </w:r>
          </w:p>
        </w:tc>
        <w:tc>
          <w:tcPr>
            <w:tcW w:w="2126" w:type="dxa"/>
          </w:tcPr>
          <w:p w14:paraId="7C7B6B70" w14:textId="551A7475" w:rsidR="00293E73" w:rsidRDefault="00293E73" w:rsidP="002B74D3">
            <w:pPr>
              <w:pStyle w:val="a3"/>
              <w:jc w:val="center"/>
              <w:rPr>
                <w:sz w:val="10"/>
              </w:rPr>
            </w:pPr>
            <w:r w:rsidRPr="009C577E">
              <w:rPr>
                <w:sz w:val="24"/>
              </w:rPr>
              <w:t xml:space="preserve">КУ «Територіальний центр соціального обслуговування (надання соціальних послуг) Луцької міської територіальної громади», </w:t>
            </w:r>
            <w:r>
              <w:rPr>
                <w:sz w:val="24"/>
              </w:rPr>
              <w:t>департамент соціальної політики</w:t>
            </w:r>
          </w:p>
        </w:tc>
        <w:tc>
          <w:tcPr>
            <w:tcW w:w="1559" w:type="dxa"/>
          </w:tcPr>
          <w:p w14:paraId="25D59CBA" w14:textId="3F4C5B84" w:rsidR="00293E73" w:rsidRPr="00CC0861" w:rsidRDefault="00293E73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CC0861">
              <w:rPr>
                <w:sz w:val="24"/>
                <w:szCs w:val="24"/>
              </w:rPr>
              <w:t>Час дії воєнного стану</w:t>
            </w:r>
          </w:p>
        </w:tc>
        <w:tc>
          <w:tcPr>
            <w:tcW w:w="1134" w:type="dxa"/>
          </w:tcPr>
          <w:p w14:paraId="0EEA5AEC" w14:textId="69C4082E" w:rsidR="00293E73" w:rsidRDefault="00293E73" w:rsidP="002B74D3">
            <w:pPr>
              <w:pStyle w:val="a3"/>
              <w:jc w:val="center"/>
              <w:rPr>
                <w:sz w:val="10"/>
              </w:rPr>
            </w:pPr>
            <w:r w:rsidRPr="009A2B29">
              <w:rPr>
                <w:sz w:val="24"/>
              </w:rPr>
              <w:t xml:space="preserve">кошти </w:t>
            </w:r>
            <w:proofErr w:type="spellStart"/>
            <w:r w:rsidRPr="009A2B29">
              <w:rPr>
                <w:sz w:val="24"/>
              </w:rPr>
              <w:t>благо</w:t>
            </w:r>
            <w:r w:rsidR="008B3EC9">
              <w:rPr>
                <w:sz w:val="24"/>
              </w:rPr>
              <w:t>-</w:t>
            </w:r>
            <w:r w:rsidRPr="009A2B29">
              <w:rPr>
                <w:sz w:val="24"/>
              </w:rPr>
              <w:t>дійних</w:t>
            </w:r>
            <w:proofErr w:type="spellEnd"/>
            <w:r w:rsidRPr="009A2B29">
              <w:rPr>
                <w:sz w:val="24"/>
              </w:rPr>
              <w:t xml:space="preserve"> фондів, </w:t>
            </w:r>
            <w:proofErr w:type="spellStart"/>
            <w:r w:rsidRPr="009A2B29">
              <w:rPr>
                <w:sz w:val="24"/>
              </w:rPr>
              <w:t>органі-</w:t>
            </w:r>
            <w:proofErr w:type="spellEnd"/>
            <w:r w:rsidRPr="009A2B29">
              <w:rPr>
                <w:sz w:val="24"/>
              </w:rPr>
              <w:t xml:space="preserve"> </w:t>
            </w:r>
            <w:proofErr w:type="spellStart"/>
            <w:r w:rsidRPr="009A2B29">
              <w:rPr>
                <w:sz w:val="24"/>
              </w:rPr>
              <w:t>зацій</w:t>
            </w:r>
            <w:proofErr w:type="spellEnd"/>
          </w:p>
        </w:tc>
        <w:tc>
          <w:tcPr>
            <w:tcW w:w="2268" w:type="dxa"/>
            <w:gridSpan w:val="3"/>
          </w:tcPr>
          <w:p w14:paraId="339968AC" w14:textId="77777777" w:rsidR="00293E73" w:rsidRDefault="00293E7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  <w:p w14:paraId="0091C8A0" w14:textId="3B93E832" w:rsidR="00293E73" w:rsidRPr="00EF77F2" w:rsidRDefault="00293E73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73CA6243" w14:textId="5D6BB516" w:rsidR="00293E73" w:rsidRDefault="00293E73" w:rsidP="008B3EC9">
            <w:pPr>
              <w:pStyle w:val="a3"/>
              <w:rPr>
                <w:sz w:val="10"/>
              </w:rPr>
            </w:pPr>
            <w:r w:rsidRPr="00C15A43">
              <w:rPr>
                <w:sz w:val="24"/>
              </w:rPr>
              <w:t>Підтримка та соціальний захист внутрішньо переміщених осіб</w:t>
            </w:r>
          </w:p>
        </w:tc>
      </w:tr>
      <w:tr w:rsidR="00B201C4" w14:paraId="724220F5" w14:textId="77777777" w:rsidTr="00622B59">
        <w:trPr>
          <w:trHeight w:val="569"/>
        </w:trPr>
        <w:tc>
          <w:tcPr>
            <w:tcW w:w="534" w:type="dxa"/>
          </w:tcPr>
          <w:p w14:paraId="002D7CA9" w14:textId="1A4D5297" w:rsidR="00B201C4" w:rsidRPr="00681AC4" w:rsidRDefault="00B201C4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681AC4"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14:paraId="6C141890" w14:textId="1DC2C29A" w:rsidR="00B201C4" w:rsidRPr="00681AC4" w:rsidRDefault="00B201C4" w:rsidP="00681AC4">
            <w:pPr>
              <w:pStyle w:val="a3"/>
              <w:rPr>
                <w:sz w:val="24"/>
                <w:szCs w:val="24"/>
              </w:rPr>
            </w:pPr>
            <w:r w:rsidRPr="00D140EB">
              <w:rPr>
                <w:sz w:val="24"/>
              </w:rPr>
              <w:t>Підтримка осіб (сімей) у складних життєвих обставинах, людей похилого віку</w:t>
            </w:r>
          </w:p>
        </w:tc>
        <w:tc>
          <w:tcPr>
            <w:tcW w:w="3686" w:type="dxa"/>
          </w:tcPr>
          <w:p w14:paraId="59FF3CDB" w14:textId="403F1724" w:rsidR="00B201C4" w:rsidRPr="008B3EC9" w:rsidRDefault="00B201C4" w:rsidP="008B3EC9">
            <w:pPr>
              <w:rPr>
                <w:sz w:val="24"/>
                <w:szCs w:val="24"/>
              </w:rPr>
            </w:pPr>
            <w:r w:rsidRPr="008B3EC9">
              <w:rPr>
                <w:sz w:val="24"/>
                <w:szCs w:val="24"/>
              </w:rPr>
              <w:t>5.1.</w:t>
            </w:r>
            <w:r w:rsidR="008B3EC9" w:rsidRPr="008B3EC9">
              <w:rPr>
                <w:sz w:val="24"/>
                <w:szCs w:val="24"/>
              </w:rPr>
              <w:t> </w:t>
            </w:r>
            <w:r w:rsidRPr="008B3EC9">
              <w:rPr>
                <w:sz w:val="24"/>
                <w:szCs w:val="24"/>
              </w:rPr>
              <w:t>Організація надання громадянам з числа соціально</w:t>
            </w:r>
            <w:r w:rsid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>вразливих груп населення</w:t>
            </w:r>
            <w:r w:rsid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>Луцької</w:t>
            </w:r>
            <w:r w:rsid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 xml:space="preserve">міської територіальної громади допомоги у вигляді продуктів харчування, одягу, взуття, технічних засобів реабілітації, засобів особистої </w:t>
            </w:r>
            <w:r w:rsidRPr="008B3EC9">
              <w:rPr>
                <w:sz w:val="24"/>
                <w:szCs w:val="24"/>
              </w:rPr>
              <w:lastRenderedPageBreak/>
              <w:t>гігієни тощо, які надходять як гуманітарна допомога</w:t>
            </w:r>
          </w:p>
        </w:tc>
        <w:tc>
          <w:tcPr>
            <w:tcW w:w="2126" w:type="dxa"/>
            <w:vMerge w:val="restart"/>
          </w:tcPr>
          <w:p w14:paraId="2FCE7F0B" w14:textId="55A67650" w:rsidR="00B201C4" w:rsidRPr="00832A7D" w:rsidRDefault="00B201C4" w:rsidP="002B74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КУ «Територіальний центр соціального обслуговування </w:t>
            </w:r>
            <w:r w:rsidRPr="00EF77F2">
              <w:rPr>
                <w:sz w:val="24"/>
              </w:rPr>
              <w:t>(надання 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lastRenderedPageBreak/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>
              <w:rPr>
                <w:sz w:val="24"/>
              </w:rPr>
              <w:t>»</w:t>
            </w:r>
          </w:p>
        </w:tc>
        <w:tc>
          <w:tcPr>
            <w:tcW w:w="1559" w:type="dxa"/>
            <w:vMerge w:val="restart"/>
          </w:tcPr>
          <w:p w14:paraId="744D0F56" w14:textId="77777777" w:rsidR="00B201C4" w:rsidRPr="00EF77F2" w:rsidRDefault="00B201C4" w:rsidP="00832A7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6</w:t>
            </w:r>
            <w:r w:rsidRPr="00EF77F2">
              <w:rPr>
                <w:sz w:val="24"/>
              </w:rPr>
              <w:t>–202</w:t>
            </w:r>
            <w:r>
              <w:rPr>
                <w:sz w:val="24"/>
              </w:rPr>
              <w:t>8</w:t>
            </w:r>
          </w:p>
          <w:p w14:paraId="1FEC888A" w14:textId="4B524CDA" w:rsidR="00B201C4" w:rsidRPr="00832A7D" w:rsidRDefault="00B201C4" w:rsidP="00832A7D">
            <w:pPr>
              <w:pStyle w:val="a3"/>
              <w:jc w:val="center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1134" w:type="dxa"/>
          </w:tcPr>
          <w:p w14:paraId="503ECACF" w14:textId="170D17E5" w:rsidR="00B201C4" w:rsidRPr="00832A7D" w:rsidRDefault="00B201C4" w:rsidP="002B74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268" w:type="dxa"/>
            <w:gridSpan w:val="3"/>
          </w:tcPr>
          <w:p w14:paraId="7B9420CF" w14:textId="77777777" w:rsidR="00B201C4" w:rsidRDefault="00B201C4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  <w:p w14:paraId="0DC3A29D" w14:textId="7A4BEAC0" w:rsidR="00B201C4" w:rsidRPr="00EF77F2" w:rsidRDefault="00B201C4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25420EE5" w14:textId="73598D55" w:rsidR="00B201C4" w:rsidRPr="00832A7D" w:rsidRDefault="00B201C4" w:rsidP="00832A7D">
            <w:pPr>
              <w:pStyle w:val="a3"/>
              <w:rPr>
                <w:sz w:val="24"/>
                <w:szCs w:val="24"/>
              </w:rPr>
            </w:pPr>
            <w:r w:rsidRPr="00C15A43">
              <w:rPr>
                <w:sz w:val="24"/>
              </w:rPr>
              <w:t>Надання адресної</w:t>
            </w:r>
            <w:r w:rsidRPr="00C15A43">
              <w:rPr>
                <w:spacing w:val="-58"/>
                <w:sz w:val="24"/>
              </w:rPr>
              <w:t xml:space="preserve"> </w:t>
            </w:r>
            <w:r w:rsidRPr="00C15A43">
              <w:rPr>
                <w:sz w:val="24"/>
              </w:rPr>
              <w:t>натуральної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допомоги для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часткового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задоволення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потреб соціально</w:t>
            </w:r>
            <w:r w:rsidR="008B3EC9">
              <w:rPr>
                <w:sz w:val="24"/>
              </w:rPr>
              <w:t xml:space="preserve"> </w:t>
            </w:r>
            <w:r w:rsidRPr="00C15A43">
              <w:rPr>
                <w:sz w:val="24"/>
              </w:rPr>
              <w:t>вразливих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груп</w:t>
            </w:r>
            <w:r w:rsidRPr="00C15A43">
              <w:rPr>
                <w:spacing w:val="-4"/>
                <w:sz w:val="24"/>
              </w:rPr>
              <w:t xml:space="preserve"> </w:t>
            </w:r>
            <w:r w:rsidRPr="00C15A43">
              <w:rPr>
                <w:sz w:val="24"/>
              </w:rPr>
              <w:t>населення</w:t>
            </w:r>
          </w:p>
        </w:tc>
      </w:tr>
      <w:tr w:rsidR="00B201C4" w14:paraId="0B028122" w14:textId="77777777" w:rsidTr="00622B59">
        <w:trPr>
          <w:trHeight w:val="569"/>
        </w:trPr>
        <w:tc>
          <w:tcPr>
            <w:tcW w:w="534" w:type="dxa"/>
          </w:tcPr>
          <w:p w14:paraId="6E58778A" w14:textId="77777777"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</w:tcPr>
          <w:p w14:paraId="52EED15B" w14:textId="77777777" w:rsidR="00B201C4" w:rsidRDefault="00B201C4" w:rsidP="00681AC4">
            <w:pPr>
              <w:pStyle w:val="a3"/>
              <w:rPr>
                <w:sz w:val="10"/>
              </w:rPr>
            </w:pPr>
          </w:p>
        </w:tc>
        <w:tc>
          <w:tcPr>
            <w:tcW w:w="3686" w:type="dxa"/>
          </w:tcPr>
          <w:p w14:paraId="2EE28360" w14:textId="2967D66F" w:rsidR="00B201C4" w:rsidRPr="00EF77F2" w:rsidRDefault="00B201C4" w:rsidP="008B3EC9">
            <w:pPr>
              <w:pStyle w:val="a3"/>
              <w:rPr>
                <w:sz w:val="24"/>
              </w:rPr>
            </w:pPr>
            <w:r>
              <w:rPr>
                <w:sz w:val="24"/>
              </w:rPr>
              <w:t>5.2</w:t>
            </w:r>
            <w:r w:rsidRPr="00EF77F2">
              <w:rPr>
                <w:sz w:val="24"/>
              </w:rPr>
              <w:t>.</w:t>
            </w:r>
            <w:r w:rsidR="008B3EC9">
              <w:rPr>
                <w:sz w:val="24"/>
              </w:rPr>
              <w:t> </w:t>
            </w:r>
            <w:r w:rsidRPr="00EF77F2">
              <w:rPr>
                <w:sz w:val="24"/>
              </w:rPr>
              <w:t>Сприяння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активному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довголіттю</w:t>
            </w:r>
            <w:r w:rsidRPr="00EF77F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</w:t>
            </w:r>
            <w:r w:rsidRPr="00EF77F2">
              <w:rPr>
                <w:sz w:val="24"/>
              </w:rPr>
              <w:t>літніх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людей,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шляхом: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сихологічної і соціальної підтримки;</w:t>
            </w:r>
            <w:r w:rsidRPr="00EF77F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рияння </w:t>
            </w:r>
            <w:r w:rsidRPr="00EF77F2">
              <w:rPr>
                <w:sz w:val="24"/>
              </w:rPr>
              <w:t>їх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діловій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активності;</w:t>
            </w:r>
            <w:r w:rsidRPr="008B3EC9">
              <w:rPr>
                <w:sz w:val="24"/>
                <w:szCs w:val="24"/>
              </w:rPr>
              <w:t xml:space="preserve"> </w:t>
            </w:r>
            <w:r w:rsidR="008B3EC9" w:rsidRPr="008B3EC9">
              <w:rPr>
                <w:sz w:val="24"/>
                <w:szCs w:val="24"/>
              </w:rPr>
              <w:t>с</w:t>
            </w:r>
            <w:r w:rsidRPr="008B3EC9">
              <w:rPr>
                <w:sz w:val="24"/>
                <w:szCs w:val="24"/>
              </w:rPr>
              <w:t>прияння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ій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активност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похилого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віку,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участі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pacing w:val="-3"/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ді</w:t>
            </w:r>
            <w:r w:rsidRPr="00EF77F2">
              <w:rPr>
                <w:sz w:val="24"/>
              </w:rPr>
              <w:t>яльності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об’єднань</w:t>
            </w:r>
            <w:r w:rsidRPr="00EF77F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 xml:space="preserve"> громадян</w:t>
            </w:r>
            <w:r w:rsidRPr="00EF77F2">
              <w:rPr>
                <w:sz w:val="24"/>
              </w:rPr>
              <w:t>;</w:t>
            </w:r>
            <w:r>
              <w:rPr>
                <w:sz w:val="24"/>
              </w:rPr>
              <w:t xml:space="preserve"> с</w:t>
            </w:r>
            <w:r w:rsidRPr="00EF77F2">
              <w:rPr>
                <w:sz w:val="24"/>
              </w:rPr>
              <w:t>прияння</w:t>
            </w:r>
            <w:r w:rsidR="008B3EC9">
              <w:rPr>
                <w:sz w:val="24"/>
              </w:rPr>
              <w:t xml:space="preserve"> </w:t>
            </w:r>
            <w:r>
              <w:rPr>
                <w:sz w:val="24"/>
              </w:rPr>
              <w:t>залученню людей старшого віку</w:t>
            </w:r>
            <w:r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творчості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пілкування,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духовного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розвитку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заємодопомоги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та ін.</w:t>
            </w:r>
          </w:p>
        </w:tc>
        <w:tc>
          <w:tcPr>
            <w:tcW w:w="2126" w:type="dxa"/>
            <w:vMerge/>
          </w:tcPr>
          <w:p w14:paraId="42D6C242" w14:textId="77777777"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3E72349" w14:textId="77777777"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</w:tcPr>
          <w:p w14:paraId="15418209" w14:textId="0ACB1D1C" w:rsidR="00B201C4" w:rsidRPr="00293E73" w:rsidRDefault="00B201C4" w:rsidP="002B74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268" w:type="dxa"/>
            <w:gridSpan w:val="3"/>
          </w:tcPr>
          <w:p w14:paraId="12E1C321" w14:textId="1A1750B9" w:rsidR="00B201C4" w:rsidRPr="00EF77F2" w:rsidRDefault="00B201C4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2126" w:type="dxa"/>
          </w:tcPr>
          <w:p w14:paraId="7A077438" w14:textId="77777777"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</w:tr>
      <w:tr w:rsidR="00B201C4" w14:paraId="73610F31" w14:textId="77777777" w:rsidTr="00622B59">
        <w:trPr>
          <w:trHeight w:val="569"/>
        </w:trPr>
        <w:tc>
          <w:tcPr>
            <w:tcW w:w="534" w:type="dxa"/>
          </w:tcPr>
          <w:p w14:paraId="643B3902" w14:textId="77777777"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</w:tcPr>
          <w:p w14:paraId="4F06DC77" w14:textId="77777777"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</w:tcPr>
          <w:p w14:paraId="554499CB" w14:textId="4BCB3C4A" w:rsidR="00B201C4" w:rsidRPr="008B3EC9" w:rsidRDefault="00B201C4" w:rsidP="008B3EC9">
            <w:pPr>
              <w:rPr>
                <w:sz w:val="24"/>
                <w:szCs w:val="24"/>
              </w:rPr>
            </w:pPr>
            <w:r w:rsidRPr="008B3EC9">
              <w:rPr>
                <w:sz w:val="24"/>
                <w:szCs w:val="24"/>
              </w:rPr>
              <w:t>5.3.</w:t>
            </w:r>
            <w:r w:rsidR="008B3EC9">
              <w:rPr>
                <w:sz w:val="24"/>
                <w:szCs w:val="24"/>
              </w:rPr>
              <w:t> </w:t>
            </w:r>
            <w:r w:rsidRPr="008B3EC9">
              <w:rPr>
                <w:sz w:val="24"/>
                <w:szCs w:val="24"/>
              </w:rPr>
              <w:t>Безкоштовне забезпечення дров’яною</w:t>
            </w:r>
            <w:r w:rsidR="008B3EC9" w:rsidRP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>продукцією</w:t>
            </w:r>
            <w:r w:rsidR="008B3EC9" w:rsidRP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 xml:space="preserve">на опалювальний сезон окремих категорій </w:t>
            </w:r>
            <w:r w:rsidR="00CF6D6F" w:rsidRPr="008B3EC9">
              <w:rPr>
                <w:sz w:val="24"/>
                <w:szCs w:val="24"/>
              </w:rPr>
              <w:t>жител</w:t>
            </w:r>
            <w:r w:rsidRPr="008B3EC9">
              <w:rPr>
                <w:sz w:val="24"/>
                <w:szCs w:val="24"/>
              </w:rPr>
              <w:t>ів Луцької міської територіальної громади. (Перелік категорій громадян щорічно</w:t>
            </w:r>
            <w:r w:rsidR="008B3EC9" w:rsidRP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>затверджується розпорядженням міського голови)</w:t>
            </w:r>
          </w:p>
        </w:tc>
        <w:tc>
          <w:tcPr>
            <w:tcW w:w="2126" w:type="dxa"/>
          </w:tcPr>
          <w:p w14:paraId="43CCF569" w14:textId="5421E251" w:rsidR="00B201C4" w:rsidRDefault="00B201C4" w:rsidP="002B74D3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КП «Парки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квери м.</w:t>
            </w:r>
            <w:r w:rsidR="008B3EC9">
              <w:rPr>
                <w:sz w:val="24"/>
              </w:rPr>
              <w:t> </w:t>
            </w:r>
            <w:r w:rsidRPr="00EF77F2">
              <w:rPr>
                <w:sz w:val="24"/>
              </w:rPr>
              <w:t>Луцька»</w:t>
            </w:r>
            <w:r>
              <w:rPr>
                <w:sz w:val="24"/>
              </w:rPr>
              <w:t>, департамент житлово-комунального господарства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ітики, КУ «Територіальний центр соціального обслуговування </w:t>
            </w:r>
            <w:r w:rsidRPr="00EF77F2">
              <w:rPr>
                <w:sz w:val="24"/>
              </w:rPr>
              <w:t>(надання 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>
              <w:rPr>
                <w:sz w:val="24"/>
              </w:rPr>
              <w:t>»</w:t>
            </w:r>
          </w:p>
        </w:tc>
        <w:tc>
          <w:tcPr>
            <w:tcW w:w="1559" w:type="dxa"/>
            <w:vMerge/>
          </w:tcPr>
          <w:p w14:paraId="28EF8FDE" w14:textId="77777777"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</w:tcPr>
          <w:p w14:paraId="096EFF82" w14:textId="525780D7" w:rsidR="00B201C4" w:rsidRPr="00B201C4" w:rsidRDefault="00B201C4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B201C4">
              <w:rPr>
                <w:sz w:val="24"/>
                <w:szCs w:val="24"/>
              </w:rPr>
              <w:t>----</w:t>
            </w:r>
          </w:p>
        </w:tc>
        <w:tc>
          <w:tcPr>
            <w:tcW w:w="2268" w:type="dxa"/>
            <w:gridSpan w:val="3"/>
          </w:tcPr>
          <w:p w14:paraId="59324B42" w14:textId="5B908552" w:rsidR="00B201C4" w:rsidRPr="00EF77F2" w:rsidRDefault="00B201C4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2126" w:type="dxa"/>
          </w:tcPr>
          <w:p w14:paraId="797E0A60" w14:textId="25FABB0F" w:rsidR="00B201C4" w:rsidRDefault="00B201C4" w:rsidP="00B201C4">
            <w:pPr>
              <w:pStyle w:val="a3"/>
              <w:rPr>
                <w:sz w:val="10"/>
              </w:rPr>
            </w:pPr>
            <w:r w:rsidRPr="00C15A43">
              <w:rPr>
                <w:sz w:val="24"/>
              </w:rPr>
              <w:t>Надання адресної</w:t>
            </w:r>
            <w:r w:rsidRPr="00C15A43">
              <w:rPr>
                <w:spacing w:val="-58"/>
                <w:sz w:val="24"/>
              </w:rPr>
              <w:t xml:space="preserve"> </w:t>
            </w:r>
            <w:r w:rsidRPr="00C15A43">
              <w:rPr>
                <w:sz w:val="24"/>
              </w:rPr>
              <w:t>натуральної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допомоги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вразливим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верствам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населення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шляхом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забезпечення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дровами</w:t>
            </w:r>
          </w:p>
        </w:tc>
      </w:tr>
      <w:tr w:rsidR="004F2A60" w14:paraId="188B860C" w14:textId="77777777" w:rsidTr="00622B59">
        <w:trPr>
          <w:trHeight w:val="706"/>
        </w:trPr>
        <w:tc>
          <w:tcPr>
            <w:tcW w:w="534" w:type="dxa"/>
            <w:vMerge w:val="restart"/>
          </w:tcPr>
          <w:p w14:paraId="1A263474" w14:textId="513C3100" w:rsidR="004F2A60" w:rsidRPr="00E7362A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84" w:type="dxa"/>
            <w:vMerge w:val="restart"/>
          </w:tcPr>
          <w:p w14:paraId="46B6F5DF" w14:textId="1E51E825" w:rsidR="004F2A60" w:rsidRPr="00E7362A" w:rsidRDefault="004F2A60" w:rsidP="004D79EA">
            <w:pPr>
              <w:pStyle w:val="a3"/>
              <w:rPr>
                <w:sz w:val="24"/>
                <w:szCs w:val="24"/>
              </w:rPr>
            </w:pPr>
            <w:r w:rsidRPr="00E7362A">
              <w:rPr>
                <w:sz w:val="24"/>
                <w:szCs w:val="24"/>
              </w:rPr>
              <w:t>Оздоровлення та відпочинок пільгових категорій громадян</w:t>
            </w:r>
          </w:p>
        </w:tc>
        <w:tc>
          <w:tcPr>
            <w:tcW w:w="3686" w:type="dxa"/>
            <w:vMerge w:val="restart"/>
          </w:tcPr>
          <w:p w14:paraId="1984D8D9" w14:textId="32F413BF" w:rsidR="004F2A60" w:rsidRPr="00701D2E" w:rsidRDefault="004F2A60" w:rsidP="008B3EC9">
            <w:pPr>
              <w:pStyle w:val="a3"/>
              <w:rPr>
                <w:sz w:val="24"/>
              </w:rPr>
            </w:pPr>
            <w:r w:rsidRPr="00701D2E">
              <w:rPr>
                <w:sz w:val="24"/>
              </w:rPr>
              <w:t>6.1.</w:t>
            </w:r>
            <w:r w:rsidR="008B3EC9">
              <w:rPr>
                <w:sz w:val="24"/>
              </w:rPr>
              <w:t> </w:t>
            </w:r>
            <w:r w:rsidRPr="00701D2E">
              <w:rPr>
                <w:sz w:val="24"/>
              </w:rPr>
              <w:t>Організація оздоровлення та відпочинку дітей пільгових категорій населення</w:t>
            </w:r>
          </w:p>
          <w:p w14:paraId="187FCB5C" w14:textId="77777777" w:rsidR="004F2A60" w:rsidRPr="00701D2E" w:rsidRDefault="004F2A60" w:rsidP="008B3EC9">
            <w:pPr>
              <w:pStyle w:val="a3"/>
              <w:rPr>
                <w:sz w:val="24"/>
              </w:rPr>
            </w:pPr>
          </w:p>
          <w:p w14:paraId="79A949AE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14:paraId="6E7CA06E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14:paraId="3E237E7E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14:paraId="72B87C37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14:paraId="2A823F05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14:paraId="61B8722A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14:paraId="74033A89" w14:textId="77777777" w:rsidR="004F2A60" w:rsidRDefault="004F2A60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3AE98165" w14:textId="3B5B0583"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  <w:r w:rsidRPr="00701D2E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559" w:type="dxa"/>
            <w:vMerge w:val="restart"/>
          </w:tcPr>
          <w:p w14:paraId="5E2B6911" w14:textId="77777777" w:rsidR="004F2A60" w:rsidRPr="00701D2E" w:rsidRDefault="004F2A60" w:rsidP="00701D2E">
            <w:pPr>
              <w:pStyle w:val="a3"/>
              <w:jc w:val="center"/>
              <w:rPr>
                <w:sz w:val="24"/>
                <w:szCs w:val="24"/>
              </w:rPr>
            </w:pPr>
            <w:r w:rsidRPr="00701D2E">
              <w:rPr>
                <w:sz w:val="24"/>
                <w:szCs w:val="24"/>
              </w:rPr>
              <w:t>2026–2028</w:t>
            </w:r>
          </w:p>
          <w:p w14:paraId="2B15E1A0" w14:textId="426A9189" w:rsidR="004F2A60" w:rsidRPr="00701D2E" w:rsidRDefault="004F2A60" w:rsidP="00701D2E">
            <w:pPr>
              <w:pStyle w:val="a3"/>
              <w:jc w:val="center"/>
              <w:rPr>
                <w:sz w:val="24"/>
                <w:szCs w:val="24"/>
              </w:rPr>
            </w:pPr>
            <w:r w:rsidRPr="00701D2E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</w:tcPr>
          <w:p w14:paraId="017D7A1D" w14:textId="771B1D99"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701D2E">
              <w:rPr>
                <w:sz w:val="24"/>
                <w:szCs w:val="24"/>
              </w:rPr>
              <w:t xml:space="preserve">бюджет </w:t>
            </w:r>
            <w:r w:rsidR="008B3EC9">
              <w:rPr>
                <w:sz w:val="24"/>
                <w:szCs w:val="24"/>
              </w:rPr>
              <w:t>Луцької МТГ</w:t>
            </w:r>
          </w:p>
        </w:tc>
        <w:tc>
          <w:tcPr>
            <w:tcW w:w="1080" w:type="dxa"/>
          </w:tcPr>
          <w:p w14:paraId="088549E9" w14:textId="60762367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45C26CD9" w14:textId="12564AA6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14:paraId="12D2CB18" w14:textId="77777777" w:rsidR="004F2A60" w:rsidRPr="00DF18A6" w:rsidRDefault="004F2A60" w:rsidP="0052002B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Показник продукту: Кількість одержувачів:</w:t>
            </w:r>
          </w:p>
          <w:p w14:paraId="3BC620ED" w14:textId="77777777" w:rsidR="004F2A60" w:rsidRPr="00DF18A6" w:rsidRDefault="004F2A60" w:rsidP="0052002B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250 осіб (2026 рік)</w:t>
            </w:r>
          </w:p>
          <w:p w14:paraId="3AE9E955" w14:textId="77777777" w:rsidR="004F2A60" w:rsidRPr="00DF18A6" w:rsidRDefault="004F2A60" w:rsidP="0052002B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250 осіб (2027 рік)</w:t>
            </w:r>
          </w:p>
          <w:p w14:paraId="4ED69128" w14:textId="3AA9356D" w:rsidR="004F2A60" w:rsidRPr="00C15A43" w:rsidRDefault="004F2A60" w:rsidP="0052002B">
            <w:pPr>
              <w:pStyle w:val="a3"/>
              <w:rPr>
                <w:sz w:val="24"/>
              </w:rPr>
            </w:pPr>
            <w:r w:rsidRPr="00DF18A6">
              <w:rPr>
                <w:sz w:val="20"/>
                <w:szCs w:val="20"/>
              </w:rPr>
              <w:t>250 осіб (2028 рік)</w:t>
            </w:r>
          </w:p>
        </w:tc>
      </w:tr>
      <w:tr w:rsidR="004F2A60" w14:paraId="2AEF28D9" w14:textId="77777777" w:rsidTr="00622B59">
        <w:trPr>
          <w:trHeight w:val="1252"/>
        </w:trPr>
        <w:tc>
          <w:tcPr>
            <w:tcW w:w="534" w:type="dxa"/>
            <w:vMerge/>
          </w:tcPr>
          <w:p w14:paraId="09FA5753" w14:textId="77777777" w:rsidR="004F2A60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3F4C43F" w14:textId="77777777" w:rsidR="004F2A60" w:rsidRPr="00E7362A" w:rsidRDefault="004F2A60" w:rsidP="004D79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0198E76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F7B1C16" w14:textId="77777777" w:rsidR="004F2A60" w:rsidRPr="00701D2E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20F13BF4" w14:textId="77777777" w:rsidR="004F2A60" w:rsidRPr="00701D2E" w:rsidRDefault="004F2A60" w:rsidP="00701D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195CFD0" w14:textId="77777777" w:rsidR="004F2A60" w:rsidRPr="00701D2E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D7F8D7A" w14:textId="3A24A621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4B52460A" w14:textId="137A8691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2E55C18E" w14:textId="77777777" w:rsidR="004F2A60" w:rsidRPr="00C15A43" w:rsidRDefault="004F2A60" w:rsidP="00B201C4">
            <w:pPr>
              <w:pStyle w:val="a3"/>
              <w:rPr>
                <w:sz w:val="24"/>
              </w:rPr>
            </w:pPr>
          </w:p>
        </w:tc>
      </w:tr>
      <w:tr w:rsidR="004F2A60" w14:paraId="03572A22" w14:textId="77777777" w:rsidTr="00622B59">
        <w:trPr>
          <w:trHeight w:val="1252"/>
        </w:trPr>
        <w:tc>
          <w:tcPr>
            <w:tcW w:w="534" w:type="dxa"/>
            <w:vMerge/>
          </w:tcPr>
          <w:p w14:paraId="33FED284" w14:textId="77777777" w:rsidR="004F2A60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1DEE8F2" w14:textId="77777777" w:rsidR="004F2A60" w:rsidRPr="00E7362A" w:rsidRDefault="004F2A60" w:rsidP="004D79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F9B6154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6F1D66B" w14:textId="77777777" w:rsidR="004F2A60" w:rsidRPr="00701D2E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6BB86EF" w14:textId="77777777" w:rsidR="004F2A60" w:rsidRPr="00701D2E" w:rsidRDefault="004F2A60" w:rsidP="00701D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346448" w14:textId="77777777" w:rsidR="004F2A60" w:rsidRPr="00701D2E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2B1BEB9" w14:textId="24A96539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5BF7CF88" w14:textId="5E892E5C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4CE18925" w14:textId="77777777" w:rsidR="004F2A60" w:rsidRPr="00C15A43" w:rsidRDefault="004F2A60" w:rsidP="00B201C4">
            <w:pPr>
              <w:pStyle w:val="a3"/>
              <w:rPr>
                <w:sz w:val="24"/>
              </w:rPr>
            </w:pPr>
          </w:p>
        </w:tc>
      </w:tr>
      <w:tr w:rsidR="004F2A60" w14:paraId="449E136C" w14:textId="77777777" w:rsidTr="00622B59">
        <w:trPr>
          <w:trHeight w:val="457"/>
        </w:trPr>
        <w:tc>
          <w:tcPr>
            <w:tcW w:w="534" w:type="dxa"/>
            <w:vMerge w:val="restart"/>
          </w:tcPr>
          <w:p w14:paraId="3B54A61C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39755C2F" w14:textId="77777777" w:rsidR="004F2A60" w:rsidRPr="00A464E7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665E5302" w14:textId="64A360EA" w:rsidR="004F2A60" w:rsidRDefault="004F2A60" w:rsidP="002D5E64">
            <w:pPr>
              <w:pStyle w:val="a3"/>
              <w:rPr>
                <w:sz w:val="24"/>
              </w:rPr>
            </w:pPr>
            <w:r w:rsidRPr="0052002B">
              <w:rPr>
                <w:sz w:val="24"/>
              </w:rPr>
              <w:t>6.2.</w:t>
            </w:r>
            <w:r w:rsidR="002D5E64">
              <w:rPr>
                <w:sz w:val="24"/>
              </w:rPr>
              <w:t> </w:t>
            </w:r>
            <w:r w:rsidRPr="0052002B">
              <w:rPr>
                <w:sz w:val="24"/>
              </w:rPr>
              <w:t>Забезпечення</w:t>
            </w:r>
            <w:r w:rsidR="002D5E64">
              <w:rPr>
                <w:sz w:val="24"/>
              </w:rPr>
              <w:t xml:space="preserve"> </w:t>
            </w:r>
            <w:r w:rsidRPr="0052002B">
              <w:rPr>
                <w:sz w:val="24"/>
              </w:rPr>
              <w:t>санаторно- курортними путівками ветеранів війни, осіб, на яких поширюється дія Законів України «Про статус ветеранів війни, гарантії їх соціального захисту» та «Про жертви</w:t>
            </w:r>
            <w:r w:rsidRPr="00A464E7">
              <w:rPr>
                <w:sz w:val="24"/>
                <w:lang w:val="ru-RU"/>
              </w:rPr>
              <w:t xml:space="preserve"> </w:t>
            </w:r>
            <w:r w:rsidRPr="0052002B">
              <w:rPr>
                <w:sz w:val="24"/>
              </w:rPr>
              <w:t>нацистських переслідувань»</w:t>
            </w:r>
          </w:p>
        </w:tc>
        <w:tc>
          <w:tcPr>
            <w:tcW w:w="2126" w:type="dxa"/>
            <w:vMerge/>
          </w:tcPr>
          <w:p w14:paraId="4BA36F0F" w14:textId="77777777"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57E86B8A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A7265DA" w14:textId="77777777"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A4ADF4B" w14:textId="063E7B30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61BA1211" w14:textId="4FC4566A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2D4204E9" w14:textId="77777777" w:rsidR="004F2A60" w:rsidRPr="00DF18A6" w:rsidRDefault="004F2A60" w:rsidP="00A464E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Показник продукту: Кількість одержувачів:</w:t>
            </w:r>
          </w:p>
          <w:p w14:paraId="58C328AC" w14:textId="77777777" w:rsidR="004F2A60" w:rsidRPr="00DF18A6" w:rsidRDefault="004F2A60" w:rsidP="00A464E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00 осіб (2026 рік)</w:t>
            </w:r>
          </w:p>
          <w:p w14:paraId="51FC4582" w14:textId="77777777" w:rsidR="004F2A60" w:rsidRPr="00DF18A6" w:rsidRDefault="004F2A60" w:rsidP="00A464E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00 осіб (2027 рік)</w:t>
            </w:r>
          </w:p>
          <w:p w14:paraId="5603677D" w14:textId="4D69460F" w:rsidR="004F2A60" w:rsidRPr="00DF18A6" w:rsidRDefault="004F2A60" w:rsidP="00A464E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00 осіб (2028 рік)</w:t>
            </w:r>
          </w:p>
          <w:p w14:paraId="3A540705" w14:textId="5BA60964" w:rsidR="004F2A60" w:rsidRPr="00DF18A6" w:rsidRDefault="004F2A60" w:rsidP="00A464E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 xml:space="preserve">  </w:t>
            </w:r>
          </w:p>
        </w:tc>
      </w:tr>
      <w:tr w:rsidR="004F2A60" w14:paraId="5D44C335" w14:textId="77777777" w:rsidTr="00622B59">
        <w:trPr>
          <w:trHeight w:val="421"/>
        </w:trPr>
        <w:tc>
          <w:tcPr>
            <w:tcW w:w="534" w:type="dxa"/>
            <w:vMerge/>
          </w:tcPr>
          <w:p w14:paraId="3C5C0BAE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238DFD6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AEFF579" w14:textId="77777777" w:rsidR="004F2A60" w:rsidRPr="0052002B" w:rsidRDefault="004F2A60" w:rsidP="002D5E64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72A90FE6" w14:textId="77777777"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5AD3EECD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F7D1F3E" w14:textId="77777777"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2FC72F6" w14:textId="2FA9C601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4E244F29" w14:textId="3A33F5ED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61FDB63A" w14:textId="77777777" w:rsidR="004F2A60" w:rsidRPr="00DF18A6" w:rsidRDefault="004F2A60" w:rsidP="00B201C4">
            <w:pPr>
              <w:pStyle w:val="a3"/>
              <w:rPr>
                <w:sz w:val="20"/>
                <w:szCs w:val="20"/>
              </w:rPr>
            </w:pPr>
          </w:p>
        </w:tc>
      </w:tr>
      <w:tr w:rsidR="004F2A60" w14:paraId="0651300E" w14:textId="77777777" w:rsidTr="00622B59">
        <w:trPr>
          <w:trHeight w:val="1133"/>
        </w:trPr>
        <w:tc>
          <w:tcPr>
            <w:tcW w:w="534" w:type="dxa"/>
            <w:vMerge/>
          </w:tcPr>
          <w:p w14:paraId="3201B6ED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6D36071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6278752" w14:textId="77777777" w:rsidR="004F2A60" w:rsidRPr="0052002B" w:rsidRDefault="004F2A60" w:rsidP="002D5E64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57F3E70" w14:textId="77777777"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5D8B2D05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3F4B0CF5" w14:textId="77777777"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9872805" w14:textId="577C52C3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3D3CDB4F" w14:textId="766E61A2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62B64A67" w14:textId="77777777" w:rsidR="004F2A60" w:rsidRPr="00DF18A6" w:rsidRDefault="004F2A60" w:rsidP="00B201C4">
            <w:pPr>
              <w:pStyle w:val="a3"/>
              <w:rPr>
                <w:sz w:val="20"/>
                <w:szCs w:val="20"/>
              </w:rPr>
            </w:pPr>
          </w:p>
        </w:tc>
      </w:tr>
      <w:tr w:rsidR="004F2A60" w14:paraId="33453277" w14:textId="77777777" w:rsidTr="00622B59">
        <w:trPr>
          <w:trHeight w:val="456"/>
        </w:trPr>
        <w:tc>
          <w:tcPr>
            <w:tcW w:w="534" w:type="dxa"/>
            <w:vMerge w:val="restart"/>
          </w:tcPr>
          <w:p w14:paraId="437FBF9C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16E6A8E7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29EA689B" w14:textId="425B8E27" w:rsidR="004F2A60" w:rsidRDefault="004F2A60" w:rsidP="002D5E64">
            <w:pPr>
              <w:pStyle w:val="a3"/>
              <w:rPr>
                <w:sz w:val="24"/>
              </w:rPr>
            </w:pPr>
            <w:r w:rsidRPr="00A464E7">
              <w:rPr>
                <w:sz w:val="24"/>
              </w:rPr>
              <w:t>6.3.</w:t>
            </w:r>
            <w:r w:rsidR="002D5E64">
              <w:rPr>
                <w:sz w:val="24"/>
              </w:rPr>
              <w:t> </w:t>
            </w:r>
            <w:r w:rsidRPr="00A464E7">
              <w:rPr>
                <w:sz w:val="24"/>
              </w:rPr>
              <w:t>Забезпечення</w:t>
            </w:r>
            <w:r w:rsidR="002D5E64">
              <w:rPr>
                <w:sz w:val="24"/>
              </w:rPr>
              <w:t xml:space="preserve"> </w:t>
            </w:r>
            <w:r w:rsidRPr="00A464E7">
              <w:rPr>
                <w:sz w:val="24"/>
              </w:rPr>
              <w:t>санаторно- курортними путівками постраждалих внаслідок аварії на ЧАЕС І категорії</w:t>
            </w:r>
          </w:p>
        </w:tc>
        <w:tc>
          <w:tcPr>
            <w:tcW w:w="2126" w:type="dxa"/>
            <w:vMerge/>
          </w:tcPr>
          <w:p w14:paraId="20BBCF1D" w14:textId="77777777"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600545FA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55A7BBC" w14:textId="77777777"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CFAEB9" w14:textId="7A56234A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 рік</w:t>
            </w:r>
          </w:p>
        </w:tc>
        <w:tc>
          <w:tcPr>
            <w:tcW w:w="1188" w:type="dxa"/>
            <w:gridSpan w:val="2"/>
          </w:tcPr>
          <w:p w14:paraId="3B49B510" w14:textId="03A46A35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14:paraId="3B0EF89D" w14:textId="77777777" w:rsidR="004F2A60" w:rsidRPr="00DF18A6" w:rsidRDefault="004F2A60" w:rsidP="004F2A60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Показник продукту: Кількість одержувачів:</w:t>
            </w:r>
          </w:p>
          <w:p w14:paraId="48647C19" w14:textId="77777777" w:rsidR="004F2A60" w:rsidRPr="00DF18A6" w:rsidRDefault="004F2A60" w:rsidP="004F2A60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200 осіб (2026 рік)</w:t>
            </w:r>
          </w:p>
          <w:p w14:paraId="51F9957C" w14:textId="77777777" w:rsidR="004F2A60" w:rsidRPr="00DF18A6" w:rsidRDefault="004F2A60" w:rsidP="004F2A60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200 осіб (2027 рік)</w:t>
            </w:r>
          </w:p>
          <w:p w14:paraId="15B3F185" w14:textId="6EE89E0B" w:rsidR="004F2A60" w:rsidRPr="00DF18A6" w:rsidRDefault="004F2A60" w:rsidP="004F2A60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200 осіб (2028 рік)</w:t>
            </w:r>
          </w:p>
        </w:tc>
      </w:tr>
      <w:tr w:rsidR="004F2A60" w14:paraId="4EF6D78C" w14:textId="77777777" w:rsidTr="00622B59">
        <w:trPr>
          <w:trHeight w:val="455"/>
        </w:trPr>
        <w:tc>
          <w:tcPr>
            <w:tcW w:w="534" w:type="dxa"/>
            <w:vMerge/>
          </w:tcPr>
          <w:p w14:paraId="5425B182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517ADC1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871A3AC" w14:textId="77777777" w:rsidR="004F2A60" w:rsidRPr="00A464E7" w:rsidRDefault="004F2A60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7AA0E029" w14:textId="77777777"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08C48D91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7777B323" w14:textId="77777777"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7458F0B" w14:textId="4A4E0152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46204026" w14:textId="558B2B86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5E49C426" w14:textId="77777777" w:rsidR="004F2A60" w:rsidRPr="00C15A43" w:rsidRDefault="004F2A60" w:rsidP="00B201C4">
            <w:pPr>
              <w:pStyle w:val="a3"/>
              <w:rPr>
                <w:sz w:val="24"/>
              </w:rPr>
            </w:pPr>
          </w:p>
        </w:tc>
      </w:tr>
      <w:tr w:rsidR="004F2A60" w14:paraId="2F605AA3" w14:textId="77777777" w:rsidTr="00622B59">
        <w:trPr>
          <w:trHeight w:val="455"/>
        </w:trPr>
        <w:tc>
          <w:tcPr>
            <w:tcW w:w="534" w:type="dxa"/>
            <w:vMerge/>
          </w:tcPr>
          <w:p w14:paraId="6EB7E55B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FE6C98C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3CED281" w14:textId="77777777" w:rsidR="004F2A60" w:rsidRPr="00A464E7" w:rsidRDefault="004F2A60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06E861D" w14:textId="77777777"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0B1BEC11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93C005F" w14:textId="77777777"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9AC42AC" w14:textId="5B6612CE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1DE71F32" w14:textId="57119D54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46A47D1B" w14:textId="77777777" w:rsidR="004F2A60" w:rsidRPr="00C15A43" w:rsidRDefault="004F2A60" w:rsidP="00B201C4">
            <w:pPr>
              <w:pStyle w:val="a3"/>
              <w:rPr>
                <w:sz w:val="24"/>
              </w:rPr>
            </w:pPr>
          </w:p>
        </w:tc>
      </w:tr>
      <w:tr w:rsidR="00E37937" w14:paraId="2F3D0033" w14:textId="77777777" w:rsidTr="00622B59">
        <w:trPr>
          <w:trHeight w:val="1712"/>
        </w:trPr>
        <w:tc>
          <w:tcPr>
            <w:tcW w:w="534" w:type="dxa"/>
          </w:tcPr>
          <w:p w14:paraId="4FAF1963" w14:textId="3386E83D" w:rsidR="00E37937" w:rsidRPr="004F2A60" w:rsidRDefault="00E37937" w:rsidP="002B74D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1984" w:type="dxa"/>
          </w:tcPr>
          <w:p w14:paraId="0B6DC03D" w14:textId="7696F5E7" w:rsidR="00E37937" w:rsidRPr="00747E72" w:rsidRDefault="00E37937" w:rsidP="002D5E64">
            <w:pPr>
              <w:pStyle w:val="a3"/>
              <w:rPr>
                <w:sz w:val="24"/>
                <w:szCs w:val="24"/>
              </w:rPr>
            </w:pPr>
            <w:r w:rsidRPr="00747E72">
              <w:rPr>
                <w:sz w:val="24"/>
                <w:szCs w:val="24"/>
              </w:rPr>
              <w:t>Співпраця з громадськими об’єднаннями</w:t>
            </w:r>
          </w:p>
        </w:tc>
        <w:tc>
          <w:tcPr>
            <w:tcW w:w="3686" w:type="dxa"/>
          </w:tcPr>
          <w:p w14:paraId="0C748C66" w14:textId="67FECF49" w:rsidR="00E37937" w:rsidRDefault="00E37937" w:rsidP="002D5E64">
            <w:pPr>
              <w:pStyle w:val="a3"/>
              <w:rPr>
                <w:sz w:val="24"/>
              </w:rPr>
            </w:pPr>
            <w:r w:rsidRPr="00747E72">
              <w:rPr>
                <w:sz w:val="24"/>
              </w:rPr>
              <w:t>7.1.</w:t>
            </w:r>
            <w:r w:rsidR="002D5E64">
              <w:rPr>
                <w:sz w:val="24"/>
              </w:rPr>
              <w:t> </w:t>
            </w:r>
            <w:r w:rsidRPr="00747E72">
              <w:rPr>
                <w:sz w:val="24"/>
              </w:rPr>
              <w:t>Участь у заходах громадських, благодійних організацій соціального спрямування,</w:t>
            </w:r>
            <w:r w:rsidR="002D5E64">
              <w:rPr>
                <w:sz w:val="24"/>
              </w:rPr>
              <w:t xml:space="preserve"> </w:t>
            </w:r>
            <w:r w:rsidRPr="00747E72">
              <w:rPr>
                <w:sz w:val="24"/>
              </w:rPr>
              <w:t>проведення робочих зустрічей</w:t>
            </w:r>
          </w:p>
        </w:tc>
        <w:tc>
          <w:tcPr>
            <w:tcW w:w="2126" w:type="dxa"/>
            <w:vMerge w:val="restart"/>
          </w:tcPr>
          <w:p w14:paraId="6E3AED48" w14:textId="1AB333B3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  <w:r w:rsidRPr="00747E7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559" w:type="dxa"/>
            <w:vMerge w:val="restart"/>
          </w:tcPr>
          <w:p w14:paraId="0CC48821" w14:textId="77777777" w:rsidR="00E37937" w:rsidRPr="00747E72" w:rsidRDefault="00E37937" w:rsidP="00747E72">
            <w:pPr>
              <w:pStyle w:val="a3"/>
              <w:jc w:val="center"/>
              <w:rPr>
                <w:sz w:val="24"/>
                <w:szCs w:val="24"/>
              </w:rPr>
            </w:pPr>
            <w:r w:rsidRPr="00747E72">
              <w:rPr>
                <w:sz w:val="24"/>
                <w:szCs w:val="24"/>
              </w:rPr>
              <w:t>2026–2028</w:t>
            </w:r>
          </w:p>
          <w:p w14:paraId="65ADE741" w14:textId="6AA70DD6" w:rsidR="00E37937" w:rsidRPr="00747E72" w:rsidRDefault="00E37937" w:rsidP="00747E72">
            <w:pPr>
              <w:pStyle w:val="a3"/>
              <w:jc w:val="center"/>
              <w:rPr>
                <w:sz w:val="24"/>
                <w:szCs w:val="24"/>
              </w:rPr>
            </w:pPr>
            <w:r w:rsidRPr="00747E72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14:paraId="5B8D8B71" w14:textId="49D960A6" w:rsidR="00E37937" w:rsidRPr="003A1E3A" w:rsidRDefault="00E37937" w:rsidP="002B74D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---</w:t>
            </w:r>
          </w:p>
        </w:tc>
        <w:tc>
          <w:tcPr>
            <w:tcW w:w="2268" w:type="dxa"/>
            <w:gridSpan w:val="3"/>
          </w:tcPr>
          <w:p w14:paraId="602B5E4B" w14:textId="335D97E6" w:rsidR="00E37937" w:rsidRPr="003A1E3A" w:rsidRDefault="00E37937" w:rsidP="002B74D3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---</w:t>
            </w:r>
          </w:p>
        </w:tc>
        <w:tc>
          <w:tcPr>
            <w:tcW w:w="2126" w:type="dxa"/>
          </w:tcPr>
          <w:p w14:paraId="7ACD40D4" w14:textId="35630E5E" w:rsidR="00E37937" w:rsidRPr="00C15A43" w:rsidRDefault="00E37937" w:rsidP="00B201C4">
            <w:pPr>
              <w:pStyle w:val="a3"/>
              <w:rPr>
                <w:sz w:val="24"/>
              </w:rPr>
            </w:pPr>
            <w:r w:rsidRPr="003A1E3A">
              <w:rPr>
                <w:sz w:val="24"/>
              </w:rPr>
              <w:t>Співпраця з громадськими об’єднаннями, діяльність яких має соціальне спрямування</w:t>
            </w:r>
          </w:p>
        </w:tc>
      </w:tr>
      <w:tr w:rsidR="00E37937" w14:paraId="2D43BE92" w14:textId="77777777" w:rsidTr="00622B59">
        <w:trPr>
          <w:trHeight w:val="479"/>
        </w:trPr>
        <w:tc>
          <w:tcPr>
            <w:tcW w:w="534" w:type="dxa"/>
            <w:vMerge w:val="restart"/>
          </w:tcPr>
          <w:p w14:paraId="32E77D1D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75B79527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1EE1EE49" w14:textId="71AE4B49" w:rsidR="00E37937" w:rsidRDefault="00E37937" w:rsidP="002D5E64">
            <w:pPr>
              <w:pStyle w:val="a3"/>
              <w:rPr>
                <w:sz w:val="24"/>
              </w:rPr>
            </w:pPr>
            <w:r w:rsidRPr="003A1E3A">
              <w:rPr>
                <w:sz w:val="24"/>
              </w:rPr>
              <w:t>7.2.</w:t>
            </w:r>
            <w:r w:rsidR="002D5E64">
              <w:rPr>
                <w:sz w:val="24"/>
              </w:rPr>
              <w:t> </w:t>
            </w:r>
            <w:r w:rsidRPr="003A1E3A">
              <w:rPr>
                <w:sz w:val="24"/>
              </w:rPr>
              <w:t xml:space="preserve">Здійснення фінансової </w:t>
            </w:r>
            <w:r w:rsidRPr="003A1E3A">
              <w:rPr>
                <w:sz w:val="24"/>
              </w:rPr>
              <w:lastRenderedPageBreak/>
              <w:t>підтримки статутної діяльності громадських організацій ветеранів, осіб з інвалідністю та жертв нацистських переслідувань, діяльність яких поширюється лише на територію Луцької міської територіальної громади</w:t>
            </w:r>
          </w:p>
        </w:tc>
        <w:tc>
          <w:tcPr>
            <w:tcW w:w="2126" w:type="dxa"/>
            <w:vMerge/>
          </w:tcPr>
          <w:p w14:paraId="5C7F1666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128B2385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7EDE5E55" w14:textId="60007EB1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3A1E3A">
              <w:rPr>
                <w:sz w:val="24"/>
                <w:szCs w:val="24"/>
              </w:rPr>
              <w:t xml:space="preserve">бюджет </w:t>
            </w:r>
            <w:r w:rsidRPr="003A1E3A">
              <w:rPr>
                <w:sz w:val="24"/>
                <w:szCs w:val="24"/>
              </w:rPr>
              <w:lastRenderedPageBreak/>
              <w:t xml:space="preserve">Луцької </w:t>
            </w:r>
            <w:r w:rsidR="002D5E64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14:paraId="57B39BA2" w14:textId="14CB27EB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33D5EBD9" w14:textId="50C72056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2071D9">
              <w:rPr>
                <w:sz w:val="24"/>
              </w:rPr>
              <w:t>500,0</w:t>
            </w:r>
          </w:p>
        </w:tc>
        <w:tc>
          <w:tcPr>
            <w:tcW w:w="2126" w:type="dxa"/>
            <w:vMerge w:val="restart"/>
          </w:tcPr>
          <w:p w14:paraId="2FC60B73" w14:textId="77777777" w:rsidR="00E37937" w:rsidRPr="00DF18A6" w:rsidRDefault="00E37937" w:rsidP="000410FC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 xml:space="preserve">Показник продукту: Кількість </w:t>
            </w:r>
            <w:r w:rsidRPr="00DF18A6">
              <w:rPr>
                <w:sz w:val="20"/>
                <w:szCs w:val="20"/>
              </w:rPr>
              <w:lastRenderedPageBreak/>
              <w:t>підтриманих громадських організацій:</w:t>
            </w:r>
          </w:p>
          <w:p w14:paraId="5BB2076D" w14:textId="77777777" w:rsidR="00E37937" w:rsidRPr="00DF18A6" w:rsidRDefault="00E37937" w:rsidP="000410FC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0 (2026 рік)</w:t>
            </w:r>
          </w:p>
          <w:p w14:paraId="57D3D9D5" w14:textId="77777777" w:rsidR="00E37937" w:rsidRPr="00DF18A6" w:rsidRDefault="00E37937" w:rsidP="000410FC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0 (2027 рік)</w:t>
            </w:r>
          </w:p>
          <w:p w14:paraId="30C5BF2C" w14:textId="6285EEFF" w:rsidR="00E37937" w:rsidRPr="000410FC" w:rsidRDefault="00E37937" w:rsidP="000410FC">
            <w:pPr>
              <w:pStyle w:val="a3"/>
              <w:rPr>
                <w:sz w:val="24"/>
                <w:lang w:val="ru-RU"/>
              </w:rPr>
            </w:pPr>
            <w:r w:rsidRPr="00DF18A6">
              <w:rPr>
                <w:sz w:val="20"/>
                <w:szCs w:val="20"/>
              </w:rPr>
              <w:t>10 (2028 рік</w:t>
            </w:r>
            <w:r w:rsidRPr="00DF18A6">
              <w:rPr>
                <w:sz w:val="20"/>
                <w:szCs w:val="20"/>
                <w:lang w:val="ru-RU"/>
              </w:rPr>
              <w:t>)</w:t>
            </w:r>
          </w:p>
        </w:tc>
      </w:tr>
      <w:tr w:rsidR="00E37937" w14:paraId="753EEE70" w14:textId="77777777" w:rsidTr="00622B59">
        <w:trPr>
          <w:trHeight w:val="415"/>
        </w:trPr>
        <w:tc>
          <w:tcPr>
            <w:tcW w:w="534" w:type="dxa"/>
            <w:vMerge/>
          </w:tcPr>
          <w:p w14:paraId="2947E28A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5CA8AF8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64226D6" w14:textId="77777777" w:rsidR="00E37937" w:rsidRPr="003A1E3A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2D891F2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3963BF37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2AB73B4" w14:textId="77777777" w:rsidR="00E37937" w:rsidRPr="003A1E3A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95D4477" w14:textId="02306567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4682883F" w14:textId="15AED1F3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2071D9"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18B1BA25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02314033" w14:textId="77777777" w:rsidTr="00622B59">
        <w:trPr>
          <w:trHeight w:val="1024"/>
        </w:trPr>
        <w:tc>
          <w:tcPr>
            <w:tcW w:w="534" w:type="dxa"/>
            <w:vMerge/>
          </w:tcPr>
          <w:p w14:paraId="0A4E2618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3180D4E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CC35814" w14:textId="77777777" w:rsidR="00E37937" w:rsidRPr="003A1E3A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D16E316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2212AB85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14ACFC7" w14:textId="77777777" w:rsidR="00E37937" w:rsidRPr="003A1E3A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308F22F" w14:textId="6EB90D3A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6E11E38D" w14:textId="4C3D5285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2071D9"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3F538565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1BBE5122" w14:textId="77777777" w:rsidTr="00622B59">
        <w:trPr>
          <w:trHeight w:val="387"/>
        </w:trPr>
        <w:tc>
          <w:tcPr>
            <w:tcW w:w="534" w:type="dxa"/>
            <w:vMerge w:val="restart"/>
          </w:tcPr>
          <w:p w14:paraId="1785190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681D0A09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3D16F0D5" w14:textId="64BC45D2" w:rsidR="00E37937" w:rsidRDefault="00E37937" w:rsidP="00DF18A6">
            <w:pPr>
              <w:pStyle w:val="a3"/>
              <w:rPr>
                <w:sz w:val="24"/>
              </w:rPr>
            </w:pPr>
            <w:r w:rsidRPr="00517CB8">
              <w:rPr>
                <w:sz w:val="24"/>
              </w:rPr>
              <w:t>7.3.</w:t>
            </w:r>
            <w:r w:rsidR="00DF18A6">
              <w:rPr>
                <w:sz w:val="24"/>
              </w:rPr>
              <w:t> </w:t>
            </w:r>
            <w:r w:rsidRPr="00517CB8">
              <w:rPr>
                <w:sz w:val="24"/>
              </w:rPr>
              <w:t>Надання фінансової підтримки громадським організаціям, діяльність яких поширюється лише на територію Луцької міської територіальної громади, для проведення заходів соціального спрямування (збори, конференції, семінари, тренінги, майстер-класи, благодійні акції, урочистості з нагоди визначних дат тощо)</w:t>
            </w:r>
          </w:p>
        </w:tc>
        <w:tc>
          <w:tcPr>
            <w:tcW w:w="2126" w:type="dxa"/>
            <w:vMerge/>
          </w:tcPr>
          <w:p w14:paraId="3421F4FF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15C09768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187D302C" w14:textId="084BC5E7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F7098C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14:paraId="70FC985E" w14:textId="7EEF2515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15ADD517" w14:textId="376E87C6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73E38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20CDA668" w14:textId="77777777" w:rsidR="00E37937" w:rsidRPr="00DF18A6" w:rsidRDefault="00E37937" w:rsidP="00517CB8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Показник продукту: Кількість підтриманих організацій (заходів) 12 (2026 рік)</w:t>
            </w:r>
          </w:p>
          <w:p w14:paraId="0C75971C" w14:textId="77777777" w:rsidR="00E37937" w:rsidRPr="00DF18A6" w:rsidRDefault="00E37937" w:rsidP="00517CB8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2 (2027 рік)</w:t>
            </w:r>
          </w:p>
          <w:p w14:paraId="48D4834F" w14:textId="1632D0E9" w:rsidR="00E37937" w:rsidRPr="00C15A43" w:rsidRDefault="00E37937" w:rsidP="00517CB8">
            <w:pPr>
              <w:pStyle w:val="a3"/>
              <w:rPr>
                <w:sz w:val="24"/>
              </w:rPr>
            </w:pPr>
            <w:r w:rsidRPr="00DF18A6">
              <w:rPr>
                <w:sz w:val="20"/>
                <w:szCs w:val="20"/>
              </w:rPr>
              <w:t>12 (2028 рік)</w:t>
            </w:r>
          </w:p>
        </w:tc>
      </w:tr>
      <w:tr w:rsidR="00E37937" w14:paraId="056E8F70" w14:textId="77777777" w:rsidTr="00622B59">
        <w:trPr>
          <w:trHeight w:val="423"/>
        </w:trPr>
        <w:tc>
          <w:tcPr>
            <w:tcW w:w="534" w:type="dxa"/>
            <w:vMerge/>
          </w:tcPr>
          <w:p w14:paraId="614A7267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013C6F8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11C4BAA4" w14:textId="77777777" w:rsidR="00E37937" w:rsidRPr="00517CB8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4338CEF1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567BEDF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2812580A" w14:textId="77777777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5ECCE4E" w14:textId="265B7532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62C8482E" w14:textId="1DABD6D5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273E38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3885F0AB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26DB4FDC" w14:textId="77777777" w:rsidTr="00622B59">
        <w:trPr>
          <w:trHeight w:val="1252"/>
        </w:trPr>
        <w:tc>
          <w:tcPr>
            <w:tcW w:w="534" w:type="dxa"/>
            <w:vMerge/>
          </w:tcPr>
          <w:p w14:paraId="7D8181D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6C5E2FBA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459D5B3" w14:textId="77777777" w:rsidR="00E37937" w:rsidRPr="00517CB8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56819DB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5B4BAB3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316B648E" w14:textId="77777777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830604" w14:textId="645D70C9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6FBCACD4" w14:textId="77777777" w:rsidR="00E37937" w:rsidRPr="00273E38" w:rsidRDefault="00E37937" w:rsidP="00A1439E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273E38">
              <w:rPr>
                <w:sz w:val="24"/>
              </w:rPr>
              <w:t>0,0</w:t>
            </w:r>
          </w:p>
          <w:p w14:paraId="7FFD7B6A" w14:textId="4B283B98" w:rsidR="00E37937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A749DED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0DB98F1B" w14:textId="77777777" w:rsidTr="00622B59">
        <w:trPr>
          <w:trHeight w:val="445"/>
        </w:trPr>
        <w:tc>
          <w:tcPr>
            <w:tcW w:w="534" w:type="dxa"/>
            <w:vMerge w:val="restart"/>
          </w:tcPr>
          <w:p w14:paraId="11EA3012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6042CE38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7DEE3692" w14:textId="35AC34EC" w:rsidR="00E37937" w:rsidRDefault="00E37937" w:rsidP="00DF18A6">
            <w:pPr>
              <w:pStyle w:val="a3"/>
              <w:rPr>
                <w:sz w:val="24"/>
              </w:rPr>
            </w:pPr>
            <w:r w:rsidRPr="00F7098C">
              <w:rPr>
                <w:sz w:val="24"/>
              </w:rPr>
              <w:t>7.4.</w:t>
            </w:r>
            <w:r w:rsidR="00DF18A6">
              <w:rPr>
                <w:sz w:val="24"/>
              </w:rPr>
              <w:t> </w:t>
            </w:r>
            <w:r w:rsidRPr="00F7098C">
              <w:rPr>
                <w:sz w:val="24"/>
              </w:rPr>
              <w:t>Надання коштів Луцькому учбово-виробничому підприємству УТОС для проведення оплати за комунальні послуги в межах бюджетних асигнувань, згідно з наданими розрахунками за фактичним</w:t>
            </w:r>
          </w:p>
        </w:tc>
        <w:tc>
          <w:tcPr>
            <w:tcW w:w="2126" w:type="dxa"/>
            <w:vMerge/>
          </w:tcPr>
          <w:p w14:paraId="36B08563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2CF9F4AB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0C2C0576" w14:textId="73566F94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F7098C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14:paraId="62165F64" w14:textId="07CAA411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0FDA4255" w14:textId="0404C7AB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700,0</w:t>
            </w:r>
          </w:p>
        </w:tc>
        <w:tc>
          <w:tcPr>
            <w:tcW w:w="2126" w:type="dxa"/>
            <w:vMerge w:val="restart"/>
          </w:tcPr>
          <w:p w14:paraId="432F6EC7" w14:textId="0558D795" w:rsidR="00E37937" w:rsidRPr="00942AB6" w:rsidRDefault="00E37937" w:rsidP="00B201C4">
            <w:pPr>
              <w:pStyle w:val="a3"/>
              <w:rPr>
                <w:sz w:val="24"/>
                <w:lang w:val="ru-RU"/>
              </w:rPr>
            </w:pPr>
            <w:r w:rsidRPr="00942AB6">
              <w:rPr>
                <w:sz w:val="24"/>
              </w:rPr>
              <w:t xml:space="preserve">Підтримка діяльності громадського об’єднання </w:t>
            </w:r>
            <w:r w:rsidRPr="00DF18A6">
              <w:rPr>
                <w:sz w:val="24"/>
              </w:rPr>
              <w:t>шляхом часткового відшкодування вартості комунальних послуг</w:t>
            </w:r>
          </w:p>
        </w:tc>
      </w:tr>
      <w:tr w:rsidR="00E37937" w14:paraId="0C0A022D" w14:textId="77777777" w:rsidTr="00622B59">
        <w:trPr>
          <w:trHeight w:val="408"/>
        </w:trPr>
        <w:tc>
          <w:tcPr>
            <w:tcW w:w="534" w:type="dxa"/>
            <w:vMerge/>
          </w:tcPr>
          <w:p w14:paraId="2B885260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7CD0943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FE927C0" w14:textId="77777777" w:rsidR="00E37937" w:rsidRPr="00F7098C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EA6FDD7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5764FC24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5829E584" w14:textId="77777777" w:rsidR="00E37937" w:rsidRPr="00F7098C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9B1C11A" w14:textId="466C9408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5A56DD22" w14:textId="4E77D77D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800,0</w:t>
            </w:r>
          </w:p>
        </w:tc>
        <w:tc>
          <w:tcPr>
            <w:tcW w:w="2126" w:type="dxa"/>
            <w:vMerge/>
          </w:tcPr>
          <w:p w14:paraId="516E3592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102AC1A2" w14:textId="77777777" w:rsidTr="00622B59">
        <w:trPr>
          <w:trHeight w:val="796"/>
        </w:trPr>
        <w:tc>
          <w:tcPr>
            <w:tcW w:w="534" w:type="dxa"/>
            <w:vMerge/>
          </w:tcPr>
          <w:p w14:paraId="77022D8B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99A2C5A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1AA4401B" w14:textId="77777777" w:rsidR="00E37937" w:rsidRPr="00F7098C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A3C0342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5B55BE56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373CE66" w14:textId="77777777" w:rsidR="00E37937" w:rsidRPr="00F7098C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CB09C57" w14:textId="6692B56B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0CC1DAC7" w14:textId="2546B000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900,0</w:t>
            </w:r>
          </w:p>
        </w:tc>
        <w:tc>
          <w:tcPr>
            <w:tcW w:w="2126" w:type="dxa"/>
            <w:vMerge/>
          </w:tcPr>
          <w:p w14:paraId="03F2AEDB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117C2666" w14:textId="77777777" w:rsidTr="00622B59">
        <w:trPr>
          <w:trHeight w:val="422"/>
        </w:trPr>
        <w:tc>
          <w:tcPr>
            <w:tcW w:w="534" w:type="dxa"/>
            <w:vMerge w:val="restart"/>
          </w:tcPr>
          <w:p w14:paraId="28E7CE86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5FEAC139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4C038810" w14:textId="5061D97A" w:rsidR="00E37937" w:rsidRDefault="00E37937" w:rsidP="00DF18A6">
            <w:pPr>
              <w:pStyle w:val="a3"/>
              <w:rPr>
                <w:sz w:val="24"/>
              </w:rPr>
            </w:pPr>
            <w:r w:rsidRPr="00942AB6">
              <w:rPr>
                <w:sz w:val="24"/>
              </w:rPr>
              <w:t>7.5.</w:t>
            </w:r>
            <w:r w:rsidR="00DF18A6">
              <w:rPr>
                <w:sz w:val="24"/>
              </w:rPr>
              <w:t> </w:t>
            </w:r>
            <w:r w:rsidRPr="00942AB6">
              <w:rPr>
                <w:sz w:val="24"/>
              </w:rPr>
              <w:t xml:space="preserve">Здійснення фінансової підтримки Волинського обласного осередку </w:t>
            </w:r>
            <w:r w:rsidRPr="00942AB6">
              <w:rPr>
                <w:sz w:val="24"/>
              </w:rPr>
              <w:lastRenderedPageBreak/>
              <w:t>Всеукраїнської</w:t>
            </w:r>
            <w:r w:rsidR="00DF18A6">
              <w:rPr>
                <w:sz w:val="24"/>
              </w:rPr>
              <w:t xml:space="preserve"> </w:t>
            </w:r>
            <w:r w:rsidRPr="00942AB6">
              <w:rPr>
                <w:sz w:val="24"/>
              </w:rPr>
              <w:t>молодіжної громадської організації людей з інвалідністю по зору «Генерація успішної дії» для забезпечення діяльності студії друку шрифтом Брайля</w:t>
            </w:r>
          </w:p>
        </w:tc>
        <w:tc>
          <w:tcPr>
            <w:tcW w:w="2126" w:type="dxa"/>
            <w:vMerge/>
          </w:tcPr>
          <w:p w14:paraId="3E87BE48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89B9C48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04C764FB" w14:textId="3564B41C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5C49E5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14:paraId="544E5632" w14:textId="057B5ACB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7079972B" w14:textId="6856C109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300,0</w:t>
            </w:r>
          </w:p>
        </w:tc>
        <w:tc>
          <w:tcPr>
            <w:tcW w:w="2126" w:type="dxa"/>
            <w:vMerge w:val="restart"/>
          </w:tcPr>
          <w:p w14:paraId="03A95059" w14:textId="05B3CF03" w:rsidR="00E37937" w:rsidRPr="00C15A43" w:rsidRDefault="00E37937" w:rsidP="00B201C4">
            <w:pPr>
              <w:pStyle w:val="a3"/>
              <w:rPr>
                <w:sz w:val="24"/>
              </w:rPr>
            </w:pPr>
            <w:r w:rsidRPr="005C49E5">
              <w:rPr>
                <w:sz w:val="24"/>
              </w:rPr>
              <w:t xml:space="preserve">Підтримка громадської організації </w:t>
            </w:r>
            <w:r w:rsidRPr="005C49E5">
              <w:rPr>
                <w:sz w:val="24"/>
              </w:rPr>
              <w:lastRenderedPageBreak/>
              <w:t>шляхом фінансової підтримки діяльності студії друку шрифтом Брайля</w:t>
            </w:r>
          </w:p>
        </w:tc>
      </w:tr>
      <w:tr w:rsidR="00E37937" w14:paraId="7209CC42" w14:textId="77777777" w:rsidTr="00622B59">
        <w:trPr>
          <w:trHeight w:val="415"/>
        </w:trPr>
        <w:tc>
          <w:tcPr>
            <w:tcW w:w="534" w:type="dxa"/>
            <w:vMerge/>
          </w:tcPr>
          <w:p w14:paraId="27F3050D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1158942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223F7209" w14:textId="77777777" w:rsidR="00E37937" w:rsidRPr="00942AB6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77067A90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4E98E876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5B1AE456" w14:textId="77777777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5261CDD" w14:textId="63386550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31B69F8B" w14:textId="05938F40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14:paraId="46136B57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5A5A05B2" w14:textId="77777777" w:rsidTr="00622B59">
        <w:trPr>
          <w:trHeight w:val="1024"/>
        </w:trPr>
        <w:tc>
          <w:tcPr>
            <w:tcW w:w="534" w:type="dxa"/>
            <w:vMerge/>
          </w:tcPr>
          <w:p w14:paraId="7CEDF024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F229222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C4D0255" w14:textId="77777777" w:rsidR="00E37937" w:rsidRPr="00942AB6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15F6ADE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3493A762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1F892130" w14:textId="77777777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3D0884E" w14:textId="08EB2DEB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6ACAE5F5" w14:textId="414D5588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14:paraId="04E4D8B3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4934AE92" w14:textId="77777777" w:rsidTr="00622B59">
        <w:trPr>
          <w:trHeight w:val="683"/>
        </w:trPr>
        <w:tc>
          <w:tcPr>
            <w:tcW w:w="534" w:type="dxa"/>
            <w:vMerge w:val="restart"/>
          </w:tcPr>
          <w:p w14:paraId="7D6D069E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5AA3C6C5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580D58A5" w14:textId="54E0F5BC" w:rsidR="00E37937" w:rsidRDefault="00E37937" w:rsidP="00DF18A6">
            <w:pPr>
              <w:pStyle w:val="a3"/>
              <w:rPr>
                <w:sz w:val="24"/>
              </w:rPr>
            </w:pPr>
            <w:r w:rsidRPr="005C49E5">
              <w:rPr>
                <w:sz w:val="24"/>
              </w:rPr>
              <w:t>7.6.</w:t>
            </w:r>
            <w:r w:rsidR="00DF18A6">
              <w:rPr>
                <w:sz w:val="24"/>
              </w:rPr>
              <w:t> </w:t>
            </w:r>
            <w:r w:rsidRPr="005C49E5">
              <w:rPr>
                <w:sz w:val="24"/>
              </w:rPr>
              <w:t>Надання фінансової соціальної підтримки громадським організаціям для здійснення екскурсійних поїздок</w:t>
            </w:r>
          </w:p>
        </w:tc>
        <w:tc>
          <w:tcPr>
            <w:tcW w:w="2126" w:type="dxa"/>
            <w:vMerge/>
          </w:tcPr>
          <w:p w14:paraId="130E8D0F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3046272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0E57FD0D" w14:textId="1B3FC0E5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5C49E5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14:paraId="62F71EBA" w14:textId="7FB7A889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609389F4" w14:textId="43C99DAF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143051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14:paraId="164D0525" w14:textId="77777777" w:rsidR="00DF18A6" w:rsidRPr="00DF18A6" w:rsidRDefault="00E37937" w:rsidP="00B87DC5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 xml:space="preserve">Показник продукту: Кількість підтриманих організацій (поїздок): </w:t>
            </w:r>
          </w:p>
          <w:p w14:paraId="2B4DAF27" w14:textId="55401406" w:rsidR="00E37937" w:rsidRPr="00DF18A6" w:rsidRDefault="00E37937" w:rsidP="00B87DC5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5 (2026 рік)</w:t>
            </w:r>
          </w:p>
          <w:p w14:paraId="5E4542E8" w14:textId="77777777" w:rsidR="00E37937" w:rsidRPr="00DF18A6" w:rsidRDefault="00E37937" w:rsidP="00B87DC5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5 (2027 рік)</w:t>
            </w:r>
          </w:p>
          <w:p w14:paraId="17203241" w14:textId="2224B306" w:rsidR="00E37937" w:rsidRPr="00DF18A6" w:rsidRDefault="00E37937" w:rsidP="00B87DC5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5 (2028 рік)</w:t>
            </w:r>
          </w:p>
        </w:tc>
      </w:tr>
      <w:tr w:rsidR="00E37937" w14:paraId="47367B6A" w14:textId="77777777" w:rsidTr="00622B59">
        <w:trPr>
          <w:trHeight w:val="683"/>
        </w:trPr>
        <w:tc>
          <w:tcPr>
            <w:tcW w:w="534" w:type="dxa"/>
            <w:vMerge/>
          </w:tcPr>
          <w:p w14:paraId="23DEAA42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0367793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49614D3" w14:textId="77777777" w:rsidR="00E37937" w:rsidRPr="005C49E5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7CA9B4FF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15918C6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BC334E4" w14:textId="77777777" w:rsidR="00E37937" w:rsidRPr="005C49E5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E61F3FD" w14:textId="28B31D9D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5AD0C586" w14:textId="7A83DE1B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143051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16369673" w14:textId="77777777" w:rsidR="00E37937" w:rsidRPr="00DF18A6" w:rsidRDefault="00E37937" w:rsidP="00B201C4">
            <w:pPr>
              <w:pStyle w:val="a3"/>
              <w:rPr>
                <w:sz w:val="20"/>
                <w:szCs w:val="20"/>
              </w:rPr>
            </w:pPr>
          </w:p>
        </w:tc>
      </w:tr>
      <w:tr w:rsidR="00E37937" w14:paraId="4AF3F582" w14:textId="77777777" w:rsidTr="00622B59">
        <w:trPr>
          <w:trHeight w:val="683"/>
        </w:trPr>
        <w:tc>
          <w:tcPr>
            <w:tcW w:w="534" w:type="dxa"/>
            <w:vMerge/>
          </w:tcPr>
          <w:p w14:paraId="10296FD9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0B47F3F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7825C31" w14:textId="77777777" w:rsidR="00E37937" w:rsidRPr="005C49E5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F17A880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9A83B7F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5FF60DC" w14:textId="77777777" w:rsidR="00E37937" w:rsidRPr="005C49E5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BC19DDA" w14:textId="2FECBC5A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7133BD26" w14:textId="28029CFE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143051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68EC43DA" w14:textId="77777777" w:rsidR="00E37937" w:rsidRPr="00DF18A6" w:rsidRDefault="00E37937" w:rsidP="00B201C4">
            <w:pPr>
              <w:pStyle w:val="a3"/>
              <w:rPr>
                <w:sz w:val="20"/>
                <w:szCs w:val="20"/>
              </w:rPr>
            </w:pPr>
          </w:p>
        </w:tc>
      </w:tr>
      <w:tr w:rsidR="00E37937" w14:paraId="3C2C10C9" w14:textId="77777777" w:rsidTr="00622B59">
        <w:trPr>
          <w:trHeight w:val="397"/>
        </w:trPr>
        <w:tc>
          <w:tcPr>
            <w:tcW w:w="534" w:type="dxa"/>
            <w:vMerge w:val="restart"/>
          </w:tcPr>
          <w:p w14:paraId="2E5C6284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293C21DE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02EC192B" w14:textId="2E69EABE" w:rsidR="00E37937" w:rsidRDefault="00E37937" w:rsidP="00DF18A6">
            <w:pPr>
              <w:pStyle w:val="a3"/>
              <w:rPr>
                <w:sz w:val="24"/>
              </w:rPr>
            </w:pPr>
            <w:r w:rsidRPr="00B87DC5">
              <w:rPr>
                <w:sz w:val="24"/>
              </w:rPr>
              <w:t>7.7.</w:t>
            </w:r>
            <w:r w:rsidR="00DF18A6">
              <w:rPr>
                <w:sz w:val="24"/>
              </w:rPr>
              <w:t> </w:t>
            </w:r>
            <w:r w:rsidRPr="00B87DC5">
              <w:rPr>
                <w:sz w:val="24"/>
              </w:rPr>
              <w:t>Оплата</w:t>
            </w:r>
            <w:r w:rsidR="00DF18A6">
              <w:rPr>
                <w:sz w:val="24"/>
              </w:rPr>
              <w:t xml:space="preserve"> </w:t>
            </w:r>
            <w:r w:rsidRPr="00B87DC5">
              <w:rPr>
                <w:sz w:val="24"/>
              </w:rPr>
              <w:t>комунальних</w:t>
            </w:r>
            <w:r>
              <w:rPr>
                <w:sz w:val="24"/>
                <w:lang w:val="ru-RU"/>
              </w:rPr>
              <w:t xml:space="preserve"> </w:t>
            </w:r>
            <w:r w:rsidRPr="00B87DC5">
              <w:rPr>
                <w:sz w:val="24"/>
              </w:rPr>
              <w:t>послуг громадським організаціям</w:t>
            </w:r>
          </w:p>
        </w:tc>
        <w:tc>
          <w:tcPr>
            <w:tcW w:w="2126" w:type="dxa"/>
            <w:vMerge/>
          </w:tcPr>
          <w:p w14:paraId="368E4018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0A3D986A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780CCDC1" w14:textId="5D15A1D5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B87DC5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14:paraId="2FA492EF" w14:textId="6D74D95A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1E3E6E9C" w14:textId="36C346A9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EC413A">
              <w:rPr>
                <w:sz w:val="24"/>
              </w:rPr>
              <w:t>300,0</w:t>
            </w:r>
          </w:p>
        </w:tc>
        <w:tc>
          <w:tcPr>
            <w:tcW w:w="2126" w:type="dxa"/>
            <w:vMerge w:val="restart"/>
          </w:tcPr>
          <w:p w14:paraId="22689D91" w14:textId="77777777" w:rsidR="00E37937" w:rsidRPr="00DF18A6" w:rsidRDefault="00E37937" w:rsidP="00E3793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Показник продукту: Кількість підтриманих громадських організацій:</w:t>
            </w:r>
          </w:p>
          <w:p w14:paraId="22717BF3" w14:textId="77777777" w:rsidR="00E37937" w:rsidRPr="00DF18A6" w:rsidRDefault="00E37937" w:rsidP="00E3793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3 (2026 рік)</w:t>
            </w:r>
          </w:p>
          <w:p w14:paraId="76ACDC8F" w14:textId="77777777" w:rsidR="00E37937" w:rsidRPr="00DF18A6" w:rsidRDefault="00E37937" w:rsidP="00E3793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3 (2027 рік)</w:t>
            </w:r>
          </w:p>
          <w:p w14:paraId="5C261622" w14:textId="60965E7F" w:rsidR="00E37937" w:rsidRPr="00DF18A6" w:rsidRDefault="00E37937" w:rsidP="00E3793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3 (2028 рік)</w:t>
            </w:r>
          </w:p>
        </w:tc>
      </w:tr>
      <w:tr w:rsidR="00E37937" w14:paraId="6F637F8B" w14:textId="77777777" w:rsidTr="00622B59">
        <w:trPr>
          <w:trHeight w:val="403"/>
        </w:trPr>
        <w:tc>
          <w:tcPr>
            <w:tcW w:w="534" w:type="dxa"/>
            <w:vMerge/>
          </w:tcPr>
          <w:p w14:paraId="2CF3E44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38864C9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28F3E53" w14:textId="77777777" w:rsidR="00E37937" w:rsidRPr="00B87DC5" w:rsidRDefault="00E37937" w:rsidP="00B87DC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0C56BEB0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6DE12D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084D490" w14:textId="77777777" w:rsidR="00E37937" w:rsidRPr="00B87DC5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A7D9FB4" w14:textId="7C7A89B2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42DB5CDF" w14:textId="04017CBC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EC413A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14:paraId="7486B891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0246249C" w14:textId="77777777" w:rsidTr="00622B59">
        <w:trPr>
          <w:trHeight w:val="920"/>
        </w:trPr>
        <w:tc>
          <w:tcPr>
            <w:tcW w:w="534" w:type="dxa"/>
            <w:vMerge/>
          </w:tcPr>
          <w:p w14:paraId="5720F4DA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65E24B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4B25772" w14:textId="77777777" w:rsidR="00E37937" w:rsidRPr="00B87DC5" w:rsidRDefault="00E37937" w:rsidP="00B87DC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48D16C48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2533E504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52E5A2A5" w14:textId="77777777" w:rsidR="00E37937" w:rsidRPr="00B87DC5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7BE30D7" w14:textId="481AF091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4E9D65C3" w14:textId="4C8BD453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EC413A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14:paraId="0755D12B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62AF4E69" w14:textId="77777777" w:rsidTr="00622B59">
        <w:trPr>
          <w:trHeight w:val="569"/>
        </w:trPr>
        <w:tc>
          <w:tcPr>
            <w:tcW w:w="534" w:type="dxa"/>
          </w:tcPr>
          <w:p w14:paraId="19EF2D7F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</w:tcPr>
          <w:p w14:paraId="07B114B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</w:tcPr>
          <w:p w14:paraId="1671F7F0" w14:textId="1AA5531A" w:rsidR="00F965C7" w:rsidRDefault="007E3AB4" w:rsidP="00DF18A6">
            <w:pPr>
              <w:pStyle w:val="a3"/>
              <w:rPr>
                <w:sz w:val="24"/>
              </w:rPr>
            </w:pPr>
            <w:r>
              <w:rPr>
                <w:sz w:val="24"/>
              </w:rPr>
              <w:t>7.</w:t>
            </w:r>
            <w:r w:rsidR="00076D97" w:rsidRPr="00076D97">
              <w:rPr>
                <w:sz w:val="24"/>
              </w:rPr>
              <w:t>8</w:t>
            </w:r>
            <w:r w:rsidR="00F34AC1" w:rsidRPr="00F34AC1">
              <w:rPr>
                <w:sz w:val="24"/>
              </w:rPr>
              <w:t>.</w:t>
            </w:r>
            <w:r w:rsidR="00DF18A6">
              <w:rPr>
                <w:sz w:val="24"/>
              </w:rPr>
              <w:t> </w:t>
            </w:r>
            <w:r w:rsidR="00F34AC1" w:rsidRPr="00F34AC1">
              <w:rPr>
                <w:sz w:val="24"/>
              </w:rPr>
              <w:t>Сприяння</w:t>
            </w:r>
            <w:r w:rsidR="00DF18A6">
              <w:rPr>
                <w:sz w:val="24"/>
              </w:rPr>
              <w:t xml:space="preserve"> </w:t>
            </w:r>
            <w:r w:rsidR="00F34AC1" w:rsidRPr="00F34AC1">
              <w:rPr>
                <w:sz w:val="24"/>
              </w:rPr>
              <w:t xml:space="preserve">у створенні </w:t>
            </w:r>
            <w:proofErr w:type="spellStart"/>
            <w:r w:rsidR="00F34AC1" w:rsidRPr="00F34AC1">
              <w:rPr>
                <w:sz w:val="24"/>
              </w:rPr>
              <w:t>безбар’єрного</w:t>
            </w:r>
            <w:proofErr w:type="spellEnd"/>
            <w:r w:rsidR="00F34AC1" w:rsidRPr="00F34AC1">
              <w:rPr>
                <w:sz w:val="24"/>
              </w:rPr>
              <w:t xml:space="preserve"> простору</w:t>
            </w:r>
            <w:r w:rsidR="00DF18A6">
              <w:rPr>
                <w:sz w:val="24"/>
              </w:rPr>
              <w:t xml:space="preserve"> </w:t>
            </w:r>
            <w:r w:rsidR="00F34AC1" w:rsidRPr="00F34AC1">
              <w:rPr>
                <w:sz w:val="24"/>
              </w:rPr>
              <w:t xml:space="preserve">для </w:t>
            </w:r>
            <w:proofErr w:type="spellStart"/>
            <w:r w:rsidR="00F34AC1" w:rsidRPr="00F34AC1">
              <w:rPr>
                <w:sz w:val="24"/>
              </w:rPr>
              <w:t>маломобільних</w:t>
            </w:r>
            <w:proofErr w:type="spellEnd"/>
            <w:r w:rsidR="00F34AC1" w:rsidRPr="00F34AC1">
              <w:rPr>
                <w:sz w:val="24"/>
              </w:rPr>
              <w:t xml:space="preserve"> груп населення шляхом координації діяльності виконавчих органів Луцької міської ради та громадських об’єднань</w:t>
            </w:r>
            <w:r w:rsidR="00F34AC1" w:rsidRPr="00F34AC1">
              <w:rPr>
                <w:sz w:val="24"/>
              </w:rPr>
              <w:tab/>
            </w:r>
          </w:p>
          <w:p w14:paraId="2F737C94" w14:textId="4CAC6E57" w:rsidR="00E37937" w:rsidRDefault="00E37937" w:rsidP="00F34AC1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7C7F0F08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31709ADF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</w:tcPr>
          <w:p w14:paraId="47F22551" w14:textId="6712360A" w:rsidR="00E37937" w:rsidRPr="00F965C7" w:rsidRDefault="00F965C7" w:rsidP="002B74D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---</w:t>
            </w:r>
          </w:p>
        </w:tc>
        <w:tc>
          <w:tcPr>
            <w:tcW w:w="2268" w:type="dxa"/>
            <w:gridSpan w:val="3"/>
          </w:tcPr>
          <w:p w14:paraId="2F8E7921" w14:textId="40B00AF4" w:rsidR="00E37937" w:rsidRPr="00F965C7" w:rsidRDefault="00F965C7" w:rsidP="002B74D3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---</w:t>
            </w:r>
          </w:p>
        </w:tc>
        <w:tc>
          <w:tcPr>
            <w:tcW w:w="2126" w:type="dxa"/>
          </w:tcPr>
          <w:p w14:paraId="07C9C5A0" w14:textId="23008C47" w:rsidR="00E37937" w:rsidRPr="00C15A43" w:rsidRDefault="00F965C7" w:rsidP="00B201C4">
            <w:pPr>
              <w:pStyle w:val="a3"/>
              <w:rPr>
                <w:sz w:val="24"/>
              </w:rPr>
            </w:pPr>
            <w:r w:rsidRPr="00F965C7">
              <w:rPr>
                <w:sz w:val="24"/>
              </w:rPr>
              <w:t>Сприяння у реалізації прав та свобод маломобільних груп населення</w:t>
            </w:r>
          </w:p>
        </w:tc>
      </w:tr>
      <w:tr w:rsidR="00040B03" w14:paraId="63691A71" w14:textId="77777777" w:rsidTr="00DF18A6">
        <w:trPr>
          <w:trHeight w:val="399"/>
        </w:trPr>
        <w:tc>
          <w:tcPr>
            <w:tcW w:w="534" w:type="dxa"/>
            <w:vMerge w:val="restart"/>
          </w:tcPr>
          <w:p w14:paraId="6722DE2E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3FB2824C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3E3D738D" w14:textId="4D58585B" w:rsidR="00040B03" w:rsidRDefault="00076D97" w:rsidP="00DF18A6">
            <w:pPr>
              <w:pStyle w:val="a3"/>
              <w:rPr>
                <w:sz w:val="24"/>
              </w:rPr>
            </w:pPr>
            <w:r>
              <w:rPr>
                <w:sz w:val="24"/>
              </w:rPr>
              <w:t>7.</w:t>
            </w:r>
            <w:r w:rsidRPr="00076D97">
              <w:rPr>
                <w:sz w:val="24"/>
              </w:rPr>
              <w:t>9</w:t>
            </w:r>
            <w:r w:rsidR="00040B03" w:rsidRPr="00040B03">
              <w:rPr>
                <w:sz w:val="24"/>
              </w:rPr>
              <w:t>.</w:t>
            </w:r>
            <w:r w:rsidR="00DF18A6">
              <w:rPr>
                <w:sz w:val="24"/>
              </w:rPr>
              <w:t> </w:t>
            </w:r>
            <w:r w:rsidR="00040B03" w:rsidRPr="00040B03">
              <w:rPr>
                <w:sz w:val="24"/>
              </w:rPr>
              <w:t>Забезпечення діяльності інклюзивного центру розвитку «</w:t>
            </w:r>
            <w:proofErr w:type="spellStart"/>
            <w:r w:rsidR="00040B03" w:rsidRPr="00040B03">
              <w:rPr>
                <w:sz w:val="24"/>
              </w:rPr>
              <w:t>Fox</w:t>
            </w:r>
            <w:proofErr w:type="spellEnd"/>
            <w:r w:rsidR="00040B03" w:rsidRPr="00040B03">
              <w:rPr>
                <w:sz w:val="24"/>
              </w:rPr>
              <w:t xml:space="preserve"> </w:t>
            </w:r>
            <w:proofErr w:type="spellStart"/>
            <w:r w:rsidR="00040B03" w:rsidRPr="00040B03">
              <w:rPr>
                <w:sz w:val="24"/>
              </w:rPr>
              <w:t>house</w:t>
            </w:r>
            <w:proofErr w:type="spellEnd"/>
            <w:r w:rsidR="00040B03" w:rsidRPr="00040B03">
              <w:rPr>
                <w:sz w:val="24"/>
              </w:rPr>
              <w:t xml:space="preserve">». Центр Життєстійкості          </w:t>
            </w:r>
          </w:p>
        </w:tc>
        <w:tc>
          <w:tcPr>
            <w:tcW w:w="2126" w:type="dxa"/>
            <w:vMerge w:val="restart"/>
          </w:tcPr>
          <w:p w14:paraId="5686CF2C" w14:textId="77777777" w:rsidR="00040B03" w:rsidRPr="00EF77F2" w:rsidRDefault="00040B03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14:paraId="0CC6BADB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3EFB1E4E" w14:textId="02A3ECDF" w:rsidR="00040B03" w:rsidRPr="00B201C4" w:rsidRDefault="00040B03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040B03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14:paraId="7ADB988D" w14:textId="77777777" w:rsidR="00040B03" w:rsidRPr="00EC413A" w:rsidRDefault="00040B03" w:rsidP="00A1439E">
            <w:pPr>
              <w:pStyle w:val="TableParagraph"/>
              <w:spacing w:line="256" w:lineRule="exact"/>
              <w:rPr>
                <w:sz w:val="24"/>
              </w:rPr>
            </w:pPr>
            <w:r w:rsidRPr="00EC413A">
              <w:rPr>
                <w:sz w:val="24"/>
              </w:rPr>
              <w:t>2026 рік</w:t>
            </w:r>
          </w:p>
          <w:p w14:paraId="5A23F52C" w14:textId="557865B6" w:rsidR="00040B03" w:rsidRDefault="00040B0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88" w:type="dxa"/>
            <w:gridSpan w:val="2"/>
          </w:tcPr>
          <w:p w14:paraId="42C65966" w14:textId="06E2E724" w:rsidR="00040B03" w:rsidRDefault="00040B0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2126" w:type="dxa"/>
            <w:vMerge w:val="restart"/>
          </w:tcPr>
          <w:p w14:paraId="4E606756" w14:textId="52388008" w:rsidR="00040B03" w:rsidRPr="00C15A43" w:rsidRDefault="00040B03" w:rsidP="00B201C4">
            <w:pPr>
              <w:pStyle w:val="a3"/>
              <w:rPr>
                <w:sz w:val="24"/>
              </w:rPr>
            </w:pPr>
            <w:r w:rsidRPr="00040B03">
              <w:rPr>
                <w:sz w:val="24"/>
              </w:rPr>
              <w:t>Підтримка діяльності центру життєстійкості</w:t>
            </w:r>
          </w:p>
        </w:tc>
      </w:tr>
      <w:tr w:rsidR="00040B03" w14:paraId="3CDEBFB8" w14:textId="77777777" w:rsidTr="00DF18A6">
        <w:trPr>
          <w:trHeight w:val="407"/>
        </w:trPr>
        <w:tc>
          <w:tcPr>
            <w:tcW w:w="534" w:type="dxa"/>
            <w:vMerge/>
          </w:tcPr>
          <w:p w14:paraId="6212243E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6D0537D6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C3BFA5C" w14:textId="77777777" w:rsidR="00040B03" w:rsidRPr="00040B03" w:rsidRDefault="00040B03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40091BC" w14:textId="77777777" w:rsidR="00040B03" w:rsidRPr="00EF77F2" w:rsidRDefault="00040B03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44E3ABF1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6D4823CD" w14:textId="77777777" w:rsidR="00040B03" w:rsidRPr="00040B03" w:rsidRDefault="00040B03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473F9E6" w14:textId="49C9F265" w:rsidR="00040B03" w:rsidRDefault="00040B03" w:rsidP="002B74D3">
            <w:pPr>
              <w:pStyle w:val="a3"/>
              <w:jc w:val="center"/>
              <w:rPr>
                <w:sz w:val="24"/>
              </w:rPr>
            </w:pPr>
            <w:r w:rsidRPr="00883E6B">
              <w:rPr>
                <w:sz w:val="24"/>
              </w:rPr>
              <w:t>2027 рік</w:t>
            </w:r>
          </w:p>
        </w:tc>
        <w:tc>
          <w:tcPr>
            <w:tcW w:w="1188" w:type="dxa"/>
            <w:gridSpan w:val="2"/>
          </w:tcPr>
          <w:p w14:paraId="039254DB" w14:textId="6364EDDF" w:rsidR="00040B03" w:rsidRDefault="00040B0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1FCDFFE5" w14:textId="77777777" w:rsidR="00040B03" w:rsidRPr="00C15A43" w:rsidRDefault="00040B03" w:rsidP="00B201C4">
            <w:pPr>
              <w:pStyle w:val="a3"/>
              <w:rPr>
                <w:sz w:val="24"/>
              </w:rPr>
            </w:pPr>
          </w:p>
        </w:tc>
      </w:tr>
      <w:tr w:rsidR="00040B03" w14:paraId="18981FC8" w14:textId="77777777" w:rsidTr="00DF18A6">
        <w:trPr>
          <w:trHeight w:val="274"/>
        </w:trPr>
        <w:tc>
          <w:tcPr>
            <w:tcW w:w="534" w:type="dxa"/>
            <w:vMerge/>
          </w:tcPr>
          <w:p w14:paraId="486DD347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84F380A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225AB07" w14:textId="77777777" w:rsidR="00040B03" w:rsidRPr="00040B03" w:rsidRDefault="00040B03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0A1F0BC1" w14:textId="77777777" w:rsidR="00040B03" w:rsidRPr="00EF77F2" w:rsidRDefault="00040B03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6412A747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3AA84987" w14:textId="77777777" w:rsidR="00040B03" w:rsidRPr="00040B03" w:rsidRDefault="00040B03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ADA1E13" w14:textId="32067468" w:rsidR="00040B03" w:rsidRDefault="00040B03" w:rsidP="002B74D3">
            <w:pPr>
              <w:pStyle w:val="a3"/>
              <w:jc w:val="center"/>
              <w:rPr>
                <w:sz w:val="24"/>
              </w:rPr>
            </w:pPr>
            <w:r w:rsidRPr="00883E6B">
              <w:rPr>
                <w:sz w:val="24"/>
              </w:rPr>
              <w:t>2028 рік</w:t>
            </w:r>
          </w:p>
        </w:tc>
        <w:tc>
          <w:tcPr>
            <w:tcW w:w="1188" w:type="dxa"/>
            <w:gridSpan w:val="2"/>
          </w:tcPr>
          <w:p w14:paraId="651987BF" w14:textId="3CAC7EF1" w:rsidR="00040B03" w:rsidRDefault="00040B0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1F79A413" w14:textId="77777777" w:rsidR="00040B03" w:rsidRPr="00C15A43" w:rsidRDefault="00040B03" w:rsidP="00B201C4">
            <w:pPr>
              <w:pStyle w:val="a3"/>
              <w:rPr>
                <w:sz w:val="24"/>
              </w:rPr>
            </w:pPr>
          </w:p>
        </w:tc>
      </w:tr>
      <w:tr w:rsidR="004C6231" w14:paraId="5A1B0D07" w14:textId="77777777" w:rsidTr="00622B59">
        <w:trPr>
          <w:trHeight w:val="430"/>
        </w:trPr>
        <w:tc>
          <w:tcPr>
            <w:tcW w:w="534" w:type="dxa"/>
            <w:vMerge w:val="restart"/>
          </w:tcPr>
          <w:p w14:paraId="30738638" w14:textId="7ED0A6BA" w:rsidR="004C6231" w:rsidRPr="00076D97" w:rsidRDefault="004C6231" w:rsidP="007E3AB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1984" w:type="dxa"/>
            <w:vMerge w:val="restart"/>
          </w:tcPr>
          <w:p w14:paraId="5AF0E3A4" w14:textId="781D5436" w:rsidR="004C6231" w:rsidRPr="00076D97" w:rsidRDefault="004C6231" w:rsidP="007E3AB4">
            <w:pPr>
              <w:pStyle w:val="a3"/>
              <w:jc w:val="center"/>
              <w:rPr>
                <w:sz w:val="24"/>
                <w:szCs w:val="24"/>
              </w:rPr>
            </w:pPr>
            <w:r w:rsidRPr="00076D97">
              <w:rPr>
                <w:sz w:val="24"/>
                <w:szCs w:val="24"/>
              </w:rPr>
              <w:t>Організаційні витрати</w:t>
            </w:r>
          </w:p>
        </w:tc>
        <w:tc>
          <w:tcPr>
            <w:tcW w:w="3686" w:type="dxa"/>
            <w:vMerge w:val="restart"/>
          </w:tcPr>
          <w:p w14:paraId="6659E77D" w14:textId="33382790" w:rsidR="004C6231" w:rsidRPr="00040B03" w:rsidRDefault="004C6231" w:rsidP="00AF0310">
            <w:pPr>
              <w:pStyle w:val="a3"/>
              <w:rPr>
                <w:sz w:val="24"/>
              </w:rPr>
            </w:pPr>
            <w:r w:rsidRPr="00076D97">
              <w:rPr>
                <w:sz w:val="24"/>
              </w:rPr>
              <w:t>8.1.</w:t>
            </w:r>
            <w:r w:rsidR="00DF18A6">
              <w:rPr>
                <w:sz w:val="24"/>
              </w:rPr>
              <w:t> </w:t>
            </w:r>
            <w:r w:rsidRPr="00076D97">
              <w:rPr>
                <w:sz w:val="24"/>
              </w:rPr>
              <w:t>Придбання</w:t>
            </w:r>
            <w:r w:rsidR="00DF18A6">
              <w:rPr>
                <w:sz w:val="24"/>
              </w:rPr>
              <w:t xml:space="preserve"> </w:t>
            </w:r>
            <w:r w:rsidRPr="00076D97">
              <w:rPr>
                <w:sz w:val="24"/>
              </w:rPr>
              <w:t>квітів</w:t>
            </w:r>
            <w:r w:rsidR="00DF18A6">
              <w:rPr>
                <w:sz w:val="24"/>
              </w:rPr>
              <w:t xml:space="preserve"> </w:t>
            </w:r>
            <w:r w:rsidRPr="00076D97">
              <w:rPr>
                <w:sz w:val="24"/>
              </w:rPr>
              <w:t>з</w:t>
            </w:r>
            <w:r w:rsidRPr="00AF0310">
              <w:rPr>
                <w:sz w:val="24"/>
              </w:rPr>
              <w:t xml:space="preserve"> </w:t>
            </w:r>
            <w:r w:rsidRPr="00076D97">
              <w:rPr>
                <w:sz w:val="24"/>
              </w:rPr>
              <w:t>нагоди визначних та пам’ятних дат, з метою: вшанування осіб пільгових категорій; покладання квітів до пам’ятних знаків</w:t>
            </w:r>
          </w:p>
        </w:tc>
        <w:tc>
          <w:tcPr>
            <w:tcW w:w="2126" w:type="dxa"/>
            <w:vMerge w:val="restart"/>
          </w:tcPr>
          <w:p w14:paraId="2212893E" w14:textId="193EB1F9" w:rsidR="004C6231" w:rsidRPr="00EF77F2" w:rsidRDefault="004C6231" w:rsidP="007E3A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соціальної політики</w:t>
            </w:r>
          </w:p>
        </w:tc>
        <w:tc>
          <w:tcPr>
            <w:tcW w:w="1559" w:type="dxa"/>
            <w:vMerge w:val="restart"/>
          </w:tcPr>
          <w:p w14:paraId="3C27D967" w14:textId="7DDF0555" w:rsidR="004C6231" w:rsidRPr="00CD02C8" w:rsidRDefault="004C6231" w:rsidP="007E3AB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DF18A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028 роки</w:t>
            </w:r>
          </w:p>
        </w:tc>
        <w:tc>
          <w:tcPr>
            <w:tcW w:w="1134" w:type="dxa"/>
            <w:vMerge w:val="restart"/>
          </w:tcPr>
          <w:p w14:paraId="3C0D4C69" w14:textId="1ED01908" w:rsidR="004C6231" w:rsidRPr="00B201C4" w:rsidRDefault="004C6231" w:rsidP="007E3AB4">
            <w:pPr>
              <w:pStyle w:val="a3"/>
              <w:jc w:val="center"/>
              <w:rPr>
                <w:sz w:val="24"/>
                <w:szCs w:val="24"/>
              </w:rPr>
            </w:pPr>
            <w:r w:rsidRPr="00CD02C8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  <w:p w14:paraId="5FCC2200" w14:textId="2D267AAB" w:rsidR="004C6231" w:rsidRPr="00B201C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42D403F" w14:textId="77777777" w:rsidR="004C6231" w:rsidRPr="00EC413A" w:rsidRDefault="004C6231" w:rsidP="007E3AB4">
            <w:pPr>
              <w:pStyle w:val="TableParagraph"/>
              <w:spacing w:line="256" w:lineRule="exact"/>
              <w:rPr>
                <w:sz w:val="24"/>
              </w:rPr>
            </w:pPr>
            <w:r w:rsidRPr="00EC413A">
              <w:rPr>
                <w:sz w:val="24"/>
              </w:rPr>
              <w:t>2026 рік</w:t>
            </w:r>
          </w:p>
          <w:p w14:paraId="469E0D05" w14:textId="6706A253" w:rsidR="004C6231" w:rsidRDefault="004C6231" w:rsidP="007E3A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88" w:type="dxa"/>
            <w:gridSpan w:val="2"/>
          </w:tcPr>
          <w:p w14:paraId="3541552F" w14:textId="6AD702DB" w:rsidR="004C6231" w:rsidRDefault="004C6231" w:rsidP="007E3A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2126" w:type="dxa"/>
            <w:vMerge w:val="restart"/>
          </w:tcPr>
          <w:p w14:paraId="266DB73B" w14:textId="629B97AA" w:rsidR="004C6231" w:rsidRPr="00C15A43" w:rsidRDefault="004C6231" w:rsidP="007E3AB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шанування жителів громади пільгових категорій</w:t>
            </w:r>
          </w:p>
        </w:tc>
      </w:tr>
      <w:tr w:rsidR="004C6231" w14:paraId="5F1F590B" w14:textId="77777777" w:rsidTr="00622B59">
        <w:trPr>
          <w:trHeight w:val="438"/>
        </w:trPr>
        <w:tc>
          <w:tcPr>
            <w:tcW w:w="534" w:type="dxa"/>
            <w:vMerge/>
          </w:tcPr>
          <w:p w14:paraId="5094DC43" w14:textId="77777777"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9D2E95A" w14:textId="77777777"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2B4F1AEE" w14:textId="77777777" w:rsidR="004C6231" w:rsidRDefault="004C6231" w:rsidP="007E3AB4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14C8F268" w14:textId="77777777" w:rsidR="004C6231" w:rsidRPr="00EF77F2" w:rsidRDefault="004C6231" w:rsidP="007E3AB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C08405E" w14:textId="77777777"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639A4604" w14:textId="76CD4642" w:rsidR="004C6231" w:rsidRPr="007E3AB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5BD9729" w14:textId="61CD1678" w:rsidR="004C6231" w:rsidRDefault="004C6231" w:rsidP="007E3AB4">
            <w:pPr>
              <w:pStyle w:val="a3"/>
              <w:jc w:val="center"/>
              <w:rPr>
                <w:sz w:val="24"/>
              </w:rPr>
            </w:pPr>
            <w:r w:rsidRPr="00883E6B">
              <w:rPr>
                <w:sz w:val="24"/>
              </w:rPr>
              <w:t>2027 рік</w:t>
            </w:r>
          </w:p>
        </w:tc>
        <w:tc>
          <w:tcPr>
            <w:tcW w:w="1188" w:type="dxa"/>
            <w:gridSpan w:val="2"/>
          </w:tcPr>
          <w:p w14:paraId="307CE8A3" w14:textId="55958DC8" w:rsidR="004C6231" w:rsidRDefault="004C6231" w:rsidP="007E3A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2126" w:type="dxa"/>
            <w:vMerge/>
          </w:tcPr>
          <w:p w14:paraId="42F57F3F" w14:textId="77777777" w:rsidR="004C6231" w:rsidRPr="00C15A43" w:rsidRDefault="004C6231" w:rsidP="007E3AB4">
            <w:pPr>
              <w:pStyle w:val="a3"/>
              <w:rPr>
                <w:sz w:val="24"/>
              </w:rPr>
            </w:pPr>
          </w:p>
        </w:tc>
      </w:tr>
      <w:tr w:rsidR="004C6231" w14:paraId="0D22E549" w14:textId="77777777" w:rsidTr="00622B59">
        <w:trPr>
          <w:trHeight w:val="552"/>
        </w:trPr>
        <w:tc>
          <w:tcPr>
            <w:tcW w:w="534" w:type="dxa"/>
            <w:vMerge/>
          </w:tcPr>
          <w:p w14:paraId="50A7EDEF" w14:textId="77777777"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55FDC17" w14:textId="77777777"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98B3845" w14:textId="77777777" w:rsidR="004C6231" w:rsidRDefault="004C6231" w:rsidP="007E3AB4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4CFA87B5" w14:textId="77777777" w:rsidR="004C6231" w:rsidRPr="00EF77F2" w:rsidRDefault="004C6231" w:rsidP="007E3AB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42350006" w14:textId="77777777"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64EB4C9" w14:textId="7A10F757" w:rsidR="004C6231" w:rsidRPr="007E3AB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B353A56" w14:textId="2AA567C9" w:rsidR="004C6231" w:rsidRDefault="004C6231" w:rsidP="007E3AB4">
            <w:pPr>
              <w:pStyle w:val="a3"/>
              <w:jc w:val="center"/>
              <w:rPr>
                <w:sz w:val="24"/>
              </w:rPr>
            </w:pPr>
            <w:r w:rsidRPr="00883E6B">
              <w:rPr>
                <w:sz w:val="24"/>
              </w:rPr>
              <w:t>2028 рік</w:t>
            </w:r>
          </w:p>
        </w:tc>
        <w:tc>
          <w:tcPr>
            <w:tcW w:w="1188" w:type="dxa"/>
            <w:gridSpan w:val="2"/>
          </w:tcPr>
          <w:p w14:paraId="147A24E4" w14:textId="656D262B" w:rsidR="004C6231" w:rsidRDefault="004C6231" w:rsidP="007E3A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2126" w:type="dxa"/>
            <w:vMerge/>
          </w:tcPr>
          <w:p w14:paraId="2CE5F634" w14:textId="77777777" w:rsidR="004C6231" w:rsidRPr="00C15A43" w:rsidRDefault="004C6231" w:rsidP="007E3AB4">
            <w:pPr>
              <w:pStyle w:val="a3"/>
              <w:rPr>
                <w:sz w:val="24"/>
              </w:rPr>
            </w:pPr>
          </w:p>
        </w:tc>
      </w:tr>
      <w:tr w:rsidR="004C6231" w14:paraId="6476F978" w14:textId="77777777" w:rsidTr="00622B59">
        <w:trPr>
          <w:trHeight w:val="276"/>
        </w:trPr>
        <w:tc>
          <w:tcPr>
            <w:tcW w:w="534" w:type="dxa"/>
            <w:vMerge w:val="restart"/>
          </w:tcPr>
          <w:p w14:paraId="1D33CFCF" w14:textId="77777777"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67B808F8" w14:textId="77777777"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1A3D0AF5" w14:textId="6FDC9A84" w:rsidR="004C6231" w:rsidRDefault="004C6231" w:rsidP="00DF18A6">
            <w:pPr>
              <w:pStyle w:val="a3"/>
              <w:rPr>
                <w:sz w:val="24"/>
                <w:lang w:val="ru-RU"/>
              </w:rPr>
            </w:pPr>
            <w:r w:rsidRPr="00EE742E">
              <w:rPr>
                <w:sz w:val="24"/>
                <w:lang w:val="ru-RU"/>
              </w:rPr>
              <w:t>8</w:t>
            </w:r>
            <w:r w:rsidRPr="00DF18A6">
              <w:rPr>
                <w:sz w:val="24"/>
              </w:rPr>
              <w:t>.2.</w:t>
            </w:r>
            <w:r w:rsidR="00DF18A6" w:rsidRPr="00DF18A6">
              <w:rPr>
                <w:sz w:val="24"/>
              </w:rPr>
              <w:t> </w:t>
            </w:r>
            <w:r w:rsidRPr="00DF18A6">
              <w:rPr>
                <w:sz w:val="24"/>
              </w:rPr>
              <w:t>Проведення оплати поштових видатків для виплати адресних соціальних допомог</w:t>
            </w:r>
          </w:p>
        </w:tc>
        <w:tc>
          <w:tcPr>
            <w:tcW w:w="2126" w:type="dxa"/>
            <w:vMerge/>
          </w:tcPr>
          <w:p w14:paraId="32DA0BF5" w14:textId="77777777" w:rsidR="004C6231" w:rsidRPr="00EF77F2" w:rsidRDefault="004C6231" w:rsidP="00EE742E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2097D42" w14:textId="77777777" w:rsidR="004C6231" w:rsidRPr="00EE742E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1174336" w14:textId="57EE4CDD" w:rsidR="004C6231" w:rsidRPr="007E3AB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47A60BC" w14:textId="301958E4" w:rsidR="004C6231" w:rsidRPr="00883E6B" w:rsidRDefault="004C6231" w:rsidP="00EE742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05DDD85A" w14:textId="5773DFD2" w:rsidR="004C6231" w:rsidRDefault="004C6231" w:rsidP="00EE742E">
            <w:pPr>
              <w:pStyle w:val="a3"/>
              <w:jc w:val="center"/>
              <w:rPr>
                <w:sz w:val="24"/>
              </w:rPr>
            </w:pPr>
            <w:r w:rsidRPr="00A31814">
              <w:rPr>
                <w:sz w:val="24"/>
              </w:rPr>
              <w:t>50,0</w:t>
            </w:r>
          </w:p>
        </w:tc>
        <w:tc>
          <w:tcPr>
            <w:tcW w:w="2126" w:type="dxa"/>
            <w:vMerge w:val="restart"/>
          </w:tcPr>
          <w:p w14:paraId="2AC1B62F" w14:textId="6F3BF274" w:rsidR="004C6231" w:rsidRPr="00C15A43" w:rsidRDefault="004C6231" w:rsidP="00EE742E">
            <w:pPr>
              <w:pStyle w:val="a3"/>
              <w:rPr>
                <w:sz w:val="24"/>
              </w:rPr>
            </w:pPr>
            <w:r w:rsidRPr="00EE742E">
              <w:rPr>
                <w:sz w:val="24"/>
              </w:rPr>
              <w:t>Забезпечення виплати матеріальної допомоги через відділення зв'язку</w:t>
            </w:r>
          </w:p>
        </w:tc>
      </w:tr>
      <w:tr w:rsidR="004C6231" w14:paraId="7208C503" w14:textId="77777777" w:rsidTr="00622B59">
        <w:trPr>
          <w:trHeight w:val="276"/>
        </w:trPr>
        <w:tc>
          <w:tcPr>
            <w:tcW w:w="534" w:type="dxa"/>
            <w:vMerge/>
          </w:tcPr>
          <w:p w14:paraId="0B7068B4" w14:textId="77777777"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26D6AE6" w14:textId="77777777"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AAAEB85" w14:textId="77777777" w:rsidR="004C6231" w:rsidRPr="00EE742E" w:rsidRDefault="004C6231" w:rsidP="00EE742E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3A1A31CC" w14:textId="77777777" w:rsidR="004C6231" w:rsidRPr="00EF77F2" w:rsidRDefault="004C6231" w:rsidP="00EE742E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19F528D7" w14:textId="77777777" w:rsidR="004C6231" w:rsidRPr="00EE742E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D2C8FC0" w14:textId="77777777" w:rsidR="004C6231" w:rsidRPr="007E3AB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93BC2C" w14:textId="135E4F96" w:rsidR="004C6231" w:rsidRPr="00883E6B" w:rsidRDefault="004C6231" w:rsidP="00EE742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7BA6D4E6" w14:textId="241FEE3B" w:rsidR="004C6231" w:rsidRDefault="004C6231" w:rsidP="00EE742E">
            <w:pPr>
              <w:pStyle w:val="a3"/>
              <w:jc w:val="center"/>
              <w:rPr>
                <w:sz w:val="24"/>
              </w:rPr>
            </w:pPr>
            <w:r w:rsidRPr="00A31814">
              <w:rPr>
                <w:sz w:val="24"/>
              </w:rPr>
              <w:t>50,0</w:t>
            </w:r>
          </w:p>
        </w:tc>
        <w:tc>
          <w:tcPr>
            <w:tcW w:w="2126" w:type="dxa"/>
            <w:vMerge/>
          </w:tcPr>
          <w:p w14:paraId="4A42717E" w14:textId="77777777" w:rsidR="004C6231" w:rsidRPr="00C15A43" w:rsidRDefault="004C6231" w:rsidP="00EE742E">
            <w:pPr>
              <w:pStyle w:val="a3"/>
              <w:rPr>
                <w:sz w:val="24"/>
              </w:rPr>
            </w:pPr>
          </w:p>
        </w:tc>
      </w:tr>
      <w:tr w:rsidR="004C6231" w14:paraId="2B66E495" w14:textId="77777777" w:rsidTr="00622B59">
        <w:trPr>
          <w:trHeight w:val="276"/>
        </w:trPr>
        <w:tc>
          <w:tcPr>
            <w:tcW w:w="534" w:type="dxa"/>
            <w:vMerge/>
          </w:tcPr>
          <w:p w14:paraId="557B06EA" w14:textId="77777777"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6BC51E8A" w14:textId="77777777"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43184AE" w14:textId="77777777" w:rsidR="004C6231" w:rsidRPr="00EE742E" w:rsidRDefault="004C6231" w:rsidP="00EE742E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7ABBB417" w14:textId="77777777" w:rsidR="004C6231" w:rsidRPr="00EF77F2" w:rsidRDefault="004C6231" w:rsidP="00EE742E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0DF8CEFE" w14:textId="77777777" w:rsidR="004C6231" w:rsidRPr="00EE742E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29AAD6" w14:textId="77777777" w:rsidR="004C6231" w:rsidRPr="007E3AB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28B8EEF" w14:textId="780324DF" w:rsidR="004C6231" w:rsidRPr="00883E6B" w:rsidRDefault="004C6231" w:rsidP="00EE742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1EF753B3" w14:textId="2BAA7E3E" w:rsidR="004C6231" w:rsidRDefault="004C6231" w:rsidP="00EE742E">
            <w:pPr>
              <w:pStyle w:val="a3"/>
              <w:jc w:val="center"/>
              <w:rPr>
                <w:sz w:val="24"/>
              </w:rPr>
            </w:pPr>
            <w:r w:rsidRPr="00A31814">
              <w:rPr>
                <w:sz w:val="24"/>
              </w:rPr>
              <w:t>50,0</w:t>
            </w:r>
          </w:p>
        </w:tc>
        <w:tc>
          <w:tcPr>
            <w:tcW w:w="2126" w:type="dxa"/>
            <w:vMerge/>
          </w:tcPr>
          <w:p w14:paraId="1152AA96" w14:textId="77777777" w:rsidR="004C6231" w:rsidRPr="00C15A43" w:rsidRDefault="004C6231" w:rsidP="00EE742E">
            <w:pPr>
              <w:pStyle w:val="a3"/>
              <w:rPr>
                <w:sz w:val="24"/>
              </w:rPr>
            </w:pPr>
          </w:p>
        </w:tc>
      </w:tr>
      <w:tr w:rsidR="004C6231" w14:paraId="1875DAC9" w14:textId="77777777" w:rsidTr="00622B59">
        <w:trPr>
          <w:trHeight w:val="558"/>
        </w:trPr>
        <w:tc>
          <w:tcPr>
            <w:tcW w:w="534" w:type="dxa"/>
            <w:vMerge w:val="restart"/>
          </w:tcPr>
          <w:p w14:paraId="70141B08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4E5DE543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03310FCA" w14:textId="663905E3" w:rsidR="004C6231" w:rsidRPr="00756F2F" w:rsidRDefault="004C6231" w:rsidP="00DF18A6">
            <w:pPr>
              <w:pStyle w:val="a3"/>
              <w:rPr>
                <w:sz w:val="24"/>
              </w:rPr>
            </w:pPr>
            <w:r w:rsidRPr="00756F2F">
              <w:rPr>
                <w:sz w:val="24"/>
              </w:rPr>
              <w:t>8.3.</w:t>
            </w:r>
            <w:r w:rsidR="00DF18A6">
              <w:t> </w:t>
            </w:r>
            <w:r w:rsidRPr="00756F2F">
              <w:rPr>
                <w:sz w:val="24"/>
              </w:rPr>
              <w:t>Проведення</w:t>
            </w:r>
            <w:r w:rsidR="00DF18A6">
              <w:rPr>
                <w:sz w:val="24"/>
              </w:rPr>
              <w:t xml:space="preserve"> </w:t>
            </w:r>
            <w:r w:rsidRPr="00756F2F">
              <w:rPr>
                <w:sz w:val="24"/>
              </w:rPr>
              <w:t>оплати робіт</w:t>
            </w:r>
            <w:r w:rsidR="00DF18A6">
              <w:rPr>
                <w:sz w:val="24"/>
              </w:rPr>
              <w:t xml:space="preserve"> </w:t>
            </w:r>
            <w:r w:rsidRPr="00756F2F">
              <w:rPr>
                <w:sz w:val="24"/>
              </w:rPr>
              <w:t>ТзОВ «Місцевий обчислювальний центр», пов’язаних з наданням послуг щодо підтримки баз даних, підготовки, формування і передачі інформації стосовно пільгових категорій населення Луцької міської територіальної громади</w:t>
            </w:r>
          </w:p>
        </w:tc>
        <w:tc>
          <w:tcPr>
            <w:tcW w:w="2126" w:type="dxa"/>
            <w:vMerge/>
          </w:tcPr>
          <w:p w14:paraId="0C3760B3" w14:textId="77777777" w:rsidR="004C6231" w:rsidRPr="00EF77F2" w:rsidRDefault="004C6231" w:rsidP="004C623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43855BDE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6E221DE4" w14:textId="77777777" w:rsidR="004C6231" w:rsidRPr="007E3AB4" w:rsidRDefault="004C6231" w:rsidP="004C623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57E0F42" w14:textId="05056EE5" w:rsidR="004C6231" w:rsidRDefault="004C6231" w:rsidP="004C6231">
            <w:pPr>
              <w:pStyle w:val="a3"/>
              <w:ind w:hanging="108"/>
              <w:rPr>
                <w:sz w:val="24"/>
              </w:rPr>
            </w:pPr>
            <w:r>
              <w:rPr>
                <w:sz w:val="24"/>
              </w:rPr>
              <w:t xml:space="preserve"> 2026 </w:t>
            </w:r>
            <w:r w:rsidRPr="00EF77F2">
              <w:rPr>
                <w:sz w:val="24"/>
              </w:rPr>
              <w:t>рік</w:t>
            </w:r>
          </w:p>
        </w:tc>
        <w:tc>
          <w:tcPr>
            <w:tcW w:w="1188" w:type="dxa"/>
            <w:gridSpan w:val="2"/>
          </w:tcPr>
          <w:p w14:paraId="4482A2B9" w14:textId="08C8F2E7" w:rsidR="004C6231" w:rsidRDefault="004C6231" w:rsidP="004C6231">
            <w:pPr>
              <w:pStyle w:val="a3"/>
              <w:ind w:hanging="108"/>
              <w:jc w:val="center"/>
              <w:rPr>
                <w:sz w:val="24"/>
              </w:rPr>
            </w:pPr>
            <w:r w:rsidRPr="005B1281">
              <w:rPr>
                <w:sz w:val="24"/>
              </w:rPr>
              <w:t>250,0</w:t>
            </w:r>
          </w:p>
        </w:tc>
        <w:tc>
          <w:tcPr>
            <w:tcW w:w="2126" w:type="dxa"/>
            <w:vMerge w:val="restart"/>
          </w:tcPr>
          <w:p w14:paraId="62A96ADF" w14:textId="42A737F7" w:rsidR="004C6231" w:rsidRPr="00C15A43" w:rsidRDefault="004C6231" w:rsidP="004C6231">
            <w:pPr>
              <w:pStyle w:val="a3"/>
              <w:rPr>
                <w:sz w:val="24"/>
              </w:rPr>
            </w:pPr>
            <w:r w:rsidRPr="004C6231">
              <w:rPr>
                <w:sz w:val="24"/>
              </w:rPr>
              <w:t>Оплата вартості наданих послуг  щодо підтримки баз даних, підготовки, формування і передачі інформації стосовно категорій населення Луцької міської територіальної громади</w:t>
            </w:r>
          </w:p>
        </w:tc>
      </w:tr>
      <w:tr w:rsidR="004C6231" w14:paraId="3EB65B2B" w14:textId="77777777" w:rsidTr="00622B59">
        <w:trPr>
          <w:trHeight w:val="411"/>
        </w:trPr>
        <w:tc>
          <w:tcPr>
            <w:tcW w:w="534" w:type="dxa"/>
            <w:vMerge/>
          </w:tcPr>
          <w:p w14:paraId="4C56D614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A5F94DC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FDE7C5B" w14:textId="77777777" w:rsidR="004C6231" w:rsidRPr="00756F2F" w:rsidRDefault="004C6231" w:rsidP="004C6231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1555B75B" w14:textId="77777777" w:rsidR="004C6231" w:rsidRPr="00EF77F2" w:rsidRDefault="004C6231" w:rsidP="004C623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1467E11F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70342B8A" w14:textId="77777777" w:rsidR="004C6231" w:rsidRPr="007E3AB4" w:rsidRDefault="004C6231" w:rsidP="004C623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91A78FF" w14:textId="201B3D7E" w:rsidR="004C6231" w:rsidRDefault="004C6231" w:rsidP="004C6231">
            <w:pPr>
              <w:pStyle w:val="a3"/>
              <w:ind w:hanging="108"/>
              <w:jc w:val="center"/>
              <w:rPr>
                <w:sz w:val="24"/>
              </w:rPr>
            </w:pPr>
            <w:r w:rsidRPr="00C4039D">
              <w:rPr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1C773FB3" w14:textId="5012DFBE" w:rsidR="004C6231" w:rsidRDefault="004C6231" w:rsidP="004C6231">
            <w:pPr>
              <w:pStyle w:val="a3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5B1281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25D38587" w14:textId="77777777" w:rsidR="004C6231" w:rsidRPr="00C15A43" w:rsidRDefault="004C6231" w:rsidP="004C6231">
            <w:pPr>
              <w:pStyle w:val="a3"/>
              <w:rPr>
                <w:sz w:val="24"/>
              </w:rPr>
            </w:pPr>
          </w:p>
        </w:tc>
      </w:tr>
      <w:tr w:rsidR="004C6231" w14:paraId="24448C5B" w14:textId="77777777" w:rsidTr="00622B59">
        <w:trPr>
          <w:trHeight w:val="920"/>
        </w:trPr>
        <w:tc>
          <w:tcPr>
            <w:tcW w:w="534" w:type="dxa"/>
            <w:vMerge/>
          </w:tcPr>
          <w:p w14:paraId="74D45344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08B3EF5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8FAFC2B" w14:textId="77777777" w:rsidR="004C6231" w:rsidRPr="00756F2F" w:rsidRDefault="004C6231" w:rsidP="004C6231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5FA8DC2E" w14:textId="77777777" w:rsidR="004C6231" w:rsidRPr="00EF77F2" w:rsidRDefault="004C6231" w:rsidP="004C623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6C13B364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AD5E5A2" w14:textId="77777777" w:rsidR="004C6231" w:rsidRPr="007E3AB4" w:rsidRDefault="004C6231" w:rsidP="004C623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20A6D97" w14:textId="7F1E551C" w:rsidR="004C6231" w:rsidRDefault="004C6231" w:rsidP="004C6231">
            <w:pPr>
              <w:pStyle w:val="a3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2028 </w:t>
            </w:r>
            <w:r>
              <w:rPr>
                <w:sz w:val="24"/>
              </w:rPr>
              <w:t>рік</w:t>
            </w:r>
          </w:p>
        </w:tc>
        <w:tc>
          <w:tcPr>
            <w:tcW w:w="1188" w:type="dxa"/>
            <w:gridSpan w:val="2"/>
          </w:tcPr>
          <w:p w14:paraId="0AD75DAF" w14:textId="49B41240" w:rsidR="004C6231" w:rsidRDefault="004C6231" w:rsidP="004C6231">
            <w:pPr>
              <w:pStyle w:val="a3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250,0</w:t>
            </w:r>
          </w:p>
        </w:tc>
        <w:tc>
          <w:tcPr>
            <w:tcW w:w="2126" w:type="dxa"/>
            <w:vMerge/>
          </w:tcPr>
          <w:p w14:paraId="0331B049" w14:textId="77777777" w:rsidR="004C6231" w:rsidRPr="00C15A43" w:rsidRDefault="004C6231" w:rsidP="004C6231">
            <w:pPr>
              <w:pStyle w:val="a3"/>
              <w:rPr>
                <w:sz w:val="24"/>
              </w:rPr>
            </w:pPr>
          </w:p>
        </w:tc>
      </w:tr>
      <w:tr w:rsidR="000F2723" w14:paraId="77F717F9" w14:textId="77777777" w:rsidTr="00622B59">
        <w:trPr>
          <w:trHeight w:val="184"/>
        </w:trPr>
        <w:tc>
          <w:tcPr>
            <w:tcW w:w="11023" w:type="dxa"/>
            <w:gridSpan w:val="6"/>
            <w:vMerge w:val="restart"/>
          </w:tcPr>
          <w:p w14:paraId="274B0311" w14:textId="5CF82DA7" w:rsidR="000F2723" w:rsidRPr="000F2723" w:rsidRDefault="000F2723" w:rsidP="000F2723">
            <w:pPr>
              <w:pStyle w:val="a3"/>
              <w:rPr>
                <w:b/>
                <w:sz w:val="24"/>
                <w:szCs w:val="24"/>
              </w:rPr>
            </w:pPr>
            <w:r w:rsidRPr="000F2723">
              <w:rPr>
                <w:b/>
                <w:sz w:val="24"/>
                <w:szCs w:val="24"/>
              </w:rPr>
              <w:t>Всього за роками, в тому числі:</w:t>
            </w:r>
          </w:p>
        </w:tc>
        <w:tc>
          <w:tcPr>
            <w:tcW w:w="1080" w:type="dxa"/>
          </w:tcPr>
          <w:p w14:paraId="4BE00D44" w14:textId="27B311BE" w:rsidR="000F2723" w:rsidRDefault="000F2723" w:rsidP="000F2723">
            <w:pPr>
              <w:pStyle w:val="a3"/>
              <w:ind w:hanging="108"/>
              <w:jc w:val="center"/>
              <w:rPr>
                <w:sz w:val="24"/>
              </w:rPr>
            </w:pPr>
            <w:r w:rsidRPr="009B05D6">
              <w:rPr>
                <w:b/>
                <w:sz w:val="24"/>
              </w:rPr>
              <w:t>2026 рік</w:t>
            </w:r>
          </w:p>
        </w:tc>
        <w:tc>
          <w:tcPr>
            <w:tcW w:w="1188" w:type="dxa"/>
            <w:gridSpan w:val="2"/>
          </w:tcPr>
          <w:p w14:paraId="2EDD8B89" w14:textId="59CD7DB3" w:rsidR="000F2723" w:rsidRDefault="000F2723" w:rsidP="000F2723">
            <w:pPr>
              <w:pStyle w:val="a3"/>
              <w:jc w:val="center"/>
              <w:rPr>
                <w:sz w:val="24"/>
              </w:rPr>
            </w:pPr>
            <w:r>
              <w:rPr>
                <w:b/>
                <w:sz w:val="20"/>
                <w:szCs w:val="20"/>
              </w:rPr>
              <w:t>104</w:t>
            </w:r>
            <w:r w:rsidR="00CC596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1</w:t>
            </w:r>
            <w:r w:rsidRPr="009B05D6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vMerge w:val="restart"/>
          </w:tcPr>
          <w:p w14:paraId="043ECACF" w14:textId="77777777" w:rsidR="000F2723" w:rsidRPr="00C15A43" w:rsidRDefault="000F2723" w:rsidP="000F2723">
            <w:pPr>
              <w:pStyle w:val="a3"/>
              <w:rPr>
                <w:sz w:val="24"/>
              </w:rPr>
            </w:pPr>
          </w:p>
        </w:tc>
      </w:tr>
      <w:tr w:rsidR="000F2723" w14:paraId="29C2B53B" w14:textId="77777777" w:rsidTr="00622B59">
        <w:trPr>
          <w:trHeight w:val="184"/>
        </w:trPr>
        <w:tc>
          <w:tcPr>
            <w:tcW w:w="11023" w:type="dxa"/>
            <w:gridSpan w:val="6"/>
            <w:vMerge/>
          </w:tcPr>
          <w:p w14:paraId="02E9A2E2" w14:textId="77777777" w:rsidR="000F2723" w:rsidRDefault="000F2723" w:rsidP="000F272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A1D839C" w14:textId="2817E341" w:rsidR="000F2723" w:rsidRDefault="000F2723" w:rsidP="000F2723">
            <w:pPr>
              <w:pStyle w:val="a3"/>
              <w:ind w:hanging="108"/>
              <w:jc w:val="center"/>
              <w:rPr>
                <w:sz w:val="24"/>
              </w:rPr>
            </w:pPr>
            <w:r w:rsidRPr="009B05D6">
              <w:rPr>
                <w:b/>
                <w:sz w:val="24"/>
              </w:rPr>
              <w:t>2027 рік</w:t>
            </w:r>
          </w:p>
        </w:tc>
        <w:tc>
          <w:tcPr>
            <w:tcW w:w="1188" w:type="dxa"/>
            <w:gridSpan w:val="2"/>
          </w:tcPr>
          <w:p w14:paraId="581A5F23" w14:textId="3B5C223B" w:rsidR="000F2723" w:rsidRDefault="000F2723" w:rsidP="000F2723">
            <w:pPr>
              <w:pStyle w:val="a3"/>
              <w:jc w:val="center"/>
              <w:rPr>
                <w:sz w:val="24"/>
              </w:rPr>
            </w:pPr>
            <w:r>
              <w:rPr>
                <w:b/>
                <w:sz w:val="20"/>
                <w:szCs w:val="20"/>
              </w:rPr>
              <w:t>106</w:t>
            </w:r>
            <w:r w:rsidR="00CC596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1</w:t>
            </w:r>
            <w:r w:rsidRPr="009B05D6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vMerge/>
          </w:tcPr>
          <w:p w14:paraId="06C0B3E9" w14:textId="77777777" w:rsidR="000F2723" w:rsidRPr="00C15A43" w:rsidRDefault="000F2723" w:rsidP="000F2723">
            <w:pPr>
              <w:pStyle w:val="a3"/>
              <w:rPr>
                <w:sz w:val="24"/>
              </w:rPr>
            </w:pPr>
          </w:p>
        </w:tc>
      </w:tr>
      <w:tr w:rsidR="000F2723" w14:paraId="35217657" w14:textId="77777777" w:rsidTr="00622B59">
        <w:trPr>
          <w:trHeight w:val="184"/>
        </w:trPr>
        <w:tc>
          <w:tcPr>
            <w:tcW w:w="11023" w:type="dxa"/>
            <w:gridSpan w:val="6"/>
            <w:vMerge/>
          </w:tcPr>
          <w:p w14:paraId="2DAF6C21" w14:textId="77777777" w:rsidR="000F2723" w:rsidRDefault="000F2723" w:rsidP="000F272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9FC48B8" w14:textId="4457E95E" w:rsidR="000F2723" w:rsidRDefault="000F2723" w:rsidP="000F2723">
            <w:pPr>
              <w:pStyle w:val="a3"/>
              <w:ind w:hanging="108"/>
              <w:jc w:val="center"/>
              <w:rPr>
                <w:sz w:val="24"/>
              </w:rPr>
            </w:pPr>
            <w:r w:rsidRPr="009B05D6">
              <w:rPr>
                <w:b/>
                <w:sz w:val="24"/>
              </w:rPr>
              <w:t>2028 рік</w:t>
            </w:r>
          </w:p>
        </w:tc>
        <w:tc>
          <w:tcPr>
            <w:tcW w:w="1188" w:type="dxa"/>
            <w:gridSpan w:val="2"/>
          </w:tcPr>
          <w:p w14:paraId="3DD403B5" w14:textId="589A01FB" w:rsidR="000F2723" w:rsidRDefault="000F2723" w:rsidP="000F2723">
            <w:pPr>
              <w:pStyle w:val="a3"/>
              <w:jc w:val="center"/>
              <w:rPr>
                <w:sz w:val="24"/>
              </w:rPr>
            </w:pPr>
            <w:r>
              <w:rPr>
                <w:b/>
                <w:sz w:val="20"/>
                <w:szCs w:val="20"/>
              </w:rPr>
              <w:t>108</w:t>
            </w:r>
            <w:r w:rsidR="00CC596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1</w:t>
            </w:r>
            <w:r w:rsidRPr="009B05D6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vMerge/>
          </w:tcPr>
          <w:p w14:paraId="099F08CE" w14:textId="77777777" w:rsidR="000F2723" w:rsidRPr="00C15A43" w:rsidRDefault="000F2723" w:rsidP="000F2723">
            <w:pPr>
              <w:pStyle w:val="a3"/>
              <w:rPr>
                <w:sz w:val="24"/>
              </w:rPr>
            </w:pPr>
          </w:p>
        </w:tc>
      </w:tr>
      <w:tr w:rsidR="000F2723" w14:paraId="7600DD1E" w14:textId="77777777" w:rsidTr="00622B59">
        <w:trPr>
          <w:trHeight w:val="290"/>
        </w:trPr>
        <w:tc>
          <w:tcPr>
            <w:tcW w:w="11023" w:type="dxa"/>
            <w:gridSpan w:val="6"/>
          </w:tcPr>
          <w:p w14:paraId="783EA8DC" w14:textId="7E6DFFB8" w:rsidR="000F2723" w:rsidRPr="000F2723" w:rsidRDefault="000F2723" w:rsidP="000F2723">
            <w:pPr>
              <w:pStyle w:val="a3"/>
              <w:rPr>
                <w:b/>
                <w:sz w:val="24"/>
                <w:szCs w:val="24"/>
              </w:rPr>
            </w:pPr>
            <w:r w:rsidRPr="000F2723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1080" w:type="dxa"/>
          </w:tcPr>
          <w:p w14:paraId="16E0E527" w14:textId="77777777" w:rsidR="000F2723" w:rsidRPr="00883E6B" w:rsidRDefault="000F2723" w:rsidP="000F27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88" w:type="dxa"/>
            <w:gridSpan w:val="2"/>
          </w:tcPr>
          <w:p w14:paraId="4CC3CBEE" w14:textId="274ADE24" w:rsidR="000F2723" w:rsidRDefault="000F2723" w:rsidP="000F2723">
            <w:pPr>
              <w:pStyle w:val="a3"/>
              <w:jc w:val="center"/>
              <w:rPr>
                <w:sz w:val="24"/>
              </w:rPr>
            </w:pPr>
            <w:r>
              <w:rPr>
                <w:b/>
                <w:sz w:val="20"/>
                <w:szCs w:val="20"/>
              </w:rPr>
              <w:t>319</w:t>
            </w:r>
            <w:r w:rsidR="00CC596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45</w:t>
            </w:r>
            <w:r w:rsidRPr="009B05D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126" w:type="dxa"/>
            <w:vMerge/>
          </w:tcPr>
          <w:p w14:paraId="0E733D3C" w14:textId="77777777" w:rsidR="000F2723" w:rsidRPr="00C15A43" w:rsidRDefault="000F2723" w:rsidP="000F2723">
            <w:pPr>
              <w:pStyle w:val="a3"/>
              <w:rPr>
                <w:sz w:val="24"/>
              </w:rPr>
            </w:pPr>
          </w:p>
        </w:tc>
      </w:tr>
    </w:tbl>
    <w:p w14:paraId="44F6EAD5" w14:textId="77777777" w:rsidR="003D5ACD" w:rsidRDefault="003D5ACD" w:rsidP="000F2723">
      <w:pPr>
        <w:pStyle w:val="a3"/>
        <w:rPr>
          <w:sz w:val="24"/>
        </w:rPr>
      </w:pPr>
    </w:p>
    <w:p w14:paraId="4F9BBDA0" w14:textId="77777777" w:rsidR="003D5ACD" w:rsidRDefault="003D5ACD" w:rsidP="000F2723">
      <w:pPr>
        <w:pStyle w:val="a3"/>
        <w:rPr>
          <w:sz w:val="24"/>
        </w:rPr>
      </w:pPr>
    </w:p>
    <w:p w14:paraId="2B1AC7F2" w14:textId="192AE841" w:rsidR="000C0D8C" w:rsidRPr="00EF77F2" w:rsidRDefault="000F2723" w:rsidP="000F2723">
      <w:pPr>
        <w:pStyle w:val="a3"/>
        <w:rPr>
          <w:sz w:val="10"/>
        </w:rPr>
      </w:pPr>
      <w:r w:rsidRPr="00EF77F2">
        <w:rPr>
          <w:sz w:val="24"/>
        </w:rPr>
        <w:t>Майборода 284 177</w:t>
      </w:r>
    </w:p>
    <w:sectPr w:rsidR="000C0D8C" w:rsidRPr="00EF77F2" w:rsidSect="00A1439E">
      <w:pgSz w:w="16840" w:h="11910" w:orient="landscape"/>
      <w:pgMar w:top="1985" w:right="1134" w:bottom="567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05276" w14:textId="77777777" w:rsidR="0083668E" w:rsidRDefault="0083668E">
      <w:r>
        <w:separator/>
      </w:r>
    </w:p>
  </w:endnote>
  <w:endnote w:type="continuationSeparator" w:id="0">
    <w:p w14:paraId="56EA5D2A" w14:textId="77777777" w:rsidR="0083668E" w:rsidRDefault="0083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F2516" w14:textId="77777777" w:rsidR="0083668E" w:rsidRDefault="0083668E">
      <w:r>
        <w:separator/>
      </w:r>
    </w:p>
  </w:footnote>
  <w:footnote w:type="continuationSeparator" w:id="0">
    <w:p w14:paraId="0305FBC6" w14:textId="77777777" w:rsidR="0083668E" w:rsidRDefault="0083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934542"/>
      <w:docPartObj>
        <w:docPartGallery w:val="Page Numbers (Top of Page)"/>
        <w:docPartUnique/>
      </w:docPartObj>
    </w:sdtPr>
    <w:sdtEndPr/>
    <w:sdtContent>
      <w:p w14:paraId="519027BD" w14:textId="634EF873" w:rsidR="00A8584E" w:rsidRDefault="00A858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577">
          <w:rPr>
            <w:noProof/>
          </w:rPr>
          <w:t>7</w:t>
        </w:r>
        <w:r>
          <w:fldChar w:fldCharType="end"/>
        </w:r>
      </w:p>
    </w:sdtContent>
  </w:sdt>
  <w:p w14:paraId="0BC1CB14" w14:textId="77777777" w:rsidR="00A8584E" w:rsidRDefault="00A858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A1A"/>
    <w:multiLevelType w:val="hybridMultilevel"/>
    <w:tmpl w:val="BAE0B746"/>
    <w:lvl w:ilvl="0" w:tplc="796A642E">
      <w:start w:val="10"/>
      <w:numFmt w:val="decimal"/>
      <w:lvlText w:val="%1"/>
      <w:lvlJc w:val="left"/>
      <w:pPr>
        <w:ind w:left="255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C52238F8">
      <w:numFmt w:val="bullet"/>
      <w:lvlText w:val="•"/>
      <w:lvlJc w:val="left"/>
      <w:pPr>
        <w:ind w:left="417" w:hanging="250"/>
      </w:pPr>
      <w:rPr>
        <w:rFonts w:hint="default"/>
        <w:lang w:val="uk-UA" w:eastAsia="en-US" w:bidi="ar-SA"/>
      </w:rPr>
    </w:lvl>
    <w:lvl w:ilvl="2" w:tplc="01381F04">
      <w:numFmt w:val="bullet"/>
      <w:lvlText w:val="•"/>
      <w:lvlJc w:val="left"/>
      <w:pPr>
        <w:ind w:left="574" w:hanging="250"/>
      </w:pPr>
      <w:rPr>
        <w:rFonts w:hint="default"/>
        <w:lang w:val="uk-UA" w:eastAsia="en-US" w:bidi="ar-SA"/>
      </w:rPr>
    </w:lvl>
    <w:lvl w:ilvl="3" w:tplc="3692D2C6">
      <w:numFmt w:val="bullet"/>
      <w:lvlText w:val="•"/>
      <w:lvlJc w:val="left"/>
      <w:pPr>
        <w:ind w:left="731" w:hanging="250"/>
      </w:pPr>
      <w:rPr>
        <w:rFonts w:hint="default"/>
        <w:lang w:val="uk-UA" w:eastAsia="en-US" w:bidi="ar-SA"/>
      </w:rPr>
    </w:lvl>
    <w:lvl w:ilvl="4" w:tplc="A13AB7B0">
      <w:numFmt w:val="bullet"/>
      <w:lvlText w:val="•"/>
      <w:lvlJc w:val="left"/>
      <w:pPr>
        <w:ind w:left="889" w:hanging="250"/>
      </w:pPr>
      <w:rPr>
        <w:rFonts w:hint="default"/>
        <w:lang w:val="uk-UA" w:eastAsia="en-US" w:bidi="ar-SA"/>
      </w:rPr>
    </w:lvl>
    <w:lvl w:ilvl="5" w:tplc="722211BA">
      <w:numFmt w:val="bullet"/>
      <w:lvlText w:val="•"/>
      <w:lvlJc w:val="left"/>
      <w:pPr>
        <w:ind w:left="1046" w:hanging="250"/>
      </w:pPr>
      <w:rPr>
        <w:rFonts w:hint="default"/>
        <w:lang w:val="uk-UA" w:eastAsia="en-US" w:bidi="ar-SA"/>
      </w:rPr>
    </w:lvl>
    <w:lvl w:ilvl="6" w:tplc="77347DC8">
      <w:numFmt w:val="bullet"/>
      <w:lvlText w:val="•"/>
      <w:lvlJc w:val="left"/>
      <w:pPr>
        <w:ind w:left="1203" w:hanging="250"/>
      </w:pPr>
      <w:rPr>
        <w:rFonts w:hint="default"/>
        <w:lang w:val="uk-UA" w:eastAsia="en-US" w:bidi="ar-SA"/>
      </w:rPr>
    </w:lvl>
    <w:lvl w:ilvl="7" w:tplc="E7901BE8">
      <w:numFmt w:val="bullet"/>
      <w:lvlText w:val="•"/>
      <w:lvlJc w:val="left"/>
      <w:pPr>
        <w:ind w:left="1361" w:hanging="250"/>
      </w:pPr>
      <w:rPr>
        <w:rFonts w:hint="default"/>
        <w:lang w:val="uk-UA" w:eastAsia="en-US" w:bidi="ar-SA"/>
      </w:rPr>
    </w:lvl>
    <w:lvl w:ilvl="8" w:tplc="F0E4F216">
      <w:numFmt w:val="bullet"/>
      <w:lvlText w:val="•"/>
      <w:lvlJc w:val="left"/>
      <w:pPr>
        <w:ind w:left="1518" w:hanging="250"/>
      </w:pPr>
      <w:rPr>
        <w:rFonts w:hint="default"/>
        <w:lang w:val="uk-UA" w:eastAsia="en-US" w:bidi="ar-SA"/>
      </w:rPr>
    </w:lvl>
  </w:abstractNum>
  <w:abstractNum w:abstractNumId="1">
    <w:nsid w:val="03796FC8"/>
    <w:multiLevelType w:val="hybridMultilevel"/>
    <w:tmpl w:val="58040DFE"/>
    <w:lvl w:ilvl="0" w:tplc="4DA67176">
      <w:start w:val="8"/>
      <w:numFmt w:val="decimal"/>
      <w:lvlText w:val="%1"/>
      <w:lvlJc w:val="left"/>
      <w:pPr>
        <w:ind w:left="155" w:hanging="1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548AC29E">
      <w:numFmt w:val="bullet"/>
      <w:lvlText w:val="•"/>
      <w:lvlJc w:val="left"/>
      <w:pPr>
        <w:ind w:left="327" w:hanging="150"/>
      </w:pPr>
      <w:rPr>
        <w:rFonts w:hint="default"/>
        <w:lang w:val="uk-UA" w:eastAsia="en-US" w:bidi="ar-SA"/>
      </w:rPr>
    </w:lvl>
    <w:lvl w:ilvl="2" w:tplc="AFB66D16">
      <w:numFmt w:val="bullet"/>
      <w:lvlText w:val="•"/>
      <w:lvlJc w:val="left"/>
      <w:pPr>
        <w:ind w:left="494" w:hanging="150"/>
      </w:pPr>
      <w:rPr>
        <w:rFonts w:hint="default"/>
        <w:lang w:val="uk-UA" w:eastAsia="en-US" w:bidi="ar-SA"/>
      </w:rPr>
    </w:lvl>
    <w:lvl w:ilvl="3" w:tplc="6614AA56">
      <w:numFmt w:val="bullet"/>
      <w:lvlText w:val="•"/>
      <w:lvlJc w:val="left"/>
      <w:pPr>
        <w:ind w:left="661" w:hanging="150"/>
      </w:pPr>
      <w:rPr>
        <w:rFonts w:hint="default"/>
        <w:lang w:val="uk-UA" w:eastAsia="en-US" w:bidi="ar-SA"/>
      </w:rPr>
    </w:lvl>
    <w:lvl w:ilvl="4" w:tplc="2D4E97B8">
      <w:numFmt w:val="bullet"/>
      <w:lvlText w:val="•"/>
      <w:lvlJc w:val="left"/>
      <w:pPr>
        <w:ind w:left="829" w:hanging="150"/>
      </w:pPr>
      <w:rPr>
        <w:rFonts w:hint="default"/>
        <w:lang w:val="uk-UA" w:eastAsia="en-US" w:bidi="ar-SA"/>
      </w:rPr>
    </w:lvl>
    <w:lvl w:ilvl="5" w:tplc="E400643A">
      <w:numFmt w:val="bullet"/>
      <w:lvlText w:val="•"/>
      <w:lvlJc w:val="left"/>
      <w:pPr>
        <w:ind w:left="996" w:hanging="150"/>
      </w:pPr>
      <w:rPr>
        <w:rFonts w:hint="default"/>
        <w:lang w:val="uk-UA" w:eastAsia="en-US" w:bidi="ar-SA"/>
      </w:rPr>
    </w:lvl>
    <w:lvl w:ilvl="6" w:tplc="636EFF66">
      <w:numFmt w:val="bullet"/>
      <w:lvlText w:val="•"/>
      <w:lvlJc w:val="left"/>
      <w:pPr>
        <w:ind w:left="1163" w:hanging="150"/>
      </w:pPr>
      <w:rPr>
        <w:rFonts w:hint="default"/>
        <w:lang w:val="uk-UA" w:eastAsia="en-US" w:bidi="ar-SA"/>
      </w:rPr>
    </w:lvl>
    <w:lvl w:ilvl="7" w:tplc="9E2EF1DA">
      <w:numFmt w:val="bullet"/>
      <w:lvlText w:val="•"/>
      <w:lvlJc w:val="left"/>
      <w:pPr>
        <w:ind w:left="1331" w:hanging="150"/>
      </w:pPr>
      <w:rPr>
        <w:rFonts w:hint="default"/>
        <w:lang w:val="uk-UA" w:eastAsia="en-US" w:bidi="ar-SA"/>
      </w:rPr>
    </w:lvl>
    <w:lvl w:ilvl="8" w:tplc="EC74CEE0">
      <w:numFmt w:val="bullet"/>
      <w:lvlText w:val="•"/>
      <w:lvlJc w:val="left"/>
      <w:pPr>
        <w:ind w:left="1498" w:hanging="150"/>
      </w:pPr>
      <w:rPr>
        <w:rFonts w:hint="default"/>
        <w:lang w:val="uk-UA" w:eastAsia="en-US" w:bidi="ar-SA"/>
      </w:rPr>
    </w:lvl>
  </w:abstractNum>
  <w:abstractNum w:abstractNumId="2">
    <w:nsid w:val="30921AE8"/>
    <w:multiLevelType w:val="hybridMultilevel"/>
    <w:tmpl w:val="FA72AA3A"/>
    <w:lvl w:ilvl="0" w:tplc="F8E072A6">
      <w:start w:val="10"/>
      <w:numFmt w:val="decimal"/>
      <w:lvlText w:val="%1"/>
      <w:lvlJc w:val="left"/>
      <w:pPr>
        <w:ind w:left="255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DC4CEEEC">
      <w:numFmt w:val="bullet"/>
      <w:lvlText w:val="•"/>
      <w:lvlJc w:val="left"/>
      <w:pPr>
        <w:ind w:left="417" w:hanging="250"/>
      </w:pPr>
      <w:rPr>
        <w:rFonts w:hint="default"/>
        <w:lang w:val="uk-UA" w:eastAsia="en-US" w:bidi="ar-SA"/>
      </w:rPr>
    </w:lvl>
    <w:lvl w:ilvl="2" w:tplc="5D641892">
      <w:numFmt w:val="bullet"/>
      <w:lvlText w:val="•"/>
      <w:lvlJc w:val="left"/>
      <w:pPr>
        <w:ind w:left="574" w:hanging="250"/>
      </w:pPr>
      <w:rPr>
        <w:rFonts w:hint="default"/>
        <w:lang w:val="uk-UA" w:eastAsia="en-US" w:bidi="ar-SA"/>
      </w:rPr>
    </w:lvl>
    <w:lvl w:ilvl="3" w:tplc="171292D2">
      <w:numFmt w:val="bullet"/>
      <w:lvlText w:val="•"/>
      <w:lvlJc w:val="left"/>
      <w:pPr>
        <w:ind w:left="731" w:hanging="250"/>
      </w:pPr>
      <w:rPr>
        <w:rFonts w:hint="default"/>
        <w:lang w:val="uk-UA" w:eastAsia="en-US" w:bidi="ar-SA"/>
      </w:rPr>
    </w:lvl>
    <w:lvl w:ilvl="4" w:tplc="15D01994">
      <w:numFmt w:val="bullet"/>
      <w:lvlText w:val="•"/>
      <w:lvlJc w:val="left"/>
      <w:pPr>
        <w:ind w:left="889" w:hanging="250"/>
      </w:pPr>
      <w:rPr>
        <w:rFonts w:hint="default"/>
        <w:lang w:val="uk-UA" w:eastAsia="en-US" w:bidi="ar-SA"/>
      </w:rPr>
    </w:lvl>
    <w:lvl w:ilvl="5" w:tplc="C724337E">
      <w:numFmt w:val="bullet"/>
      <w:lvlText w:val="•"/>
      <w:lvlJc w:val="left"/>
      <w:pPr>
        <w:ind w:left="1046" w:hanging="250"/>
      </w:pPr>
      <w:rPr>
        <w:rFonts w:hint="default"/>
        <w:lang w:val="uk-UA" w:eastAsia="en-US" w:bidi="ar-SA"/>
      </w:rPr>
    </w:lvl>
    <w:lvl w:ilvl="6" w:tplc="B22CC330">
      <w:numFmt w:val="bullet"/>
      <w:lvlText w:val="•"/>
      <w:lvlJc w:val="left"/>
      <w:pPr>
        <w:ind w:left="1203" w:hanging="250"/>
      </w:pPr>
      <w:rPr>
        <w:rFonts w:hint="default"/>
        <w:lang w:val="uk-UA" w:eastAsia="en-US" w:bidi="ar-SA"/>
      </w:rPr>
    </w:lvl>
    <w:lvl w:ilvl="7" w:tplc="B882CC88">
      <w:numFmt w:val="bullet"/>
      <w:lvlText w:val="•"/>
      <w:lvlJc w:val="left"/>
      <w:pPr>
        <w:ind w:left="1361" w:hanging="250"/>
      </w:pPr>
      <w:rPr>
        <w:rFonts w:hint="default"/>
        <w:lang w:val="uk-UA" w:eastAsia="en-US" w:bidi="ar-SA"/>
      </w:rPr>
    </w:lvl>
    <w:lvl w:ilvl="8" w:tplc="2598AA84">
      <w:numFmt w:val="bullet"/>
      <w:lvlText w:val="•"/>
      <w:lvlJc w:val="left"/>
      <w:pPr>
        <w:ind w:left="1518" w:hanging="25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C0D8C"/>
    <w:rsid w:val="00005ADA"/>
    <w:rsid w:val="00015F0A"/>
    <w:rsid w:val="000213C1"/>
    <w:rsid w:val="00031ECF"/>
    <w:rsid w:val="00035801"/>
    <w:rsid w:val="00040B03"/>
    <w:rsid w:val="000410FC"/>
    <w:rsid w:val="00041474"/>
    <w:rsid w:val="00045484"/>
    <w:rsid w:val="00051B90"/>
    <w:rsid w:val="00053309"/>
    <w:rsid w:val="000618E7"/>
    <w:rsid w:val="00072DE8"/>
    <w:rsid w:val="00075E9B"/>
    <w:rsid w:val="00076D97"/>
    <w:rsid w:val="00077073"/>
    <w:rsid w:val="00084C3F"/>
    <w:rsid w:val="0008635E"/>
    <w:rsid w:val="000A1310"/>
    <w:rsid w:val="000A1DDD"/>
    <w:rsid w:val="000A2860"/>
    <w:rsid w:val="000B468A"/>
    <w:rsid w:val="000B55FD"/>
    <w:rsid w:val="000C0D8C"/>
    <w:rsid w:val="000E62A9"/>
    <w:rsid w:val="000F05F8"/>
    <w:rsid w:val="000F1159"/>
    <w:rsid w:val="000F2723"/>
    <w:rsid w:val="000F39B9"/>
    <w:rsid w:val="00116B3D"/>
    <w:rsid w:val="001279D0"/>
    <w:rsid w:val="0013090A"/>
    <w:rsid w:val="00143051"/>
    <w:rsid w:val="00150F53"/>
    <w:rsid w:val="00152D9E"/>
    <w:rsid w:val="00155770"/>
    <w:rsid w:val="00170B5B"/>
    <w:rsid w:val="00177C87"/>
    <w:rsid w:val="0019329A"/>
    <w:rsid w:val="001A256F"/>
    <w:rsid w:val="001B1282"/>
    <w:rsid w:val="001B384E"/>
    <w:rsid w:val="001B6755"/>
    <w:rsid w:val="001E4B75"/>
    <w:rsid w:val="001E6D0D"/>
    <w:rsid w:val="001F15DE"/>
    <w:rsid w:val="001F6ABD"/>
    <w:rsid w:val="00200801"/>
    <w:rsid w:val="002071D9"/>
    <w:rsid w:val="0021023B"/>
    <w:rsid w:val="002245DC"/>
    <w:rsid w:val="002250A1"/>
    <w:rsid w:val="00234052"/>
    <w:rsid w:val="002464C7"/>
    <w:rsid w:val="002660C1"/>
    <w:rsid w:val="00273E38"/>
    <w:rsid w:val="00284DBE"/>
    <w:rsid w:val="00293E73"/>
    <w:rsid w:val="0029744E"/>
    <w:rsid w:val="002A0BA1"/>
    <w:rsid w:val="002B2708"/>
    <w:rsid w:val="002B3C27"/>
    <w:rsid w:val="002B74D3"/>
    <w:rsid w:val="002D155F"/>
    <w:rsid w:val="002D2C93"/>
    <w:rsid w:val="002D5E64"/>
    <w:rsid w:val="002F0A2E"/>
    <w:rsid w:val="002F5D93"/>
    <w:rsid w:val="002F6E7D"/>
    <w:rsid w:val="003211B6"/>
    <w:rsid w:val="00331224"/>
    <w:rsid w:val="003334EC"/>
    <w:rsid w:val="003565F3"/>
    <w:rsid w:val="00364A40"/>
    <w:rsid w:val="003703B7"/>
    <w:rsid w:val="0037144D"/>
    <w:rsid w:val="00390723"/>
    <w:rsid w:val="003A1E3A"/>
    <w:rsid w:val="003A2688"/>
    <w:rsid w:val="003A3AFA"/>
    <w:rsid w:val="003A5E0F"/>
    <w:rsid w:val="003B16D2"/>
    <w:rsid w:val="003B7CB4"/>
    <w:rsid w:val="003C05CF"/>
    <w:rsid w:val="003C7B64"/>
    <w:rsid w:val="003D5ACD"/>
    <w:rsid w:val="003E2967"/>
    <w:rsid w:val="003E6F55"/>
    <w:rsid w:val="003F6256"/>
    <w:rsid w:val="003F66B3"/>
    <w:rsid w:val="003F717F"/>
    <w:rsid w:val="00403591"/>
    <w:rsid w:val="0042573A"/>
    <w:rsid w:val="00431227"/>
    <w:rsid w:val="00452664"/>
    <w:rsid w:val="00454D41"/>
    <w:rsid w:val="00463B80"/>
    <w:rsid w:val="00472C05"/>
    <w:rsid w:val="00483BDD"/>
    <w:rsid w:val="004902F0"/>
    <w:rsid w:val="00497CAA"/>
    <w:rsid w:val="004A5416"/>
    <w:rsid w:val="004C6231"/>
    <w:rsid w:val="004D79EA"/>
    <w:rsid w:val="004F2A60"/>
    <w:rsid w:val="004F65E8"/>
    <w:rsid w:val="004F7C1C"/>
    <w:rsid w:val="00501AA7"/>
    <w:rsid w:val="00513D32"/>
    <w:rsid w:val="00517CB8"/>
    <w:rsid w:val="0052002B"/>
    <w:rsid w:val="00526C0F"/>
    <w:rsid w:val="005424ED"/>
    <w:rsid w:val="00546C49"/>
    <w:rsid w:val="005673C1"/>
    <w:rsid w:val="00570D9A"/>
    <w:rsid w:val="00584049"/>
    <w:rsid w:val="005A4553"/>
    <w:rsid w:val="005A6264"/>
    <w:rsid w:val="005B1281"/>
    <w:rsid w:val="005B305D"/>
    <w:rsid w:val="005B5FFC"/>
    <w:rsid w:val="005B6B22"/>
    <w:rsid w:val="005C49E5"/>
    <w:rsid w:val="005C5156"/>
    <w:rsid w:val="005C671E"/>
    <w:rsid w:val="005D0BF6"/>
    <w:rsid w:val="005E29C6"/>
    <w:rsid w:val="005E4DAF"/>
    <w:rsid w:val="005F41D2"/>
    <w:rsid w:val="00603AEF"/>
    <w:rsid w:val="006166C9"/>
    <w:rsid w:val="00622B59"/>
    <w:rsid w:val="00634286"/>
    <w:rsid w:val="00634EB6"/>
    <w:rsid w:val="006439DF"/>
    <w:rsid w:val="00643CC6"/>
    <w:rsid w:val="00644F90"/>
    <w:rsid w:val="00657BC8"/>
    <w:rsid w:val="00661ACE"/>
    <w:rsid w:val="00677930"/>
    <w:rsid w:val="00681AC4"/>
    <w:rsid w:val="006828E8"/>
    <w:rsid w:val="00697AF5"/>
    <w:rsid w:val="006B68E4"/>
    <w:rsid w:val="006C0CC9"/>
    <w:rsid w:val="006C288A"/>
    <w:rsid w:val="006C6F8C"/>
    <w:rsid w:val="006D0806"/>
    <w:rsid w:val="006D2AA1"/>
    <w:rsid w:val="006E2831"/>
    <w:rsid w:val="006E68A9"/>
    <w:rsid w:val="006E7706"/>
    <w:rsid w:val="006F4812"/>
    <w:rsid w:val="006F4EA8"/>
    <w:rsid w:val="00701D2E"/>
    <w:rsid w:val="00712C66"/>
    <w:rsid w:val="00715ADA"/>
    <w:rsid w:val="00726FFF"/>
    <w:rsid w:val="0073293E"/>
    <w:rsid w:val="00734F08"/>
    <w:rsid w:val="007450C9"/>
    <w:rsid w:val="007457A2"/>
    <w:rsid w:val="00747E72"/>
    <w:rsid w:val="00756F2F"/>
    <w:rsid w:val="00761304"/>
    <w:rsid w:val="00763653"/>
    <w:rsid w:val="007653FA"/>
    <w:rsid w:val="00774730"/>
    <w:rsid w:val="00776490"/>
    <w:rsid w:val="00776492"/>
    <w:rsid w:val="00776F95"/>
    <w:rsid w:val="00781732"/>
    <w:rsid w:val="00782643"/>
    <w:rsid w:val="007847C4"/>
    <w:rsid w:val="007A1B67"/>
    <w:rsid w:val="007A4EF4"/>
    <w:rsid w:val="007B015B"/>
    <w:rsid w:val="007B2446"/>
    <w:rsid w:val="007D5A31"/>
    <w:rsid w:val="007D5F98"/>
    <w:rsid w:val="007E3AB4"/>
    <w:rsid w:val="007F72E1"/>
    <w:rsid w:val="007F779E"/>
    <w:rsid w:val="0080205F"/>
    <w:rsid w:val="008150BD"/>
    <w:rsid w:val="00823BF0"/>
    <w:rsid w:val="00832A7D"/>
    <w:rsid w:val="00835AB3"/>
    <w:rsid w:val="0083668E"/>
    <w:rsid w:val="00842193"/>
    <w:rsid w:val="008455BE"/>
    <w:rsid w:val="00850931"/>
    <w:rsid w:val="008516B8"/>
    <w:rsid w:val="00857792"/>
    <w:rsid w:val="00866678"/>
    <w:rsid w:val="00866E77"/>
    <w:rsid w:val="00883E6B"/>
    <w:rsid w:val="008919B5"/>
    <w:rsid w:val="008B3300"/>
    <w:rsid w:val="008B3EC9"/>
    <w:rsid w:val="008B7BF2"/>
    <w:rsid w:val="008C0471"/>
    <w:rsid w:val="008D0C83"/>
    <w:rsid w:val="008E3C67"/>
    <w:rsid w:val="008E3CBA"/>
    <w:rsid w:val="009063CA"/>
    <w:rsid w:val="00906B0B"/>
    <w:rsid w:val="00912A23"/>
    <w:rsid w:val="00913354"/>
    <w:rsid w:val="00916CCA"/>
    <w:rsid w:val="00917FA9"/>
    <w:rsid w:val="00942AB6"/>
    <w:rsid w:val="0095325A"/>
    <w:rsid w:val="009536AF"/>
    <w:rsid w:val="009633FD"/>
    <w:rsid w:val="00966140"/>
    <w:rsid w:val="009742FB"/>
    <w:rsid w:val="009769EE"/>
    <w:rsid w:val="00993F9D"/>
    <w:rsid w:val="00994A6C"/>
    <w:rsid w:val="009A2B29"/>
    <w:rsid w:val="009B05D6"/>
    <w:rsid w:val="009B073E"/>
    <w:rsid w:val="009B25F9"/>
    <w:rsid w:val="009C577E"/>
    <w:rsid w:val="009D00A8"/>
    <w:rsid w:val="009D32D4"/>
    <w:rsid w:val="009D3A0D"/>
    <w:rsid w:val="009D435A"/>
    <w:rsid w:val="009D64B1"/>
    <w:rsid w:val="009E1AB3"/>
    <w:rsid w:val="009E462A"/>
    <w:rsid w:val="009E661B"/>
    <w:rsid w:val="009F74E2"/>
    <w:rsid w:val="00A07475"/>
    <w:rsid w:val="00A102B5"/>
    <w:rsid w:val="00A10A97"/>
    <w:rsid w:val="00A1439E"/>
    <w:rsid w:val="00A17CD9"/>
    <w:rsid w:val="00A256C8"/>
    <w:rsid w:val="00A31814"/>
    <w:rsid w:val="00A449A0"/>
    <w:rsid w:val="00A464E7"/>
    <w:rsid w:val="00A51795"/>
    <w:rsid w:val="00A52E4F"/>
    <w:rsid w:val="00A53CF2"/>
    <w:rsid w:val="00A56C50"/>
    <w:rsid w:val="00A62561"/>
    <w:rsid w:val="00A83BB7"/>
    <w:rsid w:val="00A8444B"/>
    <w:rsid w:val="00A8584E"/>
    <w:rsid w:val="00AA59B8"/>
    <w:rsid w:val="00AC5D96"/>
    <w:rsid w:val="00AC5FEE"/>
    <w:rsid w:val="00AD66C8"/>
    <w:rsid w:val="00AE55B3"/>
    <w:rsid w:val="00AF0310"/>
    <w:rsid w:val="00B201C4"/>
    <w:rsid w:val="00B25794"/>
    <w:rsid w:val="00B26064"/>
    <w:rsid w:val="00B265CA"/>
    <w:rsid w:val="00B3563C"/>
    <w:rsid w:val="00B41F4D"/>
    <w:rsid w:val="00B42F99"/>
    <w:rsid w:val="00B4501C"/>
    <w:rsid w:val="00B51FB0"/>
    <w:rsid w:val="00B63A74"/>
    <w:rsid w:val="00B74AD1"/>
    <w:rsid w:val="00B83806"/>
    <w:rsid w:val="00B87D3C"/>
    <w:rsid w:val="00B87DC5"/>
    <w:rsid w:val="00B92C2B"/>
    <w:rsid w:val="00B95E5B"/>
    <w:rsid w:val="00BA2F08"/>
    <w:rsid w:val="00BA7D24"/>
    <w:rsid w:val="00BB515E"/>
    <w:rsid w:val="00BB787B"/>
    <w:rsid w:val="00BC457A"/>
    <w:rsid w:val="00BC659D"/>
    <w:rsid w:val="00BD009E"/>
    <w:rsid w:val="00BD0807"/>
    <w:rsid w:val="00BD4F6A"/>
    <w:rsid w:val="00BE009E"/>
    <w:rsid w:val="00BE62F7"/>
    <w:rsid w:val="00BF1A42"/>
    <w:rsid w:val="00C01D7E"/>
    <w:rsid w:val="00C15A43"/>
    <w:rsid w:val="00C161E9"/>
    <w:rsid w:val="00C244B9"/>
    <w:rsid w:val="00C3070E"/>
    <w:rsid w:val="00C33569"/>
    <w:rsid w:val="00C343DE"/>
    <w:rsid w:val="00C4039D"/>
    <w:rsid w:val="00C71CE1"/>
    <w:rsid w:val="00C83EA4"/>
    <w:rsid w:val="00C94211"/>
    <w:rsid w:val="00CA0547"/>
    <w:rsid w:val="00CA4C9D"/>
    <w:rsid w:val="00CA5101"/>
    <w:rsid w:val="00CB02F3"/>
    <w:rsid w:val="00CC05E2"/>
    <w:rsid w:val="00CC0861"/>
    <w:rsid w:val="00CC596C"/>
    <w:rsid w:val="00CD02C8"/>
    <w:rsid w:val="00CD07D4"/>
    <w:rsid w:val="00CE0F2A"/>
    <w:rsid w:val="00CE3E40"/>
    <w:rsid w:val="00CE69B7"/>
    <w:rsid w:val="00CF6D6F"/>
    <w:rsid w:val="00D02E9E"/>
    <w:rsid w:val="00D07C79"/>
    <w:rsid w:val="00D140EB"/>
    <w:rsid w:val="00D17DE9"/>
    <w:rsid w:val="00D2239E"/>
    <w:rsid w:val="00D37D4B"/>
    <w:rsid w:val="00D42FEC"/>
    <w:rsid w:val="00D434CD"/>
    <w:rsid w:val="00D44AD8"/>
    <w:rsid w:val="00D77689"/>
    <w:rsid w:val="00D970DD"/>
    <w:rsid w:val="00DA1F3C"/>
    <w:rsid w:val="00DA6A8A"/>
    <w:rsid w:val="00DB2ABB"/>
    <w:rsid w:val="00DC6D84"/>
    <w:rsid w:val="00DD56A1"/>
    <w:rsid w:val="00DE5E6F"/>
    <w:rsid w:val="00DE68EB"/>
    <w:rsid w:val="00DF0577"/>
    <w:rsid w:val="00DF18A6"/>
    <w:rsid w:val="00DF481C"/>
    <w:rsid w:val="00E024AD"/>
    <w:rsid w:val="00E15BA3"/>
    <w:rsid w:val="00E27A3B"/>
    <w:rsid w:val="00E303A9"/>
    <w:rsid w:val="00E37937"/>
    <w:rsid w:val="00E42059"/>
    <w:rsid w:val="00E441B6"/>
    <w:rsid w:val="00E50640"/>
    <w:rsid w:val="00E60232"/>
    <w:rsid w:val="00E608F7"/>
    <w:rsid w:val="00E63161"/>
    <w:rsid w:val="00E70920"/>
    <w:rsid w:val="00E7362A"/>
    <w:rsid w:val="00E8425A"/>
    <w:rsid w:val="00E8470E"/>
    <w:rsid w:val="00EB14DB"/>
    <w:rsid w:val="00EB5D1F"/>
    <w:rsid w:val="00EC12B2"/>
    <w:rsid w:val="00EC3460"/>
    <w:rsid w:val="00EC413A"/>
    <w:rsid w:val="00ED6BF7"/>
    <w:rsid w:val="00EE5B82"/>
    <w:rsid w:val="00EE612B"/>
    <w:rsid w:val="00EE742E"/>
    <w:rsid w:val="00EF5D06"/>
    <w:rsid w:val="00EF77F2"/>
    <w:rsid w:val="00F02892"/>
    <w:rsid w:val="00F06080"/>
    <w:rsid w:val="00F142FC"/>
    <w:rsid w:val="00F34AC1"/>
    <w:rsid w:val="00F35450"/>
    <w:rsid w:val="00F46314"/>
    <w:rsid w:val="00F52840"/>
    <w:rsid w:val="00F7098C"/>
    <w:rsid w:val="00F723C2"/>
    <w:rsid w:val="00F81E0D"/>
    <w:rsid w:val="00F8249A"/>
    <w:rsid w:val="00F915B9"/>
    <w:rsid w:val="00F965C7"/>
    <w:rsid w:val="00FA798C"/>
    <w:rsid w:val="00FD1153"/>
    <w:rsid w:val="00FD5AD7"/>
    <w:rsid w:val="00FE59D9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98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238" w:right="103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"/>
    </w:pPr>
  </w:style>
  <w:style w:type="paragraph" w:styleId="a6">
    <w:name w:val="Balloon Text"/>
    <w:basedOn w:val="a"/>
    <w:link w:val="a7"/>
    <w:uiPriority w:val="99"/>
    <w:semiHidden/>
    <w:unhideWhenUsed/>
    <w:rsid w:val="00F028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892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6828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28E8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6828E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28E8"/>
    <w:rPr>
      <w:rFonts w:ascii="Times New Roman" w:eastAsia="Times New Roman" w:hAnsi="Times New Roman" w:cs="Times New Roman"/>
      <w:lang w:val="uk-UA"/>
    </w:rPr>
  </w:style>
  <w:style w:type="table" w:styleId="ac">
    <w:name w:val="Table Grid"/>
    <w:basedOn w:val="a1"/>
    <w:uiPriority w:val="59"/>
    <w:rsid w:val="00F35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238" w:right="103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"/>
    </w:pPr>
  </w:style>
  <w:style w:type="paragraph" w:styleId="a6">
    <w:name w:val="Balloon Text"/>
    <w:basedOn w:val="a"/>
    <w:link w:val="a7"/>
    <w:uiPriority w:val="99"/>
    <w:semiHidden/>
    <w:unhideWhenUsed/>
    <w:rsid w:val="00F028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892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6828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28E8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6828E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28E8"/>
    <w:rPr>
      <w:rFonts w:ascii="Times New Roman" w:eastAsia="Times New Roman" w:hAnsi="Times New Roman" w:cs="Times New Roman"/>
      <w:lang w:val="uk-UA"/>
    </w:rPr>
  </w:style>
  <w:style w:type="table" w:styleId="ac">
    <w:name w:val="Table Grid"/>
    <w:basedOn w:val="a1"/>
    <w:uiPriority w:val="59"/>
    <w:rsid w:val="00F35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9690-7751-487D-B9F0-0E66D625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4442</Words>
  <Characters>25320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адмін</cp:lastModifiedBy>
  <cp:revision>4</cp:revision>
  <cp:lastPrinted>2025-09-10T06:42:00Z</cp:lastPrinted>
  <dcterms:created xsi:type="dcterms:W3CDTF">2025-09-16T09:59:00Z</dcterms:created>
  <dcterms:modified xsi:type="dcterms:W3CDTF">2025-09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8-20T00:00:00Z</vt:filetime>
  </property>
</Properties>
</file>